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11A7037F" w:rsidR="00A201C6" w:rsidRPr="007F278E" w:rsidRDefault="00BB1A51" w:rsidP="008024ED">
      <w:pPr>
        <w:jc w:val="center"/>
        <w:rPr>
          <w:b/>
          <w:u w:val="single"/>
        </w:rPr>
      </w:pPr>
      <w:r w:rsidRPr="007F278E">
        <w:rPr>
          <w:b/>
          <w:u w:val="single"/>
        </w:rPr>
        <w:t>Election study (daily diary)</w:t>
      </w:r>
    </w:p>
    <w:p w14:paraId="3795ACE9" w14:textId="0417395F" w:rsidR="00F3350F" w:rsidRPr="007F278E" w:rsidRDefault="00F3350F" w:rsidP="00DA4F93">
      <w:pPr>
        <w:jc w:val="center"/>
        <w:rPr>
          <w:b/>
          <w:u w:val="single"/>
        </w:rPr>
      </w:pPr>
      <w:r w:rsidRPr="007F278E">
        <w:rPr>
          <w:b/>
          <w:u w:val="single"/>
        </w:rPr>
        <w:t>Data Dictionary</w:t>
      </w:r>
    </w:p>
    <w:p w14:paraId="7E838420" w14:textId="4F3DE246" w:rsidR="00DA4F93" w:rsidRPr="007F278E" w:rsidRDefault="00DA4F93" w:rsidP="00DA4F93"/>
    <w:p w14:paraId="141E67AE" w14:textId="2CC33E83" w:rsidR="00BB1A51" w:rsidRPr="007F278E" w:rsidRDefault="00BB1A51" w:rsidP="00DA4F93">
      <w:r w:rsidRPr="007F278E">
        <w:t>Procedure:</w:t>
      </w:r>
    </w:p>
    <w:p w14:paraId="5941F883" w14:textId="46C85C84" w:rsidR="00BB1A51" w:rsidRPr="007F278E" w:rsidRDefault="00BB1A51" w:rsidP="00BB1A51">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Pre-test given immediately following information consent (&gt;1 week before election)</w:t>
      </w:r>
    </w:p>
    <w:p w14:paraId="00A537F0" w14:textId="21DD25DB" w:rsidR="00BB1A51" w:rsidRPr="007F278E" w:rsidRDefault="00BB1A51" w:rsidP="00924C5A">
      <w:pPr>
        <w:pStyle w:val="ListParagraph"/>
        <w:numPr>
          <w:ilvl w:val="0"/>
          <w:numId w:val="2"/>
        </w:numPr>
        <w:rPr>
          <w:rFonts w:ascii="Times New Roman" w:hAnsi="Times New Roman" w:cs="Times New Roman"/>
          <w:sz w:val="24"/>
          <w:szCs w:val="24"/>
        </w:rPr>
      </w:pPr>
      <w:r w:rsidRPr="007F278E">
        <w:rPr>
          <w:rFonts w:ascii="Times New Roman" w:hAnsi="Times New Roman" w:cs="Times New Roman"/>
          <w:sz w:val="24"/>
          <w:szCs w:val="24"/>
        </w:rPr>
        <w:t>Daily diaries completed every evening between 8 pm and 3 am for 14 days starting one week before election and continuing until one week after election</w:t>
      </w:r>
    </w:p>
    <w:p w14:paraId="3C0200D3" w14:textId="62E8906F" w:rsidR="00C05F0C" w:rsidRPr="007F278E" w:rsidRDefault="00C05F0C" w:rsidP="00C05F0C">
      <w:pPr>
        <w:pStyle w:val="ListParagraph"/>
        <w:numPr>
          <w:ilvl w:val="1"/>
          <w:numId w:val="2"/>
        </w:numPr>
        <w:rPr>
          <w:rFonts w:ascii="Times New Roman" w:hAnsi="Times New Roman" w:cs="Times New Roman"/>
          <w:sz w:val="24"/>
          <w:szCs w:val="24"/>
        </w:rPr>
      </w:pPr>
      <w:r w:rsidRPr="007F278E">
        <w:rPr>
          <w:rFonts w:ascii="Times New Roman" w:hAnsi="Times New Roman" w:cs="Times New Roman"/>
          <w:sz w:val="24"/>
          <w:szCs w:val="24"/>
        </w:rPr>
        <w:t>Expanded daily diary administered on day after election and day after results are announced</w:t>
      </w:r>
    </w:p>
    <w:p w14:paraId="442727AB" w14:textId="58B4013C" w:rsidR="00F341DE" w:rsidRPr="007F278E" w:rsidRDefault="00F341DE" w:rsidP="00DA4F93"/>
    <w:p w14:paraId="0CA049FE" w14:textId="33CE6879" w:rsidR="00BB1A51" w:rsidRPr="007F278E" w:rsidRDefault="00BB1A51" w:rsidP="00DA4F93">
      <w:r w:rsidRPr="007F278E">
        <w:rPr>
          <w:b/>
          <w:bCs/>
          <w:u w:val="single"/>
        </w:rPr>
        <w:t>Pre-test</w:t>
      </w:r>
    </w:p>
    <w:p w14:paraId="3F7B1AB2" w14:textId="77777777" w:rsidR="00BB1A51" w:rsidRPr="007F278E"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7F278E" w14:paraId="7FE90969" w14:textId="77777777" w:rsidTr="00412D86">
        <w:tc>
          <w:tcPr>
            <w:tcW w:w="10147" w:type="dxa"/>
            <w:gridSpan w:val="3"/>
          </w:tcPr>
          <w:p w14:paraId="1670C959" w14:textId="20DC936A" w:rsidR="00F94CFA" w:rsidRPr="007F278E" w:rsidRDefault="00F341DE" w:rsidP="005E35DD">
            <w:pPr>
              <w:rPr>
                <w:b/>
                <w:color w:val="0000FF"/>
              </w:rPr>
            </w:pPr>
            <w:r w:rsidRPr="007F278E">
              <w:rPr>
                <w:b/>
                <w:color w:val="0000FF"/>
              </w:rPr>
              <w:t xml:space="preserve">Depression symptoms </w:t>
            </w:r>
          </w:p>
        </w:tc>
      </w:tr>
      <w:tr w:rsidR="00DC1750" w:rsidRPr="007F278E" w14:paraId="6E651570" w14:textId="77777777" w:rsidTr="00DC1750">
        <w:tc>
          <w:tcPr>
            <w:tcW w:w="10147" w:type="dxa"/>
            <w:gridSpan w:val="3"/>
          </w:tcPr>
          <w:p w14:paraId="3AC50400" w14:textId="77777777" w:rsidR="00DC1750" w:rsidRPr="007F278E" w:rsidRDefault="00DC1750" w:rsidP="00DC1750">
            <w:r w:rsidRPr="007F278E">
              <w:rPr>
                <w:b/>
              </w:rPr>
              <w:t>Scale Name:</w:t>
            </w:r>
            <w:r w:rsidRPr="007F278E">
              <w:t xml:space="preserve">  Patient Health Questionnaire (PHQ-9)</w:t>
            </w:r>
          </w:p>
          <w:p w14:paraId="33373EEE" w14:textId="77777777" w:rsidR="00DC1750" w:rsidRPr="007F278E" w:rsidRDefault="00DC1750" w:rsidP="00DC1750">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Kroenke, K., &amp; Spitzer, R. L. (2002). The PHQ-9: A new depression diagnostic and severity measure. </w:t>
            </w:r>
            <w:r w:rsidRPr="007F278E">
              <w:rPr>
                <w:rFonts w:eastAsia="SimSun"/>
                <w:b w:val="0"/>
                <w:i/>
                <w:iCs/>
                <w:sz w:val="24"/>
                <w:u w:val="none"/>
              </w:rPr>
              <w:t>Psychiatric annals</w:t>
            </w:r>
            <w:r w:rsidRPr="007F278E">
              <w:rPr>
                <w:rFonts w:eastAsia="SimSun"/>
                <w:b w:val="0"/>
                <w:sz w:val="24"/>
                <w:u w:val="none"/>
              </w:rPr>
              <w:t>, </w:t>
            </w:r>
            <w:r w:rsidRPr="007F278E">
              <w:rPr>
                <w:rFonts w:eastAsia="SimSun"/>
                <w:b w:val="0"/>
                <w:i/>
                <w:iCs/>
                <w:sz w:val="24"/>
                <w:u w:val="none"/>
              </w:rPr>
              <w:t>32</w:t>
            </w:r>
            <w:r w:rsidRPr="007F278E">
              <w:rPr>
                <w:rFonts w:eastAsia="SimSun"/>
                <w:b w:val="0"/>
                <w:sz w:val="24"/>
                <w:u w:val="none"/>
              </w:rPr>
              <w:t>(9), 509-515.</w:t>
            </w:r>
          </w:p>
          <w:p w14:paraId="6975FC83" w14:textId="77777777" w:rsidR="00DC1750" w:rsidRPr="007F278E" w:rsidRDefault="00DC1750" w:rsidP="00DC1750">
            <w:pPr>
              <w:pStyle w:val="Subtitle"/>
              <w:rPr>
                <w:rFonts w:eastAsia="SimSun"/>
                <w:b w:val="0"/>
                <w:sz w:val="24"/>
                <w:u w:val="none"/>
              </w:rPr>
            </w:pPr>
          </w:p>
        </w:tc>
      </w:tr>
      <w:tr w:rsidR="00F341DE" w:rsidRPr="007F278E" w14:paraId="2442E83F" w14:textId="77777777" w:rsidTr="00DC1750">
        <w:tc>
          <w:tcPr>
            <w:tcW w:w="10147" w:type="dxa"/>
            <w:gridSpan w:val="3"/>
          </w:tcPr>
          <w:p w14:paraId="1685C0D2" w14:textId="73DCE93D" w:rsidR="00F341DE" w:rsidRPr="007F278E" w:rsidRDefault="00F341DE" w:rsidP="00DC1750">
            <w:pPr>
              <w:keepNext/>
            </w:pPr>
            <w:r w:rsidRPr="007F278E">
              <w:rPr>
                <w:b/>
              </w:rPr>
              <w:t>Instructions:</w:t>
            </w:r>
            <w:r w:rsidRPr="007F278E">
              <w:t xml:space="preserve">  Over the past 2 weeks, how often have you been bothered by any of the following problems?</w:t>
            </w:r>
          </w:p>
        </w:tc>
      </w:tr>
      <w:tr w:rsidR="00F94CFA" w:rsidRPr="007F278E" w14:paraId="38867DC9" w14:textId="77777777" w:rsidTr="00412D86">
        <w:tc>
          <w:tcPr>
            <w:tcW w:w="10147" w:type="dxa"/>
            <w:gridSpan w:val="3"/>
          </w:tcPr>
          <w:p w14:paraId="2A1AF62F" w14:textId="0D449E00" w:rsidR="00F94CFA" w:rsidRPr="007F278E" w:rsidRDefault="00F94CFA" w:rsidP="00412D86">
            <w:pPr>
              <w:rPr>
                <w:b/>
              </w:rPr>
            </w:pPr>
            <w:r w:rsidRPr="007F278E">
              <w:rPr>
                <w:b/>
              </w:rPr>
              <w:t>Scale Responses</w:t>
            </w:r>
          </w:p>
          <w:p w14:paraId="40C16B7B" w14:textId="77777777" w:rsidR="00F94CFA" w:rsidRPr="007F278E" w:rsidRDefault="00F341DE" w:rsidP="00412D86">
            <w:r w:rsidRPr="007F278E">
              <w:t>0 = Not at all</w:t>
            </w:r>
          </w:p>
          <w:p w14:paraId="1429846C" w14:textId="77777777" w:rsidR="00F341DE" w:rsidRPr="007F278E" w:rsidRDefault="00F341DE" w:rsidP="00412D86">
            <w:r w:rsidRPr="007F278E">
              <w:t>1 = Several days</w:t>
            </w:r>
          </w:p>
          <w:p w14:paraId="36A9057F" w14:textId="77777777" w:rsidR="00F341DE" w:rsidRPr="007F278E" w:rsidRDefault="00F341DE" w:rsidP="00412D86">
            <w:r w:rsidRPr="007F278E">
              <w:t>2 = More than half the days</w:t>
            </w:r>
          </w:p>
          <w:p w14:paraId="7B3EEFE7" w14:textId="1C6E16B5" w:rsidR="00F341DE" w:rsidRPr="007F278E" w:rsidRDefault="00F341DE" w:rsidP="00412D86">
            <w:r w:rsidRPr="007F278E">
              <w:t>3 = Nearly every day</w:t>
            </w:r>
          </w:p>
        </w:tc>
      </w:tr>
      <w:tr w:rsidR="00F94CFA" w:rsidRPr="007F278E" w14:paraId="59284F5E" w14:textId="77777777" w:rsidTr="00DC1750">
        <w:tc>
          <w:tcPr>
            <w:tcW w:w="1710" w:type="dxa"/>
          </w:tcPr>
          <w:p w14:paraId="1A944E15" w14:textId="77777777" w:rsidR="00F94CFA" w:rsidRPr="007F278E" w:rsidRDefault="00F94CFA" w:rsidP="00412D86">
            <w:r w:rsidRPr="007F278E">
              <w:rPr>
                <w:b/>
              </w:rPr>
              <w:t>Variable Name</w:t>
            </w:r>
          </w:p>
        </w:tc>
        <w:tc>
          <w:tcPr>
            <w:tcW w:w="2246" w:type="dxa"/>
          </w:tcPr>
          <w:p w14:paraId="468428BC" w14:textId="77777777" w:rsidR="00F94CFA" w:rsidRPr="007F278E" w:rsidRDefault="00F94CFA" w:rsidP="00412D86">
            <w:pPr>
              <w:rPr>
                <w:b/>
              </w:rPr>
            </w:pPr>
            <w:r w:rsidRPr="007F278E">
              <w:rPr>
                <w:b/>
              </w:rPr>
              <w:t>Subscale</w:t>
            </w:r>
          </w:p>
        </w:tc>
        <w:tc>
          <w:tcPr>
            <w:tcW w:w="6191" w:type="dxa"/>
          </w:tcPr>
          <w:p w14:paraId="571B9B79" w14:textId="77777777" w:rsidR="00F94CFA" w:rsidRPr="007F278E" w:rsidRDefault="00F94CFA" w:rsidP="00412D86">
            <w:pPr>
              <w:rPr>
                <w:b/>
              </w:rPr>
            </w:pPr>
            <w:r w:rsidRPr="007F278E">
              <w:rPr>
                <w:b/>
              </w:rPr>
              <w:t>Question</w:t>
            </w:r>
          </w:p>
        </w:tc>
      </w:tr>
      <w:tr w:rsidR="00F341DE" w:rsidRPr="007F278E" w14:paraId="1DFAA7A9" w14:textId="77777777" w:rsidTr="00DC1750">
        <w:tc>
          <w:tcPr>
            <w:tcW w:w="1710" w:type="dxa"/>
          </w:tcPr>
          <w:p w14:paraId="11A8DF73" w14:textId="408259EC" w:rsidR="00F341DE" w:rsidRPr="007F278E" w:rsidRDefault="00F341DE" w:rsidP="00DC1750">
            <w:r w:rsidRPr="007F278E">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7F278E" w:rsidRDefault="00F341DE" w:rsidP="00DC1750">
            <w:r w:rsidRPr="007F278E">
              <w:t>Little interest or pleasure in doing things</w:t>
            </w:r>
          </w:p>
        </w:tc>
      </w:tr>
      <w:tr w:rsidR="00F341DE" w:rsidRPr="007F278E" w14:paraId="5618743C" w14:textId="77777777" w:rsidTr="00DC1750">
        <w:tc>
          <w:tcPr>
            <w:tcW w:w="1710" w:type="dxa"/>
          </w:tcPr>
          <w:p w14:paraId="33FEAEA6" w14:textId="64ED61D3" w:rsidR="00F341DE" w:rsidRPr="007F278E" w:rsidRDefault="00F341DE" w:rsidP="00DC1750">
            <w:r w:rsidRPr="007F278E">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7F278E" w:rsidRDefault="00F341DE" w:rsidP="00DC1750">
            <w:r w:rsidRPr="007F278E">
              <w:t>Feeling down, depressed or hopeless</w:t>
            </w:r>
          </w:p>
        </w:tc>
      </w:tr>
      <w:tr w:rsidR="00F341DE" w:rsidRPr="007F278E" w14:paraId="4196A102" w14:textId="77777777" w:rsidTr="00DC1750">
        <w:tc>
          <w:tcPr>
            <w:tcW w:w="1710" w:type="dxa"/>
          </w:tcPr>
          <w:p w14:paraId="033011E5" w14:textId="202A59BD" w:rsidR="00F341DE" w:rsidRPr="007F278E" w:rsidRDefault="00F341DE" w:rsidP="00DC1750">
            <w:r w:rsidRPr="007F278E">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7F278E" w:rsidRDefault="00F341DE" w:rsidP="00DC1750">
            <w:r w:rsidRPr="007F278E">
              <w:t>Trouble falling asleep, staying asleep, or sleeping too much</w:t>
            </w:r>
          </w:p>
        </w:tc>
      </w:tr>
      <w:tr w:rsidR="00F341DE" w:rsidRPr="007F278E" w14:paraId="60190338" w14:textId="77777777" w:rsidTr="00DC1750">
        <w:tc>
          <w:tcPr>
            <w:tcW w:w="1710" w:type="dxa"/>
          </w:tcPr>
          <w:p w14:paraId="4AABA8A9" w14:textId="09A70E3D" w:rsidR="00F341DE" w:rsidRPr="007F278E" w:rsidRDefault="00F341DE" w:rsidP="00DC1750">
            <w:r w:rsidRPr="007F278E">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7F278E" w:rsidRDefault="00F341DE" w:rsidP="00DC1750">
            <w:r w:rsidRPr="007F278E">
              <w:t>Feeling tired or having little energy</w:t>
            </w:r>
          </w:p>
        </w:tc>
      </w:tr>
      <w:tr w:rsidR="00F341DE" w:rsidRPr="007F278E" w14:paraId="63284612" w14:textId="77777777" w:rsidTr="00DC1750">
        <w:tc>
          <w:tcPr>
            <w:tcW w:w="1710" w:type="dxa"/>
          </w:tcPr>
          <w:p w14:paraId="3A9D642B" w14:textId="72DB8914" w:rsidR="00F341DE" w:rsidRPr="007F278E" w:rsidRDefault="00F341DE" w:rsidP="00DC1750">
            <w:r w:rsidRPr="007F278E">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7F278E" w:rsidRDefault="00F341DE" w:rsidP="00DC1750">
            <w:r w:rsidRPr="007F278E">
              <w:t>Poor appetite or overeating</w:t>
            </w:r>
          </w:p>
        </w:tc>
      </w:tr>
      <w:tr w:rsidR="00F341DE" w:rsidRPr="007F278E" w14:paraId="78E0C3E1" w14:textId="77777777" w:rsidTr="00DC1750">
        <w:tc>
          <w:tcPr>
            <w:tcW w:w="1710" w:type="dxa"/>
          </w:tcPr>
          <w:p w14:paraId="1B1504DF" w14:textId="36E6CAF6" w:rsidR="00F341DE" w:rsidRPr="007F278E" w:rsidRDefault="00F341DE" w:rsidP="00DC1750">
            <w:r w:rsidRPr="007F278E">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7F278E" w:rsidRDefault="00F341DE" w:rsidP="00DC1750">
            <w:r w:rsidRPr="007F278E">
              <w:t>Feeling bad about yourself – or that you’re a failure or have let yourself or your family down</w:t>
            </w:r>
          </w:p>
        </w:tc>
      </w:tr>
      <w:tr w:rsidR="00F341DE" w:rsidRPr="007F278E" w14:paraId="4045A17D" w14:textId="77777777" w:rsidTr="00DC1750">
        <w:tc>
          <w:tcPr>
            <w:tcW w:w="1710" w:type="dxa"/>
          </w:tcPr>
          <w:p w14:paraId="61C7868C" w14:textId="5A9FCA3B" w:rsidR="00F341DE" w:rsidRPr="007F278E" w:rsidRDefault="00F341DE" w:rsidP="00DC1750">
            <w:r w:rsidRPr="007F278E">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7F278E" w:rsidRDefault="00F341DE" w:rsidP="00DC1750">
            <w:r w:rsidRPr="007F278E">
              <w:t>Trouble concentrating on things, such as reading the newspaper or watching television</w:t>
            </w:r>
          </w:p>
        </w:tc>
      </w:tr>
      <w:tr w:rsidR="00F341DE" w:rsidRPr="007F278E" w14:paraId="16351E14" w14:textId="77777777" w:rsidTr="00DC1750">
        <w:tc>
          <w:tcPr>
            <w:tcW w:w="1710" w:type="dxa"/>
          </w:tcPr>
          <w:p w14:paraId="70F7DA64" w14:textId="044882E4" w:rsidR="00F341DE" w:rsidRPr="007F278E" w:rsidRDefault="00F341DE" w:rsidP="00DC1750">
            <w:r w:rsidRPr="007F278E">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7F278E"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7F278E" w:rsidRDefault="00F341DE" w:rsidP="00DC1750">
            <w:r w:rsidRPr="007F278E">
              <w:t>Moving or speaking so slowly that other people could have noticed. Or, the opposite – being so fidgety or restless that you have been moving around a lot more than usual</w:t>
            </w:r>
          </w:p>
        </w:tc>
      </w:tr>
      <w:tr w:rsidR="00D40ED6" w:rsidRPr="007F278E" w14:paraId="44F3650D" w14:textId="77777777" w:rsidTr="00D40ED6">
        <w:trPr>
          <w:trHeight w:val="602"/>
        </w:trPr>
        <w:tc>
          <w:tcPr>
            <w:tcW w:w="10147" w:type="dxa"/>
            <w:gridSpan w:val="3"/>
            <w:tcBorders>
              <w:right w:val="single" w:sz="4" w:space="0" w:color="auto"/>
            </w:tcBorders>
          </w:tcPr>
          <w:p w14:paraId="117CFD4B" w14:textId="23FEFC02" w:rsidR="00D40ED6" w:rsidRPr="007F278E" w:rsidRDefault="00D40ED6" w:rsidP="00D40ED6">
            <w:r w:rsidRPr="007F278E">
              <w:rPr>
                <w:b/>
              </w:rPr>
              <w:t>Scale Scoring:</w:t>
            </w:r>
            <w:r w:rsidRPr="007F278E">
              <w:t xml:space="preserve"> Add all items together. 5-9 = mild; 10-14 = moderate; 15-19 = moderately severe, 20-27 = severe.</w:t>
            </w:r>
          </w:p>
          <w:p w14:paraId="08169007" w14:textId="64A011F7" w:rsidR="00E257BC" w:rsidRPr="007F278E" w:rsidRDefault="00E257BC" w:rsidP="00D40ED6"/>
          <w:p w14:paraId="6BDE1E20" w14:textId="470BE2F0" w:rsidR="00E257BC" w:rsidRPr="007F278E" w:rsidRDefault="00E257BC" w:rsidP="00D40ED6">
            <w:pPr>
              <w:rPr>
                <w:i/>
                <w:iCs/>
              </w:rPr>
            </w:pPr>
            <w:proofErr w:type="spellStart"/>
            <w:r w:rsidRPr="007F278E">
              <w:rPr>
                <w:b/>
                <w:bCs/>
                <w:color w:val="FF0000"/>
              </w:rPr>
              <w:t>PHQ_sum</w:t>
            </w:r>
            <w:proofErr w:type="spellEnd"/>
            <w:r w:rsidRPr="007F278E">
              <w:t xml:space="preserve"> = Higher scores indicate more depression</w:t>
            </w:r>
          </w:p>
          <w:p w14:paraId="030DD6BB" w14:textId="77777777" w:rsidR="00D40ED6" w:rsidRPr="007F278E" w:rsidRDefault="00D40ED6" w:rsidP="00D40ED6"/>
        </w:tc>
      </w:tr>
    </w:tbl>
    <w:p w14:paraId="7ECCAFDB" w14:textId="6891B324" w:rsidR="00A0436D" w:rsidRPr="007F278E" w:rsidRDefault="00A0436D" w:rsidP="00DA4F93"/>
    <w:p w14:paraId="38926889" w14:textId="1CE4F588"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056B5" w:rsidRPr="007F278E" w14:paraId="5A268765" w14:textId="77777777" w:rsidTr="00924C5A">
        <w:tc>
          <w:tcPr>
            <w:tcW w:w="10147" w:type="dxa"/>
            <w:gridSpan w:val="3"/>
          </w:tcPr>
          <w:p w14:paraId="27B80863" w14:textId="77777777" w:rsidR="007056B5" w:rsidRPr="007F278E" w:rsidRDefault="007056B5" w:rsidP="00924C5A">
            <w:pPr>
              <w:rPr>
                <w:b/>
                <w:color w:val="0000FF"/>
              </w:rPr>
            </w:pPr>
            <w:r w:rsidRPr="007F278E">
              <w:rPr>
                <w:b/>
                <w:color w:val="0000FF"/>
              </w:rPr>
              <w:t xml:space="preserve">Anxiety symptoms </w:t>
            </w:r>
          </w:p>
        </w:tc>
      </w:tr>
      <w:tr w:rsidR="007056B5" w:rsidRPr="007F278E" w14:paraId="4611E211" w14:textId="77777777" w:rsidTr="00924C5A">
        <w:tc>
          <w:tcPr>
            <w:tcW w:w="10147" w:type="dxa"/>
            <w:gridSpan w:val="3"/>
          </w:tcPr>
          <w:p w14:paraId="132507D5" w14:textId="77777777" w:rsidR="007056B5" w:rsidRPr="007F278E" w:rsidRDefault="007056B5" w:rsidP="00924C5A">
            <w:r w:rsidRPr="007F278E">
              <w:rPr>
                <w:b/>
              </w:rPr>
              <w:lastRenderedPageBreak/>
              <w:t>Scale Name:</w:t>
            </w:r>
            <w:r w:rsidRPr="007F278E">
              <w:t xml:space="preserve">  GAD-7</w:t>
            </w:r>
          </w:p>
          <w:p w14:paraId="0EAA3D90" w14:textId="77777777" w:rsidR="007056B5" w:rsidRPr="007F278E" w:rsidRDefault="007056B5" w:rsidP="00924C5A">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Spitzer, R. L., Kroenke, K., Williams, J. B., &amp; </w:t>
            </w:r>
            <w:proofErr w:type="spellStart"/>
            <w:r w:rsidRPr="007F278E">
              <w:rPr>
                <w:rFonts w:eastAsia="SimSun"/>
                <w:b w:val="0"/>
                <w:sz w:val="24"/>
                <w:u w:val="none"/>
              </w:rPr>
              <w:t>Löwe</w:t>
            </w:r>
            <w:proofErr w:type="spellEnd"/>
            <w:r w:rsidRPr="007F278E">
              <w:rPr>
                <w:rFonts w:eastAsia="SimSun"/>
                <w:b w:val="0"/>
                <w:sz w:val="24"/>
                <w:u w:val="none"/>
              </w:rPr>
              <w:t>, B. (2006). A brief measure for assessing generalized anxiety disorder: The GAD-7. </w:t>
            </w:r>
            <w:r w:rsidRPr="007F278E">
              <w:rPr>
                <w:rFonts w:eastAsia="SimSun"/>
                <w:b w:val="0"/>
                <w:i/>
                <w:iCs/>
                <w:sz w:val="24"/>
                <w:u w:val="none"/>
              </w:rPr>
              <w:t>Archives of internal medicine</w:t>
            </w:r>
            <w:r w:rsidRPr="007F278E">
              <w:rPr>
                <w:rFonts w:eastAsia="SimSun"/>
                <w:b w:val="0"/>
                <w:sz w:val="24"/>
                <w:u w:val="none"/>
              </w:rPr>
              <w:t>, </w:t>
            </w:r>
            <w:r w:rsidRPr="007F278E">
              <w:rPr>
                <w:rFonts w:eastAsia="SimSun"/>
                <w:b w:val="0"/>
                <w:i/>
                <w:iCs/>
                <w:sz w:val="24"/>
                <w:u w:val="none"/>
              </w:rPr>
              <w:t>166</w:t>
            </w:r>
            <w:r w:rsidRPr="007F278E">
              <w:rPr>
                <w:rFonts w:eastAsia="SimSun"/>
                <w:b w:val="0"/>
                <w:sz w:val="24"/>
                <w:u w:val="none"/>
              </w:rPr>
              <w:t>(10), 1092-1097.</w:t>
            </w:r>
          </w:p>
          <w:p w14:paraId="34088638" w14:textId="77777777" w:rsidR="007056B5" w:rsidRPr="007F278E" w:rsidRDefault="007056B5" w:rsidP="00924C5A">
            <w:pPr>
              <w:pStyle w:val="Subtitle"/>
              <w:rPr>
                <w:rFonts w:eastAsia="SimSun"/>
                <w:b w:val="0"/>
                <w:sz w:val="24"/>
                <w:u w:val="none"/>
              </w:rPr>
            </w:pPr>
          </w:p>
        </w:tc>
      </w:tr>
      <w:tr w:rsidR="007056B5" w:rsidRPr="007F278E" w14:paraId="1034D98A" w14:textId="77777777" w:rsidTr="00924C5A">
        <w:tc>
          <w:tcPr>
            <w:tcW w:w="10147" w:type="dxa"/>
            <w:gridSpan w:val="3"/>
          </w:tcPr>
          <w:p w14:paraId="371A8A35" w14:textId="77777777" w:rsidR="007056B5" w:rsidRPr="007F278E" w:rsidRDefault="007056B5" w:rsidP="00924C5A">
            <w:pPr>
              <w:keepNext/>
            </w:pPr>
            <w:r w:rsidRPr="007F278E">
              <w:rPr>
                <w:b/>
              </w:rPr>
              <w:t>Instructions:</w:t>
            </w:r>
            <w:r w:rsidRPr="007F278E">
              <w:t xml:space="preserve">  Over the past 2 weeks, how often have you been bothered by the following problems?</w:t>
            </w:r>
          </w:p>
        </w:tc>
      </w:tr>
      <w:tr w:rsidR="007056B5" w:rsidRPr="007F278E" w14:paraId="12F1C747" w14:textId="77777777" w:rsidTr="00924C5A">
        <w:tc>
          <w:tcPr>
            <w:tcW w:w="10147" w:type="dxa"/>
            <w:gridSpan w:val="3"/>
          </w:tcPr>
          <w:p w14:paraId="568A4525" w14:textId="77777777" w:rsidR="007056B5" w:rsidRPr="007F278E" w:rsidRDefault="007056B5" w:rsidP="00924C5A">
            <w:pPr>
              <w:rPr>
                <w:b/>
              </w:rPr>
            </w:pPr>
            <w:r w:rsidRPr="007F278E">
              <w:rPr>
                <w:b/>
              </w:rPr>
              <w:t>Scale Responses</w:t>
            </w:r>
          </w:p>
          <w:p w14:paraId="118B7742" w14:textId="77777777" w:rsidR="007056B5" w:rsidRPr="007F278E" w:rsidRDefault="007056B5" w:rsidP="00924C5A">
            <w:r w:rsidRPr="007F278E">
              <w:t>0 = Not at all</w:t>
            </w:r>
          </w:p>
          <w:p w14:paraId="2E6AD826" w14:textId="77777777" w:rsidR="007056B5" w:rsidRPr="007F278E" w:rsidRDefault="007056B5" w:rsidP="00924C5A">
            <w:r w:rsidRPr="007F278E">
              <w:t>1 = Several days</w:t>
            </w:r>
          </w:p>
          <w:p w14:paraId="53F2F3FC" w14:textId="77777777" w:rsidR="007056B5" w:rsidRPr="007F278E" w:rsidRDefault="007056B5" w:rsidP="00924C5A">
            <w:r w:rsidRPr="007F278E">
              <w:t>2 = More than half the days</w:t>
            </w:r>
          </w:p>
          <w:p w14:paraId="2A86DDA5" w14:textId="77777777" w:rsidR="007056B5" w:rsidRPr="007F278E" w:rsidRDefault="007056B5" w:rsidP="00924C5A">
            <w:r w:rsidRPr="007F278E">
              <w:t>3 = Nearly every day</w:t>
            </w:r>
          </w:p>
        </w:tc>
      </w:tr>
      <w:tr w:rsidR="007056B5" w:rsidRPr="007F278E" w14:paraId="364C9314" w14:textId="77777777" w:rsidTr="00924C5A">
        <w:tc>
          <w:tcPr>
            <w:tcW w:w="1687" w:type="dxa"/>
          </w:tcPr>
          <w:p w14:paraId="6076BB71" w14:textId="77777777" w:rsidR="007056B5" w:rsidRPr="007F278E" w:rsidRDefault="007056B5" w:rsidP="00924C5A">
            <w:r w:rsidRPr="007F278E">
              <w:rPr>
                <w:b/>
              </w:rPr>
              <w:t>Variable Name</w:t>
            </w:r>
          </w:p>
        </w:tc>
        <w:tc>
          <w:tcPr>
            <w:tcW w:w="2250" w:type="dxa"/>
          </w:tcPr>
          <w:p w14:paraId="4601D749" w14:textId="77777777" w:rsidR="007056B5" w:rsidRPr="007F278E" w:rsidRDefault="007056B5" w:rsidP="00924C5A">
            <w:pPr>
              <w:rPr>
                <w:b/>
              </w:rPr>
            </w:pPr>
            <w:r w:rsidRPr="007F278E">
              <w:rPr>
                <w:b/>
              </w:rPr>
              <w:t>Subscale</w:t>
            </w:r>
          </w:p>
        </w:tc>
        <w:tc>
          <w:tcPr>
            <w:tcW w:w="6210" w:type="dxa"/>
          </w:tcPr>
          <w:p w14:paraId="4FACE150" w14:textId="77777777" w:rsidR="007056B5" w:rsidRPr="007F278E" w:rsidRDefault="007056B5" w:rsidP="00924C5A">
            <w:pPr>
              <w:rPr>
                <w:b/>
              </w:rPr>
            </w:pPr>
            <w:r w:rsidRPr="007F278E">
              <w:rPr>
                <w:b/>
              </w:rPr>
              <w:t>Question</w:t>
            </w:r>
          </w:p>
        </w:tc>
      </w:tr>
      <w:tr w:rsidR="007056B5" w:rsidRPr="007F278E" w14:paraId="13D1BE3B" w14:textId="77777777" w:rsidTr="00924C5A">
        <w:tc>
          <w:tcPr>
            <w:tcW w:w="1687" w:type="dxa"/>
          </w:tcPr>
          <w:p w14:paraId="32B33803" w14:textId="77777777" w:rsidR="007056B5" w:rsidRPr="007F278E" w:rsidRDefault="007056B5" w:rsidP="00924C5A">
            <w:r w:rsidRPr="007F278E">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2078AB73"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505624E1" w14:textId="77777777" w:rsidR="007056B5" w:rsidRPr="007F278E" w:rsidRDefault="007056B5" w:rsidP="00924C5A">
            <w:r w:rsidRPr="007F278E">
              <w:t>Feeling nervous, anxious, or on edge</w:t>
            </w:r>
          </w:p>
        </w:tc>
      </w:tr>
      <w:tr w:rsidR="007056B5" w:rsidRPr="007F278E" w14:paraId="095590AC" w14:textId="77777777" w:rsidTr="00924C5A">
        <w:tc>
          <w:tcPr>
            <w:tcW w:w="1687" w:type="dxa"/>
          </w:tcPr>
          <w:p w14:paraId="707BA5E3" w14:textId="77777777" w:rsidR="007056B5" w:rsidRPr="007F278E" w:rsidRDefault="007056B5" w:rsidP="00924C5A">
            <w:r w:rsidRPr="007F278E">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5297E8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8B02A5A" w14:textId="77777777" w:rsidR="007056B5" w:rsidRPr="007F278E" w:rsidRDefault="007056B5" w:rsidP="00924C5A">
            <w:r w:rsidRPr="007F278E">
              <w:t>Not being able to stop or control worrying</w:t>
            </w:r>
          </w:p>
        </w:tc>
      </w:tr>
      <w:tr w:rsidR="007056B5" w:rsidRPr="007F278E" w14:paraId="253C9FCE" w14:textId="77777777" w:rsidTr="00924C5A">
        <w:tc>
          <w:tcPr>
            <w:tcW w:w="1687" w:type="dxa"/>
          </w:tcPr>
          <w:p w14:paraId="329BBF06" w14:textId="77777777" w:rsidR="007056B5" w:rsidRPr="007F278E" w:rsidRDefault="007056B5" w:rsidP="00924C5A">
            <w:r w:rsidRPr="007F278E">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1BFC06EC"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2EA258FD" w14:textId="77777777" w:rsidR="007056B5" w:rsidRPr="007F278E" w:rsidRDefault="007056B5" w:rsidP="00924C5A">
            <w:r w:rsidRPr="007F278E">
              <w:t>Worrying too much about different things</w:t>
            </w:r>
          </w:p>
        </w:tc>
      </w:tr>
      <w:tr w:rsidR="007056B5" w:rsidRPr="007F278E" w14:paraId="261A09D0" w14:textId="77777777" w:rsidTr="00924C5A">
        <w:tc>
          <w:tcPr>
            <w:tcW w:w="1687" w:type="dxa"/>
          </w:tcPr>
          <w:p w14:paraId="21CB56AA" w14:textId="77777777" w:rsidR="007056B5" w:rsidRPr="007F278E" w:rsidRDefault="007056B5" w:rsidP="00924C5A">
            <w:r w:rsidRPr="007F278E">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10C86D69"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41A0AB7" w14:textId="77777777" w:rsidR="007056B5" w:rsidRPr="007F278E" w:rsidRDefault="007056B5" w:rsidP="00924C5A">
            <w:r w:rsidRPr="007F278E">
              <w:t>Trouble relaxing</w:t>
            </w:r>
          </w:p>
        </w:tc>
      </w:tr>
      <w:tr w:rsidR="007056B5" w:rsidRPr="007F278E" w14:paraId="24A4A5FE" w14:textId="77777777" w:rsidTr="00924C5A">
        <w:tc>
          <w:tcPr>
            <w:tcW w:w="1687" w:type="dxa"/>
          </w:tcPr>
          <w:p w14:paraId="4FF749CD" w14:textId="77777777" w:rsidR="007056B5" w:rsidRPr="007F278E" w:rsidRDefault="007056B5" w:rsidP="00924C5A">
            <w:r w:rsidRPr="007F278E">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5CD7241F"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491B39F" w14:textId="77777777" w:rsidR="007056B5" w:rsidRPr="007F278E" w:rsidRDefault="007056B5" w:rsidP="00924C5A">
            <w:r w:rsidRPr="007F278E">
              <w:t>Being so restless that it is hard to sit still</w:t>
            </w:r>
          </w:p>
        </w:tc>
      </w:tr>
      <w:tr w:rsidR="007056B5" w:rsidRPr="007F278E" w14:paraId="1331A98C" w14:textId="77777777" w:rsidTr="00924C5A">
        <w:tc>
          <w:tcPr>
            <w:tcW w:w="1687" w:type="dxa"/>
          </w:tcPr>
          <w:p w14:paraId="5B80C2D6" w14:textId="77777777" w:rsidR="007056B5" w:rsidRPr="007F278E" w:rsidRDefault="007056B5" w:rsidP="00924C5A">
            <w:r w:rsidRPr="007F278E">
              <w:rPr>
                <w:b/>
                <w:color w:val="FF0000"/>
              </w:rPr>
              <w:t>GAD _6</w:t>
            </w:r>
          </w:p>
        </w:tc>
        <w:tc>
          <w:tcPr>
            <w:tcW w:w="2250" w:type="dxa"/>
            <w:tcBorders>
              <w:top w:val="single" w:sz="4" w:space="0" w:color="auto"/>
              <w:left w:val="single" w:sz="4" w:space="0" w:color="auto"/>
              <w:bottom w:val="single" w:sz="4" w:space="0" w:color="auto"/>
              <w:right w:val="single" w:sz="4" w:space="0" w:color="auto"/>
            </w:tcBorders>
          </w:tcPr>
          <w:p w14:paraId="75BF631B"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4A49FB11" w14:textId="77777777" w:rsidR="007056B5" w:rsidRPr="007F278E" w:rsidRDefault="007056B5" w:rsidP="00924C5A">
            <w:r w:rsidRPr="007F278E">
              <w:t>Becoming easily annoyed or irritable</w:t>
            </w:r>
          </w:p>
        </w:tc>
      </w:tr>
      <w:tr w:rsidR="007056B5" w:rsidRPr="007F278E" w14:paraId="596CF5F0" w14:textId="77777777" w:rsidTr="00924C5A">
        <w:tc>
          <w:tcPr>
            <w:tcW w:w="1687" w:type="dxa"/>
          </w:tcPr>
          <w:p w14:paraId="734228B0" w14:textId="77777777" w:rsidR="007056B5" w:rsidRPr="007F278E" w:rsidRDefault="007056B5" w:rsidP="00924C5A">
            <w:r w:rsidRPr="007F278E">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4C1FD70E" w14:textId="77777777" w:rsidR="007056B5" w:rsidRPr="007F278E" w:rsidRDefault="007056B5" w:rsidP="00924C5A"/>
        </w:tc>
        <w:tc>
          <w:tcPr>
            <w:tcW w:w="6210" w:type="dxa"/>
            <w:tcBorders>
              <w:top w:val="single" w:sz="4" w:space="0" w:color="auto"/>
              <w:left w:val="single" w:sz="4" w:space="0" w:color="auto"/>
              <w:bottom w:val="single" w:sz="4" w:space="0" w:color="auto"/>
              <w:right w:val="single" w:sz="4" w:space="0" w:color="auto"/>
            </w:tcBorders>
          </w:tcPr>
          <w:p w14:paraId="7C8A1C4F" w14:textId="77777777" w:rsidR="007056B5" w:rsidRPr="007F278E" w:rsidRDefault="007056B5" w:rsidP="00924C5A">
            <w:r w:rsidRPr="007F278E">
              <w:t>Feeling afraid as if something awful might happen</w:t>
            </w:r>
          </w:p>
        </w:tc>
      </w:tr>
      <w:tr w:rsidR="007056B5" w:rsidRPr="007F278E" w14:paraId="02C5B3DC" w14:textId="77777777" w:rsidTr="00924C5A">
        <w:trPr>
          <w:trHeight w:val="602"/>
        </w:trPr>
        <w:tc>
          <w:tcPr>
            <w:tcW w:w="10147" w:type="dxa"/>
            <w:gridSpan w:val="3"/>
            <w:tcBorders>
              <w:right w:val="single" w:sz="4" w:space="0" w:color="auto"/>
            </w:tcBorders>
          </w:tcPr>
          <w:p w14:paraId="4423E01D" w14:textId="77777777" w:rsidR="007056B5" w:rsidRPr="007F278E" w:rsidRDefault="007056B5" w:rsidP="00924C5A">
            <w:r w:rsidRPr="007F278E">
              <w:rPr>
                <w:b/>
              </w:rPr>
              <w:t>Scale Scoring:</w:t>
            </w:r>
            <w:r w:rsidRPr="007F278E">
              <w:t xml:space="preserve"> Add all items together. 0-4 = minimal; 5-9 = mild; 10-14 = moderate; 15-21 = severe</w:t>
            </w:r>
          </w:p>
          <w:p w14:paraId="2F598FE7" w14:textId="77777777" w:rsidR="007056B5" w:rsidRPr="007F278E" w:rsidRDefault="007056B5" w:rsidP="00924C5A"/>
          <w:p w14:paraId="19F262D1" w14:textId="77777777" w:rsidR="007056B5" w:rsidRPr="007F278E" w:rsidRDefault="007056B5" w:rsidP="00924C5A">
            <w:proofErr w:type="spellStart"/>
            <w:r w:rsidRPr="007F278E">
              <w:rPr>
                <w:b/>
                <w:bCs/>
                <w:color w:val="FF0000"/>
              </w:rPr>
              <w:t>GAD_sum</w:t>
            </w:r>
            <w:proofErr w:type="spellEnd"/>
            <w:r w:rsidRPr="007F278E">
              <w:rPr>
                <w:color w:val="FF0000"/>
              </w:rPr>
              <w:t xml:space="preserve"> </w:t>
            </w:r>
            <w:r w:rsidRPr="007F278E">
              <w:t>= Higher scores indicate more anxiety</w:t>
            </w:r>
          </w:p>
        </w:tc>
      </w:tr>
    </w:tbl>
    <w:p w14:paraId="3B77B83A" w14:textId="7AE35B0A" w:rsidR="00FA27E7" w:rsidRPr="007F278E" w:rsidRDefault="00FA27E7" w:rsidP="00DA4F93"/>
    <w:p w14:paraId="7F2883E4" w14:textId="5058CC5F"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7F278E" w14:paraId="4F99C69B" w14:textId="77777777" w:rsidTr="00FA27E7">
        <w:tc>
          <w:tcPr>
            <w:tcW w:w="10147" w:type="dxa"/>
            <w:gridSpan w:val="3"/>
          </w:tcPr>
          <w:p w14:paraId="25A1E9F9" w14:textId="2ABA3E00" w:rsidR="00FA27E7" w:rsidRPr="007F278E" w:rsidRDefault="00FA27E7" w:rsidP="00FA27E7">
            <w:pPr>
              <w:rPr>
                <w:b/>
                <w:color w:val="0000FF"/>
              </w:rPr>
            </w:pPr>
            <w:bookmarkStart w:id="0" w:name="_Hlk51841606"/>
            <w:r w:rsidRPr="007F278E">
              <w:rPr>
                <w:b/>
                <w:color w:val="0000FF"/>
              </w:rPr>
              <w:t xml:space="preserve">National </w:t>
            </w:r>
            <w:r w:rsidR="00A2623B">
              <w:rPr>
                <w:b/>
                <w:color w:val="0000FF"/>
              </w:rPr>
              <w:t>n</w:t>
            </w:r>
            <w:r w:rsidRPr="007F278E">
              <w:rPr>
                <w:b/>
                <w:color w:val="0000FF"/>
              </w:rPr>
              <w:t xml:space="preserve">ostalgia </w:t>
            </w:r>
          </w:p>
        </w:tc>
      </w:tr>
      <w:tr w:rsidR="00FA27E7" w:rsidRPr="007F278E" w14:paraId="2DEC88F1" w14:textId="77777777" w:rsidTr="00FA27E7">
        <w:tc>
          <w:tcPr>
            <w:tcW w:w="10147" w:type="dxa"/>
            <w:gridSpan w:val="3"/>
          </w:tcPr>
          <w:p w14:paraId="5964F748" w14:textId="7F347E16" w:rsidR="00FA27E7" w:rsidRPr="007F278E" w:rsidRDefault="00FA27E7" w:rsidP="00FA27E7">
            <w:r w:rsidRPr="007F278E">
              <w:rPr>
                <w:b/>
              </w:rPr>
              <w:t>Scale Name:</w:t>
            </w:r>
            <w:r w:rsidRPr="007F278E">
              <w:t xml:space="preserve">  National Nostalgia </w:t>
            </w:r>
          </w:p>
          <w:p w14:paraId="7B31508F" w14:textId="0A2DDE34" w:rsidR="00FA27E7" w:rsidRPr="007F278E" w:rsidRDefault="00FA27E7" w:rsidP="000A695C">
            <w:pPr>
              <w:ind w:left="720" w:hanging="720"/>
              <w:rPr>
                <w:rFonts w:asciiTheme="majorBidi" w:hAnsiTheme="majorBidi" w:cstheme="majorBidi"/>
                <w:bCs/>
                <w:iCs/>
                <w:lang w:val="en-GB"/>
              </w:rPr>
            </w:pPr>
            <w:r w:rsidRPr="007F278E">
              <w:t>Scale Citation:</w:t>
            </w:r>
            <w:r w:rsidRPr="007F278E">
              <w:rPr>
                <w:rFonts w:eastAsia="SimSun"/>
              </w:rPr>
              <w:t xml:space="preserve">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tc>
      </w:tr>
      <w:tr w:rsidR="00FA27E7" w:rsidRPr="007F278E" w14:paraId="675DD49E" w14:textId="77777777" w:rsidTr="00FA27E7">
        <w:tc>
          <w:tcPr>
            <w:tcW w:w="10147" w:type="dxa"/>
            <w:gridSpan w:val="3"/>
          </w:tcPr>
          <w:p w14:paraId="404B7813" w14:textId="77777777" w:rsidR="000A695C" w:rsidRPr="007F278E" w:rsidRDefault="00FA27E7" w:rsidP="00FA27E7">
            <w:pPr>
              <w:keepNext/>
              <w:rPr>
                <w:b/>
              </w:rPr>
            </w:pPr>
            <w:r w:rsidRPr="007F278E">
              <w:rPr>
                <w:b/>
              </w:rPr>
              <w:t>Instructions:</w:t>
            </w:r>
          </w:p>
          <w:p w14:paraId="10DA654E" w14:textId="739DABE5" w:rsidR="000A695C" w:rsidRPr="007F278E" w:rsidRDefault="000A695C" w:rsidP="00FA27E7">
            <w:pPr>
              <w:keepNext/>
              <w:rPr>
                <w:b/>
                <w:bCs/>
              </w:rPr>
            </w:pPr>
            <w:r w:rsidRPr="007F278E">
              <w:t>“</w:t>
            </w:r>
            <w:r w:rsidR="007056B5" w:rsidRPr="007F278E">
              <w:t>N</w:t>
            </w:r>
            <w:r w:rsidRPr="007F278E">
              <w:t>ostalgia” is defined as a “sentimental longing for the past.”</w:t>
            </w:r>
            <w:r w:rsidRPr="007F278E">
              <w:rPr>
                <w:b/>
                <w:bCs/>
              </w:rPr>
              <w:t> </w:t>
            </w:r>
          </w:p>
          <w:p w14:paraId="011C3063" w14:textId="77777777" w:rsidR="000A695C" w:rsidRPr="007F278E" w:rsidRDefault="00FA27E7" w:rsidP="00FA27E7">
            <w:pPr>
              <w:keepNext/>
            </w:pPr>
            <w:r w:rsidRPr="007F278E">
              <w:t xml:space="preserve"> </w:t>
            </w:r>
          </w:p>
          <w:p w14:paraId="50821E33" w14:textId="0E73875A" w:rsidR="00FA27E7" w:rsidRPr="007F278E" w:rsidRDefault="00FA27E7" w:rsidP="00FA27E7">
            <w:pPr>
              <w:keepNext/>
            </w:pPr>
            <w:r w:rsidRPr="007F278E">
              <w:t>Please indicate the extent to which you think about the following questions.</w:t>
            </w:r>
          </w:p>
          <w:p w14:paraId="664E5D4A" w14:textId="3178EB48" w:rsidR="00FA27E7" w:rsidRPr="007F278E" w:rsidRDefault="00FA27E7" w:rsidP="00FA27E7">
            <w:pPr>
              <w:keepNext/>
              <w:rPr>
                <w:b/>
                <w:bCs/>
              </w:rPr>
            </w:pPr>
          </w:p>
        </w:tc>
      </w:tr>
      <w:tr w:rsidR="00FA27E7" w:rsidRPr="007F278E" w14:paraId="718C4B00" w14:textId="77777777" w:rsidTr="00FA27E7">
        <w:tc>
          <w:tcPr>
            <w:tcW w:w="10147" w:type="dxa"/>
            <w:gridSpan w:val="3"/>
          </w:tcPr>
          <w:p w14:paraId="15B2B174" w14:textId="77777777" w:rsidR="00FA27E7" w:rsidRPr="007F278E" w:rsidRDefault="00FA27E7" w:rsidP="00FA27E7">
            <w:pPr>
              <w:rPr>
                <w:b/>
              </w:rPr>
            </w:pPr>
            <w:r w:rsidRPr="007F278E">
              <w:rPr>
                <w:b/>
              </w:rPr>
              <w:t>Scale Responses</w:t>
            </w:r>
          </w:p>
          <w:p w14:paraId="39B1C911" w14:textId="5F369DB7" w:rsidR="00352530" w:rsidRPr="007F278E" w:rsidRDefault="00352530" w:rsidP="00352530">
            <w:r w:rsidRPr="007F278E">
              <w:t>0 = Not at all</w:t>
            </w:r>
          </w:p>
          <w:p w14:paraId="747B5A87" w14:textId="50FC3284" w:rsidR="00352530" w:rsidRPr="007F278E" w:rsidRDefault="00352530" w:rsidP="00352530">
            <w:r w:rsidRPr="007F278E">
              <w:t>1 = Very little</w:t>
            </w:r>
          </w:p>
          <w:p w14:paraId="3B4CE694" w14:textId="46E9055E" w:rsidR="00352530" w:rsidRPr="007F278E" w:rsidRDefault="00352530" w:rsidP="00352530">
            <w:r w:rsidRPr="007F278E">
              <w:t>2 = Somewhat</w:t>
            </w:r>
          </w:p>
          <w:p w14:paraId="10368739" w14:textId="5D481914" w:rsidR="00352530" w:rsidRPr="007F278E" w:rsidRDefault="00352530" w:rsidP="00352530">
            <w:r w:rsidRPr="007F278E">
              <w:t>3 = Quite a bit</w:t>
            </w:r>
          </w:p>
          <w:p w14:paraId="1FAAABC4" w14:textId="5D686C5B" w:rsidR="00FA27E7" w:rsidRPr="007F278E" w:rsidRDefault="00352530" w:rsidP="00352530">
            <w:r w:rsidRPr="007F278E">
              <w:t>4 = A great deal</w:t>
            </w:r>
          </w:p>
        </w:tc>
      </w:tr>
      <w:tr w:rsidR="00FA27E7" w:rsidRPr="007F278E" w14:paraId="58E23A79" w14:textId="77777777" w:rsidTr="00FA27E7">
        <w:tc>
          <w:tcPr>
            <w:tcW w:w="1710" w:type="dxa"/>
          </w:tcPr>
          <w:p w14:paraId="2E26462C" w14:textId="77777777" w:rsidR="00FA27E7" w:rsidRPr="007F278E" w:rsidRDefault="00FA27E7" w:rsidP="00FA27E7">
            <w:r w:rsidRPr="007F278E">
              <w:rPr>
                <w:b/>
              </w:rPr>
              <w:t>Variable Name</w:t>
            </w:r>
          </w:p>
        </w:tc>
        <w:tc>
          <w:tcPr>
            <w:tcW w:w="2246" w:type="dxa"/>
          </w:tcPr>
          <w:p w14:paraId="0D5ED38A" w14:textId="77777777" w:rsidR="00FA27E7" w:rsidRPr="007F278E" w:rsidRDefault="00FA27E7" w:rsidP="00FA27E7">
            <w:pPr>
              <w:rPr>
                <w:b/>
              </w:rPr>
            </w:pPr>
            <w:r w:rsidRPr="007F278E">
              <w:rPr>
                <w:b/>
              </w:rPr>
              <w:t>Subscale</w:t>
            </w:r>
          </w:p>
        </w:tc>
        <w:tc>
          <w:tcPr>
            <w:tcW w:w="6191" w:type="dxa"/>
          </w:tcPr>
          <w:p w14:paraId="09E6088A" w14:textId="77777777" w:rsidR="00FA27E7" w:rsidRPr="007F278E" w:rsidRDefault="00FA27E7" w:rsidP="00FA27E7">
            <w:pPr>
              <w:rPr>
                <w:b/>
              </w:rPr>
            </w:pPr>
            <w:r w:rsidRPr="007F278E">
              <w:rPr>
                <w:b/>
              </w:rPr>
              <w:t>Question</w:t>
            </w:r>
          </w:p>
        </w:tc>
      </w:tr>
      <w:tr w:rsidR="00FA27E7" w:rsidRPr="007F278E" w14:paraId="23491A65" w14:textId="77777777" w:rsidTr="00FA27E7">
        <w:tc>
          <w:tcPr>
            <w:tcW w:w="1710" w:type="dxa"/>
          </w:tcPr>
          <w:p w14:paraId="79EA1177" w14:textId="2107F54B" w:rsidR="00FA27E7" w:rsidRPr="007F278E" w:rsidRDefault="00FA27E7" w:rsidP="00FA27E7">
            <w:r w:rsidRPr="007F278E">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7F278E" w:rsidRDefault="00FA27E7" w:rsidP="00FA27E7">
            <w:pPr>
              <w:keepNext/>
            </w:pPr>
            <w:r w:rsidRPr="007F278E">
              <w:t>How often do you bring to mind nostalgic experiences related to the way the United States was in the past? </w:t>
            </w:r>
          </w:p>
        </w:tc>
      </w:tr>
      <w:tr w:rsidR="00FA27E7" w:rsidRPr="007F278E" w14:paraId="4CCB9F47" w14:textId="77777777" w:rsidTr="00FA27E7">
        <w:tc>
          <w:tcPr>
            <w:tcW w:w="1710" w:type="dxa"/>
          </w:tcPr>
          <w:p w14:paraId="46864937" w14:textId="6339E068" w:rsidR="00FA27E7" w:rsidRPr="007F278E" w:rsidRDefault="00FA27E7" w:rsidP="00FA27E7">
            <w:r w:rsidRPr="007F278E">
              <w:rPr>
                <w:b/>
                <w:color w:val="FF0000"/>
              </w:rPr>
              <w:lastRenderedPageBreak/>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7F278E" w:rsidRDefault="00FA27E7" w:rsidP="00FA27E7">
            <w:pPr>
              <w:keepNext/>
            </w:pPr>
            <w:r w:rsidRPr="007F278E">
              <w:t>How important is it for you to bring to mind nostalgic experiences related to the way the United States was in the past? </w:t>
            </w:r>
          </w:p>
        </w:tc>
      </w:tr>
      <w:tr w:rsidR="00FA27E7" w:rsidRPr="007F278E" w14:paraId="2694D2DC" w14:textId="77777777" w:rsidTr="00FA27E7">
        <w:tc>
          <w:tcPr>
            <w:tcW w:w="1710" w:type="dxa"/>
          </w:tcPr>
          <w:p w14:paraId="3AAA4DF8" w14:textId="6DD2AD2F" w:rsidR="00FA27E7" w:rsidRPr="007F278E" w:rsidRDefault="00FA27E7" w:rsidP="00FA27E7">
            <w:r w:rsidRPr="007F278E">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7F278E" w:rsidRDefault="00FA27E7" w:rsidP="00FA27E7">
            <w:pPr>
              <w:keepNext/>
            </w:pPr>
            <w:r w:rsidRPr="007F278E">
              <w:t>How significant is it for you to feel nostalgic about the way the United States was in the past? </w:t>
            </w:r>
          </w:p>
        </w:tc>
      </w:tr>
      <w:tr w:rsidR="00FA27E7" w:rsidRPr="007F278E" w14:paraId="27BFB502" w14:textId="77777777" w:rsidTr="00FA27E7">
        <w:tc>
          <w:tcPr>
            <w:tcW w:w="1710" w:type="dxa"/>
          </w:tcPr>
          <w:p w14:paraId="366A00A3" w14:textId="3D925E1A" w:rsidR="00FA27E7" w:rsidRPr="007F278E" w:rsidRDefault="00FA27E7" w:rsidP="00FA27E7">
            <w:r w:rsidRPr="007F278E">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7F278E" w:rsidRDefault="00FA27E7" w:rsidP="00FA27E7">
            <w:pPr>
              <w:keepNext/>
            </w:pPr>
            <w:r w:rsidRPr="007F278E">
              <w:t>The way Americans were in the past. </w:t>
            </w:r>
          </w:p>
        </w:tc>
      </w:tr>
      <w:tr w:rsidR="00FA27E7" w:rsidRPr="007F278E" w14:paraId="0E23C726" w14:textId="77777777" w:rsidTr="00FA27E7">
        <w:tc>
          <w:tcPr>
            <w:tcW w:w="1710" w:type="dxa"/>
          </w:tcPr>
          <w:p w14:paraId="008FE27A" w14:textId="742CA675" w:rsidR="00FA27E7" w:rsidRPr="007F278E" w:rsidRDefault="00FA27E7" w:rsidP="00FA27E7">
            <w:r w:rsidRPr="007F278E">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7F278E" w:rsidRDefault="000A695C" w:rsidP="000A695C">
            <w:pPr>
              <w:keepNext/>
            </w:pPr>
            <w:r w:rsidRPr="007F278E">
              <w:t>The way American society was in the past.</w:t>
            </w:r>
          </w:p>
        </w:tc>
      </w:tr>
      <w:tr w:rsidR="00FA27E7" w:rsidRPr="007F278E" w14:paraId="1754F792" w14:textId="77777777" w:rsidTr="00FA27E7">
        <w:tc>
          <w:tcPr>
            <w:tcW w:w="1710" w:type="dxa"/>
          </w:tcPr>
          <w:p w14:paraId="0D9BBA19" w14:textId="05030FD1" w:rsidR="00FA27E7" w:rsidRPr="007F278E" w:rsidRDefault="00FA27E7" w:rsidP="00FA27E7">
            <w:r w:rsidRPr="007F278E">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7F278E"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7F278E" w:rsidRDefault="000A695C" w:rsidP="00FA27E7">
            <w:r w:rsidRPr="007F278E">
              <w:t>The way the American landscape (i.e. surroundings) looked like in the past.</w:t>
            </w:r>
          </w:p>
        </w:tc>
      </w:tr>
      <w:tr w:rsidR="00FA27E7" w:rsidRPr="007F278E" w14:paraId="28153C70" w14:textId="77777777" w:rsidTr="00FA27E7">
        <w:trPr>
          <w:trHeight w:val="602"/>
        </w:trPr>
        <w:tc>
          <w:tcPr>
            <w:tcW w:w="10147" w:type="dxa"/>
            <w:gridSpan w:val="3"/>
            <w:tcBorders>
              <w:right w:val="single" w:sz="4" w:space="0" w:color="auto"/>
            </w:tcBorders>
          </w:tcPr>
          <w:p w14:paraId="1DA108CF" w14:textId="098D51E0" w:rsidR="00FA27E7" w:rsidRPr="007F278E" w:rsidRDefault="00FA27E7" w:rsidP="00FA27E7">
            <w:r w:rsidRPr="007F278E">
              <w:rPr>
                <w:b/>
              </w:rPr>
              <w:t>Scale Scoring:</w:t>
            </w:r>
            <w:r w:rsidRPr="007F278E">
              <w:t xml:space="preserve"> A</w:t>
            </w:r>
            <w:r w:rsidR="000A695C" w:rsidRPr="007F278E">
              <w:t>verage all items (NN_1 – NN_6).</w:t>
            </w:r>
          </w:p>
          <w:p w14:paraId="45DB9CC7" w14:textId="77777777" w:rsidR="00FA27E7" w:rsidRPr="007F278E" w:rsidRDefault="00FA27E7" w:rsidP="00FA27E7"/>
          <w:p w14:paraId="151A653F" w14:textId="7DBE2C0F" w:rsidR="00FA27E7" w:rsidRPr="007F278E" w:rsidRDefault="000A695C" w:rsidP="00FA27E7">
            <w:pPr>
              <w:rPr>
                <w:i/>
                <w:iCs/>
              </w:rPr>
            </w:pPr>
            <w:proofErr w:type="spellStart"/>
            <w:r w:rsidRPr="007F278E">
              <w:rPr>
                <w:b/>
                <w:bCs/>
                <w:color w:val="FF0000"/>
              </w:rPr>
              <w:t>NN_mean</w:t>
            </w:r>
            <w:proofErr w:type="spellEnd"/>
            <w:r w:rsidR="00FA27E7" w:rsidRPr="007F278E">
              <w:t xml:space="preserve"> = Higher scores indicate </w:t>
            </w:r>
            <w:r w:rsidRPr="007F278E">
              <w:t xml:space="preserve">more national nostalgia </w:t>
            </w:r>
          </w:p>
          <w:p w14:paraId="30AAEB65" w14:textId="77777777" w:rsidR="00FA27E7" w:rsidRPr="007F278E" w:rsidRDefault="00FA27E7" w:rsidP="00FA27E7"/>
        </w:tc>
      </w:tr>
      <w:bookmarkEnd w:id="0"/>
    </w:tbl>
    <w:p w14:paraId="5398B37E" w14:textId="242AC53D" w:rsidR="00FA27E7" w:rsidRPr="007F278E" w:rsidRDefault="00FA27E7" w:rsidP="00DA4F93"/>
    <w:p w14:paraId="17DD6E2F" w14:textId="24D8BD52"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7F278E" w14:paraId="4D17BEC2" w14:textId="77777777" w:rsidTr="00924C5A">
        <w:tc>
          <w:tcPr>
            <w:tcW w:w="10147" w:type="dxa"/>
            <w:gridSpan w:val="3"/>
          </w:tcPr>
          <w:p w14:paraId="7A2A8AB2" w14:textId="30B9135D" w:rsidR="000A695C" w:rsidRPr="007F278E" w:rsidRDefault="000A695C" w:rsidP="00924C5A">
            <w:pPr>
              <w:rPr>
                <w:b/>
                <w:color w:val="0000FF"/>
              </w:rPr>
            </w:pPr>
            <w:r w:rsidRPr="007F278E">
              <w:rPr>
                <w:b/>
                <w:color w:val="0000FF"/>
              </w:rPr>
              <w:t xml:space="preserve">National </w:t>
            </w:r>
            <w:proofErr w:type="spellStart"/>
            <w:r w:rsidR="00A2623B">
              <w:rPr>
                <w:b/>
                <w:color w:val="0000FF"/>
              </w:rPr>
              <w:t>p</w:t>
            </w:r>
            <w:r w:rsidRPr="007F278E">
              <w:rPr>
                <w:b/>
                <w:color w:val="0000FF"/>
              </w:rPr>
              <w:t>rostalgia</w:t>
            </w:r>
            <w:proofErr w:type="spellEnd"/>
            <w:r w:rsidRPr="007F278E">
              <w:rPr>
                <w:b/>
                <w:color w:val="0000FF"/>
              </w:rPr>
              <w:t xml:space="preserve"> </w:t>
            </w:r>
          </w:p>
        </w:tc>
      </w:tr>
      <w:tr w:rsidR="000A695C" w:rsidRPr="007F278E" w14:paraId="2EAAA39C" w14:textId="77777777" w:rsidTr="00924C5A">
        <w:tc>
          <w:tcPr>
            <w:tcW w:w="10147" w:type="dxa"/>
            <w:gridSpan w:val="3"/>
          </w:tcPr>
          <w:p w14:paraId="22FDE821" w14:textId="7D78077A" w:rsidR="000A695C" w:rsidRPr="007F278E" w:rsidRDefault="000A695C" w:rsidP="00924C5A">
            <w:r w:rsidRPr="007F278E">
              <w:rPr>
                <w:b/>
              </w:rPr>
              <w:t>Scale Name:</w:t>
            </w:r>
            <w:r w:rsidRPr="007F278E">
              <w:t xml:space="preserve">  National </w:t>
            </w:r>
            <w:proofErr w:type="spellStart"/>
            <w:r w:rsidRPr="007F278E">
              <w:t>Prostalgia</w:t>
            </w:r>
            <w:proofErr w:type="spellEnd"/>
            <w:r w:rsidRPr="007F278E">
              <w:t xml:space="preserve"> </w:t>
            </w:r>
          </w:p>
          <w:p w14:paraId="01BEF0B1" w14:textId="50CF6B97" w:rsidR="000A695C" w:rsidRPr="007F278E" w:rsidRDefault="000A695C" w:rsidP="00924C5A">
            <w:pPr>
              <w:ind w:left="720" w:hanging="720"/>
              <w:rPr>
                <w:rFonts w:asciiTheme="majorBidi" w:hAnsiTheme="majorBidi" w:cstheme="majorBidi"/>
                <w:bCs/>
                <w:iCs/>
                <w:lang w:val="en-GB"/>
              </w:rPr>
            </w:pPr>
            <w:r w:rsidRPr="007F278E">
              <w:t>Scale Citation:</w:t>
            </w:r>
            <w:r w:rsidRPr="007F278E">
              <w:rPr>
                <w:rFonts w:eastAsia="SimSun"/>
              </w:rPr>
              <w:t xml:space="preserve"> Adapted from: </w:t>
            </w:r>
            <w:proofErr w:type="spellStart"/>
            <w:r w:rsidRPr="007F278E">
              <w:rPr>
                <w:rFonts w:asciiTheme="majorBidi" w:hAnsiTheme="majorBidi" w:cstheme="majorBidi"/>
                <w:bCs/>
                <w:iCs/>
                <w:lang w:val="en-GB"/>
              </w:rPr>
              <w:t>Smeekes</w:t>
            </w:r>
            <w:proofErr w:type="spellEnd"/>
            <w:r w:rsidRPr="007F278E">
              <w:rPr>
                <w:rFonts w:asciiTheme="majorBidi" w:hAnsiTheme="majorBidi" w:cstheme="majorBidi"/>
                <w:bCs/>
                <w:iCs/>
                <w:lang w:val="en-GB"/>
              </w:rPr>
              <w:t xml:space="preserve">, A., </w:t>
            </w:r>
            <w:proofErr w:type="spellStart"/>
            <w:r w:rsidRPr="007F278E">
              <w:rPr>
                <w:rFonts w:asciiTheme="majorBidi" w:hAnsiTheme="majorBidi" w:cstheme="majorBidi"/>
                <w:bCs/>
                <w:iCs/>
                <w:lang w:val="en-GB"/>
              </w:rPr>
              <w:t>Verkuyten</w:t>
            </w:r>
            <w:proofErr w:type="spellEnd"/>
            <w:r w:rsidRPr="007F278E">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sidRPr="007F278E">
              <w:rPr>
                <w:rFonts w:asciiTheme="majorBidi" w:hAnsiTheme="majorBidi" w:cstheme="majorBidi"/>
                <w:bCs/>
                <w:i/>
                <w:iCs/>
                <w:lang w:val="en-GB"/>
              </w:rPr>
              <w:t>British Journal of Social Psychology, 54</w:t>
            </w:r>
            <w:r w:rsidRPr="007F278E">
              <w:rPr>
                <w:rFonts w:asciiTheme="majorBidi" w:hAnsiTheme="majorBidi" w:cstheme="majorBidi"/>
                <w:bCs/>
                <w:iCs/>
                <w:lang w:val="en-GB"/>
              </w:rPr>
              <w:t>, 561-580. doi:10.1111/bjso.12097</w:t>
            </w:r>
          </w:p>
          <w:p w14:paraId="15245A58" w14:textId="77777777" w:rsidR="000A695C" w:rsidRPr="007F278E" w:rsidRDefault="000A695C" w:rsidP="00924C5A">
            <w:pPr>
              <w:pStyle w:val="Subtitle"/>
              <w:rPr>
                <w:rFonts w:eastAsia="SimSun"/>
                <w:b w:val="0"/>
                <w:sz w:val="24"/>
                <w:u w:val="none"/>
              </w:rPr>
            </w:pPr>
          </w:p>
        </w:tc>
      </w:tr>
      <w:tr w:rsidR="000A695C" w:rsidRPr="007F278E" w14:paraId="011659DA" w14:textId="77777777" w:rsidTr="00924C5A">
        <w:tc>
          <w:tcPr>
            <w:tcW w:w="10147" w:type="dxa"/>
            <w:gridSpan w:val="3"/>
          </w:tcPr>
          <w:p w14:paraId="7BD46FF1" w14:textId="77777777" w:rsidR="00352530" w:rsidRPr="007F278E" w:rsidRDefault="000A695C" w:rsidP="00924C5A">
            <w:pPr>
              <w:keepNext/>
              <w:rPr>
                <w:b/>
              </w:rPr>
            </w:pPr>
            <w:r w:rsidRPr="007F278E">
              <w:rPr>
                <w:b/>
              </w:rPr>
              <w:t xml:space="preserve">Instructions: </w:t>
            </w:r>
          </w:p>
          <w:p w14:paraId="241C4FBF" w14:textId="46BF5F2E" w:rsidR="00352530" w:rsidRPr="007F278E" w:rsidRDefault="00352530" w:rsidP="00924C5A">
            <w:pPr>
              <w:keepNext/>
              <w:rPr>
                <w:b/>
              </w:rPr>
            </w:pPr>
            <w:r w:rsidRPr="007F278E">
              <w:rPr>
                <w:b/>
              </w:rPr>
              <w:t>“</w:t>
            </w:r>
            <w:proofErr w:type="spellStart"/>
            <w:r w:rsidRPr="007F278E">
              <w:rPr>
                <w:b/>
              </w:rPr>
              <w:t>Prostalgia</w:t>
            </w:r>
            <w:proofErr w:type="spellEnd"/>
            <w:r w:rsidRPr="007F278E">
              <w:rPr>
                <w:b/>
              </w:rPr>
              <w:t>” is a defined as a “sentimental longing for the future.”</w:t>
            </w:r>
          </w:p>
          <w:p w14:paraId="4EB88C23" w14:textId="77777777" w:rsidR="00352530" w:rsidRPr="007F278E" w:rsidRDefault="00352530" w:rsidP="00924C5A">
            <w:pPr>
              <w:keepNext/>
              <w:rPr>
                <w:b/>
              </w:rPr>
            </w:pPr>
          </w:p>
          <w:p w14:paraId="42E5B325" w14:textId="6D2C11EC" w:rsidR="000A695C" w:rsidRPr="007F278E" w:rsidRDefault="000A695C" w:rsidP="00924C5A">
            <w:pPr>
              <w:keepNext/>
              <w:rPr>
                <w:b/>
                <w:bCs/>
              </w:rPr>
            </w:pPr>
            <w:r w:rsidRPr="007F278E">
              <w:t>Please indicate the extent to which you think about the following questions.</w:t>
            </w:r>
          </w:p>
        </w:tc>
      </w:tr>
      <w:tr w:rsidR="000A695C" w:rsidRPr="007F278E" w14:paraId="4157CE32" w14:textId="77777777" w:rsidTr="00924C5A">
        <w:tc>
          <w:tcPr>
            <w:tcW w:w="10147" w:type="dxa"/>
            <w:gridSpan w:val="3"/>
          </w:tcPr>
          <w:p w14:paraId="5181B7A4" w14:textId="77777777" w:rsidR="000A695C" w:rsidRPr="007F278E" w:rsidRDefault="000A695C" w:rsidP="00924C5A">
            <w:pPr>
              <w:rPr>
                <w:b/>
              </w:rPr>
            </w:pPr>
            <w:r w:rsidRPr="007F278E">
              <w:rPr>
                <w:b/>
              </w:rPr>
              <w:t>Scale Responses</w:t>
            </w:r>
          </w:p>
          <w:p w14:paraId="0CD49D51" w14:textId="77777777" w:rsidR="000329E3" w:rsidRPr="007F278E" w:rsidRDefault="000329E3" w:rsidP="000329E3">
            <w:r w:rsidRPr="007F278E">
              <w:t>0 = Not at all</w:t>
            </w:r>
          </w:p>
          <w:p w14:paraId="53A3E465" w14:textId="77777777" w:rsidR="000329E3" w:rsidRPr="007F278E" w:rsidRDefault="000329E3" w:rsidP="000329E3">
            <w:r w:rsidRPr="007F278E">
              <w:t>1 = Very little</w:t>
            </w:r>
          </w:p>
          <w:p w14:paraId="517DEAD4" w14:textId="77777777" w:rsidR="000329E3" w:rsidRPr="007F278E" w:rsidRDefault="000329E3" w:rsidP="000329E3">
            <w:r w:rsidRPr="007F278E">
              <w:t>2 = Somewhat</w:t>
            </w:r>
          </w:p>
          <w:p w14:paraId="66A6B5AF" w14:textId="77777777" w:rsidR="000329E3" w:rsidRPr="007F278E" w:rsidRDefault="000329E3" w:rsidP="000329E3">
            <w:r w:rsidRPr="007F278E">
              <w:t>3 = Quite a bit</w:t>
            </w:r>
          </w:p>
          <w:p w14:paraId="0D66F1D2" w14:textId="2494DF48" w:rsidR="00352530" w:rsidRPr="007F278E" w:rsidRDefault="000329E3" w:rsidP="000329E3">
            <w:r w:rsidRPr="007F278E">
              <w:t>4 = A great deal</w:t>
            </w:r>
          </w:p>
        </w:tc>
      </w:tr>
      <w:tr w:rsidR="000A695C" w:rsidRPr="007F278E" w14:paraId="06799E40" w14:textId="77777777" w:rsidTr="00924C5A">
        <w:tc>
          <w:tcPr>
            <w:tcW w:w="1710" w:type="dxa"/>
          </w:tcPr>
          <w:p w14:paraId="608E23E3" w14:textId="77777777" w:rsidR="000A695C" w:rsidRPr="007F278E" w:rsidRDefault="000A695C" w:rsidP="00924C5A">
            <w:r w:rsidRPr="007F278E">
              <w:rPr>
                <w:b/>
              </w:rPr>
              <w:t>Variable Name</w:t>
            </w:r>
          </w:p>
        </w:tc>
        <w:tc>
          <w:tcPr>
            <w:tcW w:w="2246" w:type="dxa"/>
          </w:tcPr>
          <w:p w14:paraId="48039F7E" w14:textId="77777777" w:rsidR="000A695C" w:rsidRPr="007F278E" w:rsidRDefault="000A695C" w:rsidP="00924C5A">
            <w:pPr>
              <w:rPr>
                <w:b/>
              </w:rPr>
            </w:pPr>
            <w:r w:rsidRPr="007F278E">
              <w:rPr>
                <w:b/>
              </w:rPr>
              <w:t>Subscale</w:t>
            </w:r>
          </w:p>
        </w:tc>
        <w:tc>
          <w:tcPr>
            <w:tcW w:w="6191" w:type="dxa"/>
          </w:tcPr>
          <w:p w14:paraId="4E0A916B" w14:textId="77777777" w:rsidR="000A695C" w:rsidRPr="007F278E" w:rsidRDefault="000A695C" w:rsidP="00924C5A">
            <w:pPr>
              <w:rPr>
                <w:b/>
              </w:rPr>
            </w:pPr>
            <w:r w:rsidRPr="007F278E">
              <w:rPr>
                <w:b/>
              </w:rPr>
              <w:t>Question</w:t>
            </w:r>
          </w:p>
        </w:tc>
      </w:tr>
      <w:tr w:rsidR="000A695C" w:rsidRPr="007F278E" w14:paraId="3A0828DE" w14:textId="77777777" w:rsidTr="00924C5A">
        <w:tc>
          <w:tcPr>
            <w:tcW w:w="1710" w:type="dxa"/>
          </w:tcPr>
          <w:p w14:paraId="02B8B1B4" w14:textId="159DFA89" w:rsidR="000A695C" w:rsidRPr="007F278E" w:rsidRDefault="000A695C" w:rsidP="00924C5A">
            <w:r w:rsidRPr="007F278E">
              <w:rPr>
                <w:b/>
                <w:color w:val="FF0000"/>
              </w:rPr>
              <w:t>NP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7F278E" w:rsidRDefault="000A695C" w:rsidP="00924C5A">
            <w:pPr>
              <w:keepNext/>
            </w:pPr>
            <w:r w:rsidRPr="007F278E">
              <w:t xml:space="preserve">How often do you bring to mind </w:t>
            </w:r>
            <w:proofErr w:type="spellStart"/>
            <w:r w:rsidR="00352530" w:rsidRPr="007F278E">
              <w:t>prostalgic</w:t>
            </w:r>
            <w:proofErr w:type="spellEnd"/>
            <w:r w:rsidRPr="007F278E">
              <w:t xml:space="preserve"> experiences related to the way the United States will be in the future?</w:t>
            </w:r>
          </w:p>
        </w:tc>
      </w:tr>
      <w:tr w:rsidR="000A695C" w:rsidRPr="007F278E" w14:paraId="1245C473" w14:textId="77777777" w:rsidTr="00924C5A">
        <w:tc>
          <w:tcPr>
            <w:tcW w:w="1710" w:type="dxa"/>
          </w:tcPr>
          <w:p w14:paraId="6614A6A3" w14:textId="07466763" w:rsidR="000A695C" w:rsidRPr="007F278E" w:rsidRDefault="000A695C" w:rsidP="00924C5A">
            <w:r w:rsidRPr="007F278E">
              <w:rPr>
                <w:b/>
                <w:color w:val="FF0000"/>
              </w:rPr>
              <w:t>NP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7F278E" w:rsidRDefault="000A695C" w:rsidP="00924C5A">
            <w:pPr>
              <w:keepNext/>
            </w:pPr>
            <w:r w:rsidRPr="007F278E">
              <w:t xml:space="preserve">How important is it for you to bring to mind </w:t>
            </w:r>
            <w:proofErr w:type="spellStart"/>
            <w:r w:rsidR="00352530" w:rsidRPr="007F278E">
              <w:t>prostalgic</w:t>
            </w:r>
            <w:proofErr w:type="spellEnd"/>
            <w:r w:rsidRPr="007F278E">
              <w:t xml:space="preserve"> experiences related to the way the United States will be in the future? </w:t>
            </w:r>
          </w:p>
        </w:tc>
      </w:tr>
      <w:tr w:rsidR="000A695C" w:rsidRPr="007F278E" w14:paraId="72A1C294" w14:textId="77777777" w:rsidTr="00924C5A">
        <w:tc>
          <w:tcPr>
            <w:tcW w:w="1710" w:type="dxa"/>
          </w:tcPr>
          <w:p w14:paraId="198E347D" w14:textId="15199577" w:rsidR="000A695C" w:rsidRPr="007F278E" w:rsidRDefault="000A695C" w:rsidP="00924C5A">
            <w:r w:rsidRPr="007F278E">
              <w:rPr>
                <w:b/>
                <w:color w:val="FF0000"/>
              </w:rPr>
              <w:t>NP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7F278E" w:rsidRDefault="000A695C" w:rsidP="00924C5A">
            <w:pPr>
              <w:keepNext/>
            </w:pPr>
            <w:r w:rsidRPr="007F278E">
              <w:t xml:space="preserve">How significant is it for you to feel </w:t>
            </w:r>
            <w:proofErr w:type="spellStart"/>
            <w:r w:rsidR="00352530" w:rsidRPr="007F278E">
              <w:t>prostalgic</w:t>
            </w:r>
            <w:proofErr w:type="spellEnd"/>
            <w:r w:rsidRPr="007F278E">
              <w:t xml:space="preserve"> about the way the United States will be in the future? </w:t>
            </w:r>
          </w:p>
        </w:tc>
      </w:tr>
      <w:tr w:rsidR="000A695C" w:rsidRPr="007F278E" w14:paraId="41430E84" w14:textId="77777777" w:rsidTr="00924C5A">
        <w:tc>
          <w:tcPr>
            <w:tcW w:w="1710" w:type="dxa"/>
          </w:tcPr>
          <w:p w14:paraId="42B29C94" w14:textId="1E5241BC" w:rsidR="000A695C" w:rsidRPr="007F278E" w:rsidRDefault="000A695C" w:rsidP="00924C5A">
            <w:r w:rsidRPr="007F278E">
              <w:rPr>
                <w:b/>
                <w:color w:val="FF0000"/>
              </w:rPr>
              <w:t>NP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7F278E" w:rsidRDefault="000A695C" w:rsidP="00924C5A">
            <w:pPr>
              <w:keepNext/>
            </w:pPr>
            <w:r w:rsidRPr="007F278E">
              <w:t>The way Americans will be in the future.</w:t>
            </w:r>
          </w:p>
        </w:tc>
      </w:tr>
      <w:tr w:rsidR="000A695C" w:rsidRPr="007F278E" w14:paraId="123390BF" w14:textId="77777777" w:rsidTr="00924C5A">
        <w:tc>
          <w:tcPr>
            <w:tcW w:w="1710" w:type="dxa"/>
          </w:tcPr>
          <w:p w14:paraId="4490A848" w14:textId="164A1495" w:rsidR="000A695C" w:rsidRPr="007F278E" w:rsidRDefault="000A695C" w:rsidP="00924C5A">
            <w:r w:rsidRPr="007F278E">
              <w:rPr>
                <w:b/>
                <w:color w:val="FF0000"/>
              </w:rPr>
              <w:t>NP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7F278E" w:rsidRDefault="000A695C" w:rsidP="00924C5A">
            <w:pPr>
              <w:keepNext/>
            </w:pPr>
            <w:r w:rsidRPr="007F278E">
              <w:t>The way American society will be in the future.</w:t>
            </w:r>
          </w:p>
        </w:tc>
      </w:tr>
      <w:tr w:rsidR="000A695C" w:rsidRPr="007F278E" w14:paraId="69E811EA" w14:textId="77777777" w:rsidTr="00924C5A">
        <w:tc>
          <w:tcPr>
            <w:tcW w:w="1710" w:type="dxa"/>
          </w:tcPr>
          <w:p w14:paraId="5F44A2DC" w14:textId="4684CE9A" w:rsidR="000A695C" w:rsidRPr="007F278E" w:rsidRDefault="000A695C" w:rsidP="00924C5A">
            <w:r w:rsidRPr="007F278E">
              <w:rPr>
                <w:b/>
                <w:color w:val="FF0000"/>
              </w:rPr>
              <w:t>NP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7F278E" w:rsidRDefault="000A695C" w:rsidP="00924C5A"/>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7F278E" w:rsidRDefault="000A695C" w:rsidP="000A695C">
            <w:pPr>
              <w:keepNext/>
            </w:pPr>
            <w:r w:rsidRPr="007F278E">
              <w:t>The way the American landscape (i.e. surroundings) will look like in the future</w:t>
            </w:r>
          </w:p>
        </w:tc>
      </w:tr>
      <w:tr w:rsidR="000A695C" w:rsidRPr="007F278E" w14:paraId="2374A96A" w14:textId="77777777" w:rsidTr="00924C5A">
        <w:trPr>
          <w:trHeight w:val="602"/>
        </w:trPr>
        <w:tc>
          <w:tcPr>
            <w:tcW w:w="10147" w:type="dxa"/>
            <w:gridSpan w:val="3"/>
            <w:tcBorders>
              <w:right w:val="single" w:sz="4" w:space="0" w:color="auto"/>
            </w:tcBorders>
          </w:tcPr>
          <w:p w14:paraId="07043021" w14:textId="7455FD57" w:rsidR="000A695C" w:rsidRPr="007F278E" w:rsidRDefault="000A695C" w:rsidP="00924C5A">
            <w:r w:rsidRPr="007F278E">
              <w:rPr>
                <w:b/>
              </w:rPr>
              <w:t>Scale Scoring:</w:t>
            </w:r>
            <w:r w:rsidRPr="007F278E">
              <w:t xml:space="preserve"> Average all items (NP_1 – NP_6).</w:t>
            </w:r>
          </w:p>
          <w:p w14:paraId="46B7079A" w14:textId="77777777" w:rsidR="000A695C" w:rsidRPr="007F278E" w:rsidRDefault="000A695C" w:rsidP="00924C5A"/>
          <w:p w14:paraId="76AB7FD3" w14:textId="1315AB8A" w:rsidR="000A695C" w:rsidRPr="007F278E" w:rsidRDefault="000A695C" w:rsidP="00924C5A">
            <w:pPr>
              <w:rPr>
                <w:i/>
                <w:iCs/>
              </w:rPr>
            </w:pPr>
            <w:proofErr w:type="spellStart"/>
            <w:r w:rsidRPr="007F278E">
              <w:rPr>
                <w:b/>
                <w:bCs/>
                <w:color w:val="FF0000"/>
              </w:rPr>
              <w:lastRenderedPageBreak/>
              <w:t>NP_mean</w:t>
            </w:r>
            <w:proofErr w:type="spellEnd"/>
            <w:r w:rsidRPr="007F278E">
              <w:t xml:space="preserve"> = Higher scores indicate more national </w:t>
            </w:r>
            <w:proofErr w:type="spellStart"/>
            <w:r w:rsidRPr="007F278E">
              <w:t>prostalgia</w:t>
            </w:r>
            <w:proofErr w:type="spellEnd"/>
          </w:p>
          <w:p w14:paraId="2C53BC89" w14:textId="77777777" w:rsidR="000A695C" w:rsidRPr="007F278E" w:rsidRDefault="000A695C" w:rsidP="00924C5A"/>
        </w:tc>
      </w:tr>
    </w:tbl>
    <w:p w14:paraId="1C533D37" w14:textId="77777777" w:rsidR="000329E3" w:rsidRPr="007F278E" w:rsidRDefault="000329E3" w:rsidP="00DA4F93"/>
    <w:p w14:paraId="2A68DD90" w14:textId="14089B6E" w:rsidR="00FA27E7" w:rsidRPr="007F278E"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7F278E" w14:paraId="0039556E" w14:textId="77777777" w:rsidTr="00924C5A">
        <w:tc>
          <w:tcPr>
            <w:tcW w:w="10147" w:type="dxa"/>
            <w:gridSpan w:val="3"/>
          </w:tcPr>
          <w:p w14:paraId="4C8AB472" w14:textId="4728AE4D" w:rsidR="000329E3" w:rsidRPr="007F278E" w:rsidRDefault="000329E3" w:rsidP="00924C5A">
            <w:pPr>
              <w:rPr>
                <w:b/>
                <w:color w:val="0000FF"/>
              </w:rPr>
            </w:pPr>
            <w:r w:rsidRPr="007F278E">
              <w:rPr>
                <w:b/>
                <w:color w:val="0000FF"/>
              </w:rPr>
              <w:t xml:space="preserve">Optimism </w:t>
            </w:r>
          </w:p>
        </w:tc>
      </w:tr>
      <w:tr w:rsidR="000329E3" w:rsidRPr="007F278E" w14:paraId="42A0BAA2" w14:textId="77777777" w:rsidTr="00924C5A">
        <w:tc>
          <w:tcPr>
            <w:tcW w:w="10147" w:type="dxa"/>
            <w:gridSpan w:val="3"/>
          </w:tcPr>
          <w:p w14:paraId="328F1289" w14:textId="41F06950" w:rsidR="000329E3" w:rsidRPr="007F278E" w:rsidRDefault="000329E3" w:rsidP="00924C5A">
            <w:r w:rsidRPr="007F278E">
              <w:rPr>
                <w:b/>
              </w:rPr>
              <w:t>Scale Name:</w:t>
            </w:r>
            <w:r w:rsidRPr="007F278E">
              <w:t xml:space="preserve">  Optimism</w:t>
            </w:r>
          </w:p>
          <w:p w14:paraId="35C6E6BE" w14:textId="5D010EFC" w:rsidR="000329E3" w:rsidRPr="007F278E" w:rsidRDefault="000329E3" w:rsidP="00924C5A">
            <w:pPr>
              <w:ind w:left="720" w:hanging="720"/>
              <w:rPr>
                <w:rFonts w:asciiTheme="majorBidi" w:hAnsiTheme="majorBidi" w:cstheme="majorBidi"/>
                <w:bCs/>
                <w:iCs/>
                <w:lang w:val="en-GB"/>
              </w:rPr>
            </w:pPr>
            <w:r w:rsidRPr="007F278E">
              <w:t>Scale Citation:</w:t>
            </w:r>
            <w:r w:rsidRPr="007F278E">
              <w:rPr>
                <w:rFonts w:eastAsia="SimSun"/>
              </w:rPr>
              <w:t xml:space="preserve"> Wimberly, S. R., Carver, C. S., &amp; Antoni, M. H. (2008). Effects of Optimism, Interpersonal Relationships, and Distress on Psychosexual Well-Being among Women with Early Stage Breast Cancer. </w:t>
            </w:r>
            <w:r w:rsidRPr="007F278E">
              <w:rPr>
                <w:rFonts w:eastAsia="SimSun"/>
                <w:i/>
                <w:iCs/>
              </w:rPr>
              <w:t>Psychology and Health, 23</w:t>
            </w:r>
            <w:r w:rsidRPr="007F278E">
              <w:rPr>
                <w:rFonts w:eastAsia="SimSun"/>
              </w:rPr>
              <w:t>, 57-72.</w:t>
            </w:r>
            <w:r w:rsidRPr="007F278E">
              <w:rPr>
                <w:rFonts w:eastAsia="SimSun"/>
              </w:rPr>
              <w:br/>
              <w:t>https://doi.org/10.1080/14768320701204211</w:t>
            </w:r>
          </w:p>
          <w:p w14:paraId="2A8EC823" w14:textId="77777777" w:rsidR="000329E3" w:rsidRPr="007F278E" w:rsidRDefault="000329E3" w:rsidP="00924C5A">
            <w:pPr>
              <w:pStyle w:val="Subtitle"/>
              <w:rPr>
                <w:rFonts w:eastAsia="SimSun"/>
                <w:b w:val="0"/>
                <w:sz w:val="24"/>
                <w:u w:val="none"/>
              </w:rPr>
            </w:pPr>
          </w:p>
        </w:tc>
      </w:tr>
      <w:tr w:rsidR="000329E3" w:rsidRPr="007F278E" w14:paraId="308BDADC" w14:textId="77777777" w:rsidTr="00924C5A">
        <w:tc>
          <w:tcPr>
            <w:tcW w:w="10147" w:type="dxa"/>
            <w:gridSpan w:val="3"/>
          </w:tcPr>
          <w:p w14:paraId="50282E7A" w14:textId="54D96493" w:rsidR="000329E3" w:rsidRPr="007F278E" w:rsidRDefault="000329E3" w:rsidP="00924C5A">
            <w:pPr>
              <w:keepNext/>
              <w:rPr>
                <w:b/>
              </w:rPr>
            </w:pPr>
            <w:r w:rsidRPr="007F278E">
              <w:rPr>
                <w:b/>
              </w:rPr>
              <w:t xml:space="preserve">Instructions: </w:t>
            </w:r>
            <w:r w:rsidRPr="007F278E">
              <w:t>Please report the extent to which you agree or disagree with the following statements.</w:t>
            </w:r>
            <w:r w:rsidRPr="007F278E">
              <w:rPr>
                <w:b/>
                <w:bCs/>
              </w:rPr>
              <w:t> </w:t>
            </w:r>
          </w:p>
        </w:tc>
      </w:tr>
      <w:tr w:rsidR="000329E3" w:rsidRPr="007F278E" w14:paraId="2A0E07EF" w14:textId="77777777" w:rsidTr="00924C5A">
        <w:tc>
          <w:tcPr>
            <w:tcW w:w="10147" w:type="dxa"/>
            <w:gridSpan w:val="3"/>
          </w:tcPr>
          <w:p w14:paraId="0057E9EA" w14:textId="77777777" w:rsidR="000329E3" w:rsidRPr="007F278E" w:rsidRDefault="000329E3" w:rsidP="00924C5A">
            <w:pPr>
              <w:rPr>
                <w:b/>
              </w:rPr>
            </w:pPr>
            <w:r w:rsidRPr="007F278E">
              <w:rPr>
                <w:b/>
              </w:rPr>
              <w:t>Scale Responses</w:t>
            </w:r>
          </w:p>
          <w:p w14:paraId="45016A48" w14:textId="77777777" w:rsidR="000329E3" w:rsidRPr="007F278E" w:rsidRDefault="000329E3" w:rsidP="000329E3">
            <w:r w:rsidRPr="007F278E">
              <w:t>1 = Strongly agree</w:t>
            </w:r>
          </w:p>
          <w:p w14:paraId="62573308" w14:textId="77777777" w:rsidR="000329E3" w:rsidRPr="007F278E" w:rsidRDefault="000329E3" w:rsidP="000329E3">
            <w:r w:rsidRPr="007F278E">
              <w:t>2 = Somewhat agree</w:t>
            </w:r>
          </w:p>
          <w:p w14:paraId="464DA2CE" w14:textId="77777777" w:rsidR="000329E3" w:rsidRPr="007F278E" w:rsidRDefault="000329E3" w:rsidP="000329E3">
            <w:r w:rsidRPr="007F278E">
              <w:t>3 = Somewhat disagree</w:t>
            </w:r>
          </w:p>
          <w:p w14:paraId="0623E4D2" w14:textId="2B6B9E11" w:rsidR="000329E3" w:rsidRPr="007F278E" w:rsidRDefault="000329E3" w:rsidP="000329E3">
            <w:r w:rsidRPr="007F278E">
              <w:t>4 = Strongly disagree</w:t>
            </w:r>
          </w:p>
        </w:tc>
      </w:tr>
      <w:tr w:rsidR="000329E3" w:rsidRPr="007F278E" w14:paraId="24AB6CAD" w14:textId="77777777" w:rsidTr="00924C5A">
        <w:tc>
          <w:tcPr>
            <w:tcW w:w="1710" w:type="dxa"/>
          </w:tcPr>
          <w:p w14:paraId="775325C7" w14:textId="77777777" w:rsidR="000329E3" w:rsidRPr="007F278E" w:rsidRDefault="000329E3" w:rsidP="00924C5A">
            <w:r w:rsidRPr="007F278E">
              <w:rPr>
                <w:b/>
              </w:rPr>
              <w:t>Variable Name</w:t>
            </w:r>
          </w:p>
        </w:tc>
        <w:tc>
          <w:tcPr>
            <w:tcW w:w="2246" w:type="dxa"/>
          </w:tcPr>
          <w:p w14:paraId="4BDD27D9" w14:textId="77777777" w:rsidR="000329E3" w:rsidRPr="007F278E" w:rsidRDefault="000329E3" w:rsidP="00924C5A">
            <w:pPr>
              <w:rPr>
                <w:b/>
              </w:rPr>
            </w:pPr>
            <w:r w:rsidRPr="007F278E">
              <w:rPr>
                <w:b/>
              </w:rPr>
              <w:t>Subscale</w:t>
            </w:r>
          </w:p>
        </w:tc>
        <w:tc>
          <w:tcPr>
            <w:tcW w:w="6191" w:type="dxa"/>
          </w:tcPr>
          <w:p w14:paraId="7E4E80AD" w14:textId="77777777" w:rsidR="000329E3" w:rsidRPr="007F278E" w:rsidRDefault="000329E3" w:rsidP="00924C5A">
            <w:pPr>
              <w:rPr>
                <w:b/>
              </w:rPr>
            </w:pPr>
            <w:r w:rsidRPr="007F278E">
              <w:rPr>
                <w:b/>
              </w:rPr>
              <w:t>Question</w:t>
            </w:r>
          </w:p>
        </w:tc>
      </w:tr>
      <w:tr w:rsidR="000329E3" w:rsidRPr="007F278E" w14:paraId="4EBCFCDF" w14:textId="77777777" w:rsidTr="00924C5A">
        <w:tc>
          <w:tcPr>
            <w:tcW w:w="1710" w:type="dxa"/>
          </w:tcPr>
          <w:p w14:paraId="5F74FE30" w14:textId="2ECA8906" w:rsidR="000329E3" w:rsidRPr="007F278E" w:rsidRDefault="000329E3" w:rsidP="00924C5A">
            <w:r w:rsidRPr="007F278E">
              <w:rPr>
                <w:b/>
                <w:color w:val="FF0000"/>
              </w:rPr>
              <w:t>OP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7F278E" w:rsidRDefault="000329E3" w:rsidP="00924C5A">
            <w:pPr>
              <w:keepNext/>
            </w:pPr>
            <w:r w:rsidRPr="007F278E">
              <w:t>In uncertain times, I usually expect the best. </w:t>
            </w:r>
          </w:p>
        </w:tc>
      </w:tr>
      <w:tr w:rsidR="000329E3" w:rsidRPr="007F278E" w14:paraId="3AB12E75" w14:textId="77777777" w:rsidTr="00924C5A">
        <w:tc>
          <w:tcPr>
            <w:tcW w:w="1710" w:type="dxa"/>
          </w:tcPr>
          <w:p w14:paraId="433DD63F" w14:textId="74B4029D" w:rsidR="000329E3" w:rsidRPr="007F278E" w:rsidRDefault="000329E3" w:rsidP="00924C5A">
            <w:r w:rsidRPr="007F278E">
              <w:rPr>
                <w:b/>
                <w:color w:val="FF0000"/>
              </w:rPr>
              <w:t>O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7F278E" w:rsidRDefault="000329E3" w:rsidP="00924C5A">
            <w:pPr>
              <w:keepNext/>
            </w:pPr>
            <w:r w:rsidRPr="007F278E">
              <w:t>If something can go wrong for me, it will. </w:t>
            </w:r>
          </w:p>
        </w:tc>
      </w:tr>
      <w:tr w:rsidR="000329E3" w:rsidRPr="007F278E" w14:paraId="64DE37C0" w14:textId="77777777" w:rsidTr="00924C5A">
        <w:tc>
          <w:tcPr>
            <w:tcW w:w="1710" w:type="dxa"/>
          </w:tcPr>
          <w:p w14:paraId="3A50193E" w14:textId="68C16C7E" w:rsidR="000329E3" w:rsidRPr="007F278E" w:rsidRDefault="000329E3" w:rsidP="00924C5A">
            <w:r w:rsidRPr="007F278E">
              <w:rPr>
                <w:b/>
                <w:color w:val="FF0000"/>
              </w:rPr>
              <w:t>O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7F278E" w:rsidRDefault="000329E3" w:rsidP="00924C5A">
            <w:pPr>
              <w:keepNext/>
            </w:pPr>
            <w:r w:rsidRPr="007F278E">
              <w:t>I hardly ever expect things to go my way. </w:t>
            </w:r>
          </w:p>
        </w:tc>
      </w:tr>
      <w:tr w:rsidR="000329E3" w:rsidRPr="007F278E" w14:paraId="22C16FC7" w14:textId="77777777" w:rsidTr="00924C5A">
        <w:tc>
          <w:tcPr>
            <w:tcW w:w="1710" w:type="dxa"/>
          </w:tcPr>
          <w:p w14:paraId="3C0DAEF8" w14:textId="503183BA" w:rsidR="000329E3" w:rsidRPr="007F278E" w:rsidRDefault="000329E3" w:rsidP="00924C5A">
            <w:r w:rsidRPr="007F278E">
              <w:rPr>
                <w:b/>
                <w:color w:val="FF0000"/>
              </w:rPr>
              <w:t>O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7F278E" w:rsidRDefault="000329E3" w:rsidP="00924C5A">
            <w:pPr>
              <w:keepNext/>
            </w:pPr>
            <w:r w:rsidRPr="007F278E">
              <w:t>I rarely count on good things happening to me. </w:t>
            </w:r>
          </w:p>
        </w:tc>
      </w:tr>
      <w:tr w:rsidR="000329E3" w:rsidRPr="007F278E" w14:paraId="3ED75773" w14:textId="77777777" w:rsidTr="00924C5A">
        <w:tc>
          <w:tcPr>
            <w:tcW w:w="1710" w:type="dxa"/>
          </w:tcPr>
          <w:p w14:paraId="71E9F949" w14:textId="46BAF4E5" w:rsidR="000329E3" w:rsidRPr="007F278E" w:rsidRDefault="000329E3" w:rsidP="00924C5A">
            <w:r w:rsidRPr="007F278E">
              <w:rPr>
                <w:b/>
                <w:color w:val="FF0000"/>
              </w:rPr>
              <w:t>O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7F278E" w:rsidRDefault="000329E3" w:rsidP="00924C5A"/>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7F278E" w:rsidRDefault="000329E3" w:rsidP="00924C5A">
            <w:pPr>
              <w:keepNext/>
            </w:pPr>
            <w:r w:rsidRPr="007F278E">
              <w:t>Overall, I expect more good things to happen to me than bad.</w:t>
            </w:r>
          </w:p>
        </w:tc>
      </w:tr>
      <w:tr w:rsidR="000329E3" w:rsidRPr="007F278E" w14:paraId="02BEA09B" w14:textId="77777777" w:rsidTr="00924C5A">
        <w:trPr>
          <w:trHeight w:val="602"/>
        </w:trPr>
        <w:tc>
          <w:tcPr>
            <w:tcW w:w="10147" w:type="dxa"/>
            <w:gridSpan w:val="3"/>
            <w:tcBorders>
              <w:right w:val="single" w:sz="4" w:space="0" w:color="auto"/>
            </w:tcBorders>
          </w:tcPr>
          <w:p w14:paraId="733E9350" w14:textId="59D726BD" w:rsidR="000329E3" w:rsidRPr="007F278E" w:rsidRDefault="000329E3" w:rsidP="00924C5A">
            <w:r w:rsidRPr="007F278E">
              <w:rPr>
                <w:b/>
              </w:rPr>
              <w:t>Scale Scoring:</w:t>
            </w:r>
            <w:r w:rsidRPr="007F278E">
              <w:t xml:space="preserve"> Average all items (OP_1 – OP_5).</w:t>
            </w:r>
          </w:p>
          <w:p w14:paraId="42A65102" w14:textId="77777777" w:rsidR="000329E3" w:rsidRPr="007F278E" w:rsidRDefault="000329E3" w:rsidP="00924C5A"/>
          <w:p w14:paraId="017E97C4" w14:textId="00AC77E9" w:rsidR="000329E3" w:rsidRPr="007F278E" w:rsidRDefault="000329E3" w:rsidP="00924C5A">
            <w:pPr>
              <w:rPr>
                <w:i/>
                <w:iCs/>
              </w:rPr>
            </w:pPr>
            <w:proofErr w:type="spellStart"/>
            <w:r w:rsidRPr="007F278E">
              <w:rPr>
                <w:b/>
                <w:bCs/>
                <w:color w:val="FF0000"/>
              </w:rPr>
              <w:t>OP_mean</w:t>
            </w:r>
            <w:proofErr w:type="spellEnd"/>
            <w:r w:rsidRPr="007F278E">
              <w:t xml:space="preserve"> = Higher scores indicate more optimism</w:t>
            </w:r>
          </w:p>
          <w:p w14:paraId="7090EC1A" w14:textId="77777777" w:rsidR="000329E3" w:rsidRPr="007F278E" w:rsidRDefault="000329E3" w:rsidP="00924C5A"/>
        </w:tc>
      </w:tr>
    </w:tbl>
    <w:p w14:paraId="62A9EB18" w14:textId="214FC5CB" w:rsidR="00F341DE" w:rsidRDefault="00F341DE" w:rsidP="00DA4F93"/>
    <w:p w14:paraId="0C63CDD2"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27307" w:rsidRPr="007F278E" w14:paraId="793BD589" w14:textId="77777777" w:rsidTr="00FA116A">
        <w:tc>
          <w:tcPr>
            <w:tcW w:w="10147" w:type="dxa"/>
            <w:gridSpan w:val="3"/>
          </w:tcPr>
          <w:p w14:paraId="76781EA0" w14:textId="12ED9746" w:rsidR="00427307" w:rsidRPr="007F278E" w:rsidRDefault="00427307" w:rsidP="00FA116A">
            <w:pPr>
              <w:rPr>
                <w:b/>
                <w:color w:val="0000FF"/>
              </w:rPr>
            </w:pPr>
            <w:r>
              <w:rPr>
                <w:b/>
                <w:color w:val="0000FF"/>
              </w:rPr>
              <w:t>Perceptions of culture dynamism</w:t>
            </w:r>
          </w:p>
        </w:tc>
      </w:tr>
      <w:tr w:rsidR="00427307" w:rsidRPr="007F278E" w14:paraId="0D012002" w14:textId="77777777" w:rsidTr="00FA116A">
        <w:tc>
          <w:tcPr>
            <w:tcW w:w="10147" w:type="dxa"/>
            <w:gridSpan w:val="3"/>
          </w:tcPr>
          <w:p w14:paraId="0A5C180A" w14:textId="77777777" w:rsidR="00427307" w:rsidRDefault="00427307" w:rsidP="00FA116A">
            <w:pPr>
              <w:rPr>
                <w:bCs/>
              </w:rPr>
            </w:pPr>
            <w:r>
              <w:rPr>
                <w:b/>
              </w:rPr>
              <w:t xml:space="preserve">Instructions: </w:t>
            </w:r>
            <w:r>
              <w:rPr>
                <w:bCs/>
              </w:rPr>
              <w:t>Please indicate how much you agree with each statement.</w:t>
            </w:r>
          </w:p>
          <w:p w14:paraId="24A5F051" w14:textId="64898264" w:rsidR="00427307" w:rsidRPr="00427307" w:rsidRDefault="00427307" w:rsidP="00FA116A">
            <w:pPr>
              <w:rPr>
                <w:bCs/>
              </w:rPr>
            </w:pPr>
          </w:p>
        </w:tc>
      </w:tr>
      <w:tr w:rsidR="00427307" w:rsidRPr="007F278E" w14:paraId="643269CD" w14:textId="77777777" w:rsidTr="00FA116A">
        <w:tc>
          <w:tcPr>
            <w:tcW w:w="10147" w:type="dxa"/>
            <w:gridSpan w:val="3"/>
          </w:tcPr>
          <w:p w14:paraId="077BDAE4" w14:textId="77777777" w:rsidR="00427307" w:rsidRPr="007F278E" w:rsidRDefault="00427307" w:rsidP="00FA116A">
            <w:pPr>
              <w:rPr>
                <w:b/>
              </w:rPr>
            </w:pPr>
            <w:r w:rsidRPr="007F278E">
              <w:rPr>
                <w:b/>
              </w:rPr>
              <w:t>Scale Responses</w:t>
            </w:r>
          </w:p>
          <w:p w14:paraId="35890285" w14:textId="2E50B6AC" w:rsidR="00427307" w:rsidRPr="007F278E" w:rsidRDefault="00427307" w:rsidP="00FA116A">
            <w:r>
              <w:t>1 (Strongly disagree) to 5 (Strongly agree)</w:t>
            </w:r>
          </w:p>
        </w:tc>
      </w:tr>
      <w:tr w:rsidR="00427307" w:rsidRPr="007F278E" w14:paraId="6EBD3E6E" w14:textId="77777777" w:rsidTr="00FA116A">
        <w:tc>
          <w:tcPr>
            <w:tcW w:w="1687" w:type="dxa"/>
          </w:tcPr>
          <w:p w14:paraId="7D11D43B" w14:textId="77777777" w:rsidR="00427307" w:rsidRPr="007F278E" w:rsidRDefault="00427307" w:rsidP="00FA116A">
            <w:r w:rsidRPr="007F278E">
              <w:rPr>
                <w:b/>
              </w:rPr>
              <w:t>Variable Name</w:t>
            </w:r>
          </w:p>
        </w:tc>
        <w:tc>
          <w:tcPr>
            <w:tcW w:w="2250" w:type="dxa"/>
          </w:tcPr>
          <w:p w14:paraId="3007D7D1" w14:textId="77777777" w:rsidR="00427307" w:rsidRPr="007F278E" w:rsidRDefault="00427307" w:rsidP="00FA116A">
            <w:pPr>
              <w:rPr>
                <w:b/>
              </w:rPr>
            </w:pPr>
            <w:r w:rsidRPr="007F278E">
              <w:rPr>
                <w:b/>
              </w:rPr>
              <w:t>Subscale</w:t>
            </w:r>
          </w:p>
        </w:tc>
        <w:tc>
          <w:tcPr>
            <w:tcW w:w="6210" w:type="dxa"/>
          </w:tcPr>
          <w:p w14:paraId="37EF347C" w14:textId="77777777" w:rsidR="00427307" w:rsidRPr="007F278E" w:rsidRDefault="00427307" w:rsidP="00FA116A">
            <w:pPr>
              <w:rPr>
                <w:b/>
              </w:rPr>
            </w:pPr>
            <w:r w:rsidRPr="007F278E">
              <w:rPr>
                <w:b/>
              </w:rPr>
              <w:t>Question</w:t>
            </w:r>
          </w:p>
        </w:tc>
      </w:tr>
      <w:tr w:rsidR="00427307" w:rsidRPr="007F278E" w14:paraId="50662987" w14:textId="77777777" w:rsidTr="00FA116A">
        <w:tc>
          <w:tcPr>
            <w:tcW w:w="1687" w:type="dxa"/>
          </w:tcPr>
          <w:p w14:paraId="48B11716" w14:textId="385CF86D" w:rsidR="00427307" w:rsidRPr="00427307" w:rsidRDefault="00427307" w:rsidP="00FA116A">
            <w:pPr>
              <w:rPr>
                <w:b/>
                <w:bCs/>
                <w:color w:val="FF0000"/>
              </w:rPr>
            </w:pPr>
            <w:r w:rsidRPr="00427307">
              <w:rPr>
                <w:b/>
                <w:bCs/>
                <w:color w:val="FF0000"/>
              </w:rPr>
              <w:t>Dyn_1</w:t>
            </w:r>
          </w:p>
        </w:tc>
        <w:tc>
          <w:tcPr>
            <w:tcW w:w="2250" w:type="dxa"/>
            <w:tcBorders>
              <w:top w:val="single" w:sz="4" w:space="0" w:color="auto"/>
              <w:left w:val="single" w:sz="4" w:space="0" w:color="auto"/>
              <w:bottom w:val="single" w:sz="4" w:space="0" w:color="auto"/>
              <w:right w:val="single" w:sz="4" w:space="0" w:color="auto"/>
            </w:tcBorders>
          </w:tcPr>
          <w:p w14:paraId="4CCF7178"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4D40F790" w14:textId="6F4E941C" w:rsidR="00427307" w:rsidRPr="007F278E" w:rsidRDefault="00427307" w:rsidP="00FA116A">
            <w:r>
              <w:t>As a country, I feel the US is changing a lot.</w:t>
            </w:r>
          </w:p>
        </w:tc>
      </w:tr>
      <w:tr w:rsidR="00427307" w:rsidRPr="007F278E" w14:paraId="5FD48D20" w14:textId="77777777" w:rsidTr="00FA116A">
        <w:tc>
          <w:tcPr>
            <w:tcW w:w="1687" w:type="dxa"/>
          </w:tcPr>
          <w:p w14:paraId="7A53EE31" w14:textId="7BDB605D" w:rsidR="00427307" w:rsidRPr="00427307" w:rsidRDefault="00427307" w:rsidP="00FA116A">
            <w:pPr>
              <w:rPr>
                <w:b/>
                <w:bCs/>
                <w:color w:val="FF0000"/>
              </w:rPr>
            </w:pPr>
            <w:r w:rsidRPr="00427307">
              <w:rPr>
                <w:b/>
                <w:bCs/>
                <w:color w:val="FF0000"/>
              </w:rPr>
              <w:t>Dyn_2</w:t>
            </w:r>
          </w:p>
        </w:tc>
        <w:tc>
          <w:tcPr>
            <w:tcW w:w="2250" w:type="dxa"/>
            <w:tcBorders>
              <w:top w:val="single" w:sz="4" w:space="0" w:color="auto"/>
              <w:left w:val="single" w:sz="4" w:space="0" w:color="auto"/>
              <w:bottom w:val="single" w:sz="4" w:space="0" w:color="auto"/>
              <w:right w:val="single" w:sz="4" w:space="0" w:color="auto"/>
            </w:tcBorders>
          </w:tcPr>
          <w:p w14:paraId="00E5B8F4"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07F51287" w14:textId="7D661350" w:rsidR="00427307" w:rsidRPr="007F278E" w:rsidRDefault="00427307" w:rsidP="00FA116A">
            <w:r>
              <w:t>I feel the US has not changed much over the last 50 years.</w:t>
            </w:r>
          </w:p>
        </w:tc>
      </w:tr>
      <w:tr w:rsidR="00427307" w:rsidRPr="007F278E" w14:paraId="27E1ED0D" w14:textId="77777777" w:rsidTr="00FA116A">
        <w:tc>
          <w:tcPr>
            <w:tcW w:w="1687" w:type="dxa"/>
          </w:tcPr>
          <w:p w14:paraId="6D10E371" w14:textId="5F61939F" w:rsidR="00427307" w:rsidRPr="00427307" w:rsidRDefault="00427307" w:rsidP="00FA116A">
            <w:pPr>
              <w:rPr>
                <w:b/>
                <w:bCs/>
                <w:color w:val="FF0000"/>
              </w:rPr>
            </w:pPr>
            <w:r w:rsidRPr="00427307">
              <w:rPr>
                <w:b/>
                <w:bCs/>
                <w:color w:val="FF0000"/>
              </w:rPr>
              <w:t>Dyn_3</w:t>
            </w:r>
          </w:p>
        </w:tc>
        <w:tc>
          <w:tcPr>
            <w:tcW w:w="2250" w:type="dxa"/>
            <w:tcBorders>
              <w:top w:val="single" w:sz="4" w:space="0" w:color="auto"/>
              <w:left w:val="single" w:sz="4" w:space="0" w:color="auto"/>
              <w:bottom w:val="single" w:sz="4" w:space="0" w:color="auto"/>
              <w:right w:val="single" w:sz="4" w:space="0" w:color="auto"/>
            </w:tcBorders>
          </w:tcPr>
          <w:p w14:paraId="3BF24C07"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595B8A9F" w14:textId="5F380E99" w:rsidR="00427307" w:rsidRPr="007F278E" w:rsidRDefault="00427307" w:rsidP="00FA116A">
            <w:r>
              <w:t>In general, I feel the culture in the US is fairly static/stagnant.</w:t>
            </w:r>
          </w:p>
        </w:tc>
      </w:tr>
    </w:tbl>
    <w:p w14:paraId="2FE43272" w14:textId="14175186" w:rsidR="00243504" w:rsidRDefault="00243504" w:rsidP="00DA4F93"/>
    <w:p w14:paraId="5D9F3C0C" w14:textId="40CF854E" w:rsidR="00427307" w:rsidRDefault="00427307" w:rsidP="00DA4F93"/>
    <w:p w14:paraId="7439DF38" w14:textId="77777777" w:rsidR="00427307" w:rsidRPr="007F278E" w:rsidRDefault="0042730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7F278E" w14:paraId="48C78433" w14:textId="77777777" w:rsidTr="001410EB">
        <w:tc>
          <w:tcPr>
            <w:tcW w:w="10147" w:type="dxa"/>
            <w:gridSpan w:val="3"/>
          </w:tcPr>
          <w:p w14:paraId="086293AA" w14:textId="18721AB7" w:rsidR="001410EB" w:rsidRPr="007F278E" w:rsidRDefault="001410EB" w:rsidP="001410EB">
            <w:pPr>
              <w:rPr>
                <w:b/>
                <w:color w:val="0000FF"/>
              </w:rPr>
            </w:pPr>
            <w:r w:rsidRPr="007F278E">
              <w:rPr>
                <w:b/>
                <w:color w:val="0000FF"/>
              </w:rPr>
              <w:t xml:space="preserve">Ethnic identity </w:t>
            </w:r>
          </w:p>
        </w:tc>
      </w:tr>
      <w:tr w:rsidR="001410EB" w:rsidRPr="007F278E" w14:paraId="12F46EB8" w14:textId="77777777" w:rsidTr="001410EB">
        <w:tc>
          <w:tcPr>
            <w:tcW w:w="10147" w:type="dxa"/>
            <w:gridSpan w:val="3"/>
          </w:tcPr>
          <w:p w14:paraId="29276F25" w14:textId="690C3373" w:rsidR="001410EB" w:rsidRPr="007F278E" w:rsidRDefault="001410EB" w:rsidP="001410EB">
            <w:r w:rsidRPr="007F278E">
              <w:rPr>
                <w:b/>
              </w:rPr>
              <w:t>Scale Name:</w:t>
            </w:r>
            <w:r w:rsidRPr="007F278E">
              <w:t xml:space="preserve">  Multigroup ethnic identity measure</w:t>
            </w:r>
            <w:r w:rsidR="00C05F0C" w:rsidRPr="007F278E">
              <w:t>-Revised</w:t>
            </w:r>
            <w:r w:rsidR="00ED5116" w:rsidRPr="007F278E">
              <w:t xml:space="preserve"> (MEIM</w:t>
            </w:r>
            <w:r w:rsidR="00C05F0C" w:rsidRPr="007F278E">
              <w:t>-R</w:t>
            </w:r>
            <w:r w:rsidR="00ED5116" w:rsidRPr="007F278E">
              <w:t>)</w:t>
            </w:r>
          </w:p>
          <w:p w14:paraId="68DFB761" w14:textId="1E48F4EA" w:rsidR="001410EB" w:rsidRPr="007F278E" w:rsidRDefault="001410EB" w:rsidP="00C05F0C">
            <w:pPr>
              <w:pStyle w:val="Subtitle"/>
              <w:ind w:left="720" w:hanging="720"/>
              <w:rPr>
                <w:rFonts w:eastAsia="SimSun"/>
                <w:b w:val="0"/>
                <w:bCs/>
                <w:sz w:val="24"/>
                <w:u w:val="none"/>
              </w:rPr>
            </w:pPr>
            <w:r w:rsidRPr="007F278E">
              <w:rPr>
                <w:sz w:val="24"/>
                <w:u w:val="none"/>
              </w:rPr>
              <w:lastRenderedPageBreak/>
              <w:t>Scale Citation</w:t>
            </w:r>
            <w:r w:rsidRPr="007F278E">
              <w:rPr>
                <w:b w:val="0"/>
                <w:sz w:val="24"/>
                <w:u w:val="none"/>
              </w:rPr>
              <w:t>:</w:t>
            </w:r>
            <w:r w:rsidRPr="007F278E">
              <w:rPr>
                <w:rFonts w:eastAsia="SimSun"/>
                <w:b w:val="0"/>
                <w:sz w:val="24"/>
                <w:u w:val="none"/>
              </w:rPr>
              <w:t xml:space="preserve"> </w:t>
            </w:r>
            <w:r w:rsidR="00C05F0C" w:rsidRPr="007F278E">
              <w:rPr>
                <w:rFonts w:eastAsia="SimSun"/>
                <w:b w:val="0"/>
                <w:bCs/>
                <w:sz w:val="24"/>
                <w:u w:val="none"/>
              </w:rPr>
              <w:t>Phinney, J. S., &amp; Ong, A. D. (2007). Conceptualization and measurement of ethnic identity: Current status and future directions. </w:t>
            </w:r>
            <w:r w:rsidR="00C05F0C" w:rsidRPr="007F278E">
              <w:rPr>
                <w:rFonts w:eastAsia="SimSun"/>
                <w:b w:val="0"/>
                <w:bCs/>
                <w:i/>
                <w:iCs/>
                <w:sz w:val="24"/>
                <w:u w:val="none"/>
              </w:rPr>
              <w:t>Journal of Counseling Psychology</w:t>
            </w:r>
            <w:r w:rsidR="00C05F0C" w:rsidRPr="007F278E">
              <w:rPr>
                <w:rFonts w:eastAsia="SimSun"/>
                <w:b w:val="0"/>
                <w:bCs/>
                <w:sz w:val="24"/>
                <w:u w:val="none"/>
              </w:rPr>
              <w:t>, </w:t>
            </w:r>
            <w:r w:rsidR="00C05F0C" w:rsidRPr="007F278E">
              <w:rPr>
                <w:rFonts w:eastAsia="SimSun"/>
                <w:b w:val="0"/>
                <w:bCs/>
                <w:i/>
                <w:iCs/>
                <w:sz w:val="24"/>
                <w:u w:val="none"/>
              </w:rPr>
              <w:t>54</w:t>
            </w:r>
            <w:r w:rsidR="00C05F0C" w:rsidRPr="007F278E">
              <w:rPr>
                <w:rFonts w:eastAsia="SimSun"/>
                <w:b w:val="0"/>
                <w:bCs/>
                <w:sz w:val="24"/>
                <w:u w:val="none"/>
              </w:rPr>
              <w:t>(3), 271.</w:t>
            </w:r>
          </w:p>
          <w:p w14:paraId="698AF561" w14:textId="77777777" w:rsidR="001410EB" w:rsidRPr="007F278E" w:rsidRDefault="001410EB" w:rsidP="001410EB">
            <w:pPr>
              <w:pStyle w:val="Subtitle"/>
              <w:rPr>
                <w:rFonts w:eastAsia="SimSun"/>
                <w:b w:val="0"/>
                <w:sz w:val="24"/>
                <w:u w:val="none"/>
              </w:rPr>
            </w:pPr>
          </w:p>
        </w:tc>
      </w:tr>
      <w:tr w:rsidR="001410EB" w:rsidRPr="007F278E" w14:paraId="5F94A10D" w14:textId="77777777" w:rsidTr="001410EB">
        <w:tc>
          <w:tcPr>
            <w:tcW w:w="10147" w:type="dxa"/>
            <w:gridSpan w:val="3"/>
          </w:tcPr>
          <w:p w14:paraId="34EC9D6A" w14:textId="77777777" w:rsidR="001410EB" w:rsidRPr="007F278E" w:rsidRDefault="001410EB" w:rsidP="001410EB">
            <w:pPr>
              <w:rPr>
                <w:color w:val="404040"/>
                <w:shd w:val="clear" w:color="auto" w:fill="FFFFFF"/>
              </w:rPr>
            </w:pPr>
            <w:r w:rsidRPr="007F278E">
              <w:rPr>
                <w:b/>
              </w:rPr>
              <w:lastRenderedPageBreak/>
              <w:t>Instructions:</w:t>
            </w:r>
            <w:r w:rsidRPr="007F278E">
              <w:t xml:space="preserve">  </w:t>
            </w:r>
            <w:r w:rsidRPr="007F278E">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7F278E" w:rsidRDefault="001410EB" w:rsidP="001410EB">
            <w:pPr>
              <w:rPr>
                <w:color w:val="404040"/>
                <w:shd w:val="clear" w:color="auto" w:fill="FFFFFF"/>
              </w:rPr>
            </w:pPr>
          </w:p>
          <w:p w14:paraId="1693567E" w14:textId="2D69E5D5" w:rsidR="001410EB" w:rsidRPr="007F278E" w:rsidRDefault="001410EB" w:rsidP="001410EB">
            <w:r w:rsidRPr="007F278E">
              <w:rPr>
                <w:color w:val="404040"/>
                <w:shd w:val="clear" w:color="auto" w:fill="FFFFFF"/>
              </w:rPr>
              <w:t>Indicate how much you agree or disagree with each statement</w:t>
            </w:r>
          </w:p>
          <w:p w14:paraId="46485293" w14:textId="23B01399" w:rsidR="001410EB" w:rsidRPr="007F278E" w:rsidRDefault="001410EB" w:rsidP="001410EB">
            <w:pPr>
              <w:keepNext/>
            </w:pPr>
          </w:p>
        </w:tc>
      </w:tr>
      <w:tr w:rsidR="00C05F0C" w:rsidRPr="007F278E" w14:paraId="36537FCC" w14:textId="77777777" w:rsidTr="007F278E">
        <w:tc>
          <w:tcPr>
            <w:tcW w:w="2043" w:type="dxa"/>
          </w:tcPr>
          <w:p w14:paraId="0C072205" w14:textId="6B813713" w:rsidR="00C05F0C" w:rsidRPr="007F278E" w:rsidRDefault="00C05F0C" w:rsidP="007F278E">
            <w:pPr>
              <w:rPr>
                <w:b/>
                <w:color w:val="FF0000"/>
              </w:rPr>
            </w:pPr>
            <w:proofErr w:type="spellStart"/>
            <w:r w:rsidRPr="007F278E">
              <w:rPr>
                <w:b/>
                <w:color w:val="FF0000"/>
              </w:rPr>
              <w:t>EthID</w:t>
            </w:r>
            <w:proofErr w:type="spellEnd"/>
          </w:p>
        </w:tc>
        <w:tc>
          <w:tcPr>
            <w:tcW w:w="1557" w:type="dxa"/>
            <w:tcBorders>
              <w:top w:val="single" w:sz="4" w:space="0" w:color="auto"/>
              <w:left w:val="single" w:sz="4" w:space="0" w:color="auto"/>
              <w:bottom w:val="single" w:sz="4" w:space="0" w:color="auto"/>
              <w:right w:val="single" w:sz="4" w:space="0" w:color="auto"/>
            </w:tcBorders>
          </w:tcPr>
          <w:p w14:paraId="08B0D83C" w14:textId="77777777" w:rsidR="00C05F0C" w:rsidRPr="007F278E" w:rsidRDefault="00C05F0C" w:rsidP="007F278E"/>
        </w:tc>
        <w:tc>
          <w:tcPr>
            <w:tcW w:w="6547" w:type="dxa"/>
            <w:tcBorders>
              <w:top w:val="single" w:sz="4" w:space="0" w:color="auto"/>
              <w:left w:val="single" w:sz="4" w:space="0" w:color="auto"/>
              <w:bottom w:val="single" w:sz="4" w:space="0" w:color="auto"/>
              <w:right w:val="single" w:sz="4" w:space="0" w:color="auto"/>
            </w:tcBorders>
          </w:tcPr>
          <w:p w14:paraId="0364350A" w14:textId="6BD34561" w:rsidR="00C05F0C" w:rsidRPr="007F278E" w:rsidRDefault="00C05F0C" w:rsidP="007F278E">
            <w:r w:rsidRPr="007F278E">
              <w:t>What is your ethnic identity? (open-ended)</w:t>
            </w:r>
          </w:p>
        </w:tc>
      </w:tr>
      <w:tr w:rsidR="001410EB" w:rsidRPr="007F278E" w14:paraId="2AC8214C" w14:textId="77777777" w:rsidTr="001410EB">
        <w:tc>
          <w:tcPr>
            <w:tcW w:w="10147" w:type="dxa"/>
            <w:gridSpan w:val="3"/>
          </w:tcPr>
          <w:p w14:paraId="63F34CC8" w14:textId="52FEC696" w:rsidR="001410EB" w:rsidRPr="007F278E" w:rsidRDefault="001410EB" w:rsidP="001410EB">
            <w:pPr>
              <w:rPr>
                <w:b/>
              </w:rPr>
            </w:pPr>
            <w:r w:rsidRPr="007F278E">
              <w:rPr>
                <w:b/>
              </w:rPr>
              <w:t>Scale Responses</w:t>
            </w:r>
          </w:p>
          <w:p w14:paraId="4FD83F02" w14:textId="5131A064" w:rsidR="001410EB" w:rsidRPr="007F278E" w:rsidRDefault="001410EB" w:rsidP="001410EB">
            <w:r w:rsidRPr="007F278E">
              <w:t xml:space="preserve">1 = </w:t>
            </w:r>
            <w:r w:rsidR="00C05F0C" w:rsidRPr="007F278E">
              <w:t>Strongly disagree</w:t>
            </w:r>
          </w:p>
          <w:p w14:paraId="3B892976" w14:textId="404B4C92" w:rsidR="001410EB" w:rsidRPr="007F278E" w:rsidRDefault="001410EB" w:rsidP="001410EB">
            <w:r w:rsidRPr="007F278E">
              <w:t xml:space="preserve">2 = Somewhat </w:t>
            </w:r>
            <w:r w:rsidR="00C05F0C" w:rsidRPr="007F278E">
              <w:t>disagree</w:t>
            </w:r>
          </w:p>
          <w:p w14:paraId="1326CFCE" w14:textId="0D760721" w:rsidR="001410EB" w:rsidRPr="007F278E" w:rsidRDefault="001410EB" w:rsidP="001410EB">
            <w:r w:rsidRPr="007F278E">
              <w:t xml:space="preserve">3 = </w:t>
            </w:r>
            <w:r w:rsidR="00C05F0C" w:rsidRPr="007F278E">
              <w:t>Neutral</w:t>
            </w:r>
          </w:p>
          <w:p w14:paraId="27387EF5" w14:textId="0DD44329" w:rsidR="001410EB" w:rsidRPr="007F278E" w:rsidRDefault="001410EB" w:rsidP="001410EB">
            <w:r w:rsidRPr="007F278E">
              <w:t xml:space="preserve">4 = </w:t>
            </w:r>
            <w:r w:rsidR="00C05F0C" w:rsidRPr="007F278E">
              <w:t>Somewhat agree</w:t>
            </w:r>
          </w:p>
          <w:p w14:paraId="143AB1EA" w14:textId="240FF0CB" w:rsidR="00C05F0C" w:rsidRPr="007F278E" w:rsidRDefault="00C05F0C" w:rsidP="001410EB">
            <w:r w:rsidRPr="007F278E">
              <w:t>5 = Strongly agree</w:t>
            </w:r>
          </w:p>
        </w:tc>
      </w:tr>
      <w:tr w:rsidR="001410EB" w:rsidRPr="007F278E" w14:paraId="10C4FBDE" w14:textId="77777777" w:rsidTr="001410EB">
        <w:tc>
          <w:tcPr>
            <w:tcW w:w="2043" w:type="dxa"/>
          </w:tcPr>
          <w:p w14:paraId="5AB2186E" w14:textId="77777777" w:rsidR="001410EB" w:rsidRPr="007F278E" w:rsidRDefault="001410EB" w:rsidP="001410EB">
            <w:r w:rsidRPr="007F278E">
              <w:rPr>
                <w:b/>
              </w:rPr>
              <w:t>Variable Name</w:t>
            </w:r>
          </w:p>
        </w:tc>
        <w:tc>
          <w:tcPr>
            <w:tcW w:w="1557" w:type="dxa"/>
          </w:tcPr>
          <w:p w14:paraId="7D601A29" w14:textId="77777777" w:rsidR="001410EB" w:rsidRPr="007F278E" w:rsidRDefault="001410EB" w:rsidP="001410EB">
            <w:pPr>
              <w:rPr>
                <w:b/>
              </w:rPr>
            </w:pPr>
            <w:r w:rsidRPr="007F278E">
              <w:rPr>
                <w:b/>
              </w:rPr>
              <w:t>Subscale</w:t>
            </w:r>
          </w:p>
        </w:tc>
        <w:tc>
          <w:tcPr>
            <w:tcW w:w="6547" w:type="dxa"/>
          </w:tcPr>
          <w:p w14:paraId="6AD88DCE" w14:textId="77777777" w:rsidR="001410EB" w:rsidRPr="007F278E" w:rsidRDefault="001410EB" w:rsidP="001410EB">
            <w:pPr>
              <w:rPr>
                <w:b/>
              </w:rPr>
            </w:pPr>
            <w:r w:rsidRPr="007F278E">
              <w:rPr>
                <w:b/>
              </w:rPr>
              <w:t>Question</w:t>
            </w:r>
          </w:p>
        </w:tc>
      </w:tr>
      <w:tr w:rsidR="001410EB" w:rsidRPr="007F278E" w14:paraId="5B3EB210" w14:textId="77777777" w:rsidTr="001410EB">
        <w:tc>
          <w:tcPr>
            <w:tcW w:w="2043" w:type="dxa"/>
          </w:tcPr>
          <w:p w14:paraId="6FFF3A01" w14:textId="6654F821" w:rsidR="001410EB" w:rsidRPr="007F278E" w:rsidRDefault="004E2664" w:rsidP="001410EB">
            <w:pPr>
              <w:rPr>
                <w:b/>
                <w:color w:val="FF0000"/>
              </w:rPr>
            </w:pPr>
            <w:r w:rsidRPr="007F278E">
              <w:rPr>
                <w:b/>
                <w:color w:val="FF0000"/>
              </w:rPr>
              <w:t>MEIM</w:t>
            </w:r>
            <w:r w:rsidR="001410EB" w:rsidRPr="007F278E">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7F278E" w:rsidRDefault="004E2664" w:rsidP="001410EB">
            <w:r w:rsidRPr="007F278E">
              <w:t>I have spent time trying to find out more about my own ethnic group, such as its history, traditions, and customs.</w:t>
            </w:r>
          </w:p>
        </w:tc>
      </w:tr>
      <w:tr w:rsidR="001410EB" w:rsidRPr="007F278E" w14:paraId="299CFE0D" w14:textId="77777777" w:rsidTr="001410EB">
        <w:tc>
          <w:tcPr>
            <w:tcW w:w="2043" w:type="dxa"/>
          </w:tcPr>
          <w:p w14:paraId="0F41F499" w14:textId="0D570CD8" w:rsidR="001410EB" w:rsidRPr="007F278E" w:rsidRDefault="004E2664" w:rsidP="001410EB">
            <w:r w:rsidRPr="007F278E">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43CA7B33" w:rsidR="001410EB" w:rsidRPr="007F278E" w:rsidRDefault="00C05F0C" w:rsidP="001410EB">
            <w:r w:rsidRPr="007F278E">
              <w:t>I have a strong sense of belonging to my own ethnic group.</w:t>
            </w:r>
          </w:p>
        </w:tc>
      </w:tr>
      <w:tr w:rsidR="001410EB" w:rsidRPr="007F278E" w14:paraId="7D53EE3C" w14:textId="77777777" w:rsidTr="001410EB">
        <w:tc>
          <w:tcPr>
            <w:tcW w:w="2043" w:type="dxa"/>
          </w:tcPr>
          <w:p w14:paraId="06CB02FB" w14:textId="5F946A32" w:rsidR="001410EB" w:rsidRPr="007F278E" w:rsidRDefault="004E2664" w:rsidP="001410EB">
            <w:r w:rsidRPr="007F278E">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507520C3" w:rsidR="001410EB" w:rsidRPr="007F278E" w:rsidRDefault="00C05F0C" w:rsidP="001410EB">
            <w:r w:rsidRPr="007F278E">
              <w:t>I understand pretty well what my ethnic group membership means to me.</w:t>
            </w:r>
          </w:p>
        </w:tc>
      </w:tr>
      <w:tr w:rsidR="001410EB" w:rsidRPr="007F278E" w14:paraId="5CDD0D1A" w14:textId="77777777" w:rsidTr="001410EB">
        <w:tc>
          <w:tcPr>
            <w:tcW w:w="2043" w:type="dxa"/>
          </w:tcPr>
          <w:p w14:paraId="17E76983" w14:textId="5BBAF50D" w:rsidR="001410EB" w:rsidRPr="007F278E" w:rsidRDefault="004E2664" w:rsidP="001410EB">
            <w:r w:rsidRPr="007F278E">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42588761" w:rsidR="001410EB" w:rsidRPr="007F278E" w:rsidRDefault="00C05F0C" w:rsidP="001410EB">
            <w:r w:rsidRPr="007F278E">
              <w:t xml:space="preserve">I have often done things that will help me understand my ethnic background better. </w:t>
            </w:r>
          </w:p>
        </w:tc>
      </w:tr>
      <w:tr w:rsidR="001410EB" w:rsidRPr="007F278E" w14:paraId="2B3AE054" w14:textId="77777777" w:rsidTr="001410EB">
        <w:tc>
          <w:tcPr>
            <w:tcW w:w="2043" w:type="dxa"/>
          </w:tcPr>
          <w:p w14:paraId="274C8B3E" w14:textId="2E57DB5A" w:rsidR="001410EB" w:rsidRPr="007F278E" w:rsidRDefault="004E2664" w:rsidP="001410EB">
            <w:r w:rsidRPr="007F278E">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16ED4DA0" w:rsidR="001410EB" w:rsidRPr="007F278E" w:rsidRDefault="00C05F0C" w:rsidP="001410EB">
            <w:r w:rsidRPr="007F278E">
              <w:t>I have often talked to other people in order to learn more about my ethnic group.</w:t>
            </w:r>
          </w:p>
        </w:tc>
      </w:tr>
      <w:tr w:rsidR="001410EB" w:rsidRPr="007F278E" w14:paraId="305277F1" w14:textId="77777777" w:rsidTr="001410EB">
        <w:tc>
          <w:tcPr>
            <w:tcW w:w="2043" w:type="dxa"/>
          </w:tcPr>
          <w:p w14:paraId="0CBCB9A8" w14:textId="7B86C72F" w:rsidR="001410EB" w:rsidRPr="007F278E" w:rsidRDefault="004E2664" w:rsidP="001410EB">
            <w:r w:rsidRPr="007F278E">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7F278E"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8521214" w:rsidR="001410EB" w:rsidRPr="007F278E" w:rsidRDefault="00C05F0C" w:rsidP="001410EB">
            <w:r w:rsidRPr="007F278E">
              <w:t>I feel a strong sense of attachment towards my own ethnic group.</w:t>
            </w:r>
          </w:p>
        </w:tc>
      </w:tr>
      <w:tr w:rsidR="0033757A" w:rsidRPr="007F278E" w14:paraId="14246416" w14:textId="77777777" w:rsidTr="00D40ED6">
        <w:trPr>
          <w:trHeight w:val="602"/>
        </w:trPr>
        <w:tc>
          <w:tcPr>
            <w:tcW w:w="10147" w:type="dxa"/>
            <w:gridSpan w:val="3"/>
            <w:tcBorders>
              <w:right w:val="single" w:sz="4" w:space="0" w:color="auto"/>
            </w:tcBorders>
          </w:tcPr>
          <w:p w14:paraId="3B752E4D" w14:textId="75391541" w:rsidR="0033757A" w:rsidRPr="007F278E" w:rsidRDefault="0033757A" w:rsidP="00D40ED6">
            <w:r w:rsidRPr="007F278E">
              <w:rPr>
                <w:b/>
              </w:rPr>
              <w:t>Scale Scoring:</w:t>
            </w:r>
            <w:r w:rsidRPr="007F278E">
              <w:t xml:space="preserve"> </w:t>
            </w:r>
          </w:p>
          <w:p w14:paraId="70A57DB9" w14:textId="34FDBE91" w:rsidR="0078506C" w:rsidRPr="007F278E" w:rsidRDefault="00C05F0C" w:rsidP="00D40ED6">
            <w:r w:rsidRPr="007F278E">
              <w:t>Exploration: Items 1, 4, 5</w:t>
            </w:r>
          </w:p>
          <w:p w14:paraId="05848C22" w14:textId="6D15EA99" w:rsidR="00C05F0C" w:rsidRPr="007F278E" w:rsidRDefault="00C05F0C" w:rsidP="00D40ED6">
            <w:r w:rsidRPr="007F278E">
              <w:t>Commitment: Items 2, 3, 6</w:t>
            </w:r>
          </w:p>
          <w:p w14:paraId="197E0F79" w14:textId="77777777" w:rsidR="0033757A" w:rsidRPr="007F278E" w:rsidRDefault="0033757A" w:rsidP="00C05F0C"/>
        </w:tc>
      </w:tr>
      <w:tr w:rsidR="00243504" w:rsidRPr="007F278E" w14:paraId="18A6ABEC" w14:textId="77777777" w:rsidTr="004E2664">
        <w:tc>
          <w:tcPr>
            <w:tcW w:w="10147" w:type="dxa"/>
            <w:gridSpan w:val="3"/>
          </w:tcPr>
          <w:p w14:paraId="0D99138F" w14:textId="4ADC8E49" w:rsidR="00243504" w:rsidRPr="007F278E" w:rsidRDefault="00243504" w:rsidP="004E2664">
            <w:pPr>
              <w:rPr>
                <w:b/>
              </w:rPr>
            </w:pPr>
            <w:r w:rsidRPr="007F278E">
              <w:rPr>
                <w:b/>
              </w:rPr>
              <w:t>Instructions</w:t>
            </w:r>
            <w:r w:rsidRPr="007F278E">
              <w:rPr>
                <w:bCs/>
              </w:rPr>
              <w:t>: Indicate the ethnicity of your father and mother, if known:</w:t>
            </w:r>
          </w:p>
          <w:p w14:paraId="45779BF4" w14:textId="3C9725FC" w:rsidR="00243504" w:rsidRPr="007F278E" w:rsidRDefault="00243504" w:rsidP="004E2664">
            <w:pPr>
              <w:rPr>
                <w:bCs/>
              </w:rPr>
            </w:pPr>
          </w:p>
        </w:tc>
      </w:tr>
      <w:tr w:rsidR="004E2664" w:rsidRPr="007F278E" w14:paraId="3DD0ACA1" w14:textId="77777777" w:rsidTr="004E2664">
        <w:tc>
          <w:tcPr>
            <w:tcW w:w="10147" w:type="dxa"/>
            <w:gridSpan w:val="3"/>
          </w:tcPr>
          <w:p w14:paraId="63A5E803" w14:textId="2E12F861" w:rsidR="004E2664" w:rsidRPr="007F278E" w:rsidRDefault="004E2664" w:rsidP="004E2664">
            <w:pPr>
              <w:rPr>
                <w:b/>
              </w:rPr>
            </w:pPr>
            <w:r w:rsidRPr="007F278E">
              <w:rPr>
                <w:b/>
              </w:rPr>
              <w:t>Scale Responses</w:t>
            </w:r>
          </w:p>
          <w:p w14:paraId="4D26C944" w14:textId="77777777" w:rsidR="004E2664" w:rsidRPr="007F278E" w:rsidRDefault="004E2664" w:rsidP="004E2664">
            <w:r w:rsidRPr="007F278E">
              <w:t>1 = Asian/Asian American</w:t>
            </w:r>
          </w:p>
          <w:p w14:paraId="0BA12FFD" w14:textId="77777777" w:rsidR="004E2664" w:rsidRPr="007F278E" w:rsidRDefault="004E2664" w:rsidP="004E2664">
            <w:r w:rsidRPr="007F278E">
              <w:t>2 = Black/African American</w:t>
            </w:r>
          </w:p>
          <w:p w14:paraId="34215FB6" w14:textId="77777777" w:rsidR="004E2664" w:rsidRPr="007F278E" w:rsidRDefault="004E2664" w:rsidP="004E2664">
            <w:r w:rsidRPr="007F278E">
              <w:t>3 = Hispanic or Latino</w:t>
            </w:r>
          </w:p>
          <w:p w14:paraId="605EFB0B" w14:textId="00F2F1FA" w:rsidR="004E2664" w:rsidRPr="007F278E" w:rsidRDefault="004E2664" w:rsidP="004E2664">
            <w:r w:rsidRPr="007F278E">
              <w:t>4 = Wh</w:t>
            </w:r>
            <w:r w:rsidR="00BB1A51" w:rsidRPr="007F278E">
              <w:t>ite</w:t>
            </w:r>
            <w:r w:rsidRPr="007F278E">
              <w:t>/Caucasian</w:t>
            </w:r>
          </w:p>
          <w:p w14:paraId="28ED2E39" w14:textId="77777777" w:rsidR="004E2664" w:rsidRPr="007F278E" w:rsidRDefault="004E2664" w:rsidP="004E2664">
            <w:r w:rsidRPr="007F278E">
              <w:t>5 = American Indian</w:t>
            </w:r>
          </w:p>
          <w:p w14:paraId="7ACA4BF3" w14:textId="28CF7981" w:rsidR="004E2664" w:rsidRPr="007F278E" w:rsidRDefault="004E2664" w:rsidP="004E2664">
            <w:r w:rsidRPr="007F278E">
              <w:t>6 = Other</w:t>
            </w:r>
          </w:p>
        </w:tc>
      </w:tr>
      <w:tr w:rsidR="004E2664" w:rsidRPr="007F278E" w14:paraId="1A6ECED2" w14:textId="77777777" w:rsidTr="004E2664">
        <w:tc>
          <w:tcPr>
            <w:tcW w:w="2043" w:type="dxa"/>
          </w:tcPr>
          <w:p w14:paraId="097B6001" w14:textId="77777777" w:rsidR="004E2664" w:rsidRPr="007F278E" w:rsidRDefault="004E2664" w:rsidP="004E2664">
            <w:r w:rsidRPr="007F278E">
              <w:rPr>
                <w:b/>
              </w:rPr>
              <w:t>Variable Name</w:t>
            </w:r>
          </w:p>
        </w:tc>
        <w:tc>
          <w:tcPr>
            <w:tcW w:w="1557" w:type="dxa"/>
          </w:tcPr>
          <w:p w14:paraId="5D1EACBA" w14:textId="77777777" w:rsidR="004E2664" w:rsidRPr="007F278E" w:rsidRDefault="004E2664" w:rsidP="004E2664">
            <w:pPr>
              <w:rPr>
                <w:b/>
              </w:rPr>
            </w:pPr>
            <w:r w:rsidRPr="007F278E">
              <w:rPr>
                <w:b/>
              </w:rPr>
              <w:t>Subscale</w:t>
            </w:r>
          </w:p>
        </w:tc>
        <w:tc>
          <w:tcPr>
            <w:tcW w:w="6547" w:type="dxa"/>
          </w:tcPr>
          <w:p w14:paraId="7CD53568" w14:textId="77777777" w:rsidR="004E2664" w:rsidRPr="007F278E" w:rsidRDefault="004E2664" w:rsidP="004E2664">
            <w:pPr>
              <w:rPr>
                <w:b/>
              </w:rPr>
            </w:pPr>
            <w:r w:rsidRPr="007F278E">
              <w:rPr>
                <w:b/>
              </w:rPr>
              <w:t>Question</w:t>
            </w:r>
          </w:p>
        </w:tc>
      </w:tr>
      <w:tr w:rsidR="004E2664" w:rsidRPr="007F278E" w14:paraId="7EEE239D" w14:textId="77777777" w:rsidTr="004E2664">
        <w:tc>
          <w:tcPr>
            <w:tcW w:w="2043" w:type="dxa"/>
          </w:tcPr>
          <w:p w14:paraId="28010178" w14:textId="13F1310F" w:rsidR="004E2664" w:rsidRPr="007F278E" w:rsidRDefault="004E2664" w:rsidP="004E2664">
            <w:pPr>
              <w:rPr>
                <w:b/>
                <w:color w:val="FF0000"/>
              </w:rPr>
            </w:pPr>
            <w:proofErr w:type="spellStart"/>
            <w:r w:rsidRPr="007F278E">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7F278E" w:rsidRDefault="004E2664" w:rsidP="004E2664">
            <w:r w:rsidRPr="007F278E">
              <w:t>My father’s ethnicity is:</w:t>
            </w:r>
          </w:p>
        </w:tc>
      </w:tr>
      <w:tr w:rsidR="004E2664" w:rsidRPr="007F278E" w14:paraId="6B117C70" w14:textId="77777777" w:rsidTr="004E2664">
        <w:tc>
          <w:tcPr>
            <w:tcW w:w="10147" w:type="dxa"/>
            <w:gridSpan w:val="3"/>
          </w:tcPr>
          <w:p w14:paraId="0BAB66BB" w14:textId="77777777" w:rsidR="004E2664" w:rsidRPr="007F278E" w:rsidRDefault="004E2664" w:rsidP="004E2664">
            <w:pPr>
              <w:rPr>
                <w:b/>
              </w:rPr>
            </w:pPr>
            <w:r w:rsidRPr="007F278E">
              <w:rPr>
                <w:b/>
              </w:rPr>
              <w:lastRenderedPageBreak/>
              <w:t>Scale Responses</w:t>
            </w:r>
          </w:p>
          <w:p w14:paraId="4990DC3D" w14:textId="77777777" w:rsidR="004E2664" w:rsidRPr="007F278E" w:rsidRDefault="004E2664" w:rsidP="004E2664">
            <w:r w:rsidRPr="007F278E">
              <w:t>1 = Asian/Asian American</w:t>
            </w:r>
          </w:p>
          <w:p w14:paraId="555DF4DD" w14:textId="77777777" w:rsidR="004E2664" w:rsidRPr="007F278E" w:rsidRDefault="004E2664" w:rsidP="004E2664">
            <w:r w:rsidRPr="007F278E">
              <w:t>2 = Black/African American</w:t>
            </w:r>
          </w:p>
          <w:p w14:paraId="1087A0EC" w14:textId="77777777" w:rsidR="004E2664" w:rsidRPr="007F278E" w:rsidRDefault="004E2664" w:rsidP="004E2664">
            <w:r w:rsidRPr="007F278E">
              <w:t>3 = Hispanic or Latino</w:t>
            </w:r>
          </w:p>
          <w:p w14:paraId="3E354105" w14:textId="5C4D2205" w:rsidR="004E2664" w:rsidRPr="007F278E" w:rsidRDefault="004E2664" w:rsidP="004E2664">
            <w:r w:rsidRPr="007F278E">
              <w:t>4 = Wh</w:t>
            </w:r>
            <w:r w:rsidR="00833B7E" w:rsidRPr="007F278E">
              <w:t>i</w:t>
            </w:r>
            <w:r w:rsidRPr="007F278E">
              <w:t>t</w:t>
            </w:r>
            <w:r w:rsidR="00833B7E" w:rsidRPr="007F278E">
              <w:t>e</w:t>
            </w:r>
            <w:r w:rsidRPr="007F278E">
              <w:t>/Caucasian</w:t>
            </w:r>
          </w:p>
          <w:p w14:paraId="1C0C3B01" w14:textId="77777777" w:rsidR="004E2664" w:rsidRPr="007F278E" w:rsidRDefault="004E2664" w:rsidP="004E2664">
            <w:r w:rsidRPr="007F278E">
              <w:t>5 = American Indian</w:t>
            </w:r>
          </w:p>
          <w:p w14:paraId="1C405534" w14:textId="77777777" w:rsidR="004E2664" w:rsidRPr="007F278E" w:rsidRDefault="004E2664" w:rsidP="004E2664">
            <w:r w:rsidRPr="007F278E">
              <w:t>6 = Other</w:t>
            </w:r>
          </w:p>
        </w:tc>
      </w:tr>
      <w:tr w:rsidR="004E2664" w:rsidRPr="007F278E" w14:paraId="59F53B64" w14:textId="77777777" w:rsidTr="004E2664">
        <w:tc>
          <w:tcPr>
            <w:tcW w:w="2043" w:type="dxa"/>
          </w:tcPr>
          <w:p w14:paraId="18DFB8A5" w14:textId="77777777" w:rsidR="004E2664" w:rsidRPr="007F278E" w:rsidRDefault="004E2664" w:rsidP="004E2664">
            <w:r w:rsidRPr="007F278E">
              <w:rPr>
                <w:b/>
              </w:rPr>
              <w:t>Variable Name</w:t>
            </w:r>
          </w:p>
        </w:tc>
        <w:tc>
          <w:tcPr>
            <w:tcW w:w="1557" w:type="dxa"/>
          </w:tcPr>
          <w:p w14:paraId="59BB5168" w14:textId="77777777" w:rsidR="004E2664" w:rsidRPr="007F278E" w:rsidRDefault="004E2664" w:rsidP="004E2664">
            <w:pPr>
              <w:rPr>
                <w:b/>
              </w:rPr>
            </w:pPr>
            <w:r w:rsidRPr="007F278E">
              <w:rPr>
                <w:b/>
              </w:rPr>
              <w:t>Subscale</w:t>
            </w:r>
          </w:p>
        </w:tc>
        <w:tc>
          <w:tcPr>
            <w:tcW w:w="6547" w:type="dxa"/>
          </w:tcPr>
          <w:p w14:paraId="022ED6DB" w14:textId="77777777" w:rsidR="004E2664" w:rsidRPr="007F278E" w:rsidRDefault="004E2664" w:rsidP="004E2664">
            <w:pPr>
              <w:rPr>
                <w:b/>
              </w:rPr>
            </w:pPr>
            <w:r w:rsidRPr="007F278E">
              <w:rPr>
                <w:b/>
              </w:rPr>
              <w:t>Question</w:t>
            </w:r>
          </w:p>
        </w:tc>
      </w:tr>
      <w:tr w:rsidR="004E2664" w:rsidRPr="007F278E" w14:paraId="1783D4D8" w14:textId="77777777" w:rsidTr="004E2664">
        <w:tc>
          <w:tcPr>
            <w:tcW w:w="2043" w:type="dxa"/>
          </w:tcPr>
          <w:p w14:paraId="2FF44F23" w14:textId="3BD96520" w:rsidR="004E2664" w:rsidRPr="007F278E" w:rsidRDefault="004E2664" w:rsidP="004E2664">
            <w:pPr>
              <w:rPr>
                <w:b/>
                <w:color w:val="FF0000"/>
              </w:rPr>
            </w:pPr>
            <w:proofErr w:type="spellStart"/>
            <w:r w:rsidRPr="007F278E">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7F278E"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7F278E" w:rsidRDefault="004E2664" w:rsidP="004E2664">
            <w:r w:rsidRPr="007F278E">
              <w:t>My mother’s ethnicity is:</w:t>
            </w:r>
          </w:p>
        </w:tc>
      </w:tr>
    </w:tbl>
    <w:p w14:paraId="436527EB" w14:textId="77777777" w:rsidR="001410EB" w:rsidRPr="007F278E" w:rsidRDefault="001410EB" w:rsidP="00DA4F93"/>
    <w:p w14:paraId="77295851" w14:textId="7B6AAD5A" w:rsidR="00405B13" w:rsidRPr="007F278E" w:rsidRDefault="00405B13" w:rsidP="00DA4F93"/>
    <w:p w14:paraId="0D59BD5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7F278E" w14:paraId="2029D801" w14:textId="77777777" w:rsidTr="0036695B">
        <w:tc>
          <w:tcPr>
            <w:tcW w:w="10147" w:type="dxa"/>
            <w:gridSpan w:val="3"/>
          </w:tcPr>
          <w:p w14:paraId="0D9ECCF7" w14:textId="281BB2CA" w:rsidR="0036695B" w:rsidRPr="007F278E" w:rsidRDefault="0036695B" w:rsidP="0036695B">
            <w:pPr>
              <w:rPr>
                <w:b/>
                <w:color w:val="0000FF"/>
              </w:rPr>
            </w:pPr>
            <w:r w:rsidRPr="007F278E">
              <w:rPr>
                <w:b/>
                <w:color w:val="0000FF"/>
              </w:rPr>
              <w:t>Valuing and Engagement with Hispanic culture</w:t>
            </w:r>
            <w:r w:rsidR="00BB1A51" w:rsidRPr="007F278E">
              <w:rPr>
                <w:b/>
                <w:color w:val="0000FF"/>
              </w:rPr>
              <w:t xml:space="preserve"> </w:t>
            </w:r>
          </w:p>
        </w:tc>
      </w:tr>
      <w:tr w:rsidR="0036695B" w:rsidRPr="007F278E" w14:paraId="57C9F5F8" w14:textId="77777777" w:rsidTr="0036695B">
        <w:tc>
          <w:tcPr>
            <w:tcW w:w="10147" w:type="dxa"/>
            <w:gridSpan w:val="3"/>
          </w:tcPr>
          <w:p w14:paraId="005061A7" w14:textId="10F4CB0F" w:rsidR="0036695B" w:rsidRPr="007F278E" w:rsidRDefault="0036695B" w:rsidP="0036695B">
            <w:r w:rsidRPr="007F278E">
              <w:rPr>
                <w:b/>
              </w:rPr>
              <w:t>Scale Name:</w:t>
            </w:r>
            <w:r w:rsidRPr="007F278E">
              <w:t xml:space="preserve">  </w:t>
            </w:r>
            <w:r w:rsidR="002C36F3" w:rsidRPr="007F278E">
              <w:rPr>
                <w:color w:val="000000"/>
              </w:rPr>
              <w:t>Mexican American Cultural Values Scale</w:t>
            </w:r>
            <w:r w:rsidR="00BB1A51" w:rsidRPr="007F278E">
              <w:rPr>
                <w:color w:val="000000"/>
              </w:rPr>
              <w:t xml:space="preserve"> (Familism subscales only)</w:t>
            </w:r>
          </w:p>
          <w:p w14:paraId="07C2D09E" w14:textId="210AFDF0" w:rsidR="0036695B" w:rsidRPr="007F278E" w:rsidRDefault="0036695B" w:rsidP="0036695B">
            <w:pPr>
              <w:pStyle w:val="Subtitle"/>
              <w:ind w:left="720" w:hanging="720"/>
              <w:rPr>
                <w:rFonts w:eastAsia="SimSun"/>
                <w:b w:val="0"/>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003166EE" w:rsidRPr="007F278E">
              <w:rPr>
                <w:b w:val="0"/>
                <w:bCs/>
                <w:color w:val="333333"/>
                <w:sz w:val="24"/>
                <w:u w:val="none"/>
                <w:shd w:val="clear" w:color="auto" w:fill="FFFFFF"/>
              </w:rPr>
              <w:t xml:space="preserve">Knight, G. P., Gonzales, N. A., Saenz, D. S., Bonds, D. D., Germán, M., Deardorff, J., </w:t>
            </w:r>
            <w:proofErr w:type="spellStart"/>
            <w:r w:rsidR="003166EE" w:rsidRPr="007F278E">
              <w:rPr>
                <w:b w:val="0"/>
                <w:bCs/>
                <w:color w:val="333333"/>
                <w:sz w:val="24"/>
                <w:u w:val="none"/>
                <w:shd w:val="clear" w:color="auto" w:fill="FFFFFF"/>
              </w:rPr>
              <w:t>Roosav</w:t>
            </w:r>
            <w:proofErr w:type="spellEnd"/>
            <w:r w:rsidR="003166EE" w:rsidRPr="007F278E">
              <w:rPr>
                <w:b w:val="0"/>
                <w:bCs/>
                <w:color w:val="333333"/>
                <w:sz w:val="24"/>
                <w:u w:val="none"/>
                <w:shd w:val="clear" w:color="auto" w:fill="FFFFFF"/>
              </w:rPr>
              <w:t xml:space="preserve">, M. W., &amp; </w:t>
            </w:r>
            <w:proofErr w:type="spellStart"/>
            <w:r w:rsidR="003166EE" w:rsidRPr="007F278E">
              <w:rPr>
                <w:b w:val="0"/>
                <w:bCs/>
                <w:color w:val="333333"/>
                <w:sz w:val="24"/>
                <w:u w:val="none"/>
                <w:shd w:val="clear" w:color="auto" w:fill="FFFFFF"/>
              </w:rPr>
              <w:t>Updegraff</w:t>
            </w:r>
            <w:proofErr w:type="spellEnd"/>
            <w:r w:rsidR="003166EE" w:rsidRPr="007F278E">
              <w:rPr>
                <w:b w:val="0"/>
                <w:bCs/>
                <w:color w:val="333333"/>
                <w:sz w:val="24"/>
                <w:u w:val="none"/>
                <w:shd w:val="clear" w:color="auto" w:fill="FFFFFF"/>
              </w:rPr>
              <w:t>, K. A. (2010). The Mexican American Cultural Values Scale for Adolescents and Adults. </w:t>
            </w:r>
            <w:r w:rsidR="003166EE" w:rsidRPr="007F278E">
              <w:rPr>
                <w:b w:val="0"/>
                <w:bCs/>
                <w:i/>
                <w:iCs/>
                <w:color w:val="333333"/>
                <w:sz w:val="24"/>
                <w:u w:val="none"/>
                <w:shd w:val="clear" w:color="auto" w:fill="FFFFFF"/>
              </w:rPr>
              <w:t>The Journal of Early Adolescence</w:t>
            </w:r>
            <w:r w:rsidR="003166EE" w:rsidRPr="007F278E">
              <w:rPr>
                <w:b w:val="0"/>
                <w:bCs/>
                <w:color w:val="333333"/>
                <w:sz w:val="24"/>
                <w:u w:val="none"/>
                <w:shd w:val="clear" w:color="auto" w:fill="FFFFFF"/>
              </w:rPr>
              <w:t>, </w:t>
            </w:r>
            <w:r w:rsidR="003166EE" w:rsidRPr="007F278E">
              <w:rPr>
                <w:b w:val="0"/>
                <w:bCs/>
                <w:i/>
                <w:iCs/>
                <w:color w:val="333333"/>
                <w:sz w:val="24"/>
                <w:u w:val="none"/>
                <w:shd w:val="clear" w:color="auto" w:fill="FFFFFF"/>
              </w:rPr>
              <w:t>30</w:t>
            </w:r>
            <w:r w:rsidR="003166EE" w:rsidRPr="007F278E">
              <w:rPr>
                <w:b w:val="0"/>
                <w:bCs/>
                <w:color w:val="333333"/>
                <w:sz w:val="24"/>
                <w:u w:val="none"/>
                <w:shd w:val="clear" w:color="auto" w:fill="FFFFFF"/>
              </w:rPr>
              <w:t>(3), 444–481.</w:t>
            </w:r>
          </w:p>
        </w:tc>
      </w:tr>
      <w:tr w:rsidR="0036695B" w:rsidRPr="007F278E" w14:paraId="3C0C2D51" w14:textId="77777777" w:rsidTr="0036695B">
        <w:tc>
          <w:tcPr>
            <w:tcW w:w="10147" w:type="dxa"/>
            <w:gridSpan w:val="3"/>
          </w:tcPr>
          <w:p w14:paraId="79EE0A40" w14:textId="3A321A1A" w:rsidR="0036695B" w:rsidRPr="007F278E" w:rsidRDefault="0036695B" w:rsidP="0036695B">
            <w:pPr>
              <w:keepNext/>
            </w:pPr>
            <w:r w:rsidRPr="007F278E">
              <w:rPr>
                <w:b/>
              </w:rPr>
              <w:t>Instructions:</w:t>
            </w:r>
            <w:r w:rsidRPr="007F278E">
              <w:t xml:space="preserve">  </w:t>
            </w:r>
            <w:r w:rsidR="003166EE" w:rsidRPr="007F278E">
              <w:t xml:space="preserve">The </w:t>
            </w:r>
            <w:r w:rsidR="00F36410" w:rsidRPr="007F278E">
              <w:t>following</w:t>
            </w:r>
            <w:r w:rsidR="003166EE" w:rsidRPr="007F278E">
              <w:t xml:space="preserve"> statements talk about what others may think or believe. </w:t>
            </w:r>
            <w:r w:rsidR="009E5BE7" w:rsidRPr="007F278E">
              <w:t>Rate</w:t>
            </w:r>
            <w:r w:rsidR="003166EE" w:rsidRPr="007F278E">
              <w:t xml:space="preserve"> each question on how much you believe the statement.</w:t>
            </w:r>
          </w:p>
        </w:tc>
      </w:tr>
      <w:tr w:rsidR="0036695B" w:rsidRPr="007F278E" w14:paraId="263B8E76" w14:textId="77777777" w:rsidTr="0036695B">
        <w:tc>
          <w:tcPr>
            <w:tcW w:w="10147" w:type="dxa"/>
            <w:gridSpan w:val="3"/>
          </w:tcPr>
          <w:p w14:paraId="3A333DD7" w14:textId="77777777" w:rsidR="0036695B" w:rsidRPr="007F278E" w:rsidRDefault="0036695B" w:rsidP="0036695B">
            <w:pPr>
              <w:rPr>
                <w:b/>
              </w:rPr>
            </w:pPr>
            <w:r w:rsidRPr="007F278E">
              <w:rPr>
                <w:b/>
              </w:rPr>
              <w:t>Scale Responses</w:t>
            </w:r>
          </w:p>
          <w:p w14:paraId="5AD82A89" w14:textId="68DE9A2D" w:rsidR="0036695B" w:rsidRPr="007F278E" w:rsidRDefault="009E4D0B" w:rsidP="0036695B">
            <w:r w:rsidRPr="007F278E">
              <w:t>1</w:t>
            </w:r>
            <w:r w:rsidR="0036695B" w:rsidRPr="007F278E">
              <w:t xml:space="preserve"> = Not at all</w:t>
            </w:r>
          </w:p>
          <w:p w14:paraId="31E4A3E9" w14:textId="5969BD43" w:rsidR="0036695B" w:rsidRPr="007F278E" w:rsidRDefault="009E4D0B" w:rsidP="0036695B">
            <w:r w:rsidRPr="007F278E">
              <w:t>2</w:t>
            </w:r>
            <w:r w:rsidR="0036695B" w:rsidRPr="007F278E">
              <w:t xml:space="preserve"> = </w:t>
            </w:r>
            <w:r w:rsidRPr="007F278E">
              <w:t>A little</w:t>
            </w:r>
          </w:p>
          <w:p w14:paraId="2B70E8D4" w14:textId="7FDEC661" w:rsidR="0036695B" w:rsidRPr="007F278E" w:rsidRDefault="009E4D0B" w:rsidP="0036695B">
            <w:r w:rsidRPr="007F278E">
              <w:t>3</w:t>
            </w:r>
            <w:r w:rsidR="0036695B" w:rsidRPr="007F278E">
              <w:t xml:space="preserve"> = </w:t>
            </w:r>
            <w:r w:rsidRPr="007F278E">
              <w:t>Somewhat</w:t>
            </w:r>
          </w:p>
          <w:p w14:paraId="38185844" w14:textId="0F25C8F6" w:rsidR="0036695B" w:rsidRPr="007F278E" w:rsidRDefault="009E4D0B" w:rsidP="0036695B">
            <w:r w:rsidRPr="007F278E">
              <w:t>4</w:t>
            </w:r>
            <w:r w:rsidR="0036695B" w:rsidRPr="007F278E">
              <w:t xml:space="preserve"> = </w:t>
            </w:r>
            <w:r w:rsidRPr="007F278E">
              <w:t>Very much</w:t>
            </w:r>
          </w:p>
          <w:p w14:paraId="25A0D5EC" w14:textId="413C1630" w:rsidR="009E4D0B" w:rsidRPr="007F278E" w:rsidRDefault="009E4D0B" w:rsidP="0036695B">
            <w:r w:rsidRPr="007F278E">
              <w:t>5 = Completely</w:t>
            </w:r>
          </w:p>
        </w:tc>
      </w:tr>
      <w:tr w:rsidR="0036695B" w:rsidRPr="007F278E" w14:paraId="766D70E4" w14:textId="77777777" w:rsidTr="00B20B30">
        <w:tc>
          <w:tcPr>
            <w:tcW w:w="1687" w:type="dxa"/>
          </w:tcPr>
          <w:p w14:paraId="55D50288" w14:textId="77777777" w:rsidR="0036695B" w:rsidRPr="007F278E" w:rsidRDefault="0036695B" w:rsidP="0036695B">
            <w:r w:rsidRPr="007F278E">
              <w:rPr>
                <w:b/>
              </w:rPr>
              <w:t>Variable Name</w:t>
            </w:r>
          </w:p>
        </w:tc>
        <w:tc>
          <w:tcPr>
            <w:tcW w:w="2340" w:type="dxa"/>
          </w:tcPr>
          <w:p w14:paraId="67CF080D" w14:textId="77777777" w:rsidR="0036695B" w:rsidRPr="007F278E" w:rsidRDefault="0036695B" w:rsidP="0036695B">
            <w:pPr>
              <w:rPr>
                <w:b/>
              </w:rPr>
            </w:pPr>
            <w:r w:rsidRPr="007F278E">
              <w:rPr>
                <w:b/>
              </w:rPr>
              <w:t>Subscale</w:t>
            </w:r>
          </w:p>
        </w:tc>
        <w:tc>
          <w:tcPr>
            <w:tcW w:w="6120" w:type="dxa"/>
          </w:tcPr>
          <w:p w14:paraId="0C74C31A" w14:textId="77777777" w:rsidR="0036695B" w:rsidRPr="007F278E" w:rsidRDefault="0036695B" w:rsidP="0036695B">
            <w:pPr>
              <w:rPr>
                <w:b/>
              </w:rPr>
            </w:pPr>
            <w:r w:rsidRPr="007F278E">
              <w:rPr>
                <w:b/>
              </w:rPr>
              <w:t>Question</w:t>
            </w:r>
          </w:p>
        </w:tc>
      </w:tr>
      <w:tr w:rsidR="0036695B" w:rsidRPr="007F278E" w14:paraId="7425B35F" w14:textId="77777777" w:rsidTr="00B20B30">
        <w:tc>
          <w:tcPr>
            <w:tcW w:w="1687" w:type="dxa"/>
          </w:tcPr>
          <w:p w14:paraId="0DC3987B" w14:textId="290E0788"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23BD4FAC" w14:textId="2BB13F3C"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0A63AAC" w14:textId="5FF27950" w:rsidR="0036695B" w:rsidRPr="007F278E" w:rsidRDefault="009E4D0B" w:rsidP="0036695B">
            <w:r w:rsidRPr="007F278E">
              <w:t>Parents should teach their children that the family always comes first.</w:t>
            </w:r>
          </w:p>
        </w:tc>
      </w:tr>
      <w:tr w:rsidR="0036695B" w:rsidRPr="007F278E" w14:paraId="368610A0" w14:textId="77777777" w:rsidTr="00B20B30">
        <w:tc>
          <w:tcPr>
            <w:tcW w:w="1687" w:type="dxa"/>
          </w:tcPr>
          <w:p w14:paraId="655F2A03" w14:textId="30D7C193"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0EDBA184" w14:textId="67F8B1C9"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ACFF210" w14:textId="6EA7D50E" w:rsidR="0036695B" w:rsidRPr="007F278E" w:rsidRDefault="009E4D0B" w:rsidP="0036695B">
            <w:r w:rsidRPr="007F278E">
              <w:t>Children should be taught that it is their duty to care for their parents when their parents get old.</w:t>
            </w:r>
          </w:p>
        </w:tc>
      </w:tr>
      <w:tr w:rsidR="0036695B" w:rsidRPr="007F278E" w14:paraId="292583CB" w14:textId="77777777" w:rsidTr="00B20B30">
        <w:tc>
          <w:tcPr>
            <w:tcW w:w="1687" w:type="dxa"/>
          </w:tcPr>
          <w:p w14:paraId="5038A889" w14:textId="445395FB"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28A66484" w14:textId="0328E2EC"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26AE024" w14:textId="3E1B37D4" w:rsidR="0036695B" w:rsidRPr="007F278E" w:rsidRDefault="009E4D0B" w:rsidP="0036695B">
            <w:r w:rsidRPr="007F278E">
              <w:t>Children should always do things to make their parents happy.</w:t>
            </w:r>
          </w:p>
        </w:tc>
      </w:tr>
      <w:tr w:rsidR="0036695B" w:rsidRPr="007F278E" w14:paraId="566B0DFA" w14:textId="77777777" w:rsidTr="00B20B30">
        <w:tc>
          <w:tcPr>
            <w:tcW w:w="1687" w:type="dxa"/>
          </w:tcPr>
          <w:p w14:paraId="1F3DDDDC" w14:textId="66EB498E"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237515F8" w14:textId="4E3D9C26"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5DD884C9" w14:textId="62D8051F" w:rsidR="0036695B" w:rsidRPr="007F278E" w:rsidRDefault="009E4D0B" w:rsidP="0036695B">
            <w:r w:rsidRPr="007F278E">
              <w:t>No matter what, children should always treat their parents with respect.</w:t>
            </w:r>
          </w:p>
        </w:tc>
      </w:tr>
      <w:tr w:rsidR="0036695B" w:rsidRPr="007F278E" w14:paraId="0C041D6D" w14:textId="77777777" w:rsidTr="00B20B30">
        <w:tc>
          <w:tcPr>
            <w:tcW w:w="1687" w:type="dxa"/>
          </w:tcPr>
          <w:p w14:paraId="3E625153" w14:textId="0457BAC3" w:rsidR="0036695B" w:rsidRPr="007F278E" w:rsidRDefault="003166EE" w:rsidP="0036695B">
            <w:pPr>
              <w:rPr>
                <w:b/>
                <w:bCs/>
                <w:color w:val="FF0000"/>
              </w:rPr>
            </w:pPr>
            <w:r w:rsidRPr="007F278E">
              <w:rPr>
                <w:b/>
                <w:bCs/>
                <w:color w:val="FF0000"/>
              </w:rPr>
              <w:t>MACVS</w:t>
            </w:r>
            <w:r w:rsidR="0036695B" w:rsidRPr="007F278E">
              <w:rPr>
                <w:b/>
                <w:bCs/>
                <w:color w:val="FF0000"/>
              </w:rPr>
              <w:t>_</w:t>
            </w:r>
            <w:r w:rsidR="00E80931" w:rsidRPr="007F278E">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5CD6AE00" w14:textId="1F27FB90" w:rsidR="0036695B" w:rsidRPr="007F278E"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2DE0F77" w14:textId="4B5E09A7" w:rsidR="0036695B" w:rsidRPr="007F278E" w:rsidRDefault="009E4D0B" w:rsidP="0036695B">
            <w:r w:rsidRPr="007F278E">
              <w:t>People should learn how to take care of themselves and not depend on others.</w:t>
            </w:r>
          </w:p>
        </w:tc>
      </w:tr>
      <w:tr w:rsidR="009E4D0B" w:rsidRPr="007F278E" w14:paraId="6763A844" w14:textId="77777777" w:rsidTr="00B20B30">
        <w:tc>
          <w:tcPr>
            <w:tcW w:w="1687" w:type="dxa"/>
          </w:tcPr>
          <w:p w14:paraId="5DC0F5EA" w14:textId="2560BD2B"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4EA6EC85" w14:textId="555A431C"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4CC9456" w14:textId="23D818F9" w:rsidR="009E4D0B" w:rsidRPr="007F278E" w:rsidRDefault="009E4D0B" w:rsidP="0036695B">
            <w:r w:rsidRPr="007F278E">
              <w:t>Family provides a sense of security because they will always be there for you.</w:t>
            </w:r>
          </w:p>
        </w:tc>
      </w:tr>
      <w:tr w:rsidR="009E4D0B" w:rsidRPr="007F278E" w14:paraId="4A831DEA" w14:textId="77777777" w:rsidTr="00B20B30">
        <w:tc>
          <w:tcPr>
            <w:tcW w:w="1687" w:type="dxa"/>
          </w:tcPr>
          <w:p w14:paraId="04770A0E" w14:textId="5EEEBA47"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65C98065" w14:textId="2D65B0F4"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E4F7D34" w14:textId="56DDD95F" w:rsidR="009E4D0B" w:rsidRPr="007F278E" w:rsidRDefault="009E4D0B" w:rsidP="0036695B">
            <w:r w:rsidRPr="007F278E">
              <w:t>If a relative is having a hard time financially, one should help them out if possible.</w:t>
            </w:r>
          </w:p>
        </w:tc>
      </w:tr>
      <w:tr w:rsidR="009E4D0B" w:rsidRPr="007F278E" w14:paraId="0FD11226" w14:textId="77777777" w:rsidTr="00B20B30">
        <w:tc>
          <w:tcPr>
            <w:tcW w:w="1687" w:type="dxa"/>
          </w:tcPr>
          <w:p w14:paraId="4869CE48" w14:textId="076D309B"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1E1B6E4F" w14:textId="408FD0EB"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D63917C" w14:textId="739AA8B9" w:rsidR="009E4D0B" w:rsidRPr="007F278E" w:rsidRDefault="009E4D0B" w:rsidP="0036695B">
            <w:r w:rsidRPr="007F278E">
              <w:t>When it comes to important decisions, the family should ask for advice from close relatives.</w:t>
            </w:r>
          </w:p>
        </w:tc>
      </w:tr>
      <w:tr w:rsidR="00721FD5" w:rsidRPr="007F278E" w14:paraId="2A28AC27" w14:textId="77777777" w:rsidTr="00B20B30">
        <w:tc>
          <w:tcPr>
            <w:tcW w:w="1687" w:type="dxa"/>
          </w:tcPr>
          <w:p w14:paraId="09D7D6EF" w14:textId="79F61099" w:rsidR="00721FD5" w:rsidRPr="007F278E" w:rsidRDefault="009E7C6B" w:rsidP="0036695B">
            <w:pPr>
              <w:rPr>
                <w:b/>
                <w:bCs/>
                <w:color w:val="FF0000"/>
              </w:rPr>
            </w:pPr>
            <w:r w:rsidRPr="007F278E">
              <w:rPr>
                <w:b/>
                <w:bCs/>
                <w:color w:val="FF0000"/>
              </w:rPr>
              <w:t>MACVS_9</w:t>
            </w:r>
          </w:p>
        </w:tc>
        <w:tc>
          <w:tcPr>
            <w:tcW w:w="2340" w:type="dxa"/>
            <w:tcBorders>
              <w:top w:val="single" w:sz="4" w:space="0" w:color="auto"/>
              <w:left w:val="single" w:sz="4" w:space="0" w:color="auto"/>
              <w:bottom w:val="single" w:sz="4" w:space="0" w:color="auto"/>
              <w:right w:val="single" w:sz="4" w:space="0" w:color="auto"/>
            </w:tcBorders>
          </w:tcPr>
          <w:p w14:paraId="385D4D64" w14:textId="07CC20FF" w:rsidR="00721FD5" w:rsidRPr="007F278E" w:rsidRDefault="00721FD5" w:rsidP="0036695B"/>
        </w:tc>
        <w:tc>
          <w:tcPr>
            <w:tcW w:w="6120" w:type="dxa"/>
            <w:tcBorders>
              <w:top w:val="single" w:sz="4" w:space="0" w:color="auto"/>
              <w:left w:val="single" w:sz="4" w:space="0" w:color="auto"/>
              <w:bottom w:val="single" w:sz="4" w:space="0" w:color="auto"/>
              <w:right w:val="single" w:sz="4" w:space="0" w:color="auto"/>
            </w:tcBorders>
          </w:tcPr>
          <w:p w14:paraId="66B4A5C0" w14:textId="77777777" w:rsidR="00721FD5" w:rsidRPr="007F278E" w:rsidRDefault="00721FD5" w:rsidP="00721FD5">
            <w:pPr>
              <w:rPr>
                <w:rFonts w:ascii="Arial" w:hAnsi="Arial" w:cs="Arial"/>
                <w:color w:val="222222"/>
                <w:shd w:val="clear" w:color="auto" w:fill="FFFFFF"/>
              </w:rPr>
            </w:pPr>
            <w:r w:rsidRPr="007F278E">
              <w:rPr>
                <w:rFonts w:ascii="Arial" w:hAnsi="Arial" w:cs="Arial"/>
                <w:color w:val="222222"/>
                <w:shd w:val="clear" w:color="auto" w:fill="FFFFFF"/>
              </w:rPr>
              <w:t>Men should earn most of the money for the family so women</w:t>
            </w:r>
          </w:p>
          <w:p w14:paraId="6E6EC280" w14:textId="3B479456" w:rsidR="00721FD5" w:rsidRPr="007F278E" w:rsidRDefault="00721FD5" w:rsidP="00721FD5">
            <w:r w:rsidRPr="007F278E">
              <w:rPr>
                <w:rFonts w:ascii="Arial" w:hAnsi="Arial" w:cs="Arial"/>
                <w:color w:val="222222"/>
                <w:shd w:val="clear" w:color="auto" w:fill="FFFFFF"/>
              </w:rPr>
              <w:lastRenderedPageBreak/>
              <w:t>can stay home and take care of the children and the home.</w:t>
            </w:r>
          </w:p>
        </w:tc>
      </w:tr>
      <w:tr w:rsidR="009E4D0B" w:rsidRPr="007F278E" w14:paraId="44C8A9A5" w14:textId="77777777" w:rsidTr="00B20B30">
        <w:tc>
          <w:tcPr>
            <w:tcW w:w="1687" w:type="dxa"/>
          </w:tcPr>
          <w:p w14:paraId="05579249" w14:textId="4D93E450" w:rsidR="009E4D0B" w:rsidRPr="007F278E" w:rsidRDefault="003166EE" w:rsidP="0036695B">
            <w:pPr>
              <w:rPr>
                <w:b/>
                <w:bCs/>
                <w:color w:val="FF0000"/>
              </w:rPr>
            </w:pPr>
            <w:r w:rsidRPr="007F278E">
              <w:rPr>
                <w:b/>
                <w:bCs/>
                <w:color w:val="FF0000"/>
              </w:rPr>
              <w:lastRenderedPageBreak/>
              <w:t>MACVS</w:t>
            </w:r>
            <w:r w:rsidR="009E4D0B" w:rsidRPr="007F278E">
              <w:rPr>
                <w:b/>
                <w:bCs/>
                <w:color w:val="FF0000"/>
              </w:rPr>
              <w:t>_</w:t>
            </w:r>
            <w:r w:rsidR="009E7C6B" w:rsidRPr="007F278E">
              <w:rPr>
                <w:b/>
                <w:bCs/>
                <w:color w:val="FF0000"/>
              </w:rPr>
              <w:t>10</w:t>
            </w:r>
          </w:p>
        </w:tc>
        <w:tc>
          <w:tcPr>
            <w:tcW w:w="2340" w:type="dxa"/>
            <w:tcBorders>
              <w:top w:val="single" w:sz="4" w:space="0" w:color="auto"/>
              <w:left w:val="single" w:sz="4" w:space="0" w:color="auto"/>
              <w:bottom w:val="single" w:sz="4" w:space="0" w:color="auto"/>
              <w:right w:val="single" w:sz="4" w:space="0" w:color="auto"/>
            </w:tcBorders>
          </w:tcPr>
          <w:p w14:paraId="0B939FEA" w14:textId="72C6F849"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96A799F" w14:textId="34B3F9C3" w:rsidR="009E4D0B" w:rsidRPr="007F278E" w:rsidRDefault="00925A7F" w:rsidP="0036695B">
            <w:r w:rsidRPr="007F278E">
              <w:t>Children should never question their parents’ decisions.</w:t>
            </w:r>
          </w:p>
        </w:tc>
      </w:tr>
      <w:tr w:rsidR="009E4D0B" w:rsidRPr="007F278E" w14:paraId="5E016C97" w14:textId="77777777" w:rsidTr="00B20B30">
        <w:tc>
          <w:tcPr>
            <w:tcW w:w="1687" w:type="dxa"/>
          </w:tcPr>
          <w:p w14:paraId="0BA880AF" w14:textId="2D3AB44E"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5A5D7DD5" w14:textId="52346B44"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4FB1406D" w14:textId="1B96306F" w:rsidR="009E4D0B" w:rsidRPr="007F278E" w:rsidRDefault="00925A7F" w:rsidP="0036695B">
            <w:r w:rsidRPr="007F278E">
              <w:t>The most important thing parents can teach their children is to be independent from others.</w:t>
            </w:r>
          </w:p>
        </w:tc>
      </w:tr>
      <w:tr w:rsidR="009E4D0B" w:rsidRPr="007F278E" w14:paraId="31317F40" w14:textId="77777777" w:rsidTr="00B20B30">
        <w:tc>
          <w:tcPr>
            <w:tcW w:w="1687" w:type="dxa"/>
          </w:tcPr>
          <w:p w14:paraId="4E93D1D3" w14:textId="579808E3"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17E57860" w14:textId="112613D4"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947C3DB" w14:textId="574EC09D" w:rsidR="009E4D0B" w:rsidRPr="007F278E" w:rsidRDefault="00925A7F" w:rsidP="0036695B">
            <w:r w:rsidRPr="007F278E">
              <w:t>It is always important to be united as a family.</w:t>
            </w:r>
          </w:p>
        </w:tc>
      </w:tr>
      <w:tr w:rsidR="009E4D0B" w:rsidRPr="007F278E" w14:paraId="66E20C43" w14:textId="77777777" w:rsidTr="00B20B30">
        <w:tc>
          <w:tcPr>
            <w:tcW w:w="1687" w:type="dxa"/>
          </w:tcPr>
          <w:p w14:paraId="61F96A2F" w14:textId="2CA1C23A"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386B74DA" w14:textId="72F59A37"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6E98A1" w14:textId="462573CD" w:rsidR="009E4D0B" w:rsidRPr="007F278E" w:rsidRDefault="00925A7F" w:rsidP="00925A7F">
            <w:r w:rsidRPr="007F278E">
              <w:t>A person should share their home with relatives if they need a place to stay.</w:t>
            </w:r>
          </w:p>
        </w:tc>
      </w:tr>
      <w:tr w:rsidR="009E4D0B" w:rsidRPr="007F278E" w14:paraId="64ED2317" w14:textId="77777777" w:rsidTr="00B20B30">
        <w:tc>
          <w:tcPr>
            <w:tcW w:w="1687" w:type="dxa"/>
          </w:tcPr>
          <w:p w14:paraId="10349AB7" w14:textId="27514AEA"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4D2027FC" w14:textId="73EBD03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65AACFA7" w14:textId="0D0BB48A" w:rsidR="009E4D0B" w:rsidRPr="007F278E" w:rsidRDefault="00925A7F" w:rsidP="00925A7F">
            <w:pPr>
              <w:tabs>
                <w:tab w:val="left" w:pos="1030"/>
              </w:tabs>
            </w:pPr>
            <w:r w:rsidRPr="007F278E">
              <w:t>Children should always honor their parents and never say bad things about them.</w:t>
            </w:r>
          </w:p>
        </w:tc>
      </w:tr>
      <w:tr w:rsidR="009E4D0B" w:rsidRPr="007F278E" w14:paraId="08291A9D" w14:textId="77777777" w:rsidTr="00B20B30">
        <w:tc>
          <w:tcPr>
            <w:tcW w:w="1687" w:type="dxa"/>
          </w:tcPr>
          <w:p w14:paraId="6EB102CE" w14:textId="05316E78"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17C578D2" w14:textId="192AA82E"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B8DDFE" w14:textId="36E8452A" w:rsidR="009E4D0B" w:rsidRPr="007F278E" w:rsidRDefault="00925A7F" w:rsidP="0036695B">
            <w:r w:rsidRPr="007F278E">
              <w:t>As children get older their parents should allow them to make their own decisions.</w:t>
            </w:r>
          </w:p>
        </w:tc>
      </w:tr>
      <w:tr w:rsidR="009E4D0B" w:rsidRPr="007F278E" w14:paraId="03648F72" w14:textId="77777777" w:rsidTr="00B20B30">
        <w:tc>
          <w:tcPr>
            <w:tcW w:w="1687" w:type="dxa"/>
          </w:tcPr>
          <w:p w14:paraId="220D6E23" w14:textId="055E0195"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7846F3E0" w14:textId="0881EBEE"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506DD4C" w14:textId="31AC3A2F" w:rsidR="009E4D0B" w:rsidRPr="007F278E" w:rsidRDefault="00925A7F" w:rsidP="0036695B">
            <w:r w:rsidRPr="007F278E">
              <w:t>It is important to have close relationships with aunts/uncles, grandparents, and cousins.</w:t>
            </w:r>
          </w:p>
        </w:tc>
      </w:tr>
      <w:tr w:rsidR="009E4D0B" w:rsidRPr="007F278E" w14:paraId="3BDAD8D2" w14:textId="77777777" w:rsidTr="00B20B30">
        <w:tc>
          <w:tcPr>
            <w:tcW w:w="1687" w:type="dxa"/>
          </w:tcPr>
          <w:p w14:paraId="3148C8BB" w14:textId="0E8EDBF1"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5049897F" w14:textId="1EE2E51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02CA5A1" w14:textId="007079D3" w:rsidR="009E4D0B" w:rsidRPr="007F278E" w:rsidRDefault="00925A7F" w:rsidP="0036695B">
            <w:r w:rsidRPr="007F278E">
              <w:t>Older kids should take care of and be role models for their younger brothers and sisters.</w:t>
            </w:r>
          </w:p>
        </w:tc>
      </w:tr>
      <w:tr w:rsidR="009E4D0B" w:rsidRPr="007F278E" w14:paraId="37E93C84" w14:textId="77777777" w:rsidTr="00B20B30">
        <w:tc>
          <w:tcPr>
            <w:tcW w:w="1687" w:type="dxa"/>
          </w:tcPr>
          <w:p w14:paraId="477FDECC" w14:textId="52BC6724"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F931998" w14:textId="78BAEA28"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499BC3" w14:textId="5726B21B" w:rsidR="009E4D0B" w:rsidRPr="007F278E" w:rsidRDefault="00925A7F" w:rsidP="0036695B">
            <w:r w:rsidRPr="007F278E">
              <w:t>Children should be taught to always be good because they represent the family.</w:t>
            </w:r>
          </w:p>
        </w:tc>
      </w:tr>
      <w:tr w:rsidR="009E4D0B" w:rsidRPr="007F278E" w14:paraId="48CA5823" w14:textId="77777777" w:rsidTr="00B20B30">
        <w:tc>
          <w:tcPr>
            <w:tcW w:w="1687" w:type="dxa"/>
          </w:tcPr>
          <w:p w14:paraId="4746BE24" w14:textId="37A5C277"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1</w:t>
            </w:r>
            <w:r w:rsidR="009E7C6B" w:rsidRPr="007F278E">
              <w:rPr>
                <w:b/>
                <w:bCs/>
                <w:color w:val="FF0000"/>
              </w:rPr>
              <w:t>9</w:t>
            </w:r>
          </w:p>
        </w:tc>
        <w:tc>
          <w:tcPr>
            <w:tcW w:w="2340" w:type="dxa"/>
            <w:tcBorders>
              <w:top w:val="single" w:sz="4" w:space="0" w:color="auto"/>
              <w:left w:val="single" w:sz="4" w:space="0" w:color="auto"/>
              <w:bottom w:val="single" w:sz="4" w:space="0" w:color="auto"/>
              <w:right w:val="single" w:sz="4" w:space="0" w:color="auto"/>
            </w:tcBorders>
          </w:tcPr>
          <w:p w14:paraId="7FF94EBB" w14:textId="00A19CF3"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A4E4C1B" w14:textId="1F8AF4D3" w:rsidR="009E4D0B" w:rsidRPr="007F278E" w:rsidRDefault="00925A7F" w:rsidP="0036695B">
            <w:r w:rsidRPr="007F278E">
              <w:t>Children should follow their parents’ rules, even if they think the rules are unfair.</w:t>
            </w:r>
          </w:p>
        </w:tc>
      </w:tr>
      <w:tr w:rsidR="009E4D0B" w:rsidRPr="007F278E" w14:paraId="5BEA91C9" w14:textId="77777777" w:rsidTr="00B20B30">
        <w:tc>
          <w:tcPr>
            <w:tcW w:w="1687" w:type="dxa"/>
          </w:tcPr>
          <w:p w14:paraId="41401542" w14:textId="361F0659" w:rsidR="009E4D0B" w:rsidRPr="007F278E" w:rsidRDefault="003166EE" w:rsidP="0036695B">
            <w:pPr>
              <w:rPr>
                <w:b/>
                <w:bCs/>
                <w:color w:val="FF0000"/>
              </w:rPr>
            </w:pPr>
            <w:r w:rsidRPr="007F278E">
              <w:rPr>
                <w:b/>
                <w:bCs/>
                <w:color w:val="FF0000"/>
              </w:rPr>
              <w:t>MACVS</w:t>
            </w:r>
            <w:r w:rsidR="009E4D0B" w:rsidRPr="007F278E">
              <w:rPr>
                <w:b/>
                <w:bCs/>
                <w:color w:val="FF0000"/>
              </w:rPr>
              <w:t>_</w:t>
            </w:r>
            <w:r w:rsidR="009E7C6B" w:rsidRPr="007F278E">
              <w:rPr>
                <w:b/>
                <w:bCs/>
                <w:color w:val="FF0000"/>
              </w:rPr>
              <w:t>20</w:t>
            </w:r>
          </w:p>
        </w:tc>
        <w:tc>
          <w:tcPr>
            <w:tcW w:w="2340" w:type="dxa"/>
            <w:tcBorders>
              <w:top w:val="single" w:sz="4" w:space="0" w:color="auto"/>
              <w:left w:val="single" w:sz="4" w:space="0" w:color="auto"/>
              <w:bottom w:val="single" w:sz="4" w:space="0" w:color="auto"/>
              <w:right w:val="single" w:sz="4" w:space="0" w:color="auto"/>
            </w:tcBorders>
          </w:tcPr>
          <w:p w14:paraId="527C6050" w14:textId="755975E6"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887C704" w14:textId="649B4F83" w:rsidR="009E4D0B" w:rsidRPr="007F278E" w:rsidRDefault="00925A7F" w:rsidP="0036695B">
            <w:r w:rsidRPr="007F278E">
              <w:t>Personal achievements are the most important things in life.</w:t>
            </w:r>
          </w:p>
        </w:tc>
      </w:tr>
      <w:tr w:rsidR="009E4D0B" w:rsidRPr="007F278E" w14:paraId="46B43A93" w14:textId="77777777" w:rsidTr="00B20B30">
        <w:tc>
          <w:tcPr>
            <w:tcW w:w="1687" w:type="dxa"/>
          </w:tcPr>
          <w:p w14:paraId="2CF2A331" w14:textId="40EC08C9"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736B6C29" w14:textId="52AF7B96"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B21472B" w14:textId="12CDC764" w:rsidR="009E4D0B" w:rsidRPr="007F278E" w:rsidRDefault="00925A7F" w:rsidP="0036695B">
            <w:r w:rsidRPr="007F278E">
              <w:t>When there are problems in life, a person can only count on him or herself.</w:t>
            </w:r>
          </w:p>
        </w:tc>
      </w:tr>
      <w:tr w:rsidR="009E4D0B" w:rsidRPr="007F278E" w14:paraId="257494EA" w14:textId="77777777" w:rsidTr="00B20B30">
        <w:tc>
          <w:tcPr>
            <w:tcW w:w="1687" w:type="dxa"/>
          </w:tcPr>
          <w:p w14:paraId="6F9962ED" w14:textId="3C456386"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6A750D5D" w14:textId="5B5B1F7F"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278E9EF3" w14:textId="3C719ED1" w:rsidR="009E4D0B" w:rsidRPr="007F278E" w:rsidRDefault="00925A7F" w:rsidP="0036695B">
            <w:r w:rsidRPr="007F278E">
              <w:t>Holidays and celebrations are important because the whole family comes together.</w:t>
            </w:r>
          </w:p>
        </w:tc>
      </w:tr>
      <w:tr w:rsidR="009E4D0B" w:rsidRPr="007F278E" w14:paraId="323B44A2" w14:textId="77777777" w:rsidTr="00B20B30">
        <w:tc>
          <w:tcPr>
            <w:tcW w:w="1687" w:type="dxa"/>
          </w:tcPr>
          <w:p w14:paraId="32E98532" w14:textId="04CB7612"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43A79752" w14:textId="17EB65F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F6509F2" w14:textId="5CB9652E" w:rsidR="009E4D0B" w:rsidRPr="007F278E" w:rsidRDefault="00925A7F" w:rsidP="0036695B">
            <w:r w:rsidRPr="007F278E">
              <w:t>Parents should be willing to make great sacrifices to make sure their children have a better life.</w:t>
            </w:r>
          </w:p>
        </w:tc>
      </w:tr>
      <w:tr w:rsidR="009E4D0B" w:rsidRPr="007F278E" w14:paraId="49B0C8B8" w14:textId="77777777" w:rsidTr="00B20B30">
        <w:tc>
          <w:tcPr>
            <w:tcW w:w="1687" w:type="dxa"/>
          </w:tcPr>
          <w:p w14:paraId="7E31E64C" w14:textId="1EB5410C"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5B5CFFBF" w14:textId="6FF9D08F"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CC3242" w14:textId="7607BE31" w:rsidR="009E4D0B" w:rsidRPr="007F278E" w:rsidRDefault="00925A7F" w:rsidP="0036695B">
            <w:r w:rsidRPr="007F278E">
              <w:t>A person should always think about their family when making important decisions.</w:t>
            </w:r>
          </w:p>
        </w:tc>
      </w:tr>
      <w:tr w:rsidR="009E4D0B" w:rsidRPr="007F278E" w14:paraId="238EF64A" w14:textId="77777777" w:rsidTr="00B20B30">
        <w:tc>
          <w:tcPr>
            <w:tcW w:w="1687" w:type="dxa"/>
          </w:tcPr>
          <w:p w14:paraId="55A4E144" w14:textId="4229C170"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3162C080" w14:textId="579CE9B7"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47FBD53" w14:textId="2DB91306" w:rsidR="009E4D0B" w:rsidRPr="007F278E" w:rsidRDefault="00925A7F" w:rsidP="0036695B">
            <w:r w:rsidRPr="007F278E">
              <w:t>It is important for children to understand that their parents should have the final say when decisions are made in the family.</w:t>
            </w:r>
          </w:p>
        </w:tc>
      </w:tr>
      <w:tr w:rsidR="009E4D0B" w:rsidRPr="007F278E" w14:paraId="222C6B7D" w14:textId="77777777" w:rsidTr="00B20B30">
        <w:tc>
          <w:tcPr>
            <w:tcW w:w="1687" w:type="dxa"/>
          </w:tcPr>
          <w:p w14:paraId="4EECAD4B" w14:textId="078532C4"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68C107D6" w14:textId="3E65C5D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05684AB" w14:textId="5D1B9478" w:rsidR="009E4D0B" w:rsidRPr="007F278E" w:rsidRDefault="00925A7F" w:rsidP="0036695B">
            <w:r w:rsidRPr="007F278E">
              <w:t>Mothers are the main people responsible for raising children.</w:t>
            </w:r>
          </w:p>
        </w:tc>
      </w:tr>
      <w:tr w:rsidR="009E4D0B" w:rsidRPr="007F278E" w14:paraId="1B60A70C" w14:textId="77777777" w:rsidTr="00B20B30">
        <w:tc>
          <w:tcPr>
            <w:tcW w:w="1687" w:type="dxa"/>
          </w:tcPr>
          <w:p w14:paraId="49887261" w14:textId="35F997C3"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1298C956" w14:textId="1E7FBBFC"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A709068" w14:textId="7AEFC2E6" w:rsidR="009E4D0B" w:rsidRPr="007F278E" w:rsidRDefault="00925A7F" w:rsidP="0036695B">
            <w:r w:rsidRPr="007F278E">
              <w:t>It is important for family members to show their love and affection to one another.</w:t>
            </w:r>
          </w:p>
        </w:tc>
      </w:tr>
      <w:tr w:rsidR="009E4D0B" w:rsidRPr="007F278E" w14:paraId="33134236" w14:textId="77777777" w:rsidTr="00B20B30">
        <w:tc>
          <w:tcPr>
            <w:tcW w:w="1687" w:type="dxa"/>
          </w:tcPr>
          <w:p w14:paraId="5E587EED" w14:textId="1D51959A" w:rsidR="009E4D0B" w:rsidRPr="007F278E" w:rsidRDefault="003166EE" w:rsidP="0036695B">
            <w:pPr>
              <w:rPr>
                <w:b/>
                <w:bCs/>
                <w:color w:val="FF0000"/>
              </w:rPr>
            </w:pPr>
            <w:r w:rsidRPr="007F278E">
              <w:rPr>
                <w:b/>
                <w:bCs/>
                <w:color w:val="FF0000"/>
              </w:rPr>
              <w:t>MACVS</w:t>
            </w:r>
            <w:r w:rsidR="009E4D0B" w:rsidRPr="007F278E">
              <w:rPr>
                <w:b/>
                <w:bCs/>
                <w:color w:val="FF0000"/>
              </w:rPr>
              <w:t>_</w:t>
            </w:r>
            <w:r w:rsidR="00E80931" w:rsidRPr="007F278E">
              <w:rPr>
                <w:b/>
                <w:bCs/>
                <w:color w:val="FF0000"/>
              </w:rPr>
              <w:t>2</w:t>
            </w:r>
            <w:r w:rsidR="009E7C6B" w:rsidRPr="007F278E">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40A3732" w14:textId="325ACE5A" w:rsidR="009E4D0B" w:rsidRPr="007F278E"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6F43EA0" w14:textId="00B7A174" w:rsidR="009E4D0B" w:rsidRPr="007F278E" w:rsidRDefault="00925A7F" w:rsidP="0036695B">
            <w:r w:rsidRPr="007F278E">
              <w:t>It is important to work hard and do one’s best because this work reflects on the family.</w:t>
            </w:r>
          </w:p>
        </w:tc>
      </w:tr>
      <w:tr w:rsidR="0036695B" w:rsidRPr="007F278E" w14:paraId="79B53483" w14:textId="77777777" w:rsidTr="00CD1EE1">
        <w:trPr>
          <w:trHeight w:val="2510"/>
        </w:trPr>
        <w:tc>
          <w:tcPr>
            <w:tcW w:w="10147" w:type="dxa"/>
            <w:gridSpan w:val="3"/>
            <w:tcBorders>
              <w:right w:val="single" w:sz="4" w:space="0" w:color="auto"/>
            </w:tcBorders>
          </w:tcPr>
          <w:p w14:paraId="14E9A63B" w14:textId="37EC1D71" w:rsidR="0036695B" w:rsidRPr="007F278E" w:rsidRDefault="0036695B" w:rsidP="0036695B">
            <w:r w:rsidRPr="007F278E">
              <w:rPr>
                <w:b/>
              </w:rPr>
              <w:t>Scale Scoring:</w:t>
            </w:r>
            <w:r w:rsidRPr="007F278E">
              <w:t xml:space="preserve"> Add all items </w:t>
            </w:r>
            <w:r w:rsidR="00241507" w:rsidRPr="007F278E">
              <w:t xml:space="preserve">grouped </w:t>
            </w:r>
            <w:r w:rsidRPr="007F278E">
              <w:t>together.</w:t>
            </w:r>
          </w:p>
          <w:p w14:paraId="672C348B" w14:textId="25E89842" w:rsidR="008B7A08" w:rsidRPr="007F278E" w:rsidRDefault="008B7A08" w:rsidP="0036695B"/>
          <w:p w14:paraId="623FDF1C" w14:textId="6F6F8FF5" w:rsidR="008B7A08"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Support</w:t>
            </w:r>
            <w:r w:rsidR="00CD1EE1" w:rsidRPr="007F278E">
              <w:rPr>
                <w:rFonts w:ascii="Arial" w:hAnsi="Arial" w:cs="Arial"/>
                <w:color w:val="222222"/>
                <w:shd w:val="clear" w:color="auto" w:fill="FFFFFF"/>
              </w:rPr>
              <w:t xml:space="preserve"> Subscale (1, 5, 6, 11, 16, 20, 21, 27, 28)</w:t>
            </w:r>
          </w:p>
          <w:p w14:paraId="33B31F23" w14:textId="3018A62B" w:rsidR="008B7A08"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Obligations</w:t>
            </w:r>
            <w:r w:rsidR="00CD1EE1" w:rsidRPr="007F278E">
              <w:rPr>
                <w:rFonts w:ascii="Arial" w:hAnsi="Arial" w:cs="Arial"/>
                <w:color w:val="222222"/>
                <w:shd w:val="clear" w:color="auto" w:fill="FFFFFF"/>
              </w:rPr>
              <w:t xml:space="preserve"> Subscale</w:t>
            </w:r>
            <w:r w:rsidRPr="007F278E">
              <w:rPr>
                <w:rFonts w:ascii="Arial" w:hAnsi="Arial" w:cs="Arial"/>
                <w:color w:val="222222"/>
                <w:shd w:val="clear" w:color="auto" w:fill="FFFFFF"/>
              </w:rPr>
              <w:t xml:space="preserve"> </w:t>
            </w:r>
            <w:r w:rsidR="00CD1EE1" w:rsidRPr="007F278E">
              <w:rPr>
                <w:rFonts w:ascii="Arial" w:hAnsi="Arial" w:cs="Arial"/>
                <w:color w:val="222222"/>
                <w:shd w:val="clear" w:color="auto" w:fill="FFFFFF"/>
              </w:rPr>
              <w:t>(2, 7, 9, 10, 13, 17, 19, 23, 26)</w:t>
            </w:r>
          </w:p>
          <w:p w14:paraId="4DFD6EE7" w14:textId="0E94830A" w:rsidR="00CD1EE1" w:rsidRPr="007F278E" w:rsidRDefault="008B7A08" w:rsidP="0036695B">
            <w:pPr>
              <w:rPr>
                <w:rFonts w:ascii="Arial" w:hAnsi="Arial" w:cs="Arial"/>
                <w:color w:val="222222"/>
                <w:shd w:val="clear" w:color="auto" w:fill="FFFFFF"/>
              </w:rPr>
            </w:pPr>
            <w:r w:rsidRPr="007F278E">
              <w:rPr>
                <w:rFonts w:ascii="Arial" w:hAnsi="Arial" w:cs="Arial"/>
                <w:color w:val="222222"/>
                <w:shd w:val="clear" w:color="auto" w:fill="FFFFFF"/>
              </w:rPr>
              <w:t>Familism Referent</w:t>
            </w:r>
            <w:r w:rsidR="00CD1EE1" w:rsidRPr="007F278E">
              <w:rPr>
                <w:rFonts w:ascii="Arial" w:hAnsi="Arial" w:cs="Arial"/>
                <w:color w:val="222222"/>
                <w:shd w:val="clear" w:color="auto" w:fill="FFFFFF"/>
              </w:rPr>
              <w:t xml:space="preserve"> Subscale</w:t>
            </w:r>
            <w:r w:rsidRPr="007F278E">
              <w:rPr>
                <w:rFonts w:ascii="Arial" w:hAnsi="Arial" w:cs="Arial"/>
                <w:color w:val="222222"/>
                <w:shd w:val="clear" w:color="auto" w:fill="FFFFFF"/>
              </w:rPr>
              <w:t xml:space="preserve"> </w:t>
            </w:r>
            <w:r w:rsidR="00CD1EE1" w:rsidRPr="007F278E">
              <w:rPr>
                <w:rFonts w:ascii="Arial" w:hAnsi="Arial" w:cs="Arial"/>
                <w:color w:val="222222"/>
                <w:shd w:val="clear" w:color="auto" w:fill="FFFFFF"/>
              </w:rPr>
              <w:t>(3, 4, 8, 12, 14, 15, 18, 22, 24, 25)</w:t>
            </w:r>
          </w:p>
          <w:p w14:paraId="629AF1C9" w14:textId="77777777" w:rsidR="0036695B" w:rsidRPr="007F278E" w:rsidRDefault="0036695B" w:rsidP="0036695B"/>
          <w:p w14:paraId="635CC4BF" w14:textId="2D2438C8" w:rsidR="00CD1EE1" w:rsidRPr="007F278E" w:rsidRDefault="00CD1EE1" w:rsidP="0036695B">
            <w:pPr>
              <w:rPr>
                <w:b/>
                <w:bCs/>
                <w:color w:val="FF0000"/>
              </w:rPr>
            </w:pPr>
            <w:proofErr w:type="spellStart"/>
            <w:r w:rsidRPr="007F278E">
              <w:rPr>
                <w:b/>
                <w:bCs/>
                <w:color w:val="FF0000"/>
              </w:rPr>
              <w:t>MACVS_support_subscale</w:t>
            </w:r>
            <w:proofErr w:type="spellEnd"/>
            <w:r w:rsidRPr="007F278E">
              <w:rPr>
                <w:b/>
                <w:bCs/>
                <w:color w:val="FF0000"/>
              </w:rPr>
              <w:t xml:space="preserve"> </w:t>
            </w:r>
            <w:r w:rsidRPr="007F278E">
              <w:t>= Higher scores indicate they have stronger familial beliefs</w:t>
            </w:r>
          </w:p>
          <w:p w14:paraId="1900BA01" w14:textId="0B5F2FE8" w:rsidR="00CD1EE1" w:rsidRPr="007F278E" w:rsidRDefault="00CD1EE1" w:rsidP="0036695B">
            <w:pPr>
              <w:rPr>
                <w:b/>
                <w:bCs/>
                <w:color w:val="FF0000"/>
              </w:rPr>
            </w:pPr>
            <w:proofErr w:type="spellStart"/>
            <w:r w:rsidRPr="007F278E">
              <w:rPr>
                <w:b/>
                <w:bCs/>
                <w:color w:val="FF0000"/>
              </w:rPr>
              <w:t>MACVS_obligation_subscale</w:t>
            </w:r>
            <w:proofErr w:type="spellEnd"/>
            <w:r w:rsidRPr="007F278E">
              <w:rPr>
                <w:b/>
                <w:bCs/>
                <w:color w:val="FF0000"/>
              </w:rPr>
              <w:t xml:space="preserve"> </w:t>
            </w:r>
            <w:r w:rsidRPr="007F278E">
              <w:t>= Higher scores indicate they have stronger familial beliefs</w:t>
            </w:r>
          </w:p>
          <w:p w14:paraId="6D3A8961" w14:textId="5DBD929F" w:rsidR="0036695B" w:rsidRPr="007F278E" w:rsidRDefault="00CD1EE1" w:rsidP="0036695B">
            <w:proofErr w:type="spellStart"/>
            <w:r w:rsidRPr="007F278E">
              <w:rPr>
                <w:b/>
                <w:bCs/>
                <w:color w:val="FF0000"/>
              </w:rPr>
              <w:t>MACVS_referent_subscale</w:t>
            </w:r>
            <w:proofErr w:type="spellEnd"/>
            <w:r w:rsidRPr="007F278E">
              <w:rPr>
                <w:b/>
                <w:bCs/>
                <w:color w:val="FF0000"/>
              </w:rPr>
              <w:t xml:space="preserve"> </w:t>
            </w:r>
            <w:r w:rsidRPr="007F278E">
              <w:t>= Higher scores indicate they have stronger familial beliefs</w:t>
            </w:r>
          </w:p>
        </w:tc>
      </w:tr>
    </w:tbl>
    <w:p w14:paraId="43B18DEE" w14:textId="46C1DC51" w:rsidR="0036695B" w:rsidRPr="007F278E" w:rsidRDefault="0036695B"/>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0072512F" w14:textId="77777777" w:rsidTr="00FA116A">
        <w:tc>
          <w:tcPr>
            <w:tcW w:w="10147" w:type="dxa"/>
            <w:gridSpan w:val="3"/>
          </w:tcPr>
          <w:p w14:paraId="23E76DF7" w14:textId="77777777" w:rsidR="00F62EB8" w:rsidRPr="007F278E" w:rsidRDefault="00F62EB8" w:rsidP="00FA116A">
            <w:pPr>
              <w:rPr>
                <w:b/>
                <w:color w:val="0000FF"/>
              </w:rPr>
            </w:pPr>
            <w:r w:rsidRPr="007F278E">
              <w:rPr>
                <w:b/>
                <w:color w:val="0000FF"/>
              </w:rPr>
              <w:t>Gender</w:t>
            </w:r>
          </w:p>
        </w:tc>
      </w:tr>
      <w:tr w:rsidR="00F62EB8" w:rsidRPr="007F278E" w14:paraId="077D9C37" w14:textId="77777777" w:rsidTr="00FA116A">
        <w:tc>
          <w:tcPr>
            <w:tcW w:w="10147" w:type="dxa"/>
            <w:gridSpan w:val="3"/>
          </w:tcPr>
          <w:p w14:paraId="3CA1313F" w14:textId="77777777" w:rsidR="00F62EB8" w:rsidRPr="007F278E" w:rsidRDefault="00F62EB8" w:rsidP="00FA116A">
            <w:pPr>
              <w:rPr>
                <w:b/>
              </w:rPr>
            </w:pPr>
            <w:r w:rsidRPr="007F278E">
              <w:rPr>
                <w:b/>
              </w:rPr>
              <w:t>Scale Responses</w:t>
            </w:r>
          </w:p>
          <w:p w14:paraId="0EEB0812" w14:textId="77777777" w:rsidR="00F62EB8" w:rsidRPr="007F278E" w:rsidRDefault="00F62EB8" w:rsidP="00FA116A">
            <w:r w:rsidRPr="007F278E">
              <w:t>1 = Male</w:t>
            </w:r>
          </w:p>
          <w:p w14:paraId="69A152BC" w14:textId="77777777" w:rsidR="00F62EB8" w:rsidRPr="007F278E" w:rsidRDefault="00F62EB8" w:rsidP="00FA116A">
            <w:r w:rsidRPr="007F278E">
              <w:t>2 = Female</w:t>
            </w:r>
          </w:p>
          <w:p w14:paraId="6CEFD8FA" w14:textId="77777777" w:rsidR="00F62EB8" w:rsidRPr="007F278E" w:rsidRDefault="00F62EB8" w:rsidP="00FA116A">
            <w:r w:rsidRPr="007F278E">
              <w:t>3 = Trans/Non-Binary</w:t>
            </w:r>
          </w:p>
          <w:p w14:paraId="4863D120" w14:textId="77777777" w:rsidR="00F62EB8" w:rsidRPr="007F278E" w:rsidRDefault="00F62EB8" w:rsidP="00FA116A">
            <w:r w:rsidRPr="007F278E">
              <w:t>4 = Other</w:t>
            </w:r>
          </w:p>
          <w:p w14:paraId="385A9E74" w14:textId="77777777" w:rsidR="00F62EB8" w:rsidRPr="007F278E" w:rsidRDefault="00F62EB8" w:rsidP="00FA116A">
            <w:r w:rsidRPr="007F278E">
              <w:t>5 = I prefer not to say</w:t>
            </w:r>
          </w:p>
        </w:tc>
      </w:tr>
      <w:tr w:rsidR="00F62EB8" w:rsidRPr="007F278E" w14:paraId="1090C235" w14:textId="77777777" w:rsidTr="00FA116A">
        <w:tc>
          <w:tcPr>
            <w:tcW w:w="1687" w:type="dxa"/>
          </w:tcPr>
          <w:p w14:paraId="78DE95CF" w14:textId="77777777" w:rsidR="00F62EB8" w:rsidRPr="007F278E" w:rsidRDefault="00F62EB8" w:rsidP="00FA116A">
            <w:r w:rsidRPr="007F278E">
              <w:rPr>
                <w:b/>
              </w:rPr>
              <w:t>Variable Name</w:t>
            </w:r>
          </w:p>
        </w:tc>
        <w:tc>
          <w:tcPr>
            <w:tcW w:w="2250" w:type="dxa"/>
          </w:tcPr>
          <w:p w14:paraId="0E26305F" w14:textId="77777777" w:rsidR="00F62EB8" w:rsidRPr="007F278E" w:rsidRDefault="00F62EB8" w:rsidP="00FA116A">
            <w:pPr>
              <w:rPr>
                <w:b/>
              </w:rPr>
            </w:pPr>
            <w:r w:rsidRPr="007F278E">
              <w:rPr>
                <w:b/>
              </w:rPr>
              <w:t>Subscale</w:t>
            </w:r>
          </w:p>
        </w:tc>
        <w:tc>
          <w:tcPr>
            <w:tcW w:w="6210" w:type="dxa"/>
          </w:tcPr>
          <w:p w14:paraId="6A1A5DE3" w14:textId="77777777" w:rsidR="00F62EB8" w:rsidRPr="007F278E" w:rsidRDefault="00F62EB8" w:rsidP="00FA116A">
            <w:pPr>
              <w:rPr>
                <w:b/>
              </w:rPr>
            </w:pPr>
            <w:r w:rsidRPr="007F278E">
              <w:rPr>
                <w:b/>
              </w:rPr>
              <w:t>Question</w:t>
            </w:r>
          </w:p>
        </w:tc>
      </w:tr>
      <w:tr w:rsidR="00F62EB8" w:rsidRPr="007F278E" w14:paraId="060B4CDA" w14:textId="77777777" w:rsidTr="00FA116A">
        <w:tc>
          <w:tcPr>
            <w:tcW w:w="1687" w:type="dxa"/>
          </w:tcPr>
          <w:p w14:paraId="1C771E95" w14:textId="77777777" w:rsidR="00F62EB8" w:rsidRPr="007F278E" w:rsidRDefault="00F62EB8" w:rsidP="00FA116A">
            <w:r w:rsidRPr="007F278E">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20DCFDDE"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5903E8EA" w14:textId="77777777" w:rsidR="00F62EB8" w:rsidRPr="007F278E" w:rsidRDefault="00F62EB8" w:rsidP="00FA116A">
            <w:r w:rsidRPr="007F278E">
              <w:t>What is your gender?</w:t>
            </w:r>
          </w:p>
        </w:tc>
      </w:tr>
    </w:tbl>
    <w:p w14:paraId="7A8FF3A0" w14:textId="77777777" w:rsidR="00F62EB8" w:rsidRPr="007F278E" w:rsidRDefault="00F62EB8" w:rsidP="00F62EB8"/>
    <w:p w14:paraId="7F82364F" w14:textId="77777777" w:rsidR="00F62EB8" w:rsidRPr="007F278E" w:rsidRDefault="00F62EB8" w:rsidP="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2C920DFA" w14:textId="77777777" w:rsidTr="00FA116A">
        <w:tc>
          <w:tcPr>
            <w:tcW w:w="10147" w:type="dxa"/>
            <w:gridSpan w:val="3"/>
          </w:tcPr>
          <w:p w14:paraId="416A7833" w14:textId="77777777" w:rsidR="00F62EB8" w:rsidRPr="007F278E" w:rsidRDefault="00F62EB8" w:rsidP="00FA116A">
            <w:pPr>
              <w:rPr>
                <w:b/>
                <w:color w:val="0000FF"/>
              </w:rPr>
            </w:pPr>
            <w:r w:rsidRPr="007F278E">
              <w:rPr>
                <w:b/>
                <w:color w:val="0000FF"/>
              </w:rPr>
              <w:t>Age</w:t>
            </w:r>
          </w:p>
        </w:tc>
      </w:tr>
      <w:tr w:rsidR="00F62EB8" w:rsidRPr="007F278E" w14:paraId="3C9804CD" w14:textId="77777777" w:rsidTr="00FA116A">
        <w:tc>
          <w:tcPr>
            <w:tcW w:w="10147" w:type="dxa"/>
            <w:gridSpan w:val="3"/>
          </w:tcPr>
          <w:p w14:paraId="7A2EF44D" w14:textId="77777777" w:rsidR="00F62EB8" w:rsidRPr="007F278E" w:rsidRDefault="00F62EB8" w:rsidP="00FA116A">
            <w:pPr>
              <w:rPr>
                <w:b/>
              </w:rPr>
            </w:pPr>
            <w:r w:rsidRPr="007F278E">
              <w:rPr>
                <w:b/>
              </w:rPr>
              <w:t>Scale Responses</w:t>
            </w:r>
          </w:p>
          <w:p w14:paraId="765F2EEC" w14:textId="77777777" w:rsidR="00F62EB8" w:rsidRPr="007F278E" w:rsidRDefault="00F62EB8" w:rsidP="00FA116A">
            <w:r w:rsidRPr="007F278E">
              <w:t>Open ended</w:t>
            </w:r>
          </w:p>
        </w:tc>
      </w:tr>
      <w:tr w:rsidR="00F62EB8" w:rsidRPr="007F278E" w14:paraId="06E4854E" w14:textId="77777777" w:rsidTr="00FA116A">
        <w:tc>
          <w:tcPr>
            <w:tcW w:w="1687" w:type="dxa"/>
          </w:tcPr>
          <w:p w14:paraId="2EFD0A0F" w14:textId="77777777" w:rsidR="00F62EB8" w:rsidRPr="007F278E" w:rsidRDefault="00F62EB8" w:rsidP="00FA116A">
            <w:r w:rsidRPr="007F278E">
              <w:rPr>
                <w:b/>
              </w:rPr>
              <w:t>Variable Name</w:t>
            </w:r>
          </w:p>
        </w:tc>
        <w:tc>
          <w:tcPr>
            <w:tcW w:w="2250" w:type="dxa"/>
          </w:tcPr>
          <w:p w14:paraId="3C77B645" w14:textId="77777777" w:rsidR="00F62EB8" w:rsidRPr="007F278E" w:rsidRDefault="00F62EB8" w:rsidP="00FA116A">
            <w:pPr>
              <w:rPr>
                <w:b/>
              </w:rPr>
            </w:pPr>
            <w:r w:rsidRPr="007F278E">
              <w:rPr>
                <w:b/>
              </w:rPr>
              <w:t>Subscale</w:t>
            </w:r>
          </w:p>
        </w:tc>
        <w:tc>
          <w:tcPr>
            <w:tcW w:w="6210" w:type="dxa"/>
          </w:tcPr>
          <w:p w14:paraId="57984038" w14:textId="77777777" w:rsidR="00F62EB8" w:rsidRPr="007F278E" w:rsidRDefault="00F62EB8" w:rsidP="00FA116A">
            <w:pPr>
              <w:rPr>
                <w:b/>
              </w:rPr>
            </w:pPr>
            <w:r w:rsidRPr="007F278E">
              <w:rPr>
                <w:b/>
              </w:rPr>
              <w:t>Question</w:t>
            </w:r>
          </w:p>
        </w:tc>
      </w:tr>
      <w:tr w:rsidR="00F62EB8" w:rsidRPr="007F278E" w14:paraId="6AB42832" w14:textId="77777777" w:rsidTr="00FA116A">
        <w:tc>
          <w:tcPr>
            <w:tcW w:w="1687" w:type="dxa"/>
          </w:tcPr>
          <w:p w14:paraId="07DAB677" w14:textId="77777777" w:rsidR="00F62EB8" w:rsidRPr="007F278E" w:rsidRDefault="00F62EB8" w:rsidP="00FA116A">
            <w:r w:rsidRPr="007F278E">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6C969E63"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69472DC7" w14:textId="77777777" w:rsidR="00F62EB8" w:rsidRPr="007F278E" w:rsidRDefault="00F62EB8" w:rsidP="00FA116A">
            <w:r w:rsidRPr="007F278E">
              <w:t>What is your age?</w:t>
            </w:r>
          </w:p>
        </w:tc>
      </w:tr>
    </w:tbl>
    <w:p w14:paraId="162DF93A" w14:textId="1C76FE80" w:rsidR="00701892" w:rsidRDefault="00701892"/>
    <w:p w14:paraId="1C0E4367" w14:textId="77777777" w:rsidR="00F62EB8" w:rsidRPr="007F278E"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4320934" w14:textId="77777777" w:rsidTr="00477027">
        <w:tc>
          <w:tcPr>
            <w:tcW w:w="10147" w:type="dxa"/>
            <w:gridSpan w:val="3"/>
          </w:tcPr>
          <w:p w14:paraId="77019EB2" w14:textId="14822E41" w:rsidR="00B20B30" w:rsidRPr="007F278E" w:rsidRDefault="00B20B30" w:rsidP="00477027">
            <w:pPr>
              <w:rPr>
                <w:b/>
                <w:color w:val="0000FF"/>
              </w:rPr>
            </w:pPr>
            <w:r w:rsidRPr="007F278E">
              <w:rPr>
                <w:b/>
                <w:color w:val="0000FF"/>
              </w:rPr>
              <w:t>Nativity</w:t>
            </w:r>
          </w:p>
        </w:tc>
      </w:tr>
      <w:tr w:rsidR="00B20B30" w:rsidRPr="007F278E" w14:paraId="01F77391" w14:textId="77777777" w:rsidTr="00477027">
        <w:tc>
          <w:tcPr>
            <w:tcW w:w="10147" w:type="dxa"/>
            <w:gridSpan w:val="3"/>
          </w:tcPr>
          <w:p w14:paraId="5E97D127" w14:textId="77777777" w:rsidR="00B20B30" w:rsidRPr="007F278E" w:rsidRDefault="00B20B30" w:rsidP="00477027">
            <w:pPr>
              <w:rPr>
                <w:b/>
              </w:rPr>
            </w:pPr>
            <w:r w:rsidRPr="007F278E">
              <w:rPr>
                <w:b/>
              </w:rPr>
              <w:t>Scale Responses</w:t>
            </w:r>
          </w:p>
          <w:p w14:paraId="74A57876" w14:textId="6099B4D3" w:rsidR="00B20B30" w:rsidRPr="007F278E" w:rsidRDefault="00277617" w:rsidP="00477027">
            <w:r w:rsidRPr="007F278E">
              <w:t>0 = No</w:t>
            </w:r>
          </w:p>
          <w:p w14:paraId="013FA707" w14:textId="30CDC20A" w:rsidR="00277617" w:rsidRPr="007F278E" w:rsidRDefault="00277617" w:rsidP="00477027">
            <w:r w:rsidRPr="007F278E">
              <w:t>1 = Yes</w:t>
            </w:r>
          </w:p>
        </w:tc>
      </w:tr>
      <w:tr w:rsidR="00B20B30" w:rsidRPr="007F278E" w14:paraId="31E7FABE" w14:textId="77777777" w:rsidTr="00477027">
        <w:tc>
          <w:tcPr>
            <w:tcW w:w="1687" w:type="dxa"/>
          </w:tcPr>
          <w:p w14:paraId="0D1921C0" w14:textId="77777777" w:rsidR="00B20B30" w:rsidRPr="007F278E" w:rsidRDefault="00B20B30" w:rsidP="00477027">
            <w:r w:rsidRPr="007F278E">
              <w:rPr>
                <w:b/>
              </w:rPr>
              <w:t>Variable Name</w:t>
            </w:r>
          </w:p>
        </w:tc>
        <w:tc>
          <w:tcPr>
            <w:tcW w:w="2250" w:type="dxa"/>
          </w:tcPr>
          <w:p w14:paraId="183077D6" w14:textId="77777777" w:rsidR="00B20B30" w:rsidRPr="007F278E" w:rsidRDefault="00B20B30" w:rsidP="00477027">
            <w:pPr>
              <w:rPr>
                <w:b/>
              </w:rPr>
            </w:pPr>
            <w:r w:rsidRPr="007F278E">
              <w:rPr>
                <w:b/>
              </w:rPr>
              <w:t>Subscale</w:t>
            </w:r>
          </w:p>
        </w:tc>
        <w:tc>
          <w:tcPr>
            <w:tcW w:w="6210" w:type="dxa"/>
          </w:tcPr>
          <w:p w14:paraId="167216F9" w14:textId="77777777" w:rsidR="00B20B30" w:rsidRPr="007F278E" w:rsidRDefault="00B20B30" w:rsidP="00477027">
            <w:pPr>
              <w:rPr>
                <w:b/>
              </w:rPr>
            </w:pPr>
            <w:r w:rsidRPr="007F278E">
              <w:rPr>
                <w:b/>
              </w:rPr>
              <w:t>Question</w:t>
            </w:r>
          </w:p>
        </w:tc>
      </w:tr>
      <w:tr w:rsidR="00B20B30" w:rsidRPr="007F278E" w14:paraId="58944865" w14:textId="77777777" w:rsidTr="00477027">
        <w:tc>
          <w:tcPr>
            <w:tcW w:w="1687" w:type="dxa"/>
          </w:tcPr>
          <w:p w14:paraId="2B8B0BEA" w14:textId="0693C078" w:rsidR="00B20B30" w:rsidRPr="007F278E" w:rsidRDefault="00B20B30" w:rsidP="00477027">
            <w:r w:rsidRPr="007F278E">
              <w:rPr>
                <w:b/>
                <w:color w:val="FF0000"/>
              </w:rPr>
              <w:t>Nativity</w:t>
            </w:r>
            <w:r w:rsidR="00277617" w:rsidRPr="007F278E">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7F278E" w:rsidRDefault="00B20B30" w:rsidP="00477027">
            <w:r w:rsidRPr="007F278E">
              <w:rPr>
                <w:color w:val="000000"/>
              </w:rPr>
              <w:t>Were you born in the US</w:t>
            </w:r>
            <w:r w:rsidR="00277617" w:rsidRPr="007F278E">
              <w:rPr>
                <w:color w:val="000000"/>
              </w:rPr>
              <w:t>?</w:t>
            </w:r>
          </w:p>
        </w:tc>
      </w:tr>
      <w:tr w:rsidR="00277617" w:rsidRPr="007F278E" w14:paraId="704597C8" w14:textId="77777777" w:rsidTr="00477027">
        <w:tc>
          <w:tcPr>
            <w:tcW w:w="1687" w:type="dxa"/>
          </w:tcPr>
          <w:p w14:paraId="4EA78D90" w14:textId="55932B4A" w:rsidR="00277617" w:rsidRPr="007F278E" w:rsidRDefault="00277617" w:rsidP="00477027">
            <w:pPr>
              <w:rPr>
                <w:b/>
                <w:color w:val="FF0000"/>
              </w:rPr>
            </w:pPr>
            <w:r w:rsidRPr="007F278E">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7F278E" w:rsidRDefault="00277617" w:rsidP="00477027">
            <w:pPr>
              <w:rPr>
                <w:color w:val="000000"/>
              </w:rPr>
            </w:pPr>
            <w:r w:rsidRPr="007F278E">
              <w:rPr>
                <w:color w:val="000000"/>
              </w:rPr>
              <w:t>If no, what country were you born in? (open-ended)</w:t>
            </w:r>
          </w:p>
        </w:tc>
      </w:tr>
    </w:tbl>
    <w:p w14:paraId="20FFB905" w14:textId="7CBEEBD3" w:rsidR="00B20B30" w:rsidRPr="007F278E" w:rsidRDefault="00B20B30"/>
    <w:p w14:paraId="436A01FA"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1BBCD06E" w14:textId="77777777" w:rsidTr="00477027">
        <w:tc>
          <w:tcPr>
            <w:tcW w:w="10147" w:type="dxa"/>
            <w:gridSpan w:val="3"/>
          </w:tcPr>
          <w:p w14:paraId="30B7F19D" w14:textId="62FD1C58" w:rsidR="00B20B30" w:rsidRPr="007F278E" w:rsidRDefault="00B20B30" w:rsidP="00477027">
            <w:pPr>
              <w:rPr>
                <w:b/>
                <w:color w:val="0000FF"/>
              </w:rPr>
            </w:pPr>
            <w:r w:rsidRPr="007F278E">
              <w:rPr>
                <w:b/>
                <w:color w:val="0000FF"/>
              </w:rPr>
              <w:t>Parents’ Nativity</w:t>
            </w:r>
          </w:p>
        </w:tc>
      </w:tr>
      <w:tr w:rsidR="00B20B30" w:rsidRPr="007F278E" w14:paraId="7A2DC149" w14:textId="77777777" w:rsidTr="00477027">
        <w:tc>
          <w:tcPr>
            <w:tcW w:w="10147" w:type="dxa"/>
            <w:gridSpan w:val="3"/>
          </w:tcPr>
          <w:p w14:paraId="3594CEDF" w14:textId="77777777" w:rsidR="00B20B30" w:rsidRPr="007F278E" w:rsidRDefault="00B20B30" w:rsidP="00477027">
            <w:pPr>
              <w:rPr>
                <w:b/>
              </w:rPr>
            </w:pPr>
            <w:r w:rsidRPr="007F278E">
              <w:rPr>
                <w:b/>
              </w:rPr>
              <w:t>Scale Responses</w:t>
            </w:r>
          </w:p>
          <w:p w14:paraId="18C55724" w14:textId="4EA4B304" w:rsidR="00B20B30" w:rsidRPr="007F278E" w:rsidRDefault="00277617" w:rsidP="00477027">
            <w:r w:rsidRPr="007F278E">
              <w:t>0 = No</w:t>
            </w:r>
          </w:p>
          <w:p w14:paraId="28D122B8" w14:textId="26072AC8" w:rsidR="00277617" w:rsidRPr="007F278E" w:rsidRDefault="00277617" w:rsidP="00477027">
            <w:r w:rsidRPr="007F278E">
              <w:t>1 = Yes</w:t>
            </w:r>
          </w:p>
        </w:tc>
      </w:tr>
      <w:tr w:rsidR="00B20B30" w:rsidRPr="007F278E" w14:paraId="5F542DC8" w14:textId="77777777" w:rsidTr="00B20B30">
        <w:tc>
          <w:tcPr>
            <w:tcW w:w="2047" w:type="dxa"/>
          </w:tcPr>
          <w:p w14:paraId="485D028F" w14:textId="77777777" w:rsidR="00B20B30" w:rsidRPr="007F278E" w:rsidRDefault="00B20B30" w:rsidP="00477027">
            <w:r w:rsidRPr="007F278E">
              <w:rPr>
                <w:b/>
              </w:rPr>
              <w:t>Variable Name</w:t>
            </w:r>
          </w:p>
        </w:tc>
        <w:tc>
          <w:tcPr>
            <w:tcW w:w="1890" w:type="dxa"/>
          </w:tcPr>
          <w:p w14:paraId="3337F74D" w14:textId="77777777" w:rsidR="00B20B30" w:rsidRPr="007F278E" w:rsidRDefault="00B20B30" w:rsidP="00477027">
            <w:pPr>
              <w:rPr>
                <w:b/>
              </w:rPr>
            </w:pPr>
            <w:r w:rsidRPr="007F278E">
              <w:rPr>
                <w:b/>
              </w:rPr>
              <w:t>Subscale</w:t>
            </w:r>
          </w:p>
        </w:tc>
        <w:tc>
          <w:tcPr>
            <w:tcW w:w="6210" w:type="dxa"/>
          </w:tcPr>
          <w:p w14:paraId="0517062A" w14:textId="77777777" w:rsidR="00B20B30" w:rsidRPr="007F278E" w:rsidRDefault="00B20B30" w:rsidP="00477027">
            <w:pPr>
              <w:rPr>
                <w:b/>
              </w:rPr>
            </w:pPr>
            <w:r w:rsidRPr="007F278E">
              <w:rPr>
                <w:b/>
              </w:rPr>
              <w:t>Question</w:t>
            </w:r>
          </w:p>
        </w:tc>
      </w:tr>
      <w:tr w:rsidR="00B20B30" w:rsidRPr="007F278E" w14:paraId="44583F59" w14:textId="77777777" w:rsidTr="00B20B30">
        <w:tc>
          <w:tcPr>
            <w:tcW w:w="2047" w:type="dxa"/>
          </w:tcPr>
          <w:p w14:paraId="3B6D3829" w14:textId="4B982103" w:rsidR="00B20B30" w:rsidRPr="007F278E" w:rsidRDefault="00B20B30" w:rsidP="00477027">
            <w:r w:rsidRPr="007F278E">
              <w:rPr>
                <w:b/>
                <w:color w:val="FF0000"/>
              </w:rPr>
              <w:t>Par</w:t>
            </w:r>
            <w:r w:rsidR="00277617" w:rsidRPr="007F278E">
              <w:rPr>
                <w:b/>
                <w:color w:val="FF0000"/>
              </w:rPr>
              <w:t>ent</w:t>
            </w:r>
            <w:r w:rsidRPr="007F278E">
              <w:rPr>
                <w:b/>
                <w:color w:val="FF0000"/>
              </w:rPr>
              <w:t>Nativity</w:t>
            </w:r>
            <w:r w:rsidR="00277617" w:rsidRPr="007F278E">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7F278E" w:rsidRDefault="00B20B30" w:rsidP="00B20B30">
            <w:r w:rsidRPr="007F278E">
              <w:rPr>
                <w:color w:val="000000"/>
              </w:rPr>
              <w:t>Were your parents born in the US</w:t>
            </w:r>
            <w:r w:rsidR="00277617" w:rsidRPr="007F278E">
              <w:rPr>
                <w:color w:val="000000"/>
              </w:rPr>
              <w:t>?</w:t>
            </w:r>
          </w:p>
        </w:tc>
      </w:tr>
      <w:tr w:rsidR="00277617" w:rsidRPr="007F278E" w14:paraId="2FD119C3" w14:textId="77777777" w:rsidTr="00B20B30">
        <w:tc>
          <w:tcPr>
            <w:tcW w:w="2047" w:type="dxa"/>
          </w:tcPr>
          <w:p w14:paraId="47D0F654" w14:textId="657542FA" w:rsidR="00277617" w:rsidRPr="007F278E" w:rsidRDefault="00277617" w:rsidP="00477027">
            <w:pPr>
              <w:rPr>
                <w:b/>
                <w:color w:val="FF0000"/>
              </w:rPr>
            </w:pPr>
            <w:r w:rsidRPr="007F278E">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7F278E" w:rsidRDefault="00277617" w:rsidP="00B20B30">
            <w:pPr>
              <w:rPr>
                <w:color w:val="000000"/>
              </w:rPr>
            </w:pPr>
            <w:r w:rsidRPr="007F278E">
              <w:rPr>
                <w:color w:val="000000"/>
              </w:rPr>
              <w:t>If no, what country was your mother born in? (open-ended)</w:t>
            </w:r>
          </w:p>
        </w:tc>
      </w:tr>
      <w:tr w:rsidR="00277617" w:rsidRPr="007F278E" w14:paraId="2AFD7994" w14:textId="77777777" w:rsidTr="00B20B30">
        <w:tc>
          <w:tcPr>
            <w:tcW w:w="2047" w:type="dxa"/>
          </w:tcPr>
          <w:p w14:paraId="56E76EB7" w14:textId="6DFDFCB8" w:rsidR="00277617" w:rsidRPr="007F278E" w:rsidRDefault="00277617" w:rsidP="00477027">
            <w:pPr>
              <w:rPr>
                <w:b/>
                <w:color w:val="FF0000"/>
              </w:rPr>
            </w:pPr>
            <w:r w:rsidRPr="007F278E">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7F278E"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7F278E" w:rsidRDefault="00277617" w:rsidP="00B20B30">
            <w:pPr>
              <w:rPr>
                <w:color w:val="000000"/>
              </w:rPr>
            </w:pPr>
            <w:r w:rsidRPr="007F278E">
              <w:rPr>
                <w:color w:val="000000"/>
              </w:rPr>
              <w:t>If no, what country was your father born in? (open-ended)</w:t>
            </w:r>
          </w:p>
        </w:tc>
      </w:tr>
    </w:tbl>
    <w:p w14:paraId="34939356" w14:textId="54DAA544" w:rsidR="00B20B30" w:rsidRPr="007F278E" w:rsidRDefault="00B20B30"/>
    <w:p w14:paraId="63030C8D"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7F278E" w14:paraId="391BC44B" w14:textId="77777777" w:rsidTr="00477027">
        <w:tc>
          <w:tcPr>
            <w:tcW w:w="10147" w:type="dxa"/>
            <w:gridSpan w:val="3"/>
          </w:tcPr>
          <w:p w14:paraId="20E62B67" w14:textId="27C2654A" w:rsidR="00B20B30" w:rsidRPr="007F278E" w:rsidRDefault="00B20B30" w:rsidP="00477027">
            <w:pPr>
              <w:rPr>
                <w:b/>
                <w:color w:val="0000FF"/>
              </w:rPr>
            </w:pPr>
            <w:r w:rsidRPr="007F278E">
              <w:rPr>
                <w:b/>
                <w:color w:val="0000FF"/>
              </w:rPr>
              <w:t>Language Status</w:t>
            </w:r>
          </w:p>
        </w:tc>
      </w:tr>
      <w:tr w:rsidR="00B20B30" w:rsidRPr="007F278E" w14:paraId="187BF3A4" w14:textId="77777777" w:rsidTr="00477027">
        <w:tc>
          <w:tcPr>
            <w:tcW w:w="10147" w:type="dxa"/>
            <w:gridSpan w:val="3"/>
          </w:tcPr>
          <w:p w14:paraId="79463BB9" w14:textId="77777777" w:rsidR="00B20B30" w:rsidRPr="007F278E" w:rsidRDefault="00B20B30" w:rsidP="00477027">
            <w:pPr>
              <w:rPr>
                <w:b/>
              </w:rPr>
            </w:pPr>
            <w:r w:rsidRPr="007F278E">
              <w:rPr>
                <w:b/>
              </w:rPr>
              <w:t>Scale Responses</w:t>
            </w:r>
          </w:p>
          <w:p w14:paraId="78F54C6E" w14:textId="77777777" w:rsidR="00B20B30" w:rsidRPr="007F278E" w:rsidRDefault="00277617" w:rsidP="00477027">
            <w:r w:rsidRPr="007F278E">
              <w:t>0 = No</w:t>
            </w:r>
          </w:p>
          <w:p w14:paraId="166E172E" w14:textId="5817FD30" w:rsidR="00277617" w:rsidRPr="007F278E" w:rsidRDefault="00277617" w:rsidP="00477027">
            <w:r w:rsidRPr="007F278E">
              <w:t>1 = Yes</w:t>
            </w:r>
          </w:p>
        </w:tc>
      </w:tr>
      <w:tr w:rsidR="00B20B30" w:rsidRPr="007F278E" w14:paraId="2223351A" w14:textId="77777777" w:rsidTr="00B20B30">
        <w:tc>
          <w:tcPr>
            <w:tcW w:w="2047" w:type="dxa"/>
          </w:tcPr>
          <w:p w14:paraId="663E8955" w14:textId="77777777" w:rsidR="00B20B30" w:rsidRPr="007F278E" w:rsidRDefault="00B20B30" w:rsidP="00477027">
            <w:r w:rsidRPr="007F278E">
              <w:rPr>
                <w:b/>
              </w:rPr>
              <w:lastRenderedPageBreak/>
              <w:t>Variable Name</w:t>
            </w:r>
          </w:p>
        </w:tc>
        <w:tc>
          <w:tcPr>
            <w:tcW w:w="1890" w:type="dxa"/>
          </w:tcPr>
          <w:p w14:paraId="082768E9" w14:textId="77777777" w:rsidR="00B20B30" w:rsidRPr="007F278E" w:rsidRDefault="00B20B30" w:rsidP="00477027">
            <w:pPr>
              <w:rPr>
                <w:b/>
              </w:rPr>
            </w:pPr>
            <w:r w:rsidRPr="007F278E">
              <w:rPr>
                <w:b/>
              </w:rPr>
              <w:t>Subscale</w:t>
            </w:r>
          </w:p>
        </w:tc>
        <w:tc>
          <w:tcPr>
            <w:tcW w:w="6210" w:type="dxa"/>
          </w:tcPr>
          <w:p w14:paraId="6AF05CC0" w14:textId="77777777" w:rsidR="00B20B30" w:rsidRPr="007F278E" w:rsidRDefault="00B20B30" w:rsidP="00477027">
            <w:pPr>
              <w:rPr>
                <w:b/>
              </w:rPr>
            </w:pPr>
            <w:r w:rsidRPr="007F278E">
              <w:rPr>
                <w:b/>
              </w:rPr>
              <w:t>Question</w:t>
            </w:r>
          </w:p>
        </w:tc>
      </w:tr>
      <w:tr w:rsidR="00B20B30" w:rsidRPr="007F278E" w14:paraId="5A58E89A" w14:textId="77777777" w:rsidTr="00B20B30">
        <w:tc>
          <w:tcPr>
            <w:tcW w:w="2047" w:type="dxa"/>
          </w:tcPr>
          <w:p w14:paraId="3BB8E9F5" w14:textId="65D65478" w:rsidR="00B20B30" w:rsidRPr="007F278E" w:rsidRDefault="00277617" w:rsidP="00477027">
            <w:pPr>
              <w:rPr>
                <w:b/>
                <w:bCs/>
              </w:rPr>
            </w:pPr>
            <w:r w:rsidRPr="007F278E">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7F278E" w:rsidRDefault="00B20B30" w:rsidP="00477027">
            <w:r w:rsidRPr="007F278E">
              <w:rPr>
                <w:color w:val="000000"/>
              </w:rPr>
              <w:t>Are you bilingual?</w:t>
            </w:r>
          </w:p>
        </w:tc>
      </w:tr>
      <w:tr w:rsidR="00277617" w:rsidRPr="007F278E" w14:paraId="3327E3C9" w14:textId="77777777" w:rsidTr="00BB1A51">
        <w:tc>
          <w:tcPr>
            <w:tcW w:w="10147" w:type="dxa"/>
            <w:gridSpan w:val="3"/>
          </w:tcPr>
          <w:p w14:paraId="39115A1D" w14:textId="77777777" w:rsidR="00277617" w:rsidRPr="007F278E" w:rsidRDefault="00277617" w:rsidP="00BB1A51">
            <w:pPr>
              <w:rPr>
                <w:b/>
              </w:rPr>
            </w:pPr>
            <w:r w:rsidRPr="007F278E">
              <w:rPr>
                <w:b/>
              </w:rPr>
              <w:t>Scale Responses</w:t>
            </w:r>
          </w:p>
          <w:p w14:paraId="431FB9CE" w14:textId="2105A18D" w:rsidR="00277617" w:rsidRPr="007F278E" w:rsidRDefault="00277617" w:rsidP="00BB1A51">
            <w:r w:rsidRPr="007F278E">
              <w:t>1 (minimal competency in second language) to 10 (completely fluent in second language) scale</w:t>
            </w:r>
          </w:p>
        </w:tc>
      </w:tr>
      <w:tr w:rsidR="00277617" w:rsidRPr="007F278E" w14:paraId="4DBEE73A" w14:textId="77777777" w:rsidTr="00BB1A51">
        <w:tc>
          <w:tcPr>
            <w:tcW w:w="2047" w:type="dxa"/>
          </w:tcPr>
          <w:p w14:paraId="1C5A6898" w14:textId="77777777" w:rsidR="00277617" w:rsidRPr="007F278E" w:rsidRDefault="00277617" w:rsidP="00BB1A51">
            <w:r w:rsidRPr="007F278E">
              <w:rPr>
                <w:b/>
              </w:rPr>
              <w:t>Variable Name</w:t>
            </w:r>
          </w:p>
        </w:tc>
        <w:tc>
          <w:tcPr>
            <w:tcW w:w="1890" w:type="dxa"/>
          </w:tcPr>
          <w:p w14:paraId="536B4923" w14:textId="77777777" w:rsidR="00277617" w:rsidRPr="007F278E" w:rsidRDefault="00277617" w:rsidP="00BB1A51">
            <w:pPr>
              <w:rPr>
                <w:b/>
              </w:rPr>
            </w:pPr>
            <w:r w:rsidRPr="007F278E">
              <w:rPr>
                <w:b/>
              </w:rPr>
              <w:t>Subscale</w:t>
            </w:r>
          </w:p>
        </w:tc>
        <w:tc>
          <w:tcPr>
            <w:tcW w:w="6210" w:type="dxa"/>
          </w:tcPr>
          <w:p w14:paraId="55E1AD36" w14:textId="77777777" w:rsidR="00277617" w:rsidRPr="007F278E" w:rsidRDefault="00277617" w:rsidP="00BB1A51">
            <w:pPr>
              <w:rPr>
                <w:b/>
              </w:rPr>
            </w:pPr>
            <w:r w:rsidRPr="007F278E">
              <w:rPr>
                <w:b/>
              </w:rPr>
              <w:t>Question</w:t>
            </w:r>
          </w:p>
        </w:tc>
      </w:tr>
      <w:tr w:rsidR="00277617" w:rsidRPr="007F278E" w14:paraId="4EEFB8E9" w14:textId="77777777" w:rsidTr="00BB1A51">
        <w:tc>
          <w:tcPr>
            <w:tcW w:w="2047" w:type="dxa"/>
          </w:tcPr>
          <w:p w14:paraId="2FB98A84" w14:textId="1891CD52" w:rsidR="00277617" w:rsidRPr="007F278E" w:rsidRDefault="00277617" w:rsidP="00BB1A51">
            <w:pPr>
              <w:rPr>
                <w:b/>
                <w:bCs/>
              </w:rPr>
            </w:pPr>
            <w:r w:rsidRPr="007F278E">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7F278E"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7F278E" w:rsidRDefault="00277617" w:rsidP="00BB1A51">
            <w:r w:rsidRPr="007F278E">
              <w:rPr>
                <w:color w:val="000000"/>
              </w:rPr>
              <w:t>How fluent are you in your second language?</w:t>
            </w:r>
          </w:p>
        </w:tc>
      </w:tr>
    </w:tbl>
    <w:p w14:paraId="51AE2FC0" w14:textId="070557D1" w:rsidR="00B20B30" w:rsidRPr="007F278E" w:rsidRDefault="00B20B30"/>
    <w:p w14:paraId="73069130" w14:textId="77777777"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7F278E" w14:paraId="154B0601" w14:textId="77777777" w:rsidTr="00477027">
        <w:tc>
          <w:tcPr>
            <w:tcW w:w="10147" w:type="dxa"/>
            <w:gridSpan w:val="3"/>
          </w:tcPr>
          <w:p w14:paraId="378C1D41" w14:textId="21792888" w:rsidR="00B20B30" w:rsidRPr="007F278E" w:rsidRDefault="00B20B30" w:rsidP="00477027">
            <w:pPr>
              <w:rPr>
                <w:b/>
                <w:color w:val="0000FF"/>
              </w:rPr>
            </w:pPr>
            <w:r w:rsidRPr="007F278E">
              <w:rPr>
                <w:b/>
                <w:color w:val="0000FF"/>
              </w:rPr>
              <w:t>Skin Tone</w:t>
            </w:r>
          </w:p>
        </w:tc>
      </w:tr>
      <w:tr w:rsidR="00B20B30" w:rsidRPr="007F278E" w14:paraId="1560E64B" w14:textId="77777777" w:rsidTr="00477027">
        <w:tc>
          <w:tcPr>
            <w:tcW w:w="10147" w:type="dxa"/>
            <w:gridSpan w:val="3"/>
          </w:tcPr>
          <w:p w14:paraId="7A322176" w14:textId="77777777" w:rsidR="00B20B30" w:rsidRPr="007F278E" w:rsidRDefault="00B20B30" w:rsidP="00477027">
            <w:pPr>
              <w:rPr>
                <w:b/>
              </w:rPr>
            </w:pPr>
            <w:r w:rsidRPr="007F278E">
              <w:rPr>
                <w:b/>
              </w:rPr>
              <w:t>Scale Responses</w:t>
            </w:r>
          </w:p>
          <w:p w14:paraId="703AA88C" w14:textId="3078EE09" w:rsidR="00B20B30" w:rsidRPr="007F278E" w:rsidRDefault="00B20B30" w:rsidP="00277617">
            <w:r w:rsidRPr="007F278E">
              <w:t xml:space="preserve">1 </w:t>
            </w:r>
            <w:r w:rsidR="00277617" w:rsidRPr="007F278E">
              <w:t>(light) to 10 (dark) scale</w:t>
            </w:r>
          </w:p>
        </w:tc>
      </w:tr>
      <w:tr w:rsidR="00B20B30" w:rsidRPr="007F278E" w14:paraId="18CC8159" w14:textId="77777777" w:rsidTr="00477027">
        <w:tc>
          <w:tcPr>
            <w:tcW w:w="1687" w:type="dxa"/>
          </w:tcPr>
          <w:p w14:paraId="416F8038" w14:textId="77777777" w:rsidR="00B20B30" w:rsidRPr="007F278E" w:rsidRDefault="00B20B30" w:rsidP="00477027">
            <w:r w:rsidRPr="007F278E">
              <w:rPr>
                <w:b/>
              </w:rPr>
              <w:t>Variable Name</w:t>
            </w:r>
          </w:p>
        </w:tc>
        <w:tc>
          <w:tcPr>
            <w:tcW w:w="2250" w:type="dxa"/>
          </w:tcPr>
          <w:p w14:paraId="6D96CE4A" w14:textId="77777777" w:rsidR="00B20B30" w:rsidRPr="007F278E" w:rsidRDefault="00B20B30" w:rsidP="00477027">
            <w:pPr>
              <w:rPr>
                <w:b/>
              </w:rPr>
            </w:pPr>
            <w:r w:rsidRPr="007F278E">
              <w:rPr>
                <w:b/>
              </w:rPr>
              <w:t>Subscale</w:t>
            </w:r>
          </w:p>
        </w:tc>
        <w:tc>
          <w:tcPr>
            <w:tcW w:w="6210" w:type="dxa"/>
          </w:tcPr>
          <w:p w14:paraId="4D74E6F1" w14:textId="77777777" w:rsidR="00B20B30" w:rsidRPr="007F278E" w:rsidRDefault="00B20B30" w:rsidP="00477027">
            <w:pPr>
              <w:rPr>
                <w:b/>
              </w:rPr>
            </w:pPr>
            <w:r w:rsidRPr="007F278E">
              <w:rPr>
                <w:b/>
              </w:rPr>
              <w:t>Question</w:t>
            </w:r>
          </w:p>
        </w:tc>
      </w:tr>
      <w:tr w:rsidR="00B20B30" w:rsidRPr="007F278E" w14:paraId="018DE34A" w14:textId="77777777" w:rsidTr="00477027">
        <w:tc>
          <w:tcPr>
            <w:tcW w:w="1687" w:type="dxa"/>
          </w:tcPr>
          <w:p w14:paraId="788AE5FB" w14:textId="20780A4B" w:rsidR="00B20B30" w:rsidRPr="007F278E" w:rsidRDefault="00B20B30" w:rsidP="00477027">
            <w:proofErr w:type="spellStart"/>
            <w:r w:rsidRPr="007F278E">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7F278E"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7F278E" w:rsidRDefault="00277617" w:rsidP="00477027">
            <w:r w:rsidRPr="007F278E">
              <w:rPr>
                <w:color w:val="000000"/>
              </w:rPr>
              <w:t>How dark</w:t>
            </w:r>
            <w:r w:rsidR="00B20B30" w:rsidRPr="007F278E">
              <w:rPr>
                <w:color w:val="000000"/>
              </w:rPr>
              <w:t xml:space="preserve"> is your skin tone?</w:t>
            </w:r>
          </w:p>
        </w:tc>
      </w:tr>
    </w:tbl>
    <w:p w14:paraId="3D2E62AB" w14:textId="1B1A4A81" w:rsidR="00B20B30" w:rsidRPr="007F278E" w:rsidRDefault="00B20B30"/>
    <w:p w14:paraId="5AA8F8A6" w14:textId="1F57E494"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2AE55034" w14:textId="77777777" w:rsidTr="00FA27E7">
        <w:tc>
          <w:tcPr>
            <w:tcW w:w="10147" w:type="dxa"/>
            <w:gridSpan w:val="3"/>
          </w:tcPr>
          <w:p w14:paraId="42329E07" w14:textId="4A1A4A50" w:rsidR="00C14780" w:rsidRPr="007F278E" w:rsidRDefault="00C14780" w:rsidP="00FA27E7">
            <w:pPr>
              <w:rPr>
                <w:b/>
                <w:color w:val="0000FF"/>
              </w:rPr>
            </w:pPr>
            <w:r w:rsidRPr="007F278E">
              <w:rPr>
                <w:b/>
                <w:color w:val="0000FF"/>
              </w:rPr>
              <w:t xml:space="preserve">Satisfaction with life </w:t>
            </w:r>
          </w:p>
        </w:tc>
      </w:tr>
      <w:tr w:rsidR="00C14780" w:rsidRPr="007F278E" w14:paraId="268E0087" w14:textId="77777777" w:rsidTr="00FA27E7">
        <w:tc>
          <w:tcPr>
            <w:tcW w:w="10147" w:type="dxa"/>
            <w:gridSpan w:val="3"/>
          </w:tcPr>
          <w:p w14:paraId="3A42B6AE" w14:textId="4428E6C4" w:rsidR="00C14780" w:rsidRPr="007F278E" w:rsidRDefault="00C14780" w:rsidP="00FA27E7">
            <w:r w:rsidRPr="007F278E">
              <w:rPr>
                <w:b/>
              </w:rPr>
              <w:t>Scale Name:</w:t>
            </w:r>
            <w:r w:rsidRPr="007F278E">
              <w:t xml:space="preserve">  Satisfaction </w:t>
            </w:r>
            <w:r w:rsidR="007056B5" w:rsidRPr="007F278E">
              <w:t>with</w:t>
            </w:r>
            <w:r w:rsidRPr="007F278E">
              <w:t xml:space="preserve"> Life Scale</w:t>
            </w:r>
          </w:p>
          <w:p w14:paraId="2C66F83F" w14:textId="5A90A0FA" w:rsidR="00C14780" w:rsidRPr="007F278E" w:rsidRDefault="00C1478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054E43DC" w14:textId="77777777" w:rsidR="00C14780" w:rsidRPr="007F278E" w:rsidRDefault="00C14780" w:rsidP="00FA27E7">
            <w:pPr>
              <w:pStyle w:val="Subtitle"/>
              <w:rPr>
                <w:rFonts w:eastAsia="SimSun"/>
                <w:b w:val="0"/>
                <w:sz w:val="24"/>
                <w:u w:val="none"/>
              </w:rPr>
            </w:pPr>
          </w:p>
        </w:tc>
      </w:tr>
      <w:tr w:rsidR="00C14780" w:rsidRPr="007F278E" w14:paraId="765365B1" w14:textId="77777777" w:rsidTr="00FA27E7">
        <w:tc>
          <w:tcPr>
            <w:tcW w:w="10147" w:type="dxa"/>
            <w:gridSpan w:val="3"/>
          </w:tcPr>
          <w:p w14:paraId="71246F80" w14:textId="77777777" w:rsidR="00C14780" w:rsidRPr="007F278E" w:rsidRDefault="00C14780" w:rsidP="00FA27E7">
            <w:pPr>
              <w:keepNext/>
            </w:pPr>
            <w:r w:rsidRPr="007F278E">
              <w:rPr>
                <w:b/>
              </w:rPr>
              <w:t>Instructions:</w:t>
            </w:r>
            <w:r w:rsidRPr="007F278E">
              <w:t xml:space="preserve">  Please rate on a scale of 1-7 on how much you disagree or agree with each statement.</w:t>
            </w:r>
          </w:p>
          <w:p w14:paraId="30B6F7F6" w14:textId="3AA1ED96" w:rsidR="00C14780" w:rsidRPr="007F278E" w:rsidRDefault="00C14780" w:rsidP="00FA27E7">
            <w:pPr>
              <w:keepNext/>
            </w:pPr>
          </w:p>
        </w:tc>
      </w:tr>
      <w:tr w:rsidR="00C14780" w:rsidRPr="007F278E" w14:paraId="57B10D33" w14:textId="77777777" w:rsidTr="00FA27E7">
        <w:tc>
          <w:tcPr>
            <w:tcW w:w="10147" w:type="dxa"/>
            <w:gridSpan w:val="3"/>
          </w:tcPr>
          <w:p w14:paraId="78712285" w14:textId="77777777" w:rsidR="00C14780" w:rsidRPr="007F278E" w:rsidRDefault="00C14780" w:rsidP="00FA27E7">
            <w:pPr>
              <w:rPr>
                <w:b/>
              </w:rPr>
            </w:pPr>
            <w:r w:rsidRPr="007F278E">
              <w:rPr>
                <w:b/>
              </w:rPr>
              <w:t>Scale Responses</w:t>
            </w:r>
          </w:p>
          <w:p w14:paraId="2816642D" w14:textId="77777777" w:rsidR="00C14780" w:rsidRPr="007F278E" w:rsidRDefault="00C14780" w:rsidP="00FA27E7">
            <w:r w:rsidRPr="007F278E">
              <w:t>1 (Strongly disagree) to 7 (Strongly agree</w:t>
            </w:r>
            <w:r w:rsidR="00D45A90" w:rsidRPr="007F278E">
              <w:t>)</w:t>
            </w:r>
          </w:p>
          <w:p w14:paraId="7C5EB0C9" w14:textId="5CB1B26A" w:rsidR="00D45A90" w:rsidRPr="007F278E" w:rsidRDefault="00D45A90" w:rsidP="00FA27E7"/>
        </w:tc>
      </w:tr>
      <w:tr w:rsidR="00C14780" w:rsidRPr="007F278E" w14:paraId="1DAAF446" w14:textId="77777777" w:rsidTr="00FA27E7">
        <w:tc>
          <w:tcPr>
            <w:tcW w:w="1687" w:type="dxa"/>
          </w:tcPr>
          <w:p w14:paraId="3E5432DF" w14:textId="77777777" w:rsidR="00C14780" w:rsidRPr="007F278E" w:rsidRDefault="00C14780" w:rsidP="00FA27E7">
            <w:r w:rsidRPr="007F278E">
              <w:rPr>
                <w:b/>
              </w:rPr>
              <w:t>Variable Name</w:t>
            </w:r>
          </w:p>
        </w:tc>
        <w:tc>
          <w:tcPr>
            <w:tcW w:w="2250" w:type="dxa"/>
          </w:tcPr>
          <w:p w14:paraId="3F306A95" w14:textId="77777777" w:rsidR="00C14780" w:rsidRPr="007F278E" w:rsidRDefault="00C14780" w:rsidP="00FA27E7">
            <w:pPr>
              <w:rPr>
                <w:b/>
              </w:rPr>
            </w:pPr>
            <w:r w:rsidRPr="007F278E">
              <w:rPr>
                <w:b/>
              </w:rPr>
              <w:t>Subscale</w:t>
            </w:r>
          </w:p>
        </w:tc>
        <w:tc>
          <w:tcPr>
            <w:tcW w:w="6210" w:type="dxa"/>
          </w:tcPr>
          <w:p w14:paraId="3F759A3D" w14:textId="77777777" w:rsidR="00C14780" w:rsidRPr="007F278E" w:rsidRDefault="00C14780" w:rsidP="00FA27E7">
            <w:pPr>
              <w:rPr>
                <w:b/>
              </w:rPr>
            </w:pPr>
            <w:r w:rsidRPr="007F278E">
              <w:rPr>
                <w:b/>
              </w:rPr>
              <w:t>Question</w:t>
            </w:r>
          </w:p>
        </w:tc>
      </w:tr>
      <w:tr w:rsidR="00C14780" w:rsidRPr="007F278E" w14:paraId="194232CF" w14:textId="77777777" w:rsidTr="00FA27E7">
        <w:tc>
          <w:tcPr>
            <w:tcW w:w="1687" w:type="dxa"/>
          </w:tcPr>
          <w:p w14:paraId="4269DA4D" w14:textId="61D5C401" w:rsidR="00C14780" w:rsidRPr="007F278E" w:rsidRDefault="00C1478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7F278E" w:rsidRDefault="00C14780" w:rsidP="00FA27E7">
            <w:r w:rsidRPr="007F278E">
              <w:t>In most ways my life is close to my ideal.</w:t>
            </w:r>
          </w:p>
        </w:tc>
      </w:tr>
      <w:tr w:rsidR="00C14780" w:rsidRPr="007F278E" w14:paraId="72CCB2C6" w14:textId="77777777" w:rsidTr="00FA27E7">
        <w:tc>
          <w:tcPr>
            <w:tcW w:w="1687" w:type="dxa"/>
          </w:tcPr>
          <w:p w14:paraId="1BA3EA8C" w14:textId="332BD92B" w:rsidR="00C14780" w:rsidRPr="007F278E" w:rsidRDefault="00C1478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7F278E" w:rsidRDefault="00C14780" w:rsidP="00FA27E7">
            <w:r w:rsidRPr="007F278E">
              <w:t>The conditions of my life are excellent.</w:t>
            </w:r>
          </w:p>
        </w:tc>
      </w:tr>
      <w:tr w:rsidR="00C14780" w:rsidRPr="007F278E" w14:paraId="26C65C50" w14:textId="77777777" w:rsidTr="00FA27E7">
        <w:tc>
          <w:tcPr>
            <w:tcW w:w="1687" w:type="dxa"/>
          </w:tcPr>
          <w:p w14:paraId="31F35CCD" w14:textId="77D551F5" w:rsidR="00C14780" w:rsidRPr="007F278E" w:rsidRDefault="00C1478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7F278E" w:rsidRDefault="00C14780" w:rsidP="00FA27E7">
            <w:r w:rsidRPr="007F278E">
              <w:t>I am satisfied with my life.</w:t>
            </w:r>
          </w:p>
        </w:tc>
      </w:tr>
      <w:tr w:rsidR="00C14780" w:rsidRPr="007F278E" w14:paraId="293A2A8E" w14:textId="77777777" w:rsidTr="00FA27E7">
        <w:tc>
          <w:tcPr>
            <w:tcW w:w="1687" w:type="dxa"/>
          </w:tcPr>
          <w:p w14:paraId="22D02E60" w14:textId="1284F6BB" w:rsidR="00C14780" w:rsidRPr="007F278E" w:rsidRDefault="00C1478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7F278E" w:rsidRDefault="00C14780" w:rsidP="00FA27E7">
            <w:r w:rsidRPr="007F278E">
              <w:t>Select somewhat disagree if you are paying attention.</w:t>
            </w:r>
          </w:p>
        </w:tc>
      </w:tr>
      <w:tr w:rsidR="00C14780" w:rsidRPr="007F278E" w14:paraId="1563DE6D" w14:textId="77777777" w:rsidTr="00FA27E7">
        <w:tc>
          <w:tcPr>
            <w:tcW w:w="1687" w:type="dxa"/>
          </w:tcPr>
          <w:p w14:paraId="377F5B2F" w14:textId="3FAE0F2C" w:rsidR="00C14780" w:rsidRPr="007F278E" w:rsidRDefault="00C1478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7F278E" w:rsidRDefault="00C14780" w:rsidP="00FA27E7">
            <w:r w:rsidRPr="007F278E">
              <w:t xml:space="preserve">So </w:t>
            </w:r>
            <w:proofErr w:type="gramStart"/>
            <w:r w:rsidRPr="007F278E">
              <w:t>far</w:t>
            </w:r>
            <w:proofErr w:type="gramEnd"/>
            <w:r w:rsidRPr="007F278E">
              <w:t xml:space="preserve"> I have gotten the important things I want in life.</w:t>
            </w:r>
          </w:p>
        </w:tc>
      </w:tr>
      <w:tr w:rsidR="00C14780" w:rsidRPr="007F278E" w14:paraId="21D5AAE2" w14:textId="77777777" w:rsidTr="00FA27E7">
        <w:tc>
          <w:tcPr>
            <w:tcW w:w="1687" w:type="dxa"/>
          </w:tcPr>
          <w:p w14:paraId="3358CB19" w14:textId="62E393B4" w:rsidR="00C14780" w:rsidRPr="007F278E" w:rsidRDefault="00C1478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7F278E" w:rsidRDefault="00C14780" w:rsidP="00FA27E7">
            <w:r w:rsidRPr="007F278E">
              <w:t>If I could live my life over, I would change almost nothing.</w:t>
            </w:r>
          </w:p>
        </w:tc>
      </w:tr>
      <w:tr w:rsidR="00C14780" w:rsidRPr="007F278E" w14:paraId="069E8C8F" w14:textId="77777777" w:rsidTr="00FA27E7">
        <w:trPr>
          <w:trHeight w:val="602"/>
        </w:trPr>
        <w:tc>
          <w:tcPr>
            <w:tcW w:w="10147" w:type="dxa"/>
            <w:gridSpan w:val="3"/>
            <w:tcBorders>
              <w:right w:val="single" w:sz="4" w:space="0" w:color="auto"/>
            </w:tcBorders>
          </w:tcPr>
          <w:p w14:paraId="1741E2AC" w14:textId="34F8D071" w:rsidR="00C14780" w:rsidRPr="007F278E" w:rsidRDefault="00C14780" w:rsidP="00C14780">
            <w:r w:rsidRPr="007F278E">
              <w:rPr>
                <w:b/>
              </w:rPr>
              <w:t>Scale Scoring:</w:t>
            </w:r>
            <w:r w:rsidRPr="007F278E">
              <w:t xml:space="preserve"> </w:t>
            </w:r>
          </w:p>
          <w:p w14:paraId="328DD7DA" w14:textId="756F74C0" w:rsidR="00C14780" w:rsidRPr="007F278E" w:rsidRDefault="00C14780" w:rsidP="00FA27E7"/>
        </w:tc>
      </w:tr>
    </w:tbl>
    <w:p w14:paraId="09E8C74D" w14:textId="0567CF04" w:rsidR="00C14780" w:rsidRPr="007F278E" w:rsidRDefault="00C14780"/>
    <w:p w14:paraId="7A7D7D61" w14:textId="3B3FE388" w:rsidR="00C14780" w:rsidRPr="007F278E"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7F278E" w14:paraId="02A5E776" w14:textId="77777777" w:rsidTr="00FA27E7">
        <w:tc>
          <w:tcPr>
            <w:tcW w:w="10147" w:type="dxa"/>
            <w:gridSpan w:val="3"/>
          </w:tcPr>
          <w:p w14:paraId="6F9A045A" w14:textId="1435F2CF" w:rsidR="00C14780" w:rsidRPr="007F278E" w:rsidRDefault="00C14780" w:rsidP="00FA27E7">
            <w:pPr>
              <w:rPr>
                <w:b/>
                <w:color w:val="0000FF"/>
              </w:rPr>
            </w:pPr>
            <w:r w:rsidRPr="007F278E">
              <w:rPr>
                <w:b/>
                <w:color w:val="0000FF"/>
              </w:rPr>
              <w:t>Self-esteem</w:t>
            </w:r>
          </w:p>
        </w:tc>
      </w:tr>
      <w:tr w:rsidR="00C14780" w:rsidRPr="007F278E" w14:paraId="2BE7A770" w14:textId="77777777" w:rsidTr="00FA27E7">
        <w:tc>
          <w:tcPr>
            <w:tcW w:w="10147" w:type="dxa"/>
            <w:gridSpan w:val="3"/>
          </w:tcPr>
          <w:p w14:paraId="31AD4999" w14:textId="77777777" w:rsidR="00C14780" w:rsidRPr="007F278E" w:rsidRDefault="00C14780" w:rsidP="00FA27E7">
            <w:pPr>
              <w:rPr>
                <w:b/>
              </w:rPr>
            </w:pPr>
            <w:r w:rsidRPr="007F278E">
              <w:rPr>
                <w:b/>
              </w:rPr>
              <w:t>Scale Responses</w:t>
            </w:r>
          </w:p>
          <w:p w14:paraId="5FED411C" w14:textId="4D000907" w:rsidR="00C14780" w:rsidRPr="007F278E" w:rsidRDefault="00D45A90" w:rsidP="00FA27E7">
            <w:r w:rsidRPr="007F278E">
              <w:t>1 (Not very true) to 7 (Very true)</w:t>
            </w:r>
          </w:p>
        </w:tc>
      </w:tr>
      <w:tr w:rsidR="00C14780" w:rsidRPr="007F278E" w14:paraId="0C23D47A" w14:textId="77777777" w:rsidTr="00FA27E7">
        <w:tc>
          <w:tcPr>
            <w:tcW w:w="1687" w:type="dxa"/>
          </w:tcPr>
          <w:p w14:paraId="710F4C7A" w14:textId="77777777" w:rsidR="00C14780" w:rsidRPr="007F278E" w:rsidRDefault="00C14780" w:rsidP="00FA27E7">
            <w:r w:rsidRPr="007F278E">
              <w:rPr>
                <w:b/>
              </w:rPr>
              <w:t>Variable Name</w:t>
            </w:r>
          </w:p>
        </w:tc>
        <w:tc>
          <w:tcPr>
            <w:tcW w:w="2250" w:type="dxa"/>
          </w:tcPr>
          <w:p w14:paraId="72F5C786" w14:textId="77777777" w:rsidR="00C14780" w:rsidRPr="007F278E" w:rsidRDefault="00C14780" w:rsidP="00FA27E7">
            <w:pPr>
              <w:rPr>
                <w:b/>
              </w:rPr>
            </w:pPr>
            <w:r w:rsidRPr="007F278E">
              <w:rPr>
                <w:b/>
              </w:rPr>
              <w:t>Subscale</w:t>
            </w:r>
          </w:p>
        </w:tc>
        <w:tc>
          <w:tcPr>
            <w:tcW w:w="6210" w:type="dxa"/>
          </w:tcPr>
          <w:p w14:paraId="59F44C66" w14:textId="77777777" w:rsidR="00C14780" w:rsidRPr="007F278E" w:rsidRDefault="00C14780" w:rsidP="00FA27E7">
            <w:pPr>
              <w:rPr>
                <w:b/>
              </w:rPr>
            </w:pPr>
            <w:r w:rsidRPr="007F278E">
              <w:rPr>
                <w:b/>
              </w:rPr>
              <w:t>Question</w:t>
            </w:r>
          </w:p>
        </w:tc>
      </w:tr>
      <w:tr w:rsidR="00C14780" w:rsidRPr="007F278E" w14:paraId="276394ED" w14:textId="77777777" w:rsidTr="00FA27E7">
        <w:tc>
          <w:tcPr>
            <w:tcW w:w="1687" w:type="dxa"/>
          </w:tcPr>
          <w:p w14:paraId="559B039E" w14:textId="73931832" w:rsidR="00C1478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7F278E"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7F278E" w:rsidRDefault="00D45A90" w:rsidP="00FA27E7">
            <w:r w:rsidRPr="007F278E">
              <w:rPr>
                <w:color w:val="000000"/>
              </w:rPr>
              <w:t>I have high self-esteem.</w:t>
            </w:r>
          </w:p>
        </w:tc>
      </w:tr>
    </w:tbl>
    <w:p w14:paraId="1D08A476" w14:textId="77777777" w:rsidR="00C14780" w:rsidRPr="007F278E" w:rsidRDefault="00C14780"/>
    <w:p w14:paraId="48779104" w14:textId="1F4020A8" w:rsidR="00701892" w:rsidRPr="007F278E"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BB4FE65" w14:textId="77777777" w:rsidTr="00FA27E7">
        <w:tc>
          <w:tcPr>
            <w:tcW w:w="10147" w:type="dxa"/>
            <w:gridSpan w:val="3"/>
          </w:tcPr>
          <w:p w14:paraId="5BDEC193" w14:textId="6BE82886" w:rsidR="00D45A90" w:rsidRPr="007F278E" w:rsidRDefault="00D45A90" w:rsidP="00FA27E7">
            <w:pPr>
              <w:rPr>
                <w:b/>
                <w:color w:val="0000FF"/>
              </w:rPr>
            </w:pPr>
            <w:r w:rsidRPr="007F278E">
              <w:rPr>
                <w:b/>
                <w:color w:val="0000FF"/>
              </w:rPr>
              <w:lastRenderedPageBreak/>
              <w:t xml:space="preserve">Meaning in life </w:t>
            </w:r>
          </w:p>
        </w:tc>
      </w:tr>
      <w:tr w:rsidR="00D45A90" w:rsidRPr="007F278E" w14:paraId="4564800E" w14:textId="77777777" w:rsidTr="00FA27E7">
        <w:tc>
          <w:tcPr>
            <w:tcW w:w="10147" w:type="dxa"/>
            <w:gridSpan w:val="3"/>
          </w:tcPr>
          <w:p w14:paraId="399021F0" w14:textId="7748C0A5" w:rsidR="00D45A90" w:rsidRPr="007F278E" w:rsidRDefault="00D45A90" w:rsidP="00FA27E7">
            <w:r w:rsidRPr="007F278E">
              <w:rPr>
                <w:b/>
              </w:rPr>
              <w:t>Scale Name:</w:t>
            </w:r>
            <w:r w:rsidRPr="007F278E">
              <w:t xml:space="preserve">  Confirm with Jake</w:t>
            </w:r>
          </w:p>
          <w:p w14:paraId="6972C555"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73094337" w14:textId="77777777" w:rsidR="00D45A90" w:rsidRPr="007F278E" w:rsidRDefault="00D45A90" w:rsidP="00FA27E7">
            <w:pPr>
              <w:pStyle w:val="Subtitle"/>
              <w:rPr>
                <w:rFonts w:eastAsia="SimSun"/>
                <w:b w:val="0"/>
                <w:sz w:val="24"/>
                <w:u w:val="none"/>
              </w:rPr>
            </w:pPr>
          </w:p>
        </w:tc>
      </w:tr>
      <w:tr w:rsidR="00D45A90" w:rsidRPr="007F278E" w14:paraId="3BA3EE3B" w14:textId="77777777" w:rsidTr="00FA27E7">
        <w:tc>
          <w:tcPr>
            <w:tcW w:w="10147" w:type="dxa"/>
            <w:gridSpan w:val="3"/>
          </w:tcPr>
          <w:p w14:paraId="3B91624B" w14:textId="13F9B642"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53749C7B" w14:textId="77777777" w:rsidR="00D45A90" w:rsidRPr="007F278E" w:rsidRDefault="00D45A90" w:rsidP="00FA27E7">
            <w:pPr>
              <w:keepNext/>
            </w:pPr>
          </w:p>
        </w:tc>
      </w:tr>
      <w:tr w:rsidR="00D45A90" w:rsidRPr="007F278E" w14:paraId="54D1612F" w14:textId="77777777" w:rsidTr="00FA27E7">
        <w:tc>
          <w:tcPr>
            <w:tcW w:w="10147" w:type="dxa"/>
            <w:gridSpan w:val="3"/>
          </w:tcPr>
          <w:p w14:paraId="1AF71538" w14:textId="77777777" w:rsidR="00D45A90" w:rsidRPr="007F278E" w:rsidRDefault="00D45A90" w:rsidP="00FA27E7">
            <w:pPr>
              <w:rPr>
                <w:b/>
              </w:rPr>
            </w:pPr>
            <w:r w:rsidRPr="007F278E">
              <w:rPr>
                <w:b/>
              </w:rPr>
              <w:t>Scale Responses</w:t>
            </w:r>
          </w:p>
          <w:p w14:paraId="74679EEC" w14:textId="77777777" w:rsidR="00D45A90" w:rsidRPr="007F278E" w:rsidRDefault="00D45A90" w:rsidP="00FA27E7">
            <w:r w:rsidRPr="007F278E">
              <w:t>1 (Strongly disagree) to 7 (Strongly agree)</w:t>
            </w:r>
          </w:p>
          <w:p w14:paraId="13F5B946" w14:textId="7E0DD9C0" w:rsidR="00D45A90" w:rsidRPr="007F278E" w:rsidRDefault="00D45A90" w:rsidP="00FA27E7"/>
        </w:tc>
      </w:tr>
      <w:tr w:rsidR="00D45A90" w:rsidRPr="007F278E" w14:paraId="6EB998AC" w14:textId="77777777" w:rsidTr="00FA27E7">
        <w:tc>
          <w:tcPr>
            <w:tcW w:w="1687" w:type="dxa"/>
          </w:tcPr>
          <w:p w14:paraId="7F8A2F19" w14:textId="77777777" w:rsidR="00D45A90" w:rsidRPr="007F278E" w:rsidRDefault="00D45A90" w:rsidP="00FA27E7">
            <w:r w:rsidRPr="007F278E">
              <w:rPr>
                <w:b/>
              </w:rPr>
              <w:t>Variable Name</w:t>
            </w:r>
          </w:p>
        </w:tc>
        <w:tc>
          <w:tcPr>
            <w:tcW w:w="2250" w:type="dxa"/>
          </w:tcPr>
          <w:p w14:paraId="733DC8EA" w14:textId="77777777" w:rsidR="00D45A90" w:rsidRPr="007F278E" w:rsidRDefault="00D45A90" w:rsidP="00FA27E7">
            <w:pPr>
              <w:rPr>
                <w:b/>
              </w:rPr>
            </w:pPr>
            <w:r w:rsidRPr="007F278E">
              <w:rPr>
                <w:b/>
              </w:rPr>
              <w:t>Subscale</w:t>
            </w:r>
          </w:p>
        </w:tc>
        <w:tc>
          <w:tcPr>
            <w:tcW w:w="6210" w:type="dxa"/>
          </w:tcPr>
          <w:p w14:paraId="2451BC82" w14:textId="77777777" w:rsidR="00D45A90" w:rsidRPr="007F278E" w:rsidRDefault="00D45A90" w:rsidP="00FA27E7">
            <w:pPr>
              <w:rPr>
                <w:b/>
              </w:rPr>
            </w:pPr>
            <w:r w:rsidRPr="007F278E">
              <w:rPr>
                <w:b/>
              </w:rPr>
              <w:t>Question</w:t>
            </w:r>
          </w:p>
        </w:tc>
      </w:tr>
      <w:tr w:rsidR="00D45A90" w:rsidRPr="007F278E" w14:paraId="6E7D3F07" w14:textId="77777777" w:rsidTr="00FA27E7">
        <w:tc>
          <w:tcPr>
            <w:tcW w:w="1687" w:type="dxa"/>
          </w:tcPr>
          <w:p w14:paraId="6122E955" w14:textId="5CB14D9E"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7F278E" w:rsidRDefault="00D45A90" w:rsidP="00FA27E7">
            <w:r w:rsidRPr="007F278E">
              <w:t>My life as a whole has meaning.</w:t>
            </w:r>
          </w:p>
        </w:tc>
      </w:tr>
      <w:tr w:rsidR="00D45A90" w:rsidRPr="007F278E" w14:paraId="0C1D5F12" w14:textId="77777777" w:rsidTr="00FA27E7">
        <w:tc>
          <w:tcPr>
            <w:tcW w:w="1687" w:type="dxa"/>
          </w:tcPr>
          <w:p w14:paraId="55E7E8A0" w14:textId="59B52A8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7F278E" w:rsidRDefault="00D45A90" w:rsidP="00FA27E7">
            <w:r w:rsidRPr="007F278E">
              <w:t>My entire existence is full of meaning.</w:t>
            </w:r>
          </w:p>
        </w:tc>
      </w:tr>
      <w:tr w:rsidR="00D45A90" w:rsidRPr="007F278E" w14:paraId="14A19D62" w14:textId="77777777" w:rsidTr="00FA27E7">
        <w:tc>
          <w:tcPr>
            <w:tcW w:w="1687" w:type="dxa"/>
          </w:tcPr>
          <w:p w14:paraId="5DD4F693" w14:textId="68BD9BFB"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7F278E" w:rsidRDefault="00D45A90" w:rsidP="00FA27E7">
            <w:r w:rsidRPr="007F278E">
              <w:t>My life is meaningless.</w:t>
            </w:r>
          </w:p>
        </w:tc>
      </w:tr>
      <w:tr w:rsidR="00D45A90" w:rsidRPr="007F278E" w14:paraId="7864C9D0" w14:textId="77777777" w:rsidTr="00FA27E7">
        <w:tc>
          <w:tcPr>
            <w:tcW w:w="1687" w:type="dxa"/>
          </w:tcPr>
          <w:p w14:paraId="171F6CC1" w14:textId="5AFB1C14" w:rsidR="00D45A90" w:rsidRPr="007F278E" w:rsidRDefault="00D45A90" w:rsidP="00FA27E7">
            <w:r w:rsidRPr="007F278E">
              <w:rPr>
                <w:b/>
                <w:color w:val="FF0000"/>
              </w:rPr>
              <w:t>MIL_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7F278E" w:rsidRDefault="00D45A90" w:rsidP="00FA27E7">
            <w:r w:rsidRPr="007F278E">
              <w:t>My existence is empty of meaning.</w:t>
            </w:r>
          </w:p>
        </w:tc>
      </w:tr>
      <w:tr w:rsidR="00D45A90" w:rsidRPr="007F278E" w14:paraId="536B4B81" w14:textId="77777777" w:rsidTr="00FA27E7">
        <w:tc>
          <w:tcPr>
            <w:tcW w:w="1687" w:type="dxa"/>
          </w:tcPr>
          <w:p w14:paraId="4D9F2959" w14:textId="0289FB3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7F278E" w:rsidRDefault="00D45A90" w:rsidP="00FA27E7">
            <w:r w:rsidRPr="007F278E">
              <w:t>I can make sense of the things that happen in my life.</w:t>
            </w:r>
          </w:p>
        </w:tc>
      </w:tr>
      <w:tr w:rsidR="00D45A90" w:rsidRPr="007F278E" w14:paraId="243D78D6" w14:textId="77777777" w:rsidTr="00FA27E7">
        <w:tc>
          <w:tcPr>
            <w:tcW w:w="1687" w:type="dxa"/>
          </w:tcPr>
          <w:p w14:paraId="563C70EC" w14:textId="2F0DFB3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7F278E" w:rsidRDefault="00D45A90" w:rsidP="00FA27E7">
            <w:r w:rsidRPr="007F278E">
              <w:t>Looking at my life as a whole, things seem clear to me.</w:t>
            </w:r>
          </w:p>
        </w:tc>
      </w:tr>
      <w:tr w:rsidR="00D45A90" w:rsidRPr="007F278E" w14:paraId="5D45752E" w14:textId="77777777" w:rsidTr="00FA27E7">
        <w:tc>
          <w:tcPr>
            <w:tcW w:w="1687" w:type="dxa"/>
          </w:tcPr>
          <w:p w14:paraId="590A0B08" w14:textId="195B0E8F"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7F278E" w:rsidRDefault="00D45A90" w:rsidP="00FA27E7">
            <w:r w:rsidRPr="007F278E">
              <w:t>I can’t make sense of events in my life.</w:t>
            </w:r>
          </w:p>
        </w:tc>
      </w:tr>
      <w:tr w:rsidR="00D45A90" w:rsidRPr="007F278E" w14:paraId="1F6C9538" w14:textId="77777777" w:rsidTr="00FA27E7">
        <w:tc>
          <w:tcPr>
            <w:tcW w:w="1687" w:type="dxa"/>
          </w:tcPr>
          <w:p w14:paraId="65888E94" w14:textId="1A710B74" w:rsidR="00D45A90" w:rsidRPr="007F278E" w:rsidRDefault="00D45A90" w:rsidP="00FA27E7">
            <w:pPr>
              <w:rPr>
                <w:b/>
                <w:color w:val="FF0000"/>
              </w:rPr>
            </w:pPr>
            <w:r w:rsidRPr="007F278E">
              <w:rPr>
                <w:b/>
                <w:color w:val="FF0000"/>
              </w:rPr>
              <w:t>MIL_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Pr="007F278E" w:rsidRDefault="00D45A90" w:rsidP="00FA27E7">
            <w:r w:rsidRPr="007F278E">
              <w:t>My life feels like a sequence of unconnected events.</w:t>
            </w:r>
          </w:p>
        </w:tc>
      </w:tr>
      <w:tr w:rsidR="00D45A90" w:rsidRPr="007F278E" w14:paraId="5787A7C2" w14:textId="77777777" w:rsidTr="00FA27E7">
        <w:tc>
          <w:tcPr>
            <w:tcW w:w="1687" w:type="dxa"/>
          </w:tcPr>
          <w:p w14:paraId="23A54A94" w14:textId="5C9A3A55"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Pr="007F278E" w:rsidRDefault="00D45A90" w:rsidP="00FA27E7">
            <w:r w:rsidRPr="007F278E">
              <w:t>I have a good sense of what I am trying to accomplish in life.</w:t>
            </w:r>
          </w:p>
        </w:tc>
      </w:tr>
      <w:tr w:rsidR="00D45A90" w:rsidRPr="007F278E" w14:paraId="4B89BB68" w14:textId="77777777" w:rsidTr="00FA27E7">
        <w:tc>
          <w:tcPr>
            <w:tcW w:w="1687" w:type="dxa"/>
          </w:tcPr>
          <w:p w14:paraId="0A3B9299" w14:textId="23BCAE90"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Pr="007F278E" w:rsidRDefault="00D45A90" w:rsidP="00FA27E7">
            <w:r w:rsidRPr="007F278E">
              <w:t>I have certain life goals that compel me to keep going.</w:t>
            </w:r>
          </w:p>
        </w:tc>
      </w:tr>
      <w:tr w:rsidR="00D45A90" w:rsidRPr="007F278E" w14:paraId="3D2CE7C4" w14:textId="77777777" w:rsidTr="00FA27E7">
        <w:tc>
          <w:tcPr>
            <w:tcW w:w="1687" w:type="dxa"/>
          </w:tcPr>
          <w:p w14:paraId="7DE76E94" w14:textId="1881A26E"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Pr="007F278E" w:rsidRDefault="00D45A90" w:rsidP="00FA27E7">
            <w:r w:rsidRPr="007F278E">
              <w:t>I don’t know what I am trying to accomplish in life.</w:t>
            </w:r>
          </w:p>
        </w:tc>
      </w:tr>
      <w:tr w:rsidR="00D45A90" w:rsidRPr="007F278E" w14:paraId="1DAD8520" w14:textId="77777777" w:rsidTr="00FA27E7">
        <w:tc>
          <w:tcPr>
            <w:tcW w:w="1687" w:type="dxa"/>
          </w:tcPr>
          <w:p w14:paraId="7EC42324" w14:textId="404120D1"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Pr="007F278E" w:rsidRDefault="00D45A90" w:rsidP="00FA27E7">
            <w:r w:rsidRPr="007F278E">
              <w:t>I don’t have compelling life goals that keep me going.</w:t>
            </w:r>
          </w:p>
        </w:tc>
      </w:tr>
      <w:tr w:rsidR="00D45A90" w:rsidRPr="007F278E" w14:paraId="1BB6F20C" w14:textId="77777777" w:rsidTr="00FA27E7">
        <w:tc>
          <w:tcPr>
            <w:tcW w:w="1687" w:type="dxa"/>
          </w:tcPr>
          <w:p w14:paraId="24D8E409" w14:textId="1D94B703"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Pr="007F278E" w:rsidRDefault="00D45A90" w:rsidP="00FA27E7">
            <w:r w:rsidRPr="007F278E">
              <w:t>Whether my life ever existed matters even in the grand scheme of the universe.</w:t>
            </w:r>
          </w:p>
        </w:tc>
      </w:tr>
      <w:tr w:rsidR="00D45A90" w:rsidRPr="007F278E" w14:paraId="6A6574BB" w14:textId="77777777" w:rsidTr="00FA27E7">
        <w:tc>
          <w:tcPr>
            <w:tcW w:w="1687" w:type="dxa"/>
          </w:tcPr>
          <w:p w14:paraId="4C3E9F79" w14:textId="6D3DB3B2" w:rsidR="00D45A90" w:rsidRPr="007F278E" w:rsidRDefault="00D45A90" w:rsidP="00FA27E7">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Pr="007F278E" w:rsidRDefault="00D45A90" w:rsidP="00FA27E7">
            <w:r w:rsidRPr="007F278E">
              <w:t>Even considering how big the universe is, I can say that my life matters.</w:t>
            </w:r>
          </w:p>
        </w:tc>
      </w:tr>
      <w:tr w:rsidR="00D45A90" w:rsidRPr="007F278E" w14:paraId="73686222" w14:textId="77777777" w:rsidTr="00FA27E7">
        <w:tc>
          <w:tcPr>
            <w:tcW w:w="1687" w:type="dxa"/>
          </w:tcPr>
          <w:p w14:paraId="513C0B0A" w14:textId="7323AA0C"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Pr="007F278E" w:rsidRDefault="00D45A90" w:rsidP="00FA27E7">
            <w:r w:rsidRPr="007F278E">
              <w:t>My existence if not significant in the grand scheme of things.</w:t>
            </w:r>
          </w:p>
        </w:tc>
      </w:tr>
      <w:tr w:rsidR="00D45A90" w:rsidRPr="007F278E" w14:paraId="74F0E83B" w14:textId="77777777" w:rsidTr="00FA27E7">
        <w:tc>
          <w:tcPr>
            <w:tcW w:w="1687" w:type="dxa"/>
          </w:tcPr>
          <w:p w14:paraId="341218C9" w14:textId="3A3F8E43"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Pr="007F278E" w:rsidRDefault="00D45A90" w:rsidP="00FA27E7">
            <w:r w:rsidRPr="007F278E">
              <w:t>Given the vastness of the universe, my life does not matter.</w:t>
            </w:r>
          </w:p>
        </w:tc>
      </w:tr>
      <w:tr w:rsidR="00D45A90" w:rsidRPr="007F278E" w14:paraId="4BDC4577" w14:textId="77777777" w:rsidTr="00FA27E7">
        <w:trPr>
          <w:trHeight w:val="602"/>
        </w:trPr>
        <w:tc>
          <w:tcPr>
            <w:tcW w:w="10147" w:type="dxa"/>
            <w:gridSpan w:val="3"/>
            <w:tcBorders>
              <w:right w:val="single" w:sz="4" w:space="0" w:color="auto"/>
            </w:tcBorders>
          </w:tcPr>
          <w:p w14:paraId="65517784" w14:textId="77777777" w:rsidR="00D45A90" w:rsidRPr="007F278E" w:rsidRDefault="00D45A90" w:rsidP="00FA27E7">
            <w:r w:rsidRPr="007F278E">
              <w:rPr>
                <w:b/>
              </w:rPr>
              <w:t>Scale Scoring:</w:t>
            </w:r>
            <w:r w:rsidRPr="007F278E">
              <w:t xml:space="preserve"> </w:t>
            </w:r>
          </w:p>
          <w:p w14:paraId="0162F1A0" w14:textId="77777777" w:rsidR="00D45A90" w:rsidRPr="007F278E" w:rsidRDefault="00D45A90" w:rsidP="00FA27E7"/>
        </w:tc>
      </w:tr>
    </w:tbl>
    <w:p w14:paraId="7A31999B" w14:textId="7F7CC428" w:rsidR="00D45A90" w:rsidRDefault="00D45A90"/>
    <w:p w14:paraId="707E3E45" w14:textId="3627D421"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878"/>
        <w:gridCol w:w="6133"/>
      </w:tblGrid>
      <w:tr w:rsidR="00B11940" w:rsidRPr="007F278E" w14:paraId="6A237CDA" w14:textId="77777777" w:rsidTr="00FA116A">
        <w:tc>
          <w:tcPr>
            <w:tcW w:w="10147" w:type="dxa"/>
            <w:gridSpan w:val="3"/>
          </w:tcPr>
          <w:p w14:paraId="1453B3C0" w14:textId="37F3C7AD" w:rsidR="00B11940" w:rsidRPr="007F278E" w:rsidRDefault="00B11940" w:rsidP="00FA116A">
            <w:pPr>
              <w:rPr>
                <w:b/>
                <w:color w:val="0000FF"/>
              </w:rPr>
            </w:pPr>
            <w:r>
              <w:rPr>
                <w:b/>
                <w:color w:val="0000FF"/>
              </w:rPr>
              <w:t xml:space="preserve">Political </w:t>
            </w:r>
            <w:r w:rsidR="00F62EB8">
              <w:rPr>
                <w:b/>
                <w:color w:val="0000FF"/>
              </w:rPr>
              <w:t>candidate</w:t>
            </w:r>
          </w:p>
        </w:tc>
      </w:tr>
      <w:tr w:rsidR="00B11940" w:rsidRPr="007F278E" w14:paraId="79E17871" w14:textId="77777777" w:rsidTr="00FA116A">
        <w:tc>
          <w:tcPr>
            <w:tcW w:w="10147" w:type="dxa"/>
            <w:gridSpan w:val="3"/>
          </w:tcPr>
          <w:p w14:paraId="6E79A88F" w14:textId="77777777" w:rsidR="00B11940" w:rsidRPr="007F278E" w:rsidRDefault="00B11940" w:rsidP="00FA116A">
            <w:pPr>
              <w:rPr>
                <w:b/>
              </w:rPr>
            </w:pPr>
            <w:r w:rsidRPr="007F278E">
              <w:rPr>
                <w:b/>
              </w:rPr>
              <w:t>Scale Responses</w:t>
            </w:r>
          </w:p>
          <w:p w14:paraId="1BB4D565" w14:textId="77777777" w:rsidR="00B11940" w:rsidRDefault="00B11940" w:rsidP="00B11940">
            <w:r>
              <w:t>1</w:t>
            </w:r>
            <w:r w:rsidRPr="007F278E">
              <w:t xml:space="preserve"> = </w:t>
            </w:r>
            <w:r>
              <w:t>Trump</w:t>
            </w:r>
          </w:p>
          <w:p w14:paraId="69AD4F36" w14:textId="48B8054F" w:rsidR="00B11940" w:rsidRDefault="00B11940" w:rsidP="00B11940">
            <w:r>
              <w:t>2 = Biden</w:t>
            </w:r>
          </w:p>
          <w:p w14:paraId="56B07074" w14:textId="265B2E59" w:rsidR="00B11940" w:rsidRDefault="00B11940" w:rsidP="00B11940">
            <w:r>
              <w:t xml:space="preserve">3 = </w:t>
            </w:r>
            <w:proofErr w:type="gramStart"/>
            <w:r>
              <w:t>Other</w:t>
            </w:r>
            <w:proofErr w:type="gramEnd"/>
            <w:r>
              <w:t xml:space="preserve"> candidate</w:t>
            </w:r>
          </w:p>
          <w:p w14:paraId="5FF068F9" w14:textId="12F42952" w:rsidR="00B11940" w:rsidRDefault="00B11940" w:rsidP="00B11940">
            <w:r>
              <w:t>4 = Not voting</w:t>
            </w:r>
          </w:p>
          <w:p w14:paraId="41158AD9" w14:textId="6CD30E8C" w:rsidR="00B11940" w:rsidRDefault="00B11940" w:rsidP="00B11940">
            <w:r>
              <w:t>5 = Haven’t decided</w:t>
            </w:r>
          </w:p>
          <w:p w14:paraId="786FF39B" w14:textId="3D5032C2" w:rsidR="00B11940" w:rsidRPr="007F278E" w:rsidRDefault="00B11940" w:rsidP="00B11940"/>
        </w:tc>
      </w:tr>
      <w:tr w:rsidR="00B11940" w:rsidRPr="007F278E" w14:paraId="6943FE4B" w14:textId="77777777" w:rsidTr="00FA116A">
        <w:tc>
          <w:tcPr>
            <w:tcW w:w="2047" w:type="dxa"/>
          </w:tcPr>
          <w:p w14:paraId="59D6800F" w14:textId="77777777" w:rsidR="00B11940" w:rsidRPr="007F278E" w:rsidRDefault="00B11940" w:rsidP="00FA116A">
            <w:r w:rsidRPr="007F278E">
              <w:rPr>
                <w:b/>
              </w:rPr>
              <w:t>Variable Name</w:t>
            </w:r>
          </w:p>
        </w:tc>
        <w:tc>
          <w:tcPr>
            <w:tcW w:w="1890" w:type="dxa"/>
          </w:tcPr>
          <w:p w14:paraId="14FBA6C7" w14:textId="77777777" w:rsidR="00B11940" w:rsidRPr="007F278E" w:rsidRDefault="00B11940" w:rsidP="00FA116A">
            <w:pPr>
              <w:rPr>
                <w:b/>
              </w:rPr>
            </w:pPr>
            <w:r w:rsidRPr="007F278E">
              <w:rPr>
                <w:b/>
              </w:rPr>
              <w:t>Subscale</w:t>
            </w:r>
          </w:p>
        </w:tc>
        <w:tc>
          <w:tcPr>
            <w:tcW w:w="6210" w:type="dxa"/>
          </w:tcPr>
          <w:p w14:paraId="1539E647" w14:textId="77777777" w:rsidR="00B11940" w:rsidRPr="007F278E" w:rsidRDefault="00B11940" w:rsidP="00FA116A">
            <w:pPr>
              <w:rPr>
                <w:b/>
              </w:rPr>
            </w:pPr>
            <w:r w:rsidRPr="007F278E">
              <w:rPr>
                <w:b/>
              </w:rPr>
              <w:t>Question</w:t>
            </w:r>
          </w:p>
        </w:tc>
      </w:tr>
      <w:tr w:rsidR="00B11940" w:rsidRPr="007F278E" w14:paraId="4AFD1C25" w14:textId="77777777" w:rsidTr="00FA116A">
        <w:tc>
          <w:tcPr>
            <w:tcW w:w="2047" w:type="dxa"/>
          </w:tcPr>
          <w:p w14:paraId="707F6E8A" w14:textId="18D1372F" w:rsidR="00B11940" w:rsidRPr="007F278E" w:rsidRDefault="00B11940" w:rsidP="00FA116A">
            <w:r>
              <w:rPr>
                <w:b/>
                <w:color w:val="FF0000"/>
              </w:rPr>
              <w:t>PresidentChoice</w:t>
            </w:r>
            <w:r w:rsidR="00F62EB8">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3C0A887"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710E41BE" w14:textId="77E2018C" w:rsidR="00B11940" w:rsidRPr="007F278E" w:rsidRDefault="00B11940" w:rsidP="00FA116A">
            <w:r>
              <w:rPr>
                <w:color w:val="000000"/>
              </w:rPr>
              <w:t xml:space="preserve">Which presidential candidate are you planning on voting for? </w:t>
            </w:r>
          </w:p>
        </w:tc>
      </w:tr>
    </w:tbl>
    <w:p w14:paraId="3101C198" w14:textId="6C5263A9" w:rsidR="00B11940" w:rsidRDefault="00B11940"/>
    <w:p w14:paraId="2FC63C10" w14:textId="3AA7DD8E"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11940" w:rsidRPr="007F278E" w14:paraId="316EBE38" w14:textId="77777777" w:rsidTr="00FA116A">
        <w:tc>
          <w:tcPr>
            <w:tcW w:w="10147" w:type="dxa"/>
            <w:gridSpan w:val="3"/>
          </w:tcPr>
          <w:p w14:paraId="64DA9ABA" w14:textId="3400D113" w:rsidR="00B11940" w:rsidRPr="007F278E" w:rsidRDefault="00B11940" w:rsidP="00FA116A">
            <w:pPr>
              <w:rPr>
                <w:b/>
                <w:color w:val="0000FF"/>
              </w:rPr>
            </w:pPr>
            <w:r>
              <w:rPr>
                <w:b/>
                <w:color w:val="0000FF"/>
              </w:rPr>
              <w:t>Conservatism</w:t>
            </w:r>
          </w:p>
        </w:tc>
      </w:tr>
      <w:tr w:rsidR="00B11940" w:rsidRPr="007F278E" w14:paraId="698903F3" w14:textId="77777777" w:rsidTr="00FA116A">
        <w:tc>
          <w:tcPr>
            <w:tcW w:w="10147" w:type="dxa"/>
            <w:gridSpan w:val="3"/>
          </w:tcPr>
          <w:p w14:paraId="00842C5C" w14:textId="77777777" w:rsidR="00B11940" w:rsidRPr="007F278E" w:rsidRDefault="00B11940" w:rsidP="00FA116A">
            <w:pPr>
              <w:rPr>
                <w:b/>
              </w:rPr>
            </w:pPr>
            <w:r w:rsidRPr="007F278E">
              <w:rPr>
                <w:b/>
              </w:rPr>
              <w:t>Scale Responses</w:t>
            </w:r>
          </w:p>
          <w:p w14:paraId="39E1C5B1" w14:textId="6C850711" w:rsidR="00B11940" w:rsidRDefault="00B11940" w:rsidP="00FA116A">
            <w:r>
              <w:t>1 (very liberal) to 7 (very conservative)</w:t>
            </w:r>
          </w:p>
          <w:p w14:paraId="2569DE7C" w14:textId="77777777" w:rsidR="00B11940" w:rsidRPr="007F278E" w:rsidRDefault="00B11940" w:rsidP="00FA116A"/>
        </w:tc>
      </w:tr>
      <w:tr w:rsidR="00B11940" w:rsidRPr="007F278E" w14:paraId="6C878FA0" w14:textId="77777777" w:rsidTr="00FA116A">
        <w:tc>
          <w:tcPr>
            <w:tcW w:w="2047" w:type="dxa"/>
          </w:tcPr>
          <w:p w14:paraId="4869775D" w14:textId="77777777" w:rsidR="00B11940" w:rsidRPr="007F278E" w:rsidRDefault="00B11940" w:rsidP="00FA116A">
            <w:r w:rsidRPr="007F278E">
              <w:rPr>
                <w:b/>
              </w:rPr>
              <w:t>Variable Name</w:t>
            </w:r>
          </w:p>
        </w:tc>
        <w:tc>
          <w:tcPr>
            <w:tcW w:w="1890" w:type="dxa"/>
          </w:tcPr>
          <w:p w14:paraId="11150ED1" w14:textId="77777777" w:rsidR="00B11940" w:rsidRPr="007F278E" w:rsidRDefault="00B11940" w:rsidP="00FA116A">
            <w:pPr>
              <w:rPr>
                <w:b/>
              </w:rPr>
            </w:pPr>
            <w:r w:rsidRPr="007F278E">
              <w:rPr>
                <w:b/>
              </w:rPr>
              <w:t>Subscale</w:t>
            </w:r>
          </w:p>
        </w:tc>
        <w:tc>
          <w:tcPr>
            <w:tcW w:w="6210" w:type="dxa"/>
          </w:tcPr>
          <w:p w14:paraId="6FE62E35" w14:textId="77777777" w:rsidR="00B11940" w:rsidRPr="007F278E" w:rsidRDefault="00B11940" w:rsidP="00FA116A">
            <w:pPr>
              <w:rPr>
                <w:b/>
              </w:rPr>
            </w:pPr>
            <w:r w:rsidRPr="007F278E">
              <w:rPr>
                <w:b/>
              </w:rPr>
              <w:t>Question</w:t>
            </w:r>
          </w:p>
        </w:tc>
      </w:tr>
      <w:tr w:rsidR="00B11940" w:rsidRPr="007F278E" w14:paraId="20D2C32D" w14:textId="77777777" w:rsidTr="00FA116A">
        <w:tc>
          <w:tcPr>
            <w:tcW w:w="2047" w:type="dxa"/>
          </w:tcPr>
          <w:p w14:paraId="3641E205" w14:textId="77777777" w:rsidR="00B11940" w:rsidRPr="007F278E" w:rsidRDefault="00B11940" w:rsidP="00FA116A">
            <w:r>
              <w:rPr>
                <w:b/>
                <w:color w:val="FF0000"/>
              </w:rPr>
              <w:t>Conserv_1</w:t>
            </w:r>
          </w:p>
        </w:tc>
        <w:tc>
          <w:tcPr>
            <w:tcW w:w="1890" w:type="dxa"/>
            <w:tcBorders>
              <w:top w:val="single" w:sz="4" w:space="0" w:color="auto"/>
              <w:left w:val="single" w:sz="4" w:space="0" w:color="auto"/>
              <w:bottom w:val="single" w:sz="4" w:space="0" w:color="auto"/>
              <w:right w:val="single" w:sz="4" w:space="0" w:color="auto"/>
            </w:tcBorders>
          </w:tcPr>
          <w:p w14:paraId="1888BAED"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5077D928" w14:textId="0A0E3DC1" w:rsidR="00B11940" w:rsidRPr="007F278E" w:rsidRDefault="00B11940" w:rsidP="00FA116A">
            <w:r>
              <w:t>Overall, how would you describe your political ideology?</w:t>
            </w:r>
          </w:p>
        </w:tc>
      </w:tr>
      <w:tr w:rsidR="00B11940" w:rsidRPr="007F278E" w14:paraId="7C49E2A1" w14:textId="77777777" w:rsidTr="00FA116A">
        <w:tc>
          <w:tcPr>
            <w:tcW w:w="2047" w:type="dxa"/>
          </w:tcPr>
          <w:p w14:paraId="5096618D" w14:textId="3C34938C" w:rsidR="00B11940" w:rsidRPr="007F278E" w:rsidRDefault="00B11940" w:rsidP="00FA116A">
            <w:r>
              <w:rPr>
                <w:b/>
                <w:color w:val="FF0000"/>
              </w:rPr>
              <w:t>Conserv_</w:t>
            </w:r>
            <w:r>
              <w:rPr>
                <w:b/>
                <w:color w:val="FF0000"/>
              </w:rPr>
              <w:t>2</w:t>
            </w:r>
          </w:p>
        </w:tc>
        <w:tc>
          <w:tcPr>
            <w:tcW w:w="1890" w:type="dxa"/>
            <w:tcBorders>
              <w:top w:val="single" w:sz="4" w:space="0" w:color="auto"/>
              <w:left w:val="single" w:sz="4" w:space="0" w:color="auto"/>
              <w:bottom w:val="single" w:sz="4" w:space="0" w:color="auto"/>
              <w:right w:val="single" w:sz="4" w:space="0" w:color="auto"/>
            </w:tcBorders>
          </w:tcPr>
          <w:p w14:paraId="34292DA6"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2AC90176" w14:textId="07424EE9" w:rsidR="00B11940" w:rsidRPr="007F278E" w:rsidRDefault="00B11940" w:rsidP="00FA116A">
            <w:r>
              <w:t>How would you describe your views on social issues?</w:t>
            </w:r>
          </w:p>
        </w:tc>
      </w:tr>
      <w:tr w:rsidR="00B11940" w:rsidRPr="007F278E" w14:paraId="265B4AF9" w14:textId="77777777" w:rsidTr="00FA116A">
        <w:tc>
          <w:tcPr>
            <w:tcW w:w="2047" w:type="dxa"/>
          </w:tcPr>
          <w:p w14:paraId="279DEE61" w14:textId="3BB8963B" w:rsidR="00B11940" w:rsidRPr="007F278E" w:rsidRDefault="00B11940" w:rsidP="00FA116A">
            <w:r>
              <w:rPr>
                <w:b/>
                <w:color w:val="FF0000"/>
              </w:rPr>
              <w:t>Conserv_3</w:t>
            </w:r>
          </w:p>
        </w:tc>
        <w:tc>
          <w:tcPr>
            <w:tcW w:w="1890" w:type="dxa"/>
            <w:tcBorders>
              <w:top w:val="single" w:sz="4" w:space="0" w:color="auto"/>
              <w:left w:val="single" w:sz="4" w:space="0" w:color="auto"/>
              <w:bottom w:val="single" w:sz="4" w:space="0" w:color="auto"/>
              <w:right w:val="single" w:sz="4" w:space="0" w:color="auto"/>
            </w:tcBorders>
          </w:tcPr>
          <w:p w14:paraId="70CEBF73" w14:textId="77777777" w:rsidR="00B11940" w:rsidRPr="007F278E" w:rsidRDefault="00B11940" w:rsidP="00FA116A"/>
        </w:tc>
        <w:tc>
          <w:tcPr>
            <w:tcW w:w="6210" w:type="dxa"/>
            <w:tcBorders>
              <w:top w:val="single" w:sz="4" w:space="0" w:color="auto"/>
              <w:left w:val="single" w:sz="4" w:space="0" w:color="auto"/>
              <w:bottom w:val="single" w:sz="4" w:space="0" w:color="auto"/>
              <w:right w:val="single" w:sz="4" w:space="0" w:color="auto"/>
            </w:tcBorders>
          </w:tcPr>
          <w:p w14:paraId="4693922B" w14:textId="10BD3B96" w:rsidR="00B11940" w:rsidRPr="007F278E" w:rsidRDefault="00B11940" w:rsidP="00FA116A">
            <w:r>
              <w:t>How would you describe your views on economic issues?</w:t>
            </w:r>
          </w:p>
        </w:tc>
      </w:tr>
    </w:tbl>
    <w:p w14:paraId="54EB604F" w14:textId="77777777" w:rsidR="00B11940" w:rsidRDefault="00B11940"/>
    <w:p w14:paraId="5165B516" w14:textId="5BF80898" w:rsidR="00B11940" w:rsidRDefault="00B1194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427307" w:rsidRPr="007F278E" w14:paraId="19F8243B" w14:textId="77777777" w:rsidTr="00FA116A">
        <w:tc>
          <w:tcPr>
            <w:tcW w:w="10147" w:type="dxa"/>
            <w:gridSpan w:val="3"/>
          </w:tcPr>
          <w:p w14:paraId="0BFA3CB8" w14:textId="2172BAA1" w:rsidR="00427307" w:rsidRPr="007F278E" w:rsidRDefault="00427307" w:rsidP="00FA116A">
            <w:pPr>
              <w:rPr>
                <w:b/>
                <w:color w:val="0000FF"/>
              </w:rPr>
            </w:pPr>
            <w:r>
              <w:rPr>
                <w:b/>
                <w:color w:val="0000FF"/>
              </w:rPr>
              <w:t>Trump and ICE</w:t>
            </w:r>
          </w:p>
        </w:tc>
      </w:tr>
      <w:tr w:rsidR="00427307" w:rsidRPr="007F278E" w14:paraId="6D966892" w14:textId="77777777" w:rsidTr="00FA116A">
        <w:tc>
          <w:tcPr>
            <w:tcW w:w="10147" w:type="dxa"/>
            <w:gridSpan w:val="3"/>
          </w:tcPr>
          <w:p w14:paraId="02003EE4" w14:textId="77777777" w:rsidR="00427307" w:rsidRDefault="00427307" w:rsidP="00FA116A">
            <w:pPr>
              <w:rPr>
                <w:bCs/>
              </w:rPr>
            </w:pPr>
            <w:r>
              <w:rPr>
                <w:b/>
              </w:rPr>
              <w:t>Instructions:</w:t>
            </w:r>
            <w:r>
              <w:rPr>
                <w:bCs/>
              </w:rPr>
              <w:t xml:space="preserve"> Please indicate how much you agree with each statement.</w:t>
            </w:r>
          </w:p>
          <w:p w14:paraId="334B5F5E" w14:textId="207D4D03" w:rsidR="00F62EB8" w:rsidRPr="00427307" w:rsidRDefault="00F62EB8" w:rsidP="00FA116A">
            <w:pPr>
              <w:rPr>
                <w:bCs/>
              </w:rPr>
            </w:pPr>
          </w:p>
        </w:tc>
      </w:tr>
      <w:tr w:rsidR="00427307" w:rsidRPr="007F278E" w14:paraId="76A352D5" w14:textId="77777777" w:rsidTr="00FA116A">
        <w:tc>
          <w:tcPr>
            <w:tcW w:w="10147" w:type="dxa"/>
            <w:gridSpan w:val="3"/>
          </w:tcPr>
          <w:p w14:paraId="5F92A68D" w14:textId="77777777" w:rsidR="00427307" w:rsidRPr="007F278E" w:rsidRDefault="00427307" w:rsidP="00FA116A">
            <w:pPr>
              <w:rPr>
                <w:b/>
              </w:rPr>
            </w:pPr>
            <w:r w:rsidRPr="007F278E">
              <w:rPr>
                <w:b/>
              </w:rPr>
              <w:t>Scale Responses</w:t>
            </w:r>
          </w:p>
          <w:p w14:paraId="180C5521" w14:textId="1B9A96DD" w:rsidR="00427307" w:rsidRDefault="00427307" w:rsidP="00FA116A">
            <w:r>
              <w:t>1 (</w:t>
            </w:r>
            <w:r>
              <w:t>Strongly agree</w:t>
            </w:r>
            <w:r>
              <w:t>) to 7 (</w:t>
            </w:r>
            <w:r>
              <w:t>Strongly disagree</w:t>
            </w:r>
            <w:r>
              <w:t>)</w:t>
            </w:r>
          </w:p>
          <w:p w14:paraId="2C2A87AA" w14:textId="77777777" w:rsidR="00427307" w:rsidRPr="007F278E" w:rsidRDefault="00427307" w:rsidP="00FA116A"/>
        </w:tc>
      </w:tr>
      <w:tr w:rsidR="00427307" w:rsidRPr="007F278E" w14:paraId="0C094D71" w14:textId="77777777" w:rsidTr="00FA116A">
        <w:tc>
          <w:tcPr>
            <w:tcW w:w="2047" w:type="dxa"/>
          </w:tcPr>
          <w:p w14:paraId="72AD998E" w14:textId="77777777" w:rsidR="00427307" w:rsidRPr="007F278E" w:rsidRDefault="00427307" w:rsidP="00FA116A">
            <w:r w:rsidRPr="007F278E">
              <w:rPr>
                <w:b/>
              </w:rPr>
              <w:t>Variable Name</w:t>
            </w:r>
          </w:p>
        </w:tc>
        <w:tc>
          <w:tcPr>
            <w:tcW w:w="1890" w:type="dxa"/>
          </w:tcPr>
          <w:p w14:paraId="08E8D73F" w14:textId="77777777" w:rsidR="00427307" w:rsidRPr="007F278E" w:rsidRDefault="00427307" w:rsidP="00FA116A">
            <w:pPr>
              <w:rPr>
                <w:b/>
              </w:rPr>
            </w:pPr>
            <w:r w:rsidRPr="007F278E">
              <w:rPr>
                <w:b/>
              </w:rPr>
              <w:t>Subscale</w:t>
            </w:r>
          </w:p>
        </w:tc>
        <w:tc>
          <w:tcPr>
            <w:tcW w:w="6210" w:type="dxa"/>
          </w:tcPr>
          <w:p w14:paraId="67964CB3" w14:textId="77777777" w:rsidR="00427307" w:rsidRPr="007F278E" w:rsidRDefault="00427307" w:rsidP="00FA116A">
            <w:pPr>
              <w:rPr>
                <w:b/>
              </w:rPr>
            </w:pPr>
            <w:r w:rsidRPr="007F278E">
              <w:rPr>
                <w:b/>
              </w:rPr>
              <w:t>Question</w:t>
            </w:r>
          </w:p>
        </w:tc>
      </w:tr>
      <w:tr w:rsidR="00427307" w:rsidRPr="007F278E" w14:paraId="1F4D6F73" w14:textId="77777777" w:rsidTr="00FA116A">
        <w:tc>
          <w:tcPr>
            <w:tcW w:w="2047" w:type="dxa"/>
          </w:tcPr>
          <w:p w14:paraId="5BEC966E" w14:textId="2149517E" w:rsidR="00427307" w:rsidRPr="007F278E" w:rsidRDefault="00427307" w:rsidP="00FA116A">
            <w:r>
              <w:rPr>
                <w:b/>
                <w:color w:val="FF0000"/>
              </w:rPr>
              <w:t>ICE</w:t>
            </w:r>
            <w:r>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1E53E483"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1372344F" w14:textId="521366C6" w:rsidR="00427307" w:rsidRPr="007F278E" w:rsidRDefault="00427307" w:rsidP="00FA116A">
            <w:r>
              <w:t>Donald Trump has had a huge impact on border policy.</w:t>
            </w:r>
          </w:p>
        </w:tc>
      </w:tr>
      <w:tr w:rsidR="00427307" w:rsidRPr="007F278E" w14:paraId="5AB36986" w14:textId="77777777" w:rsidTr="00FA116A">
        <w:tc>
          <w:tcPr>
            <w:tcW w:w="2047" w:type="dxa"/>
          </w:tcPr>
          <w:p w14:paraId="78B963D1" w14:textId="7EDEB914" w:rsidR="00427307" w:rsidRPr="007F278E" w:rsidRDefault="00427307" w:rsidP="00FA116A">
            <w:r>
              <w:rPr>
                <w:b/>
                <w:color w:val="FF0000"/>
              </w:rPr>
              <w:t>ICE</w:t>
            </w:r>
            <w:r>
              <w:rPr>
                <w:b/>
                <w:color w:val="FF0000"/>
              </w:rPr>
              <w:t>_2</w:t>
            </w:r>
          </w:p>
        </w:tc>
        <w:tc>
          <w:tcPr>
            <w:tcW w:w="1890" w:type="dxa"/>
            <w:tcBorders>
              <w:top w:val="single" w:sz="4" w:space="0" w:color="auto"/>
              <w:left w:val="single" w:sz="4" w:space="0" w:color="auto"/>
              <w:bottom w:val="single" w:sz="4" w:space="0" w:color="auto"/>
              <w:right w:val="single" w:sz="4" w:space="0" w:color="auto"/>
            </w:tcBorders>
          </w:tcPr>
          <w:p w14:paraId="7B374F58" w14:textId="77777777" w:rsidR="00427307" w:rsidRPr="007F278E" w:rsidRDefault="00427307" w:rsidP="00FA116A"/>
        </w:tc>
        <w:tc>
          <w:tcPr>
            <w:tcW w:w="6210" w:type="dxa"/>
            <w:tcBorders>
              <w:top w:val="single" w:sz="4" w:space="0" w:color="auto"/>
              <w:left w:val="single" w:sz="4" w:space="0" w:color="auto"/>
              <w:bottom w:val="single" w:sz="4" w:space="0" w:color="auto"/>
              <w:right w:val="single" w:sz="4" w:space="0" w:color="auto"/>
            </w:tcBorders>
          </w:tcPr>
          <w:p w14:paraId="13EBDE14" w14:textId="4E3708A5" w:rsidR="00427307" w:rsidRPr="007F278E" w:rsidRDefault="00427307" w:rsidP="00FA116A">
            <w:r>
              <w:t xml:space="preserve">I associate ICE with Donald Trump. </w:t>
            </w:r>
          </w:p>
        </w:tc>
      </w:tr>
    </w:tbl>
    <w:p w14:paraId="556E853C" w14:textId="77777777" w:rsidR="00427307" w:rsidRDefault="00427307"/>
    <w:p w14:paraId="0199A71B" w14:textId="77777777" w:rsidR="00B11940" w:rsidRPr="007F278E" w:rsidRDefault="00B11940"/>
    <w:p w14:paraId="67D1E525" w14:textId="353D6103" w:rsidR="00BB1A51" w:rsidRPr="007F278E" w:rsidRDefault="00BB1A51">
      <w:pPr>
        <w:rPr>
          <w:b/>
          <w:bCs/>
          <w:u w:val="single"/>
        </w:rPr>
      </w:pPr>
      <w:r w:rsidRPr="007F278E">
        <w:rPr>
          <w:b/>
          <w:bCs/>
          <w:u w:val="single"/>
        </w:rPr>
        <w:t>Daily diary assessment</w:t>
      </w:r>
    </w:p>
    <w:p w14:paraId="04F4C80B" w14:textId="22F97CA8"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7F278E" w14:paraId="7F97AE6E" w14:textId="77777777" w:rsidTr="00BB1A51">
        <w:tc>
          <w:tcPr>
            <w:tcW w:w="10147" w:type="dxa"/>
            <w:gridSpan w:val="3"/>
          </w:tcPr>
          <w:p w14:paraId="4343155F" w14:textId="6CE442B3" w:rsidR="00BB1A51" w:rsidRPr="007F278E" w:rsidRDefault="00BB1A51" w:rsidP="00BB1A51">
            <w:pPr>
              <w:rPr>
                <w:b/>
                <w:color w:val="0000FF"/>
              </w:rPr>
            </w:pPr>
            <w:r w:rsidRPr="007F278E">
              <w:rPr>
                <w:b/>
                <w:color w:val="0000FF"/>
              </w:rPr>
              <w:t>Mood/affect</w:t>
            </w:r>
          </w:p>
        </w:tc>
      </w:tr>
      <w:tr w:rsidR="00192627" w:rsidRPr="007F278E" w14:paraId="2754E0C2" w14:textId="77777777" w:rsidTr="00FA27E7">
        <w:tc>
          <w:tcPr>
            <w:tcW w:w="10147" w:type="dxa"/>
            <w:gridSpan w:val="3"/>
          </w:tcPr>
          <w:p w14:paraId="1D295064" w14:textId="49DF6685" w:rsidR="00192627" w:rsidRPr="007F278E" w:rsidRDefault="00192627" w:rsidP="00FA27E7">
            <w:r w:rsidRPr="007F278E">
              <w:rPr>
                <w:b/>
              </w:rPr>
              <w:t>Scale Name:</w:t>
            </w:r>
            <w:r w:rsidRPr="007F278E">
              <w:t xml:space="preserve">  </w:t>
            </w:r>
            <w:r w:rsidRPr="007F278E">
              <w:rPr>
                <w:color w:val="000000"/>
              </w:rPr>
              <w:t>PANAS-X (plus added items for depression and anxiety)</w:t>
            </w:r>
          </w:p>
          <w:p w14:paraId="427CEA07" w14:textId="77777777" w:rsidR="00192627" w:rsidRPr="007F278E" w:rsidRDefault="00192627" w:rsidP="00192627">
            <w:pPr>
              <w:pStyle w:val="Subtitle"/>
              <w:ind w:left="720" w:hanging="720"/>
              <w:rPr>
                <w:bCs/>
                <w:color w:val="333333"/>
                <w:shd w:val="clear" w:color="auto" w:fill="FFFFFF"/>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color w:val="333333"/>
                <w:sz w:val="24"/>
                <w:u w:val="none"/>
                <w:shd w:val="clear" w:color="auto" w:fill="FFFFFF"/>
              </w:rPr>
              <w:t>Watson, D., &amp; Clark, L. A. (1999). The PANAS-X: Manual for the positive and negative affect schedule-expanded form.</w:t>
            </w:r>
          </w:p>
          <w:p w14:paraId="54FDCAAB" w14:textId="4D2AD400" w:rsidR="00192627" w:rsidRPr="007F278E" w:rsidRDefault="00192627" w:rsidP="00FA27E7">
            <w:pPr>
              <w:pStyle w:val="Subtitle"/>
              <w:ind w:left="720" w:hanging="720"/>
              <w:rPr>
                <w:rFonts w:eastAsia="SimSun"/>
                <w:b w:val="0"/>
                <w:sz w:val="24"/>
                <w:u w:val="none"/>
              </w:rPr>
            </w:pPr>
          </w:p>
        </w:tc>
      </w:tr>
      <w:tr w:rsidR="00192627" w:rsidRPr="007F278E" w14:paraId="59FE5806" w14:textId="77777777" w:rsidTr="00FA27E7">
        <w:tc>
          <w:tcPr>
            <w:tcW w:w="10147" w:type="dxa"/>
            <w:gridSpan w:val="3"/>
          </w:tcPr>
          <w:p w14:paraId="3CE99379" w14:textId="77777777" w:rsidR="00192627" w:rsidRPr="007F278E" w:rsidRDefault="00192627" w:rsidP="00192627">
            <w:r w:rsidRPr="007F278E">
              <w:rPr>
                <w:b/>
              </w:rPr>
              <w:t>Instructions:</w:t>
            </w:r>
            <w:r w:rsidRPr="007F278E">
              <w:t xml:space="preserve">  This scale consists of a number of words and phrases that describe different feelings and emotions. Indicate to what extent you felt this way </w:t>
            </w:r>
            <w:r w:rsidRPr="007F278E">
              <w:rPr>
                <w:u w:val="single"/>
              </w:rPr>
              <w:t>TODAY</w:t>
            </w:r>
            <w:r w:rsidRPr="007F278E">
              <w:t>.</w:t>
            </w:r>
          </w:p>
          <w:p w14:paraId="7E3F35C2" w14:textId="0028EBC5" w:rsidR="00192627" w:rsidRPr="007F278E" w:rsidRDefault="00192627" w:rsidP="00192627"/>
        </w:tc>
      </w:tr>
      <w:tr w:rsidR="00BB1A51" w:rsidRPr="007F278E" w14:paraId="24B4B637" w14:textId="77777777" w:rsidTr="00BB1A51">
        <w:tc>
          <w:tcPr>
            <w:tcW w:w="10147" w:type="dxa"/>
            <w:gridSpan w:val="3"/>
          </w:tcPr>
          <w:p w14:paraId="790BB8C1" w14:textId="77777777" w:rsidR="00BB1A51" w:rsidRPr="007F278E" w:rsidRDefault="00BB1A51" w:rsidP="00BB1A51">
            <w:pPr>
              <w:rPr>
                <w:b/>
              </w:rPr>
            </w:pPr>
            <w:r w:rsidRPr="007F278E">
              <w:rPr>
                <w:b/>
              </w:rPr>
              <w:t>Scale Responses</w:t>
            </w:r>
          </w:p>
          <w:p w14:paraId="27C3E772" w14:textId="77777777" w:rsidR="00BB1A51" w:rsidRPr="007F278E" w:rsidRDefault="00BB1A51" w:rsidP="00BB1A51">
            <w:r w:rsidRPr="007F278E">
              <w:t>1 (Very slightly or not at all) to 5 (Extremely) scale</w:t>
            </w:r>
          </w:p>
          <w:p w14:paraId="33A6E53A" w14:textId="145F5170" w:rsidR="00A501D9" w:rsidRPr="007F278E" w:rsidRDefault="00A501D9" w:rsidP="00BB1A51"/>
        </w:tc>
      </w:tr>
      <w:tr w:rsidR="00BB1A51" w:rsidRPr="007F278E" w14:paraId="215C86E1" w14:textId="77777777" w:rsidTr="00BB1A51">
        <w:tc>
          <w:tcPr>
            <w:tcW w:w="1687" w:type="dxa"/>
          </w:tcPr>
          <w:p w14:paraId="43BF3525" w14:textId="77777777" w:rsidR="00BB1A51" w:rsidRPr="007F278E" w:rsidRDefault="00BB1A51" w:rsidP="00BB1A51">
            <w:r w:rsidRPr="007F278E">
              <w:rPr>
                <w:b/>
              </w:rPr>
              <w:t>Variable Name</w:t>
            </w:r>
          </w:p>
        </w:tc>
        <w:tc>
          <w:tcPr>
            <w:tcW w:w="2250" w:type="dxa"/>
          </w:tcPr>
          <w:p w14:paraId="1966AC21" w14:textId="77777777" w:rsidR="00BB1A51" w:rsidRPr="007F278E" w:rsidRDefault="00BB1A51" w:rsidP="00BB1A51">
            <w:pPr>
              <w:rPr>
                <w:b/>
              </w:rPr>
            </w:pPr>
            <w:r w:rsidRPr="007F278E">
              <w:rPr>
                <w:b/>
              </w:rPr>
              <w:t>Subscale</w:t>
            </w:r>
          </w:p>
        </w:tc>
        <w:tc>
          <w:tcPr>
            <w:tcW w:w="6210" w:type="dxa"/>
          </w:tcPr>
          <w:p w14:paraId="12E61FBE" w14:textId="77777777" w:rsidR="00BB1A51" w:rsidRPr="007F278E" w:rsidRDefault="00BB1A51" w:rsidP="00BB1A51">
            <w:pPr>
              <w:rPr>
                <w:b/>
              </w:rPr>
            </w:pPr>
            <w:r w:rsidRPr="007F278E">
              <w:rPr>
                <w:b/>
              </w:rPr>
              <w:t>Question</w:t>
            </w:r>
          </w:p>
        </w:tc>
      </w:tr>
      <w:tr w:rsidR="00BB1A51" w:rsidRPr="007F278E" w14:paraId="51B13132" w14:textId="77777777" w:rsidTr="00BB1A51">
        <w:tc>
          <w:tcPr>
            <w:tcW w:w="1687" w:type="dxa"/>
          </w:tcPr>
          <w:p w14:paraId="75AF2AD2" w14:textId="0B6944D6" w:rsidR="00BB1A51" w:rsidRPr="007F278E" w:rsidRDefault="00192627" w:rsidP="00BB1A51">
            <w:pPr>
              <w:rPr>
                <w:b/>
                <w:bCs/>
                <w:color w:val="FF0000"/>
              </w:rPr>
            </w:pPr>
            <w:r w:rsidRPr="007F278E">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7F278E" w:rsidRDefault="00192627" w:rsidP="00BB1A51">
            <w:r w:rsidRPr="007F278E">
              <w:t>Afraid</w:t>
            </w:r>
          </w:p>
        </w:tc>
      </w:tr>
      <w:tr w:rsidR="00BB1A51" w:rsidRPr="007F278E" w14:paraId="6B3706A5" w14:textId="77777777" w:rsidTr="00BB1A51">
        <w:tc>
          <w:tcPr>
            <w:tcW w:w="1687" w:type="dxa"/>
          </w:tcPr>
          <w:p w14:paraId="73ED9A87" w14:textId="56583490" w:rsidR="00BB1A51" w:rsidRPr="007F278E" w:rsidRDefault="00192627" w:rsidP="00BB1A51">
            <w:pPr>
              <w:rPr>
                <w:b/>
                <w:bCs/>
                <w:color w:val="FF0000"/>
              </w:rPr>
            </w:pPr>
            <w:r w:rsidRPr="007F278E">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7F278E" w:rsidRDefault="00192627" w:rsidP="00BB1A51">
            <w:pPr>
              <w:pStyle w:val="NormalWeb"/>
              <w:spacing w:before="0" w:beforeAutospacing="0" w:after="0" w:afterAutospacing="0"/>
            </w:pPr>
            <w:r w:rsidRPr="007F278E">
              <w:t>Scared</w:t>
            </w:r>
          </w:p>
        </w:tc>
      </w:tr>
      <w:tr w:rsidR="00BB1A51" w:rsidRPr="007F278E" w14:paraId="7E8963BB" w14:textId="77777777" w:rsidTr="00BB1A51">
        <w:tc>
          <w:tcPr>
            <w:tcW w:w="1687" w:type="dxa"/>
          </w:tcPr>
          <w:p w14:paraId="3906E393" w14:textId="478ABF7B" w:rsidR="00BB1A51" w:rsidRPr="007F278E" w:rsidRDefault="00192627" w:rsidP="00BB1A51">
            <w:pPr>
              <w:rPr>
                <w:b/>
                <w:bCs/>
                <w:color w:val="FF0000"/>
              </w:rPr>
            </w:pPr>
            <w:r w:rsidRPr="007F278E">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7F278E" w:rsidRDefault="00192627" w:rsidP="00BB1A51">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7F278E" w:rsidRDefault="00192627" w:rsidP="00BB1A51">
            <w:pPr>
              <w:pStyle w:val="NormalWeb"/>
              <w:spacing w:before="0" w:beforeAutospacing="0" w:after="0" w:afterAutospacing="0"/>
            </w:pPr>
            <w:r w:rsidRPr="007F278E">
              <w:t>Nervous</w:t>
            </w:r>
          </w:p>
        </w:tc>
      </w:tr>
      <w:tr w:rsidR="00192627" w:rsidRPr="007F278E" w14:paraId="0106E000" w14:textId="77777777" w:rsidTr="00FA27E7">
        <w:tc>
          <w:tcPr>
            <w:tcW w:w="1687" w:type="dxa"/>
          </w:tcPr>
          <w:p w14:paraId="2160B221" w14:textId="34271C1D" w:rsidR="00192627" w:rsidRPr="007F278E" w:rsidRDefault="00192627" w:rsidP="00FA27E7">
            <w:pPr>
              <w:rPr>
                <w:b/>
                <w:bCs/>
                <w:color w:val="FF0000"/>
              </w:rPr>
            </w:pPr>
            <w:r w:rsidRPr="007F278E">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Pr="007F278E" w:rsidRDefault="00192627" w:rsidP="00FA27E7">
            <w:pPr>
              <w:pStyle w:val="NormalWeb"/>
              <w:spacing w:before="0" w:beforeAutospacing="0" w:after="0" w:afterAutospacing="0"/>
            </w:pPr>
            <w:r w:rsidRPr="007F278E">
              <w:t>Jittery</w:t>
            </w:r>
          </w:p>
        </w:tc>
      </w:tr>
      <w:tr w:rsidR="00192627" w:rsidRPr="007F278E" w14:paraId="17C5A2BA" w14:textId="77777777" w:rsidTr="00FA27E7">
        <w:tc>
          <w:tcPr>
            <w:tcW w:w="1687" w:type="dxa"/>
          </w:tcPr>
          <w:p w14:paraId="7FCBFF64" w14:textId="338C2188" w:rsidR="00192627" w:rsidRPr="007F278E" w:rsidRDefault="00192627" w:rsidP="00FA27E7">
            <w:pPr>
              <w:rPr>
                <w:b/>
                <w:bCs/>
                <w:color w:val="FF0000"/>
              </w:rPr>
            </w:pPr>
            <w:r w:rsidRPr="007F278E">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Pr="007F278E" w:rsidRDefault="00192627" w:rsidP="00FA27E7">
            <w:pPr>
              <w:pStyle w:val="NormalWeb"/>
              <w:spacing w:before="0" w:beforeAutospacing="0" w:after="0" w:afterAutospacing="0"/>
            </w:pPr>
            <w:r w:rsidRPr="007F278E">
              <w:t>Irritable</w:t>
            </w:r>
          </w:p>
        </w:tc>
      </w:tr>
      <w:tr w:rsidR="00192627" w:rsidRPr="007F278E" w14:paraId="0FCBA4B1" w14:textId="77777777" w:rsidTr="00FA27E7">
        <w:tc>
          <w:tcPr>
            <w:tcW w:w="1687" w:type="dxa"/>
          </w:tcPr>
          <w:p w14:paraId="14008793" w14:textId="70172886" w:rsidR="00192627" w:rsidRPr="007F278E" w:rsidRDefault="00192627" w:rsidP="00FA27E7">
            <w:pPr>
              <w:rPr>
                <w:b/>
                <w:bCs/>
                <w:color w:val="FF0000"/>
              </w:rPr>
            </w:pPr>
            <w:r w:rsidRPr="007F278E">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Pr="007F278E" w:rsidRDefault="00192627" w:rsidP="00FA27E7">
            <w:pPr>
              <w:pStyle w:val="NormalWeb"/>
              <w:spacing w:before="0" w:beforeAutospacing="0" w:after="0" w:afterAutospacing="0"/>
            </w:pPr>
            <w:r w:rsidRPr="007F278E">
              <w:t>Hostile</w:t>
            </w:r>
          </w:p>
        </w:tc>
      </w:tr>
      <w:tr w:rsidR="00192627" w:rsidRPr="007F278E" w14:paraId="673A19BD" w14:textId="77777777" w:rsidTr="00FA27E7">
        <w:tc>
          <w:tcPr>
            <w:tcW w:w="1687" w:type="dxa"/>
          </w:tcPr>
          <w:p w14:paraId="1279DA11" w14:textId="4F85B702" w:rsidR="00192627" w:rsidRPr="007F278E" w:rsidRDefault="00192627" w:rsidP="00FA27E7">
            <w:pPr>
              <w:rPr>
                <w:b/>
                <w:bCs/>
                <w:color w:val="FF0000"/>
              </w:rPr>
            </w:pPr>
            <w:r w:rsidRPr="007F278E">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Pr="007F278E" w:rsidRDefault="00192627" w:rsidP="00FA27E7">
            <w:pPr>
              <w:pStyle w:val="NormalWeb"/>
              <w:spacing w:before="0" w:beforeAutospacing="0" w:after="0" w:afterAutospacing="0"/>
            </w:pPr>
            <w:r w:rsidRPr="007F278E">
              <w:t>Guilty</w:t>
            </w:r>
          </w:p>
        </w:tc>
      </w:tr>
      <w:tr w:rsidR="00192627" w:rsidRPr="007F278E" w14:paraId="4CF93F1E" w14:textId="77777777" w:rsidTr="00FA27E7">
        <w:tc>
          <w:tcPr>
            <w:tcW w:w="1687" w:type="dxa"/>
          </w:tcPr>
          <w:p w14:paraId="3AFA57AE" w14:textId="12157B54" w:rsidR="00192627" w:rsidRPr="007F278E" w:rsidRDefault="00192627" w:rsidP="00FA27E7">
            <w:pPr>
              <w:rPr>
                <w:b/>
                <w:bCs/>
                <w:color w:val="FF0000"/>
              </w:rPr>
            </w:pPr>
            <w:r w:rsidRPr="007F278E">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Pr="007F278E" w:rsidRDefault="00192627" w:rsidP="00FA27E7">
            <w:pPr>
              <w:pStyle w:val="NormalWeb"/>
              <w:spacing w:before="0" w:beforeAutospacing="0" w:after="0" w:afterAutospacing="0"/>
            </w:pPr>
            <w:r w:rsidRPr="007F278E">
              <w:t>Ashamed</w:t>
            </w:r>
          </w:p>
        </w:tc>
      </w:tr>
      <w:tr w:rsidR="00192627" w:rsidRPr="007F278E" w14:paraId="74CDFE37" w14:textId="77777777" w:rsidTr="00FA27E7">
        <w:tc>
          <w:tcPr>
            <w:tcW w:w="1687" w:type="dxa"/>
          </w:tcPr>
          <w:p w14:paraId="10F74D6C" w14:textId="076F1F40" w:rsidR="00192627" w:rsidRPr="007F278E" w:rsidRDefault="00192627" w:rsidP="00FA27E7">
            <w:pPr>
              <w:rPr>
                <w:b/>
                <w:bCs/>
                <w:color w:val="FF0000"/>
              </w:rPr>
            </w:pPr>
            <w:r w:rsidRPr="007F278E">
              <w:rPr>
                <w:b/>
                <w:bCs/>
                <w:color w:val="FF0000"/>
              </w:rPr>
              <w:lastRenderedPageBreak/>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Pr="007F278E" w:rsidRDefault="00192627" w:rsidP="00FA27E7">
            <w:pPr>
              <w:pStyle w:val="NormalWeb"/>
              <w:spacing w:before="0" w:beforeAutospacing="0" w:after="0" w:afterAutospacing="0"/>
            </w:pPr>
            <w:r w:rsidRPr="007F278E">
              <w:t>Upset</w:t>
            </w:r>
          </w:p>
        </w:tc>
      </w:tr>
      <w:tr w:rsidR="00192627" w:rsidRPr="007F278E" w14:paraId="663BA821" w14:textId="77777777" w:rsidTr="00FA27E7">
        <w:tc>
          <w:tcPr>
            <w:tcW w:w="1687" w:type="dxa"/>
          </w:tcPr>
          <w:p w14:paraId="1D9E89F4" w14:textId="4D0E9CC9" w:rsidR="00192627" w:rsidRPr="007F278E" w:rsidRDefault="00192627" w:rsidP="00FA27E7">
            <w:pPr>
              <w:rPr>
                <w:b/>
                <w:bCs/>
                <w:color w:val="FF0000"/>
              </w:rPr>
            </w:pPr>
            <w:r w:rsidRPr="007F278E">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7F278E" w:rsidRDefault="00192627" w:rsidP="00FA27E7">
            <w:r w:rsidRPr="007F278E">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Pr="007F278E" w:rsidRDefault="00192627" w:rsidP="00FA27E7">
            <w:pPr>
              <w:pStyle w:val="NormalWeb"/>
              <w:spacing w:before="0" w:beforeAutospacing="0" w:after="0" w:afterAutospacing="0"/>
            </w:pPr>
            <w:r w:rsidRPr="007F278E">
              <w:t>Distressed</w:t>
            </w:r>
          </w:p>
        </w:tc>
      </w:tr>
      <w:tr w:rsidR="00192627" w:rsidRPr="007F278E" w14:paraId="64F28957" w14:textId="77777777" w:rsidTr="00FA27E7">
        <w:tc>
          <w:tcPr>
            <w:tcW w:w="1687" w:type="dxa"/>
          </w:tcPr>
          <w:p w14:paraId="19ADE97C" w14:textId="02DB6659" w:rsidR="00192627" w:rsidRPr="007F278E" w:rsidRDefault="00192627" w:rsidP="00FA27E7">
            <w:pPr>
              <w:rPr>
                <w:b/>
                <w:color w:val="FF0000"/>
              </w:rPr>
            </w:pPr>
            <w:r w:rsidRPr="007F278E">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Pr="007F278E" w:rsidRDefault="00192627" w:rsidP="00FA27E7">
            <w:pPr>
              <w:pStyle w:val="NormalWeb"/>
              <w:spacing w:before="0" w:beforeAutospacing="0" w:after="0" w:afterAutospacing="0"/>
            </w:pPr>
            <w:r w:rsidRPr="007F278E">
              <w:t>Active</w:t>
            </w:r>
          </w:p>
        </w:tc>
      </w:tr>
      <w:tr w:rsidR="00192627" w:rsidRPr="007F278E" w14:paraId="1C5879D9" w14:textId="77777777" w:rsidTr="00FA27E7">
        <w:tc>
          <w:tcPr>
            <w:tcW w:w="1687" w:type="dxa"/>
          </w:tcPr>
          <w:p w14:paraId="478BAC6B" w14:textId="09F349F1" w:rsidR="00192627" w:rsidRPr="007F278E" w:rsidRDefault="00192627" w:rsidP="00FA27E7">
            <w:pPr>
              <w:rPr>
                <w:b/>
                <w:color w:val="FF0000"/>
              </w:rPr>
            </w:pPr>
            <w:r w:rsidRPr="007F278E">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Pr="007F278E" w:rsidRDefault="00192627" w:rsidP="00FA27E7">
            <w:pPr>
              <w:pStyle w:val="NormalWeb"/>
              <w:spacing w:before="0" w:beforeAutospacing="0" w:after="0" w:afterAutospacing="0"/>
            </w:pPr>
            <w:r w:rsidRPr="007F278E">
              <w:t>Alert</w:t>
            </w:r>
          </w:p>
        </w:tc>
      </w:tr>
      <w:tr w:rsidR="00192627" w:rsidRPr="007F278E" w14:paraId="6605D150" w14:textId="77777777" w:rsidTr="00FA27E7">
        <w:tc>
          <w:tcPr>
            <w:tcW w:w="1687" w:type="dxa"/>
          </w:tcPr>
          <w:p w14:paraId="0947375A" w14:textId="1CC4F2B8" w:rsidR="00192627" w:rsidRPr="007F278E" w:rsidRDefault="00192627" w:rsidP="00FA27E7">
            <w:pPr>
              <w:rPr>
                <w:b/>
                <w:color w:val="FF0000"/>
              </w:rPr>
            </w:pPr>
            <w:r w:rsidRPr="007F278E">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Pr="007F278E" w:rsidRDefault="00192627" w:rsidP="00FA27E7">
            <w:pPr>
              <w:pStyle w:val="NormalWeb"/>
              <w:spacing w:before="0" w:beforeAutospacing="0" w:after="0" w:afterAutospacing="0"/>
            </w:pPr>
            <w:r w:rsidRPr="007F278E">
              <w:t>Attentive</w:t>
            </w:r>
          </w:p>
        </w:tc>
      </w:tr>
      <w:tr w:rsidR="00192627" w:rsidRPr="007F278E" w14:paraId="2C76C9A9" w14:textId="77777777" w:rsidTr="00FA27E7">
        <w:tc>
          <w:tcPr>
            <w:tcW w:w="1687" w:type="dxa"/>
          </w:tcPr>
          <w:p w14:paraId="083BD0A5" w14:textId="0252DE76" w:rsidR="00192627" w:rsidRPr="007F278E" w:rsidRDefault="00192627" w:rsidP="00FA27E7">
            <w:pPr>
              <w:rPr>
                <w:b/>
                <w:color w:val="FF0000"/>
              </w:rPr>
            </w:pPr>
            <w:r w:rsidRPr="007F278E">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Pr="007F278E" w:rsidRDefault="00192627" w:rsidP="00FA27E7">
            <w:pPr>
              <w:pStyle w:val="NormalWeb"/>
              <w:spacing w:before="0" w:beforeAutospacing="0" w:after="0" w:afterAutospacing="0"/>
            </w:pPr>
            <w:r w:rsidRPr="007F278E">
              <w:t>Determined</w:t>
            </w:r>
          </w:p>
        </w:tc>
      </w:tr>
      <w:tr w:rsidR="00192627" w:rsidRPr="007F278E" w14:paraId="49D534A7" w14:textId="77777777" w:rsidTr="00FA27E7">
        <w:tc>
          <w:tcPr>
            <w:tcW w:w="1687" w:type="dxa"/>
          </w:tcPr>
          <w:p w14:paraId="642313E3" w14:textId="186143C5" w:rsidR="00192627" w:rsidRPr="007F278E" w:rsidRDefault="00192627" w:rsidP="00FA27E7">
            <w:pPr>
              <w:rPr>
                <w:b/>
                <w:color w:val="FF0000"/>
              </w:rPr>
            </w:pPr>
            <w:r w:rsidRPr="007F278E">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Pr="007F278E" w:rsidRDefault="00192627" w:rsidP="00FA27E7">
            <w:pPr>
              <w:pStyle w:val="NormalWeb"/>
              <w:spacing w:before="0" w:beforeAutospacing="0" w:after="0" w:afterAutospacing="0"/>
            </w:pPr>
            <w:r w:rsidRPr="007F278E">
              <w:t>Enthusiastic</w:t>
            </w:r>
          </w:p>
        </w:tc>
      </w:tr>
      <w:tr w:rsidR="00192627" w:rsidRPr="007F278E" w14:paraId="67873E78" w14:textId="77777777" w:rsidTr="00FA27E7">
        <w:tc>
          <w:tcPr>
            <w:tcW w:w="1687" w:type="dxa"/>
          </w:tcPr>
          <w:p w14:paraId="1351BD3E" w14:textId="2F5654A9" w:rsidR="00192627" w:rsidRPr="007F278E" w:rsidRDefault="00192627" w:rsidP="00FA27E7">
            <w:pPr>
              <w:rPr>
                <w:b/>
                <w:color w:val="FF0000"/>
              </w:rPr>
            </w:pPr>
            <w:r w:rsidRPr="007F278E">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Pr="007F278E" w:rsidRDefault="00192627" w:rsidP="00FA27E7">
            <w:pPr>
              <w:pStyle w:val="NormalWeb"/>
              <w:spacing w:before="0" w:beforeAutospacing="0" w:after="0" w:afterAutospacing="0"/>
            </w:pPr>
            <w:r w:rsidRPr="007F278E">
              <w:t>Excited</w:t>
            </w:r>
          </w:p>
        </w:tc>
      </w:tr>
      <w:tr w:rsidR="00192627" w:rsidRPr="007F278E" w14:paraId="4D58E487" w14:textId="77777777" w:rsidTr="00FA27E7">
        <w:tc>
          <w:tcPr>
            <w:tcW w:w="1687" w:type="dxa"/>
          </w:tcPr>
          <w:p w14:paraId="4A74700A" w14:textId="30D0B19F" w:rsidR="00192627" w:rsidRPr="007F278E" w:rsidRDefault="00192627" w:rsidP="00FA27E7">
            <w:pPr>
              <w:rPr>
                <w:b/>
                <w:color w:val="FF0000"/>
              </w:rPr>
            </w:pPr>
            <w:r w:rsidRPr="007F278E">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Pr="007F278E" w:rsidRDefault="00192627" w:rsidP="00FA27E7">
            <w:pPr>
              <w:pStyle w:val="NormalWeb"/>
              <w:spacing w:before="0" w:beforeAutospacing="0" w:after="0" w:afterAutospacing="0"/>
            </w:pPr>
            <w:r w:rsidRPr="007F278E">
              <w:t>Inspired</w:t>
            </w:r>
          </w:p>
        </w:tc>
      </w:tr>
      <w:tr w:rsidR="00192627" w:rsidRPr="007F278E" w14:paraId="7E09B05C" w14:textId="77777777" w:rsidTr="00FA27E7">
        <w:tc>
          <w:tcPr>
            <w:tcW w:w="1687" w:type="dxa"/>
          </w:tcPr>
          <w:p w14:paraId="6643F7CA" w14:textId="5F78CE6F" w:rsidR="00192627" w:rsidRPr="007F278E" w:rsidRDefault="00192627" w:rsidP="00FA27E7">
            <w:pPr>
              <w:rPr>
                <w:b/>
                <w:color w:val="FF0000"/>
              </w:rPr>
            </w:pPr>
            <w:r w:rsidRPr="007F278E">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Pr="007F278E" w:rsidRDefault="00192627" w:rsidP="00FA27E7">
            <w:pPr>
              <w:pStyle w:val="NormalWeb"/>
              <w:spacing w:before="0" w:beforeAutospacing="0" w:after="0" w:afterAutospacing="0"/>
            </w:pPr>
            <w:r w:rsidRPr="007F278E">
              <w:t>Interested</w:t>
            </w:r>
          </w:p>
        </w:tc>
      </w:tr>
      <w:tr w:rsidR="00192627" w:rsidRPr="007F278E" w14:paraId="0B1C456D" w14:textId="77777777" w:rsidTr="00FA27E7">
        <w:tc>
          <w:tcPr>
            <w:tcW w:w="1687" w:type="dxa"/>
          </w:tcPr>
          <w:p w14:paraId="54BFC7A3" w14:textId="2F34AF01" w:rsidR="00192627" w:rsidRPr="007F278E" w:rsidRDefault="00192627" w:rsidP="00FA27E7">
            <w:pPr>
              <w:rPr>
                <w:b/>
                <w:color w:val="FF0000"/>
              </w:rPr>
            </w:pPr>
            <w:r w:rsidRPr="007F278E">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Pr="007F278E" w:rsidRDefault="00192627" w:rsidP="00FA27E7">
            <w:pPr>
              <w:pStyle w:val="NormalWeb"/>
              <w:spacing w:before="0" w:beforeAutospacing="0" w:after="0" w:afterAutospacing="0"/>
            </w:pPr>
            <w:r w:rsidRPr="007F278E">
              <w:t>Proud</w:t>
            </w:r>
          </w:p>
        </w:tc>
      </w:tr>
      <w:tr w:rsidR="00192627" w:rsidRPr="007F278E" w14:paraId="328F9876" w14:textId="77777777" w:rsidTr="00FA27E7">
        <w:tc>
          <w:tcPr>
            <w:tcW w:w="1687" w:type="dxa"/>
          </w:tcPr>
          <w:p w14:paraId="56A02CBB" w14:textId="132A97A0" w:rsidR="00192627" w:rsidRPr="007F278E" w:rsidRDefault="00192627" w:rsidP="00FA27E7">
            <w:pPr>
              <w:rPr>
                <w:b/>
                <w:color w:val="FF0000"/>
              </w:rPr>
            </w:pPr>
            <w:r w:rsidRPr="007F278E">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7F278E" w:rsidRDefault="00192627" w:rsidP="00FA27E7">
            <w:r w:rsidRPr="007F278E">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Pr="007F278E" w:rsidRDefault="00192627" w:rsidP="00FA27E7">
            <w:pPr>
              <w:pStyle w:val="NormalWeb"/>
              <w:spacing w:before="0" w:beforeAutospacing="0" w:after="0" w:afterAutospacing="0"/>
            </w:pPr>
            <w:r w:rsidRPr="007F278E">
              <w:t>Strong</w:t>
            </w:r>
          </w:p>
        </w:tc>
      </w:tr>
      <w:tr w:rsidR="00192627" w:rsidRPr="007F278E" w14:paraId="73DD5FD0" w14:textId="77777777" w:rsidTr="00FA27E7">
        <w:tc>
          <w:tcPr>
            <w:tcW w:w="1687" w:type="dxa"/>
          </w:tcPr>
          <w:p w14:paraId="49D8B817" w14:textId="09E20E16" w:rsidR="00192627" w:rsidRPr="007F278E" w:rsidRDefault="00192627" w:rsidP="00FA27E7">
            <w:pPr>
              <w:rPr>
                <w:b/>
                <w:color w:val="FF0000"/>
              </w:rPr>
            </w:pPr>
            <w:r w:rsidRPr="007F278E">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Pr="007F278E" w:rsidRDefault="00192627" w:rsidP="00FA27E7">
            <w:pPr>
              <w:pStyle w:val="NormalWeb"/>
              <w:spacing w:before="0" w:beforeAutospacing="0" w:after="0" w:afterAutospacing="0"/>
            </w:pPr>
            <w:r w:rsidRPr="007F278E">
              <w:t>Anxious</w:t>
            </w:r>
          </w:p>
        </w:tc>
      </w:tr>
      <w:tr w:rsidR="00192627" w:rsidRPr="007F278E" w14:paraId="6BA52918" w14:textId="77777777" w:rsidTr="00FA27E7">
        <w:tc>
          <w:tcPr>
            <w:tcW w:w="1687" w:type="dxa"/>
          </w:tcPr>
          <w:p w14:paraId="0EB1B609" w14:textId="5B6DE854" w:rsidR="00192627" w:rsidRPr="007F278E" w:rsidRDefault="00192627" w:rsidP="00FA27E7">
            <w:pPr>
              <w:rPr>
                <w:b/>
                <w:color w:val="FF0000"/>
              </w:rPr>
            </w:pPr>
            <w:r w:rsidRPr="007F278E">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Pr="007F278E" w:rsidRDefault="00192627" w:rsidP="00FA27E7">
            <w:pPr>
              <w:pStyle w:val="NormalWeb"/>
              <w:spacing w:before="0" w:beforeAutospacing="0" w:after="0" w:afterAutospacing="0"/>
            </w:pPr>
            <w:r w:rsidRPr="007F278E">
              <w:t>Worried</w:t>
            </w:r>
          </w:p>
        </w:tc>
      </w:tr>
      <w:tr w:rsidR="00192627" w:rsidRPr="007F278E" w14:paraId="1A62852D" w14:textId="77777777" w:rsidTr="00FA27E7">
        <w:tc>
          <w:tcPr>
            <w:tcW w:w="1687" w:type="dxa"/>
          </w:tcPr>
          <w:p w14:paraId="3A267382" w14:textId="4A7ED901" w:rsidR="00192627" w:rsidRPr="007F278E" w:rsidRDefault="00192627" w:rsidP="00FA27E7">
            <w:pPr>
              <w:rPr>
                <w:b/>
                <w:color w:val="FF0000"/>
              </w:rPr>
            </w:pPr>
            <w:r w:rsidRPr="007F278E">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7F278E" w:rsidRDefault="00192627" w:rsidP="00FA27E7">
            <w:r w:rsidRPr="007F278E">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Pr="007F278E" w:rsidRDefault="00192627" w:rsidP="00FA27E7">
            <w:pPr>
              <w:pStyle w:val="NormalWeb"/>
              <w:spacing w:before="0" w:beforeAutospacing="0" w:after="0" w:afterAutospacing="0"/>
            </w:pPr>
            <w:r w:rsidRPr="007F278E">
              <w:t>Restless</w:t>
            </w:r>
          </w:p>
        </w:tc>
      </w:tr>
      <w:tr w:rsidR="00192627" w:rsidRPr="007F278E" w14:paraId="0DB32032" w14:textId="77777777" w:rsidTr="00FA27E7">
        <w:tc>
          <w:tcPr>
            <w:tcW w:w="1687" w:type="dxa"/>
          </w:tcPr>
          <w:p w14:paraId="509BDFD2" w14:textId="4B2749CF" w:rsidR="00192627" w:rsidRPr="007F278E" w:rsidRDefault="00192627" w:rsidP="00FA27E7">
            <w:pPr>
              <w:rPr>
                <w:b/>
                <w:color w:val="FF0000"/>
              </w:rPr>
            </w:pPr>
            <w:r w:rsidRPr="007F278E">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Pr="007F278E" w:rsidRDefault="00192627" w:rsidP="00FA27E7">
            <w:pPr>
              <w:pStyle w:val="NormalWeb"/>
              <w:spacing w:before="0" w:beforeAutospacing="0" w:after="0" w:afterAutospacing="0"/>
            </w:pPr>
            <w:r w:rsidRPr="007F278E">
              <w:t>Depressed</w:t>
            </w:r>
          </w:p>
        </w:tc>
      </w:tr>
      <w:tr w:rsidR="00192627" w:rsidRPr="007F278E" w14:paraId="3508AEF5" w14:textId="77777777" w:rsidTr="00FA27E7">
        <w:tc>
          <w:tcPr>
            <w:tcW w:w="1687" w:type="dxa"/>
          </w:tcPr>
          <w:p w14:paraId="2BE6D5C3" w14:textId="1815E838" w:rsidR="00192627" w:rsidRPr="007F278E" w:rsidRDefault="00192627" w:rsidP="00FA27E7">
            <w:pPr>
              <w:rPr>
                <w:b/>
                <w:color w:val="FF0000"/>
              </w:rPr>
            </w:pPr>
            <w:r w:rsidRPr="007F278E">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Pr="007F278E" w:rsidRDefault="00192627" w:rsidP="00FA27E7">
            <w:pPr>
              <w:pStyle w:val="NormalWeb"/>
              <w:spacing w:before="0" w:beforeAutospacing="0" w:after="0" w:afterAutospacing="0"/>
            </w:pPr>
            <w:r w:rsidRPr="007F278E">
              <w:t>Sad</w:t>
            </w:r>
          </w:p>
        </w:tc>
      </w:tr>
      <w:tr w:rsidR="00192627" w:rsidRPr="007F278E" w14:paraId="64EF22A1" w14:textId="77777777" w:rsidTr="00FA27E7">
        <w:tc>
          <w:tcPr>
            <w:tcW w:w="1687" w:type="dxa"/>
          </w:tcPr>
          <w:p w14:paraId="292CB6E3" w14:textId="0D93DFC0" w:rsidR="00192627" w:rsidRPr="007F278E" w:rsidRDefault="00192627" w:rsidP="00FA27E7">
            <w:pPr>
              <w:rPr>
                <w:b/>
                <w:color w:val="FF0000"/>
              </w:rPr>
            </w:pPr>
            <w:r w:rsidRPr="007F278E">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7F278E" w:rsidRDefault="00192627" w:rsidP="00FA27E7">
            <w:r w:rsidRPr="007F278E">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Pr="007F278E" w:rsidRDefault="00192627" w:rsidP="00FA27E7">
            <w:pPr>
              <w:pStyle w:val="NormalWeb"/>
              <w:spacing w:before="0" w:beforeAutospacing="0" w:after="0" w:afterAutospacing="0"/>
            </w:pPr>
            <w:r w:rsidRPr="007F278E">
              <w:t>Downhearted</w:t>
            </w:r>
          </w:p>
        </w:tc>
      </w:tr>
    </w:tbl>
    <w:p w14:paraId="582FF7D2" w14:textId="63E6F563" w:rsidR="00BB1A51" w:rsidRPr="007F278E" w:rsidRDefault="00BB1A51"/>
    <w:p w14:paraId="2E60CD6E" w14:textId="52B5AF1B"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187CB894" w14:textId="77777777" w:rsidTr="00924C5A">
        <w:tc>
          <w:tcPr>
            <w:tcW w:w="10147" w:type="dxa"/>
            <w:gridSpan w:val="3"/>
          </w:tcPr>
          <w:p w14:paraId="1CA246A4" w14:textId="40ABDE51" w:rsidR="00924C5A" w:rsidRPr="007F278E" w:rsidRDefault="00924C5A" w:rsidP="00924C5A">
            <w:pPr>
              <w:rPr>
                <w:b/>
                <w:color w:val="0000FF"/>
              </w:rPr>
            </w:pPr>
            <w:r w:rsidRPr="007F278E">
              <w:rPr>
                <w:b/>
                <w:color w:val="0000FF"/>
              </w:rPr>
              <w:t xml:space="preserve">Daily meaning in life </w:t>
            </w:r>
          </w:p>
        </w:tc>
      </w:tr>
      <w:tr w:rsidR="00924C5A" w:rsidRPr="007F278E" w14:paraId="64EDF8CF" w14:textId="77777777" w:rsidTr="00924C5A">
        <w:tc>
          <w:tcPr>
            <w:tcW w:w="10147" w:type="dxa"/>
            <w:gridSpan w:val="3"/>
          </w:tcPr>
          <w:p w14:paraId="06102392" w14:textId="70634905" w:rsidR="00924C5A" w:rsidRPr="007F278E" w:rsidRDefault="00924C5A" w:rsidP="00924C5A">
            <w:pPr>
              <w:keepNext/>
            </w:pPr>
            <w:r w:rsidRPr="007F278E">
              <w:rPr>
                <w:b/>
              </w:rPr>
              <w:t>Instructions:</w:t>
            </w:r>
            <w:r w:rsidRPr="007F278E">
              <w:t xml:space="preserve">  Using the scale, please indicate how you feel today</w:t>
            </w:r>
            <w:r w:rsidR="00F62EB8">
              <w:t>.</w:t>
            </w:r>
          </w:p>
          <w:p w14:paraId="34315DF3" w14:textId="77777777" w:rsidR="00924C5A" w:rsidRPr="007F278E" w:rsidRDefault="00924C5A" w:rsidP="00924C5A">
            <w:pPr>
              <w:keepNext/>
            </w:pPr>
          </w:p>
        </w:tc>
      </w:tr>
      <w:tr w:rsidR="00924C5A" w:rsidRPr="007F278E" w14:paraId="4C701944" w14:textId="77777777" w:rsidTr="00924C5A">
        <w:tc>
          <w:tcPr>
            <w:tcW w:w="10147" w:type="dxa"/>
            <w:gridSpan w:val="3"/>
          </w:tcPr>
          <w:p w14:paraId="186F0C9F" w14:textId="77777777" w:rsidR="00924C5A" w:rsidRPr="007F278E" w:rsidRDefault="00924C5A" w:rsidP="00924C5A">
            <w:pPr>
              <w:rPr>
                <w:b/>
              </w:rPr>
            </w:pPr>
            <w:r w:rsidRPr="007F278E">
              <w:rPr>
                <w:b/>
              </w:rPr>
              <w:t>Scale Responses</w:t>
            </w:r>
          </w:p>
          <w:p w14:paraId="7743E70E" w14:textId="54431D9B" w:rsidR="00924C5A" w:rsidRPr="007F278E" w:rsidRDefault="00924C5A" w:rsidP="00924C5A">
            <w:r w:rsidRPr="007F278E">
              <w:t>1 (Not at all) to 7 (Very much so)</w:t>
            </w:r>
          </w:p>
          <w:p w14:paraId="0304063E" w14:textId="77777777" w:rsidR="00924C5A" w:rsidRPr="007F278E" w:rsidRDefault="00924C5A" w:rsidP="00924C5A"/>
        </w:tc>
      </w:tr>
      <w:tr w:rsidR="00924C5A" w:rsidRPr="007F278E" w14:paraId="6EFAE4E1" w14:textId="77777777" w:rsidTr="00924C5A">
        <w:tc>
          <w:tcPr>
            <w:tcW w:w="1687" w:type="dxa"/>
          </w:tcPr>
          <w:p w14:paraId="03862E02" w14:textId="77777777" w:rsidR="00924C5A" w:rsidRPr="007F278E" w:rsidRDefault="00924C5A" w:rsidP="00924C5A">
            <w:r w:rsidRPr="007F278E">
              <w:rPr>
                <w:b/>
              </w:rPr>
              <w:t>Variable Name</w:t>
            </w:r>
          </w:p>
        </w:tc>
        <w:tc>
          <w:tcPr>
            <w:tcW w:w="2250" w:type="dxa"/>
          </w:tcPr>
          <w:p w14:paraId="4D9FC736" w14:textId="77777777" w:rsidR="00924C5A" w:rsidRPr="007F278E" w:rsidRDefault="00924C5A" w:rsidP="00924C5A">
            <w:pPr>
              <w:rPr>
                <w:b/>
              </w:rPr>
            </w:pPr>
            <w:r w:rsidRPr="007F278E">
              <w:rPr>
                <w:b/>
              </w:rPr>
              <w:t>Subscale</w:t>
            </w:r>
          </w:p>
        </w:tc>
        <w:tc>
          <w:tcPr>
            <w:tcW w:w="6210" w:type="dxa"/>
          </w:tcPr>
          <w:p w14:paraId="05AA3D36" w14:textId="77777777" w:rsidR="00924C5A" w:rsidRPr="007F278E" w:rsidRDefault="00924C5A" w:rsidP="00924C5A">
            <w:pPr>
              <w:rPr>
                <w:b/>
              </w:rPr>
            </w:pPr>
            <w:r w:rsidRPr="007F278E">
              <w:rPr>
                <w:b/>
              </w:rPr>
              <w:t>Question</w:t>
            </w:r>
          </w:p>
        </w:tc>
      </w:tr>
      <w:tr w:rsidR="00924C5A" w:rsidRPr="007F278E" w14:paraId="2F26E047" w14:textId="77777777" w:rsidTr="00924C5A">
        <w:tc>
          <w:tcPr>
            <w:tcW w:w="1687" w:type="dxa"/>
          </w:tcPr>
          <w:p w14:paraId="2A2B88A5" w14:textId="22485985" w:rsidR="00924C5A" w:rsidRPr="007F278E" w:rsidRDefault="00924C5A" w:rsidP="00924C5A">
            <w:r w:rsidRPr="007F278E">
              <w:rPr>
                <w:b/>
                <w:color w:val="FF0000"/>
              </w:rPr>
              <w:t>DMIL_1</w:t>
            </w:r>
          </w:p>
        </w:tc>
        <w:tc>
          <w:tcPr>
            <w:tcW w:w="2250" w:type="dxa"/>
            <w:tcBorders>
              <w:top w:val="single" w:sz="4" w:space="0" w:color="auto"/>
              <w:left w:val="single" w:sz="4" w:space="0" w:color="auto"/>
              <w:bottom w:val="single" w:sz="4" w:space="0" w:color="auto"/>
              <w:right w:val="single" w:sz="4" w:space="0" w:color="auto"/>
            </w:tcBorders>
          </w:tcPr>
          <w:p w14:paraId="6325F3FC" w14:textId="4ADD39E6"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420E06C7" w14:textId="0AA196E0" w:rsidR="00924C5A" w:rsidRPr="007F278E" w:rsidRDefault="00924C5A" w:rsidP="00924C5A">
            <w:r w:rsidRPr="007F278E">
              <w:t>How meaningful does your life feel?</w:t>
            </w:r>
          </w:p>
        </w:tc>
      </w:tr>
      <w:tr w:rsidR="00924C5A" w:rsidRPr="007F278E" w14:paraId="65951A2D" w14:textId="77777777" w:rsidTr="00924C5A">
        <w:tc>
          <w:tcPr>
            <w:tcW w:w="1687" w:type="dxa"/>
          </w:tcPr>
          <w:p w14:paraId="0176D16C" w14:textId="4C9F100B" w:rsidR="00924C5A" w:rsidRPr="007F278E" w:rsidRDefault="00924C5A" w:rsidP="00924C5A">
            <w:r w:rsidRPr="007F278E">
              <w:rPr>
                <w:b/>
                <w:color w:val="FF0000"/>
              </w:rPr>
              <w:t>DMIL_2</w:t>
            </w:r>
          </w:p>
        </w:tc>
        <w:tc>
          <w:tcPr>
            <w:tcW w:w="2250" w:type="dxa"/>
            <w:tcBorders>
              <w:top w:val="single" w:sz="4" w:space="0" w:color="auto"/>
              <w:left w:val="single" w:sz="4" w:space="0" w:color="auto"/>
              <w:bottom w:val="single" w:sz="4" w:space="0" w:color="auto"/>
              <w:right w:val="single" w:sz="4" w:space="0" w:color="auto"/>
            </w:tcBorders>
          </w:tcPr>
          <w:p w14:paraId="464CD69A" w14:textId="2402FAC8"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0CD1BEE5" w14:textId="2DD395E2" w:rsidR="00924C5A" w:rsidRPr="007F278E" w:rsidRDefault="00924C5A" w:rsidP="00924C5A">
            <w:r w:rsidRPr="007F278E">
              <w:t>How much do you feel your life has purpose?</w:t>
            </w:r>
          </w:p>
        </w:tc>
      </w:tr>
    </w:tbl>
    <w:p w14:paraId="1F0B76DA" w14:textId="77777777" w:rsidR="00924C5A" w:rsidRPr="007F278E" w:rsidRDefault="00924C5A"/>
    <w:p w14:paraId="14395BC7" w14:textId="77777777" w:rsidR="00BB1A51" w:rsidRPr="007F278E"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7F278E" w14:paraId="63745137" w14:textId="77777777" w:rsidTr="00477027">
        <w:tc>
          <w:tcPr>
            <w:tcW w:w="10147" w:type="dxa"/>
            <w:gridSpan w:val="3"/>
          </w:tcPr>
          <w:p w14:paraId="6CC883C7" w14:textId="10C12789" w:rsidR="00C032B0" w:rsidRPr="007F278E" w:rsidRDefault="00C032B0" w:rsidP="00477027">
            <w:pPr>
              <w:rPr>
                <w:b/>
                <w:color w:val="0000FF"/>
              </w:rPr>
            </w:pPr>
            <w:r w:rsidRPr="007F278E">
              <w:rPr>
                <w:b/>
                <w:color w:val="0000FF"/>
              </w:rPr>
              <w:t>Discrimination</w:t>
            </w:r>
          </w:p>
        </w:tc>
      </w:tr>
      <w:tr w:rsidR="00192627" w:rsidRPr="007F278E" w14:paraId="121880C7" w14:textId="77777777" w:rsidTr="00FA27E7">
        <w:tc>
          <w:tcPr>
            <w:tcW w:w="10147" w:type="dxa"/>
            <w:gridSpan w:val="3"/>
          </w:tcPr>
          <w:p w14:paraId="2F80EDA0" w14:textId="150021DE" w:rsidR="00192627" w:rsidRPr="007F278E" w:rsidRDefault="00192627" w:rsidP="00FA27E7">
            <w:r w:rsidRPr="007F278E">
              <w:rPr>
                <w:b/>
              </w:rPr>
              <w:t>Instructions:</w:t>
            </w:r>
            <w:r w:rsidRPr="007F278E">
              <w:t xml:space="preserve">  Indicate how many times you experienced each of these things </w:t>
            </w:r>
            <w:r w:rsidRPr="007F278E">
              <w:rPr>
                <w:u w:val="single"/>
              </w:rPr>
              <w:t>TODAY</w:t>
            </w:r>
            <w:r w:rsidRPr="007F278E">
              <w:t xml:space="preserve">. </w:t>
            </w:r>
          </w:p>
          <w:p w14:paraId="56799A12" w14:textId="1D10FB2F" w:rsidR="00192627" w:rsidRPr="007F278E" w:rsidRDefault="00192627" w:rsidP="00FA27E7">
            <w:pPr>
              <w:rPr>
                <w:u w:val="single"/>
              </w:rPr>
            </w:pPr>
          </w:p>
        </w:tc>
      </w:tr>
      <w:tr w:rsidR="00C032B0" w:rsidRPr="007F278E" w14:paraId="1FEC537E" w14:textId="77777777" w:rsidTr="00477027">
        <w:tc>
          <w:tcPr>
            <w:tcW w:w="10147" w:type="dxa"/>
            <w:gridSpan w:val="3"/>
          </w:tcPr>
          <w:p w14:paraId="005CA8CA" w14:textId="77777777" w:rsidR="00C032B0" w:rsidRPr="007F278E" w:rsidRDefault="00C032B0" w:rsidP="00477027">
            <w:pPr>
              <w:rPr>
                <w:b/>
              </w:rPr>
            </w:pPr>
            <w:r w:rsidRPr="007F278E">
              <w:rPr>
                <w:b/>
              </w:rPr>
              <w:t>Scale Responses</w:t>
            </w:r>
          </w:p>
          <w:p w14:paraId="17A559C9" w14:textId="77777777" w:rsidR="00277617" w:rsidRPr="007F278E" w:rsidRDefault="00192627" w:rsidP="009222DF">
            <w:r w:rsidRPr="007F278E">
              <w:t xml:space="preserve">0 (0 times) to </w:t>
            </w:r>
            <w:r w:rsidR="006C35D6" w:rsidRPr="007F278E">
              <w:t>10</w:t>
            </w:r>
            <w:r w:rsidRPr="007F278E">
              <w:t xml:space="preserve"> (</w:t>
            </w:r>
            <w:r w:rsidR="006C35D6" w:rsidRPr="007F278E">
              <w:t>10</w:t>
            </w:r>
            <w:r w:rsidRPr="007F278E">
              <w:t xml:space="preserve"> or more times)</w:t>
            </w:r>
          </w:p>
          <w:p w14:paraId="633C6B46" w14:textId="026FD75A" w:rsidR="001E1DA5" w:rsidRPr="007F278E" w:rsidRDefault="001E1DA5" w:rsidP="009222DF"/>
        </w:tc>
      </w:tr>
      <w:tr w:rsidR="00C032B0" w:rsidRPr="007F278E" w14:paraId="362A79F0" w14:textId="77777777" w:rsidTr="00477027">
        <w:tc>
          <w:tcPr>
            <w:tcW w:w="1687" w:type="dxa"/>
          </w:tcPr>
          <w:p w14:paraId="484BD44D" w14:textId="77777777" w:rsidR="00C032B0" w:rsidRPr="007F278E" w:rsidRDefault="00C032B0" w:rsidP="00477027">
            <w:r w:rsidRPr="007F278E">
              <w:rPr>
                <w:b/>
              </w:rPr>
              <w:t>Variable Name</w:t>
            </w:r>
          </w:p>
        </w:tc>
        <w:tc>
          <w:tcPr>
            <w:tcW w:w="2250" w:type="dxa"/>
          </w:tcPr>
          <w:p w14:paraId="201C6B69" w14:textId="77777777" w:rsidR="00C032B0" w:rsidRPr="007F278E" w:rsidRDefault="00C032B0" w:rsidP="00477027">
            <w:pPr>
              <w:rPr>
                <w:b/>
              </w:rPr>
            </w:pPr>
            <w:r w:rsidRPr="007F278E">
              <w:rPr>
                <w:b/>
              </w:rPr>
              <w:t>Subscale</w:t>
            </w:r>
          </w:p>
        </w:tc>
        <w:tc>
          <w:tcPr>
            <w:tcW w:w="6210" w:type="dxa"/>
          </w:tcPr>
          <w:p w14:paraId="7D516206" w14:textId="77777777" w:rsidR="00C032B0" w:rsidRPr="007F278E" w:rsidRDefault="00C032B0" w:rsidP="00477027">
            <w:pPr>
              <w:rPr>
                <w:b/>
              </w:rPr>
            </w:pPr>
            <w:r w:rsidRPr="007F278E">
              <w:rPr>
                <w:b/>
              </w:rPr>
              <w:t>Question</w:t>
            </w:r>
          </w:p>
        </w:tc>
      </w:tr>
      <w:tr w:rsidR="00C032B0" w:rsidRPr="007F278E" w14:paraId="2932832D" w14:textId="77777777" w:rsidTr="00477027">
        <w:tc>
          <w:tcPr>
            <w:tcW w:w="1687" w:type="dxa"/>
          </w:tcPr>
          <w:p w14:paraId="1694CC79" w14:textId="6C74511C" w:rsidR="00C032B0" w:rsidRPr="007F278E" w:rsidRDefault="006C35D6" w:rsidP="00477027">
            <w:r w:rsidRPr="007F278E">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7F278E" w:rsidRDefault="00192627" w:rsidP="00477027">
            <w:r w:rsidRPr="007F278E">
              <w:rPr>
                <w:color w:val="000000"/>
              </w:rPr>
              <w:t xml:space="preserve">I was treated unfairly or poorly because of my race/ethnicity </w:t>
            </w:r>
            <w:r w:rsidRPr="007F278E">
              <w:rPr>
                <w:b/>
                <w:bCs/>
                <w:color w:val="000000"/>
              </w:rPr>
              <w:t>in person</w:t>
            </w:r>
            <w:r w:rsidRPr="007F278E">
              <w:rPr>
                <w:color w:val="000000"/>
              </w:rPr>
              <w:t>.</w:t>
            </w:r>
          </w:p>
        </w:tc>
      </w:tr>
      <w:tr w:rsidR="00C032B0" w:rsidRPr="007F278E" w14:paraId="1C959CEE" w14:textId="77777777" w:rsidTr="00477027">
        <w:tc>
          <w:tcPr>
            <w:tcW w:w="1687" w:type="dxa"/>
          </w:tcPr>
          <w:p w14:paraId="249938CB" w14:textId="12CC3523" w:rsidR="00C032B0" w:rsidRPr="007F278E" w:rsidRDefault="006C35D6" w:rsidP="00477027">
            <w:pPr>
              <w:rPr>
                <w:b/>
                <w:color w:val="FF0000"/>
              </w:rPr>
            </w:pPr>
            <w:r w:rsidRPr="007F278E">
              <w:rPr>
                <w:b/>
                <w:color w:val="FF0000"/>
              </w:rPr>
              <w:t>Discrim</w:t>
            </w:r>
            <w:r w:rsidR="009222DF" w:rsidRPr="007F278E">
              <w:rPr>
                <w:b/>
                <w:color w:val="FF0000"/>
              </w:rPr>
              <w:t>_</w:t>
            </w:r>
            <w:r w:rsidR="00C032B0" w:rsidRPr="007F278E">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7F278E" w:rsidRDefault="00192627" w:rsidP="00C032B0">
            <w:pPr>
              <w:pStyle w:val="NormalWeb"/>
              <w:spacing w:before="0" w:beforeAutospacing="0" w:after="0" w:afterAutospacing="0"/>
            </w:pPr>
            <w:r w:rsidRPr="007F278E">
              <w:rPr>
                <w:color w:val="000000"/>
              </w:rPr>
              <w:t xml:space="preserve">I was treated unfairly or poorly because of my race/ethnicity </w:t>
            </w:r>
            <w:r w:rsidRPr="007F278E">
              <w:rPr>
                <w:b/>
                <w:bCs/>
                <w:color w:val="000000"/>
              </w:rPr>
              <w:t>online</w:t>
            </w:r>
            <w:r w:rsidRPr="007F278E">
              <w:rPr>
                <w:color w:val="000000"/>
              </w:rPr>
              <w:t xml:space="preserve">. </w:t>
            </w:r>
          </w:p>
        </w:tc>
      </w:tr>
      <w:tr w:rsidR="00C032B0" w:rsidRPr="007F278E" w14:paraId="2758E7AD" w14:textId="77777777" w:rsidTr="00477027">
        <w:tc>
          <w:tcPr>
            <w:tcW w:w="1687" w:type="dxa"/>
          </w:tcPr>
          <w:p w14:paraId="6FAABE92" w14:textId="50B6EC35" w:rsidR="00C032B0" w:rsidRPr="007F278E" w:rsidRDefault="006C35D6" w:rsidP="00477027">
            <w:pPr>
              <w:rPr>
                <w:b/>
                <w:color w:val="FF0000"/>
              </w:rPr>
            </w:pPr>
            <w:r w:rsidRPr="007F278E">
              <w:rPr>
                <w:b/>
                <w:color w:val="FF0000"/>
              </w:rPr>
              <w:lastRenderedPageBreak/>
              <w:t>Discrim</w:t>
            </w:r>
            <w:r w:rsidR="009222DF" w:rsidRPr="007F278E">
              <w:rPr>
                <w:b/>
                <w:color w:val="FF0000"/>
              </w:rPr>
              <w:t>_</w:t>
            </w:r>
            <w:r w:rsidRPr="007F278E">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7F278E" w:rsidRDefault="00192627" w:rsidP="00C032B0">
            <w:pPr>
              <w:pStyle w:val="NormalWeb"/>
              <w:spacing w:before="0" w:beforeAutospacing="0" w:after="0" w:afterAutospacing="0"/>
              <w:rPr>
                <w:b/>
                <w:bCs/>
              </w:rPr>
            </w:pPr>
            <w:r w:rsidRPr="007F278E">
              <w:t>I saw</w:t>
            </w:r>
            <w:r w:rsidR="006C35D6" w:rsidRPr="007F278E">
              <w:t xml:space="preserve"> or witnessed someone else being treated unfairly or poorly because of their race/ethnicity </w:t>
            </w:r>
            <w:r w:rsidR="006C35D6" w:rsidRPr="007F278E">
              <w:rPr>
                <w:b/>
                <w:bCs/>
              </w:rPr>
              <w:t>in person.</w:t>
            </w:r>
          </w:p>
        </w:tc>
      </w:tr>
      <w:tr w:rsidR="00C032B0" w:rsidRPr="007F278E" w14:paraId="4956AD19" w14:textId="77777777" w:rsidTr="00477027">
        <w:tc>
          <w:tcPr>
            <w:tcW w:w="1687" w:type="dxa"/>
          </w:tcPr>
          <w:p w14:paraId="3F08587D" w14:textId="551C7292" w:rsidR="00C032B0" w:rsidRPr="007F278E" w:rsidRDefault="006C35D6" w:rsidP="00477027">
            <w:pPr>
              <w:rPr>
                <w:b/>
                <w:color w:val="FF0000"/>
              </w:rPr>
            </w:pPr>
            <w:r w:rsidRPr="007F278E">
              <w:rPr>
                <w:b/>
                <w:color w:val="FF0000"/>
              </w:rPr>
              <w:t>Discrim</w:t>
            </w:r>
            <w:r w:rsidR="009222DF" w:rsidRPr="007F278E">
              <w:rPr>
                <w:b/>
                <w:color w:val="FF0000"/>
              </w:rPr>
              <w:t>_</w:t>
            </w:r>
            <w:r w:rsidRPr="007F278E">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7F278E"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7F278E" w:rsidRDefault="006C35D6" w:rsidP="00C032B0">
            <w:pPr>
              <w:pStyle w:val="NormalWeb"/>
              <w:spacing w:before="0" w:beforeAutospacing="0" w:after="0" w:afterAutospacing="0"/>
            </w:pPr>
            <w:r w:rsidRPr="007F278E">
              <w:t xml:space="preserve">I saw or witnessed someone else being treated unfairly or poorly because of their race/ethnicity </w:t>
            </w:r>
            <w:r w:rsidRPr="007F278E">
              <w:rPr>
                <w:b/>
                <w:bCs/>
              </w:rPr>
              <w:t>online</w:t>
            </w:r>
            <w:r w:rsidRPr="007F278E">
              <w:t>.</w:t>
            </w:r>
          </w:p>
        </w:tc>
      </w:tr>
      <w:tr w:rsidR="006C35D6" w:rsidRPr="007F278E" w14:paraId="763AB434" w14:textId="77777777" w:rsidTr="00FA27E7">
        <w:tc>
          <w:tcPr>
            <w:tcW w:w="1687" w:type="dxa"/>
          </w:tcPr>
          <w:p w14:paraId="6D8D32E2" w14:textId="37D9BA1D" w:rsidR="006C35D6" w:rsidRPr="007F278E" w:rsidRDefault="006C35D6" w:rsidP="00FA27E7">
            <w:pPr>
              <w:rPr>
                <w:b/>
                <w:color w:val="FF0000"/>
              </w:rPr>
            </w:pPr>
            <w:r w:rsidRPr="007F278E">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in person.</w:t>
            </w:r>
          </w:p>
        </w:tc>
      </w:tr>
      <w:tr w:rsidR="006C35D6" w:rsidRPr="007F278E" w14:paraId="5E126480" w14:textId="77777777" w:rsidTr="00FA27E7">
        <w:tc>
          <w:tcPr>
            <w:tcW w:w="1687" w:type="dxa"/>
          </w:tcPr>
          <w:p w14:paraId="45201E9C" w14:textId="73239F72" w:rsidR="006C35D6" w:rsidRPr="007F278E" w:rsidRDefault="006C35D6" w:rsidP="00FA27E7">
            <w:pPr>
              <w:rPr>
                <w:b/>
                <w:color w:val="FF0000"/>
              </w:rPr>
            </w:pPr>
            <w:r w:rsidRPr="007F278E">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7F278E" w:rsidRDefault="006C35D6" w:rsidP="00FA27E7">
            <w:pPr>
              <w:pStyle w:val="NormalWeb"/>
              <w:spacing w:before="0" w:beforeAutospacing="0" w:after="0" w:afterAutospacing="0"/>
              <w:rPr>
                <w:b/>
                <w:bCs/>
              </w:rPr>
            </w:pPr>
            <w:r w:rsidRPr="007F278E">
              <w:t xml:space="preserve">I heard someone making negative statements or jokes about my racial/ethnic group </w:t>
            </w:r>
            <w:r w:rsidRPr="007F278E">
              <w:rPr>
                <w:b/>
                <w:bCs/>
              </w:rPr>
              <w:t>online.</w:t>
            </w:r>
          </w:p>
        </w:tc>
      </w:tr>
      <w:tr w:rsidR="006C35D6" w:rsidRPr="007F278E" w14:paraId="5EFA5D30" w14:textId="77777777" w:rsidTr="00FA27E7">
        <w:tc>
          <w:tcPr>
            <w:tcW w:w="1687" w:type="dxa"/>
          </w:tcPr>
          <w:p w14:paraId="02A66410" w14:textId="42FDFCB7" w:rsidR="006C35D6" w:rsidRPr="007F278E" w:rsidRDefault="006C35D6" w:rsidP="00FA27E7">
            <w:pPr>
              <w:rPr>
                <w:b/>
                <w:color w:val="FF0000"/>
              </w:rPr>
            </w:pPr>
            <w:r w:rsidRPr="007F278E">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7F278E"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Pr="007F278E" w:rsidRDefault="006C35D6" w:rsidP="00FA27E7">
            <w:pPr>
              <w:pStyle w:val="NormalWeb"/>
              <w:spacing w:before="0" w:beforeAutospacing="0" w:after="0" w:afterAutospacing="0"/>
            </w:pPr>
            <w:r w:rsidRPr="007F278E">
              <w:t>I thought about racial injustices and the mistreatment of people from racial/ethnic minority groups, including Black, Latina/o, Indigenous, and Asian people.</w:t>
            </w:r>
          </w:p>
        </w:tc>
      </w:tr>
    </w:tbl>
    <w:p w14:paraId="6B927612" w14:textId="3D8A537E" w:rsidR="00C032B0" w:rsidRDefault="00C032B0"/>
    <w:p w14:paraId="7EB1D413" w14:textId="77777777" w:rsidR="00F62EB8" w:rsidRDefault="00F62EB8"/>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62EB8" w:rsidRPr="007F278E" w14:paraId="73D59C60" w14:textId="77777777" w:rsidTr="00FA116A">
        <w:tc>
          <w:tcPr>
            <w:tcW w:w="10147" w:type="dxa"/>
            <w:gridSpan w:val="3"/>
          </w:tcPr>
          <w:p w14:paraId="4799D6E3" w14:textId="21ABFC8A" w:rsidR="00F62EB8" w:rsidRPr="007F278E" w:rsidRDefault="00F62EB8" w:rsidP="00FA116A">
            <w:pPr>
              <w:rPr>
                <w:b/>
                <w:color w:val="0000FF"/>
              </w:rPr>
            </w:pPr>
            <w:r>
              <w:rPr>
                <w:b/>
                <w:color w:val="0000FF"/>
              </w:rPr>
              <w:t>News engagement</w:t>
            </w:r>
          </w:p>
        </w:tc>
      </w:tr>
      <w:tr w:rsidR="00F62EB8" w:rsidRPr="007F278E" w14:paraId="7B0F6932" w14:textId="77777777" w:rsidTr="00FA116A">
        <w:tc>
          <w:tcPr>
            <w:tcW w:w="10147" w:type="dxa"/>
            <w:gridSpan w:val="3"/>
          </w:tcPr>
          <w:p w14:paraId="64DD0DE0" w14:textId="7BC9A394" w:rsidR="00F62EB8" w:rsidRPr="007F278E" w:rsidRDefault="00F62EB8" w:rsidP="00FA116A">
            <w:r w:rsidRPr="007F278E">
              <w:rPr>
                <w:b/>
              </w:rPr>
              <w:t>Instructions:</w:t>
            </w:r>
            <w:r w:rsidRPr="007F278E">
              <w:t xml:space="preserve">  </w:t>
            </w:r>
            <w:r>
              <w:t>Reading or engaging with political news includes reading political news articles, seeing political news on social media, watching a political news video or clip, reading a political news headline, etc.</w:t>
            </w:r>
            <w:r w:rsidRPr="007F278E">
              <w:t xml:space="preserve"> </w:t>
            </w:r>
          </w:p>
          <w:p w14:paraId="0F6A4616" w14:textId="77777777" w:rsidR="00F62EB8" w:rsidRPr="007F278E" w:rsidRDefault="00F62EB8" w:rsidP="00FA116A">
            <w:pPr>
              <w:rPr>
                <w:u w:val="single"/>
              </w:rPr>
            </w:pPr>
          </w:p>
        </w:tc>
      </w:tr>
      <w:tr w:rsidR="00F62EB8" w:rsidRPr="007F278E" w14:paraId="6C6E6B86" w14:textId="77777777" w:rsidTr="00FA116A">
        <w:tc>
          <w:tcPr>
            <w:tcW w:w="10147" w:type="dxa"/>
            <w:gridSpan w:val="3"/>
          </w:tcPr>
          <w:p w14:paraId="19438DA4" w14:textId="77777777" w:rsidR="00F62EB8" w:rsidRPr="007F278E" w:rsidRDefault="00F62EB8" w:rsidP="00FA116A">
            <w:pPr>
              <w:rPr>
                <w:b/>
              </w:rPr>
            </w:pPr>
            <w:r w:rsidRPr="007F278E">
              <w:rPr>
                <w:b/>
              </w:rPr>
              <w:t>Scale Responses</w:t>
            </w:r>
          </w:p>
          <w:p w14:paraId="4F9D8466" w14:textId="1D441E6A" w:rsidR="00F62EB8" w:rsidRDefault="00F62EB8" w:rsidP="00FA116A">
            <w:r>
              <w:t>0 = Not at all</w:t>
            </w:r>
          </w:p>
          <w:p w14:paraId="594F82E0" w14:textId="3FB0F5A7" w:rsidR="00F62EB8" w:rsidRDefault="00F62EB8" w:rsidP="00FA116A">
            <w:r>
              <w:t>1 = 1-5 times</w:t>
            </w:r>
          </w:p>
          <w:p w14:paraId="4B5CFA76" w14:textId="2E22D06E" w:rsidR="00F62EB8" w:rsidRDefault="00F62EB8" w:rsidP="00FA116A">
            <w:r>
              <w:t>2 = 6-10 times</w:t>
            </w:r>
          </w:p>
          <w:p w14:paraId="2B952CD5" w14:textId="114F5FF7" w:rsidR="00F62EB8" w:rsidRDefault="00F62EB8" w:rsidP="00FA116A">
            <w:r>
              <w:t>3 = 11-15 times</w:t>
            </w:r>
          </w:p>
          <w:p w14:paraId="2D214A51" w14:textId="4DC870FE" w:rsidR="00F62EB8" w:rsidRDefault="00F62EB8" w:rsidP="00FA116A">
            <w:r>
              <w:t>4 = 16-20 times</w:t>
            </w:r>
          </w:p>
          <w:p w14:paraId="017B6186" w14:textId="2DDC1C0C" w:rsidR="00F62EB8" w:rsidRPr="007F278E" w:rsidRDefault="00F62EB8" w:rsidP="00FA116A">
            <w:r>
              <w:t>5 = More than 20 times</w:t>
            </w:r>
          </w:p>
          <w:p w14:paraId="68ED2341" w14:textId="77777777" w:rsidR="00F62EB8" w:rsidRPr="007F278E" w:rsidRDefault="00F62EB8" w:rsidP="00FA116A"/>
        </w:tc>
      </w:tr>
      <w:tr w:rsidR="00F62EB8" w:rsidRPr="007F278E" w14:paraId="58C6465A" w14:textId="77777777" w:rsidTr="00FA116A">
        <w:tc>
          <w:tcPr>
            <w:tcW w:w="1687" w:type="dxa"/>
          </w:tcPr>
          <w:p w14:paraId="631FD7A2" w14:textId="77777777" w:rsidR="00F62EB8" w:rsidRPr="007F278E" w:rsidRDefault="00F62EB8" w:rsidP="00FA116A">
            <w:r w:rsidRPr="007F278E">
              <w:rPr>
                <w:b/>
              </w:rPr>
              <w:t>Variable Name</w:t>
            </w:r>
          </w:p>
        </w:tc>
        <w:tc>
          <w:tcPr>
            <w:tcW w:w="2250" w:type="dxa"/>
          </w:tcPr>
          <w:p w14:paraId="57A047AE" w14:textId="77777777" w:rsidR="00F62EB8" w:rsidRPr="007F278E" w:rsidRDefault="00F62EB8" w:rsidP="00FA116A">
            <w:pPr>
              <w:rPr>
                <w:b/>
              </w:rPr>
            </w:pPr>
            <w:r w:rsidRPr="007F278E">
              <w:rPr>
                <w:b/>
              </w:rPr>
              <w:t>Subscale</w:t>
            </w:r>
          </w:p>
        </w:tc>
        <w:tc>
          <w:tcPr>
            <w:tcW w:w="6210" w:type="dxa"/>
          </w:tcPr>
          <w:p w14:paraId="3AEAB248" w14:textId="77777777" w:rsidR="00F62EB8" w:rsidRPr="007F278E" w:rsidRDefault="00F62EB8" w:rsidP="00FA116A">
            <w:pPr>
              <w:rPr>
                <w:b/>
              </w:rPr>
            </w:pPr>
            <w:r w:rsidRPr="007F278E">
              <w:rPr>
                <w:b/>
              </w:rPr>
              <w:t>Question</w:t>
            </w:r>
          </w:p>
        </w:tc>
      </w:tr>
      <w:tr w:rsidR="00F62EB8" w:rsidRPr="007F278E" w14:paraId="66E5C53E" w14:textId="77777777" w:rsidTr="00FA116A">
        <w:tc>
          <w:tcPr>
            <w:tcW w:w="1687" w:type="dxa"/>
          </w:tcPr>
          <w:p w14:paraId="4985CE80" w14:textId="5043DC2C" w:rsidR="00F62EB8" w:rsidRPr="007F278E" w:rsidRDefault="00F62EB8" w:rsidP="00FA116A">
            <w:proofErr w:type="spellStart"/>
            <w:r>
              <w:rPr>
                <w:b/>
                <w:color w:val="FF0000"/>
              </w:rPr>
              <w:t>Daily</w:t>
            </w:r>
            <w:r w:rsidR="00024595">
              <w:rPr>
                <w:b/>
                <w:color w:val="FF0000"/>
              </w:rPr>
              <w:t>News</w:t>
            </w:r>
            <w:proofErr w:type="spellEnd"/>
          </w:p>
        </w:tc>
        <w:tc>
          <w:tcPr>
            <w:tcW w:w="2250" w:type="dxa"/>
            <w:tcBorders>
              <w:top w:val="single" w:sz="4" w:space="0" w:color="auto"/>
              <w:left w:val="single" w:sz="4" w:space="0" w:color="auto"/>
              <w:bottom w:val="single" w:sz="4" w:space="0" w:color="auto"/>
              <w:right w:val="single" w:sz="4" w:space="0" w:color="auto"/>
            </w:tcBorders>
          </w:tcPr>
          <w:p w14:paraId="2D4FDC3E" w14:textId="77777777" w:rsidR="00F62EB8" w:rsidRPr="007F278E" w:rsidRDefault="00F62EB8" w:rsidP="00FA116A"/>
        </w:tc>
        <w:tc>
          <w:tcPr>
            <w:tcW w:w="6210" w:type="dxa"/>
            <w:tcBorders>
              <w:top w:val="single" w:sz="4" w:space="0" w:color="auto"/>
              <w:left w:val="single" w:sz="4" w:space="0" w:color="auto"/>
              <w:bottom w:val="single" w:sz="4" w:space="0" w:color="auto"/>
              <w:right w:val="single" w:sz="4" w:space="0" w:color="auto"/>
            </w:tcBorders>
          </w:tcPr>
          <w:p w14:paraId="6BC104E5" w14:textId="60D2B97A" w:rsidR="00F62EB8" w:rsidRPr="00F62EB8" w:rsidRDefault="00F62EB8" w:rsidP="00FA116A">
            <w:r>
              <w:rPr>
                <w:color w:val="000000"/>
              </w:rPr>
              <w:t xml:space="preserve">How many times did you read or engage with political news </w:t>
            </w:r>
            <w:r>
              <w:rPr>
                <w:color w:val="000000"/>
                <w:u w:val="single"/>
              </w:rPr>
              <w:t>TODAY?</w:t>
            </w:r>
          </w:p>
        </w:tc>
      </w:tr>
    </w:tbl>
    <w:p w14:paraId="77D38BB0" w14:textId="09A2C571" w:rsidR="00F62EB8" w:rsidRDefault="00F62EB8"/>
    <w:p w14:paraId="447D461C" w14:textId="77777777" w:rsidR="00F62EB8" w:rsidRPr="007F278E" w:rsidRDefault="00F62EB8"/>
    <w:p w14:paraId="486255C6" w14:textId="1172EAFA" w:rsidR="00701892" w:rsidRPr="007F278E" w:rsidRDefault="00D45A90">
      <w:r w:rsidRPr="007F278E">
        <w:t>Included in daily diaries on day after election and day after election results are announced:</w:t>
      </w:r>
    </w:p>
    <w:p w14:paraId="00AD2E06" w14:textId="0ECB4E4F" w:rsidR="00924C5A" w:rsidRPr="007F278E" w:rsidRDefault="00924C5A"/>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924C5A" w:rsidRPr="007F278E" w14:paraId="2299A1B7" w14:textId="77777777" w:rsidTr="00924C5A">
        <w:tc>
          <w:tcPr>
            <w:tcW w:w="10147" w:type="dxa"/>
            <w:gridSpan w:val="3"/>
          </w:tcPr>
          <w:p w14:paraId="206A21A6" w14:textId="45193CF9" w:rsidR="00924C5A" w:rsidRPr="007F278E" w:rsidRDefault="00924C5A" w:rsidP="00924C5A">
            <w:pPr>
              <w:rPr>
                <w:b/>
                <w:color w:val="0000FF"/>
              </w:rPr>
            </w:pPr>
            <w:r w:rsidRPr="007F278E">
              <w:rPr>
                <w:b/>
                <w:color w:val="0000FF"/>
              </w:rPr>
              <w:t>Surprise</w:t>
            </w:r>
          </w:p>
        </w:tc>
      </w:tr>
      <w:tr w:rsidR="00924C5A" w:rsidRPr="007F278E" w14:paraId="15FF2450" w14:textId="77777777" w:rsidTr="00924C5A">
        <w:tc>
          <w:tcPr>
            <w:tcW w:w="10147" w:type="dxa"/>
            <w:gridSpan w:val="3"/>
          </w:tcPr>
          <w:p w14:paraId="30313A18" w14:textId="77777777" w:rsidR="00924C5A" w:rsidRPr="007F278E" w:rsidRDefault="00924C5A" w:rsidP="00924C5A">
            <w:pPr>
              <w:rPr>
                <w:bCs/>
              </w:rPr>
            </w:pPr>
            <w:r w:rsidRPr="007F278E">
              <w:rPr>
                <w:b/>
              </w:rPr>
              <w:t xml:space="preserve">Instructions: </w:t>
            </w:r>
            <w:r w:rsidRPr="007F278E">
              <w:rPr>
                <w:bCs/>
              </w:rPr>
              <w:t>How much were the election results…</w:t>
            </w:r>
          </w:p>
          <w:p w14:paraId="7170F8A1" w14:textId="614BB37A" w:rsidR="00924C5A" w:rsidRPr="007F278E" w:rsidRDefault="00924C5A" w:rsidP="00924C5A">
            <w:pPr>
              <w:rPr>
                <w:bCs/>
              </w:rPr>
            </w:pPr>
          </w:p>
        </w:tc>
      </w:tr>
      <w:tr w:rsidR="00924C5A" w:rsidRPr="007F278E" w14:paraId="1A801D69" w14:textId="77777777" w:rsidTr="00924C5A">
        <w:tc>
          <w:tcPr>
            <w:tcW w:w="10147" w:type="dxa"/>
            <w:gridSpan w:val="3"/>
          </w:tcPr>
          <w:p w14:paraId="7ADDBD19" w14:textId="77777777" w:rsidR="00924C5A" w:rsidRPr="007F278E" w:rsidRDefault="00924C5A" w:rsidP="00924C5A">
            <w:pPr>
              <w:rPr>
                <w:b/>
              </w:rPr>
            </w:pPr>
            <w:r w:rsidRPr="007F278E">
              <w:rPr>
                <w:b/>
              </w:rPr>
              <w:t>Scale Responses</w:t>
            </w:r>
          </w:p>
          <w:p w14:paraId="27AC5D32" w14:textId="69981E5B" w:rsidR="00924C5A" w:rsidRPr="007F278E" w:rsidRDefault="00924C5A" w:rsidP="00924C5A">
            <w:r w:rsidRPr="007F278E">
              <w:t>1 (Not at all) to 7 (Very much)</w:t>
            </w:r>
          </w:p>
        </w:tc>
      </w:tr>
      <w:tr w:rsidR="00924C5A" w:rsidRPr="007F278E" w14:paraId="4AAE45CD" w14:textId="77777777" w:rsidTr="00924C5A">
        <w:tc>
          <w:tcPr>
            <w:tcW w:w="1687" w:type="dxa"/>
          </w:tcPr>
          <w:p w14:paraId="3FF4FB3E" w14:textId="77777777" w:rsidR="00924C5A" w:rsidRPr="007F278E" w:rsidRDefault="00924C5A" w:rsidP="00924C5A">
            <w:r w:rsidRPr="007F278E">
              <w:rPr>
                <w:b/>
              </w:rPr>
              <w:t>Variable Name</w:t>
            </w:r>
          </w:p>
        </w:tc>
        <w:tc>
          <w:tcPr>
            <w:tcW w:w="2250" w:type="dxa"/>
          </w:tcPr>
          <w:p w14:paraId="345758E8" w14:textId="77777777" w:rsidR="00924C5A" w:rsidRPr="007F278E" w:rsidRDefault="00924C5A" w:rsidP="00924C5A">
            <w:pPr>
              <w:rPr>
                <w:b/>
              </w:rPr>
            </w:pPr>
            <w:r w:rsidRPr="007F278E">
              <w:rPr>
                <w:b/>
              </w:rPr>
              <w:t>Subscale</w:t>
            </w:r>
          </w:p>
        </w:tc>
        <w:tc>
          <w:tcPr>
            <w:tcW w:w="6210" w:type="dxa"/>
          </w:tcPr>
          <w:p w14:paraId="15FA9EE4" w14:textId="77777777" w:rsidR="00924C5A" w:rsidRPr="007F278E" w:rsidRDefault="00924C5A" w:rsidP="00924C5A">
            <w:pPr>
              <w:rPr>
                <w:b/>
              </w:rPr>
            </w:pPr>
            <w:r w:rsidRPr="007F278E">
              <w:rPr>
                <w:b/>
              </w:rPr>
              <w:t>Question</w:t>
            </w:r>
          </w:p>
        </w:tc>
      </w:tr>
      <w:tr w:rsidR="00924C5A" w:rsidRPr="007F278E" w14:paraId="472E8711" w14:textId="77777777" w:rsidTr="00924C5A">
        <w:tc>
          <w:tcPr>
            <w:tcW w:w="1687" w:type="dxa"/>
          </w:tcPr>
          <w:p w14:paraId="1FDE8788" w14:textId="69D93149" w:rsidR="00924C5A" w:rsidRPr="007F278E" w:rsidRDefault="00924C5A" w:rsidP="00924C5A">
            <w:r w:rsidRPr="007F278E">
              <w:rPr>
                <w:b/>
                <w:color w:val="FF0000"/>
              </w:rPr>
              <w:t>Surprise_1</w:t>
            </w:r>
          </w:p>
        </w:tc>
        <w:tc>
          <w:tcPr>
            <w:tcW w:w="2250" w:type="dxa"/>
            <w:tcBorders>
              <w:top w:val="single" w:sz="4" w:space="0" w:color="auto"/>
              <w:left w:val="single" w:sz="4" w:space="0" w:color="auto"/>
              <w:bottom w:val="single" w:sz="4" w:space="0" w:color="auto"/>
              <w:right w:val="single" w:sz="4" w:space="0" w:color="auto"/>
            </w:tcBorders>
          </w:tcPr>
          <w:p w14:paraId="37023546"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AC29DD9" w14:textId="620E5D1A" w:rsidR="00924C5A" w:rsidRPr="007F278E" w:rsidRDefault="00924C5A" w:rsidP="00924C5A">
            <w:r w:rsidRPr="007F278E">
              <w:rPr>
                <w:color w:val="000000"/>
              </w:rPr>
              <w:t>Expected</w:t>
            </w:r>
          </w:p>
        </w:tc>
      </w:tr>
      <w:tr w:rsidR="00924C5A" w:rsidRPr="007F278E" w14:paraId="2DADA5BB" w14:textId="77777777" w:rsidTr="00924C5A">
        <w:tc>
          <w:tcPr>
            <w:tcW w:w="1687" w:type="dxa"/>
          </w:tcPr>
          <w:p w14:paraId="5F006CF8" w14:textId="05F8E852" w:rsidR="00924C5A" w:rsidRPr="007F278E" w:rsidRDefault="00924C5A" w:rsidP="00924C5A">
            <w:r w:rsidRPr="007F278E">
              <w:rPr>
                <w:b/>
                <w:color w:val="FF0000"/>
              </w:rPr>
              <w:t>Surprise_2</w:t>
            </w:r>
          </w:p>
        </w:tc>
        <w:tc>
          <w:tcPr>
            <w:tcW w:w="2250" w:type="dxa"/>
            <w:tcBorders>
              <w:top w:val="single" w:sz="4" w:space="0" w:color="auto"/>
              <w:left w:val="single" w:sz="4" w:space="0" w:color="auto"/>
              <w:bottom w:val="single" w:sz="4" w:space="0" w:color="auto"/>
              <w:right w:val="single" w:sz="4" w:space="0" w:color="auto"/>
            </w:tcBorders>
          </w:tcPr>
          <w:p w14:paraId="2E613F1C"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63BEE6EB" w14:textId="102ABA21" w:rsidR="00924C5A" w:rsidRPr="007F278E" w:rsidRDefault="00924C5A" w:rsidP="00924C5A">
            <w:r w:rsidRPr="007F278E">
              <w:rPr>
                <w:color w:val="000000"/>
              </w:rPr>
              <w:t>Shocking</w:t>
            </w:r>
          </w:p>
        </w:tc>
      </w:tr>
      <w:tr w:rsidR="00924C5A" w:rsidRPr="007F278E" w14:paraId="188B34E4" w14:textId="77777777" w:rsidTr="00924C5A">
        <w:tc>
          <w:tcPr>
            <w:tcW w:w="1687" w:type="dxa"/>
          </w:tcPr>
          <w:p w14:paraId="79BBC109" w14:textId="33DF1CDC" w:rsidR="00924C5A" w:rsidRPr="007F278E" w:rsidRDefault="00924C5A" w:rsidP="00924C5A">
            <w:r w:rsidRPr="007F278E">
              <w:rPr>
                <w:b/>
                <w:color w:val="FF0000"/>
              </w:rPr>
              <w:t>Surprise_3</w:t>
            </w:r>
          </w:p>
        </w:tc>
        <w:tc>
          <w:tcPr>
            <w:tcW w:w="2250" w:type="dxa"/>
            <w:tcBorders>
              <w:top w:val="single" w:sz="4" w:space="0" w:color="auto"/>
              <w:left w:val="single" w:sz="4" w:space="0" w:color="auto"/>
              <w:bottom w:val="single" w:sz="4" w:space="0" w:color="auto"/>
              <w:right w:val="single" w:sz="4" w:space="0" w:color="auto"/>
            </w:tcBorders>
          </w:tcPr>
          <w:p w14:paraId="32E968C3"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3F64C94C" w14:textId="44A1E1D3" w:rsidR="00924C5A" w:rsidRPr="007F278E" w:rsidRDefault="00924C5A" w:rsidP="00924C5A">
            <w:r w:rsidRPr="007F278E">
              <w:rPr>
                <w:color w:val="000000"/>
              </w:rPr>
              <w:t>Surprising</w:t>
            </w:r>
          </w:p>
        </w:tc>
      </w:tr>
      <w:tr w:rsidR="00924C5A" w:rsidRPr="007F278E" w14:paraId="51E98DCC" w14:textId="77777777" w:rsidTr="00924C5A">
        <w:tc>
          <w:tcPr>
            <w:tcW w:w="1687" w:type="dxa"/>
          </w:tcPr>
          <w:p w14:paraId="2F78BEDC" w14:textId="22B2DCD8" w:rsidR="00924C5A" w:rsidRPr="007F278E" w:rsidRDefault="00924C5A" w:rsidP="00924C5A">
            <w:r w:rsidRPr="007F278E">
              <w:rPr>
                <w:b/>
                <w:color w:val="FF0000"/>
              </w:rPr>
              <w:t>Surprise_4</w:t>
            </w:r>
          </w:p>
        </w:tc>
        <w:tc>
          <w:tcPr>
            <w:tcW w:w="2250" w:type="dxa"/>
            <w:tcBorders>
              <w:top w:val="single" w:sz="4" w:space="0" w:color="auto"/>
              <w:left w:val="single" w:sz="4" w:space="0" w:color="auto"/>
              <w:bottom w:val="single" w:sz="4" w:space="0" w:color="auto"/>
              <w:right w:val="single" w:sz="4" w:space="0" w:color="auto"/>
            </w:tcBorders>
          </w:tcPr>
          <w:p w14:paraId="463EC1F5" w14:textId="77777777" w:rsidR="00924C5A" w:rsidRPr="007F278E" w:rsidRDefault="00924C5A" w:rsidP="00924C5A"/>
        </w:tc>
        <w:tc>
          <w:tcPr>
            <w:tcW w:w="6210" w:type="dxa"/>
            <w:tcBorders>
              <w:top w:val="single" w:sz="4" w:space="0" w:color="auto"/>
              <w:left w:val="single" w:sz="4" w:space="0" w:color="auto"/>
              <w:bottom w:val="single" w:sz="4" w:space="0" w:color="auto"/>
              <w:right w:val="single" w:sz="4" w:space="0" w:color="auto"/>
            </w:tcBorders>
          </w:tcPr>
          <w:p w14:paraId="70A3AB25" w14:textId="7AF6A57D" w:rsidR="00924C5A" w:rsidRPr="007F278E" w:rsidRDefault="00924C5A" w:rsidP="00924C5A">
            <w:r w:rsidRPr="007F278E">
              <w:rPr>
                <w:color w:val="000000"/>
              </w:rPr>
              <w:t>Consistent with what you thought would happen</w:t>
            </w:r>
          </w:p>
        </w:tc>
      </w:tr>
    </w:tbl>
    <w:p w14:paraId="4434A261" w14:textId="77777777" w:rsidR="00924C5A" w:rsidRPr="007F278E" w:rsidRDefault="00924C5A"/>
    <w:p w14:paraId="348BBD9D" w14:textId="6FF6108A" w:rsidR="00D45A90" w:rsidRPr="007F278E"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06DD2EE5" w14:textId="77777777" w:rsidTr="00FA27E7">
        <w:tc>
          <w:tcPr>
            <w:tcW w:w="10147" w:type="dxa"/>
            <w:gridSpan w:val="3"/>
          </w:tcPr>
          <w:p w14:paraId="77E77E17" w14:textId="77777777" w:rsidR="00D45A90" w:rsidRPr="007F278E" w:rsidRDefault="00D45A90" w:rsidP="00FA27E7">
            <w:pPr>
              <w:rPr>
                <w:b/>
                <w:color w:val="0000FF"/>
              </w:rPr>
            </w:pPr>
            <w:r w:rsidRPr="007F278E">
              <w:rPr>
                <w:b/>
                <w:color w:val="0000FF"/>
              </w:rPr>
              <w:t xml:space="preserve">Satisfaction with life </w:t>
            </w:r>
          </w:p>
        </w:tc>
      </w:tr>
      <w:tr w:rsidR="00D45A90" w:rsidRPr="007F278E" w14:paraId="2DA2DE11" w14:textId="77777777" w:rsidTr="00FA27E7">
        <w:tc>
          <w:tcPr>
            <w:tcW w:w="10147" w:type="dxa"/>
            <w:gridSpan w:val="3"/>
          </w:tcPr>
          <w:p w14:paraId="6E5CC874" w14:textId="77777777" w:rsidR="00D45A90" w:rsidRPr="007F278E" w:rsidRDefault="00D45A90" w:rsidP="00FA27E7">
            <w:r w:rsidRPr="007F278E">
              <w:rPr>
                <w:b/>
              </w:rPr>
              <w:t>Scale Name:</w:t>
            </w:r>
            <w:r w:rsidRPr="007F278E">
              <w:t xml:space="preserve">  Satisfaction </w:t>
            </w:r>
            <w:proofErr w:type="gramStart"/>
            <w:r w:rsidRPr="007F278E">
              <w:t>With</w:t>
            </w:r>
            <w:proofErr w:type="gramEnd"/>
            <w:r w:rsidRPr="007F278E">
              <w:t xml:space="preserve"> Life Scale</w:t>
            </w:r>
          </w:p>
          <w:p w14:paraId="7882EBF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51A4782B" w14:textId="77777777" w:rsidR="00D45A90" w:rsidRPr="007F278E" w:rsidRDefault="00D45A90" w:rsidP="00FA27E7">
            <w:pPr>
              <w:pStyle w:val="Subtitle"/>
              <w:rPr>
                <w:rFonts w:eastAsia="SimSun"/>
                <w:b w:val="0"/>
                <w:sz w:val="24"/>
                <w:u w:val="none"/>
              </w:rPr>
            </w:pPr>
          </w:p>
        </w:tc>
      </w:tr>
      <w:tr w:rsidR="00D45A90" w:rsidRPr="007F278E" w14:paraId="10DB4E4F" w14:textId="77777777" w:rsidTr="00FA27E7">
        <w:tc>
          <w:tcPr>
            <w:tcW w:w="10147" w:type="dxa"/>
            <w:gridSpan w:val="3"/>
          </w:tcPr>
          <w:p w14:paraId="5C2E00D9" w14:textId="77777777" w:rsidR="00D45A90" w:rsidRPr="007F278E" w:rsidRDefault="00D45A90" w:rsidP="00FA27E7">
            <w:pPr>
              <w:keepNext/>
            </w:pPr>
            <w:r w:rsidRPr="007F278E">
              <w:rPr>
                <w:b/>
              </w:rPr>
              <w:t>Instructions:</w:t>
            </w:r>
            <w:r w:rsidRPr="007F278E">
              <w:t xml:space="preserve">  Please rate on a scale of 1-7 on how much you disagree or agree with each statement.</w:t>
            </w:r>
          </w:p>
          <w:p w14:paraId="6BE37A64" w14:textId="77777777" w:rsidR="00D45A90" w:rsidRPr="007F278E" w:rsidRDefault="00D45A90" w:rsidP="00FA27E7">
            <w:pPr>
              <w:keepNext/>
            </w:pPr>
          </w:p>
        </w:tc>
      </w:tr>
      <w:tr w:rsidR="00D45A90" w:rsidRPr="007F278E" w14:paraId="61159DB2" w14:textId="77777777" w:rsidTr="00FA27E7">
        <w:tc>
          <w:tcPr>
            <w:tcW w:w="10147" w:type="dxa"/>
            <w:gridSpan w:val="3"/>
          </w:tcPr>
          <w:p w14:paraId="4857E977" w14:textId="77777777" w:rsidR="00D45A90" w:rsidRPr="007F278E" w:rsidRDefault="00D45A90" w:rsidP="00FA27E7">
            <w:pPr>
              <w:rPr>
                <w:b/>
              </w:rPr>
            </w:pPr>
            <w:r w:rsidRPr="007F278E">
              <w:rPr>
                <w:b/>
              </w:rPr>
              <w:t>Scale Responses</w:t>
            </w:r>
          </w:p>
          <w:p w14:paraId="6FA45FFB" w14:textId="77777777" w:rsidR="00D45A90" w:rsidRPr="007F278E" w:rsidRDefault="00D45A90" w:rsidP="00FA27E7">
            <w:r w:rsidRPr="007F278E">
              <w:t>1 (Strongly disagree) to 7 (Strongly agree)</w:t>
            </w:r>
          </w:p>
          <w:p w14:paraId="100313A7" w14:textId="77777777" w:rsidR="00D45A90" w:rsidRPr="007F278E" w:rsidRDefault="00D45A90" w:rsidP="00FA27E7"/>
        </w:tc>
      </w:tr>
      <w:tr w:rsidR="00D45A90" w:rsidRPr="007F278E" w14:paraId="150C0DEF" w14:textId="77777777" w:rsidTr="00FA27E7">
        <w:tc>
          <w:tcPr>
            <w:tcW w:w="1687" w:type="dxa"/>
          </w:tcPr>
          <w:p w14:paraId="154FA011" w14:textId="77777777" w:rsidR="00D45A90" w:rsidRPr="007F278E" w:rsidRDefault="00D45A90" w:rsidP="00FA27E7">
            <w:r w:rsidRPr="007F278E">
              <w:rPr>
                <w:b/>
              </w:rPr>
              <w:t>Variable Name</w:t>
            </w:r>
          </w:p>
        </w:tc>
        <w:tc>
          <w:tcPr>
            <w:tcW w:w="2250" w:type="dxa"/>
          </w:tcPr>
          <w:p w14:paraId="2ABC5CF5" w14:textId="77777777" w:rsidR="00D45A90" w:rsidRPr="007F278E" w:rsidRDefault="00D45A90" w:rsidP="00FA27E7">
            <w:pPr>
              <w:rPr>
                <w:b/>
              </w:rPr>
            </w:pPr>
            <w:r w:rsidRPr="007F278E">
              <w:rPr>
                <w:b/>
              </w:rPr>
              <w:t>Subscale</w:t>
            </w:r>
          </w:p>
        </w:tc>
        <w:tc>
          <w:tcPr>
            <w:tcW w:w="6210" w:type="dxa"/>
          </w:tcPr>
          <w:p w14:paraId="1746E000" w14:textId="77777777" w:rsidR="00D45A90" w:rsidRPr="007F278E" w:rsidRDefault="00D45A90" w:rsidP="00FA27E7">
            <w:pPr>
              <w:rPr>
                <w:b/>
              </w:rPr>
            </w:pPr>
            <w:r w:rsidRPr="007F278E">
              <w:rPr>
                <w:b/>
              </w:rPr>
              <w:t>Question</w:t>
            </w:r>
          </w:p>
        </w:tc>
      </w:tr>
      <w:tr w:rsidR="00D45A90" w:rsidRPr="007F278E" w14:paraId="5CC809FE" w14:textId="77777777" w:rsidTr="00FA27E7">
        <w:tc>
          <w:tcPr>
            <w:tcW w:w="1687" w:type="dxa"/>
          </w:tcPr>
          <w:p w14:paraId="0A7F4A91" w14:textId="77777777" w:rsidR="00D45A90" w:rsidRPr="007F278E" w:rsidRDefault="00D45A90" w:rsidP="00FA27E7">
            <w:r w:rsidRPr="007F278E">
              <w:rPr>
                <w:b/>
                <w:color w:val="FF0000"/>
              </w:rPr>
              <w:t>SWLS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7F278E" w:rsidRDefault="00D45A90" w:rsidP="00FA27E7">
            <w:r w:rsidRPr="007F278E">
              <w:t>In most ways my life is close to my ideal.</w:t>
            </w:r>
          </w:p>
        </w:tc>
      </w:tr>
      <w:tr w:rsidR="00D45A90" w:rsidRPr="007F278E" w14:paraId="1070FD96" w14:textId="77777777" w:rsidTr="00FA27E7">
        <w:tc>
          <w:tcPr>
            <w:tcW w:w="1687" w:type="dxa"/>
          </w:tcPr>
          <w:p w14:paraId="01343DE1" w14:textId="77777777" w:rsidR="00D45A90" w:rsidRPr="007F278E" w:rsidRDefault="00D45A90" w:rsidP="00FA27E7">
            <w:r w:rsidRPr="007F278E">
              <w:rPr>
                <w:b/>
                <w:color w:val="FF0000"/>
              </w:rPr>
              <w:t>SWLS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7F278E" w:rsidRDefault="00D45A90" w:rsidP="00FA27E7">
            <w:r w:rsidRPr="007F278E">
              <w:t>The conditions of my life are excellent.</w:t>
            </w:r>
          </w:p>
        </w:tc>
      </w:tr>
      <w:tr w:rsidR="00D45A90" w:rsidRPr="007F278E" w14:paraId="4A02E4BF" w14:textId="77777777" w:rsidTr="00FA27E7">
        <w:tc>
          <w:tcPr>
            <w:tcW w:w="1687" w:type="dxa"/>
          </w:tcPr>
          <w:p w14:paraId="59BD1F35" w14:textId="77777777" w:rsidR="00D45A90" w:rsidRPr="007F278E" w:rsidRDefault="00D45A90" w:rsidP="00FA27E7">
            <w:r w:rsidRPr="007F278E">
              <w:rPr>
                <w:b/>
                <w:color w:val="FF0000"/>
              </w:rPr>
              <w:t>SWLS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7F278E" w:rsidRDefault="00D45A90" w:rsidP="00FA27E7">
            <w:r w:rsidRPr="007F278E">
              <w:t>I am satisfied with my life.</w:t>
            </w:r>
          </w:p>
        </w:tc>
      </w:tr>
      <w:tr w:rsidR="00D45A90" w:rsidRPr="007F278E" w14:paraId="0545E55F" w14:textId="77777777" w:rsidTr="00FA27E7">
        <w:tc>
          <w:tcPr>
            <w:tcW w:w="1687" w:type="dxa"/>
          </w:tcPr>
          <w:p w14:paraId="6C0E61C1" w14:textId="77777777" w:rsidR="00D45A90" w:rsidRPr="007F278E" w:rsidRDefault="00D45A90" w:rsidP="00FA27E7">
            <w:r w:rsidRPr="007F278E">
              <w:rPr>
                <w:b/>
                <w:color w:val="FF0000"/>
              </w:rPr>
              <w:t>SWLS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7F278E" w:rsidRDefault="00D45A90" w:rsidP="00FA27E7">
            <w:r w:rsidRPr="007F278E">
              <w:t>Select somewhat disagree if you are paying attention.</w:t>
            </w:r>
          </w:p>
        </w:tc>
      </w:tr>
      <w:tr w:rsidR="00D45A90" w:rsidRPr="007F278E" w14:paraId="65595576" w14:textId="77777777" w:rsidTr="00FA27E7">
        <w:tc>
          <w:tcPr>
            <w:tcW w:w="1687" w:type="dxa"/>
          </w:tcPr>
          <w:p w14:paraId="657D1406" w14:textId="77777777" w:rsidR="00D45A90" w:rsidRPr="007F278E" w:rsidRDefault="00D45A90" w:rsidP="00FA27E7">
            <w:r w:rsidRPr="007F278E">
              <w:rPr>
                <w:b/>
                <w:color w:val="FF0000"/>
              </w:rPr>
              <w:t>SWLS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7F278E" w:rsidRDefault="00D45A90" w:rsidP="00FA27E7">
            <w:r w:rsidRPr="007F278E">
              <w:t xml:space="preserve">So </w:t>
            </w:r>
            <w:proofErr w:type="gramStart"/>
            <w:r w:rsidRPr="007F278E">
              <w:t>far</w:t>
            </w:r>
            <w:proofErr w:type="gramEnd"/>
            <w:r w:rsidRPr="007F278E">
              <w:t xml:space="preserve"> I have gotten the important things I want in life.</w:t>
            </w:r>
          </w:p>
        </w:tc>
      </w:tr>
      <w:tr w:rsidR="00D45A90" w:rsidRPr="007F278E" w14:paraId="179669BE" w14:textId="77777777" w:rsidTr="00FA27E7">
        <w:tc>
          <w:tcPr>
            <w:tcW w:w="1687" w:type="dxa"/>
          </w:tcPr>
          <w:p w14:paraId="2F307D7D" w14:textId="77777777" w:rsidR="00D45A90" w:rsidRPr="007F278E" w:rsidRDefault="00D45A90" w:rsidP="00FA27E7">
            <w:r w:rsidRPr="007F278E">
              <w:rPr>
                <w:b/>
                <w:color w:val="FF0000"/>
              </w:rPr>
              <w:t>SWLS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7F278E" w:rsidRDefault="00D45A90" w:rsidP="00FA27E7">
            <w:r w:rsidRPr="007F278E">
              <w:t>If I could live my life over, I would change almost nothing.</w:t>
            </w:r>
          </w:p>
        </w:tc>
      </w:tr>
      <w:tr w:rsidR="00D45A90" w:rsidRPr="007F278E" w14:paraId="352BE3E7" w14:textId="77777777" w:rsidTr="00FA27E7">
        <w:trPr>
          <w:trHeight w:val="602"/>
        </w:trPr>
        <w:tc>
          <w:tcPr>
            <w:tcW w:w="10147" w:type="dxa"/>
            <w:gridSpan w:val="3"/>
            <w:tcBorders>
              <w:right w:val="single" w:sz="4" w:space="0" w:color="auto"/>
            </w:tcBorders>
          </w:tcPr>
          <w:p w14:paraId="006367C2" w14:textId="77777777" w:rsidR="00D45A90" w:rsidRPr="007F278E" w:rsidRDefault="00D45A90" w:rsidP="00FA27E7">
            <w:r w:rsidRPr="007F278E">
              <w:rPr>
                <w:b/>
              </w:rPr>
              <w:t>Scale Scoring:</w:t>
            </w:r>
            <w:r w:rsidRPr="007F278E">
              <w:t xml:space="preserve"> </w:t>
            </w:r>
          </w:p>
          <w:p w14:paraId="009026C4" w14:textId="77777777" w:rsidR="00D45A90" w:rsidRPr="007F278E" w:rsidRDefault="00D45A90" w:rsidP="00FA27E7"/>
        </w:tc>
      </w:tr>
    </w:tbl>
    <w:p w14:paraId="6FD2EDB1" w14:textId="77777777" w:rsidR="00D45A90" w:rsidRPr="007F278E" w:rsidRDefault="00D45A90" w:rsidP="00D45A90"/>
    <w:p w14:paraId="09F59D7C"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6342DB1C" w14:textId="77777777" w:rsidTr="00FA27E7">
        <w:tc>
          <w:tcPr>
            <w:tcW w:w="10147" w:type="dxa"/>
            <w:gridSpan w:val="3"/>
          </w:tcPr>
          <w:p w14:paraId="2EA74D07" w14:textId="77777777" w:rsidR="00D45A90" w:rsidRPr="007F278E" w:rsidRDefault="00D45A90" w:rsidP="00FA27E7">
            <w:pPr>
              <w:rPr>
                <w:b/>
                <w:color w:val="0000FF"/>
              </w:rPr>
            </w:pPr>
            <w:r w:rsidRPr="007F278E">
              <w:rPr>
                <w:b/>
                <w:color w:val="0000FF"/>
              </w:rPr>
              <w:t>Self-esteem</w:t>
            </w:r>
          </w:p>
        </w:tc>
      </w:tr>
      <w:tr w:rsidR="00D45A90" w:rsidRPr="007F278E" w14:paraId="7EC84CF4" w14:textId="77777777" w:rsidTr="00FA27E7">
        <w:tc>
          <w:tcPr>
            <w:tcW w:w="10147" w:type="dxa"/>
            <w:gridSpan w:val="3"/>
          </w:tcPr>
          <w:p w14:paraId="16DCABA6" w14:textId="77777777" w:rsidR="00D45A90" w:rsidRPr="007F278E" w:rsidRDefault="00D45A90" w:rsidP="00FA27E7">
            <w:pPr>
              <w:rPr>
                <w:b/>
              </w:rPr>
            </w:pPr>
            <w:r w:rsidRPr="007F278E">
              <w:rPr>
                <w:b/>
              </w:rPr>
              <w:t>Scale Responses</w:t>
            </w:r>
          </w:p>
          <w:p w14:paraId="2AB1B70E" w14:textId="77777777" w:rsidR="00D45A90" w:rsidRPr="007F278E" w:rsidRDefault="00D45A90" w:rsidP="00FA27E7">
            <w:r w:rsidRPr="007F278E">
              <w:t>1 (Not very true) to 7 (Very true)</w:t>
            </w:r>
          </w:p>
        </w:tc>
      </w:tr>
      <w:tr w:rsidR="00D45A90" w:rsidRPr="007F278E" w14:paraId="2A6B11C3" w14:textId="77777777" w:rsidTr="00FA27E7">
        <w:tc>
          <w:tcPr>
            <w:tcW w:w="1687" w:type="dxa"/>
          </w:tcPr>
          <w:p w14:paraId="653D27AC" w14:textId="77777777" w:rsidR="00D45A90" w:rsidRPr="007F278E" w:rsidRDefault="00D45A90" w:rsidP="00FA27E7">
            <w:r w:rsidRPr="007F278E">
              <w:rPr>
                <w:b/>
              </w:rPr>
              <w:t>Variable Name</w:t>
            </w:r>
          </w:p>
        </w:tc>
        <w:tc>
          <w:tcPr>
            <w:tcW w:w="2250" w:type="dxa"/>
          </w:tcPr>
          <w:p w14:paraId="7627D536" w14:textId="77777777" w:rsidR="00D45A90" w:rsidRPr="007F278E" w:rsidRDefault="00D45A90" w:rsidP="00FA27E7">
            <w:pPr>
              <w:rPr>
                <w:b/>
              </w:rPr>
            </w:pPr>
            <w:r w:rsidRPr="007F278E">
              <w:rPr>
                <w:b/>
              </w:rPr>
              <w:t>Subscale</w:t>
            </w:r>
          </w:p>
        </w:tc>
        <w:tc>
          <w:tcPr>
            <w:tcW w:w="6210" w:type="dxa"/>
          </w:tcPr>
          <w:p w14:paraId="712B6FC0" w14:textId="77777777" w:rsidR="00D45A90" w:rsidRPr="007F278E" w:rsidRDefault="00D45A90" w:rsidP="00FA27E7">
            <w:pPr>
              <w:rPr>
                <w:b/>
              </w:rPr>
            </w:pPr>
            <w:r w:rsidRPr="007F278E">
              <w:rPr>
                <w:b/>
              </w:rPr>
              <w:t>Question</w:t>
            </w:r>
          </w:p>
        </w:tc>
      </w:tr>
      <w:tr w:rsidR="00D45A90" w:rsidRPr="007F278E" w14:paraId="584966AE" w14:textId="77777777" w:rsidTr="00FA27E7">
        <w:tc>
          <w:tcPr>
            <w:tcW w:w="1687" w:type="dxa"/>
          </w:tcPr>
          <w:p w14:paraId="689526CD" w14:textId="77777777" w:rsidR="00D45A90" w:rsidRPr="007F278E" w:rsidRDefault="00D45A90" w:rsidP="00FA27E7">
            <w:proofErr w:type="spellStart"/>
            <w:r w:rsidRPr="007F278E">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7F278E"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7F278E" w:rsidRDefault="00D45A90" w:rsidP="00FA27E7">
            <w:r w:rsidRPr="007F278E">
              <w:rPr>
                <w:color w:val="000000"/>
              </w:rPr>
              <w:t>I have high self-esteem.</w:t>
            </w:r>
          </w:p>
        </w:tc>
      </w:tr>
    </w:tbl>
    <w:p w14:paraId="12F4FF40" w14:textId="77777777" w:rsidR="00D45A90" w:rsidRPr="007F278E" w:rsidRDefault="00D45A90" w:rsidP="00D45A90"/>
    <w:p w14:paraId="5BF0EC27" w14:textId="77777777" w:rsidR="00D45A90" w:rsidRPr="007F278E"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7F278E" w14:paraId="5980D635" w14:textId="77777777" w:rsidTr="00FA27E7">
        <w:tc>
          <w:tcPr>
            <w:tcW w:w="10147" w:type="dxa"/>
            <w:gridSpan w:val="3"/>
          </w:tcPr>
          <w:p w14:paraId="44A06CF5" w14:textId="77777777" w:rsidR="00D45A90" w:rsidRPr="007F278E" w:rsidRDefault="00D45A90" w:rsidP="00FA27E7">
            <w:pPr>
              <w:rPr>
                <w:b/>
                <w:color w:val="0000FF"/>
              </w:rPr>
            </w:pPr>
            <w:r w:rsidRPr="007F278E">
              <w:rPr>
                <w:b/>
                <w:color w:val="0000FF"/>
              </w:rPr>
              <w:t xml:space="preserve">Meaning in life </w:t>
            </w:r>
          </w:p>
        </w:tc>
      </w:tr>
      <w:tr w:rsidR="00D45A90" w:rsidRPr="007F278E" w14:paraId="086F9C2B" w14:textId="77777777" w:rsidTr="00FA27E7">
        <w:tc>
          <w:tcPr>
            <w:tcW w:w="10147" w:type="dxa"/>
            <w:gridSpan w:val="3"/>
          </w:tcPr>
          <w:p w14:paraId="3EA69BFA" w14:textId="77777777" w:rsidR="00D45A90" w:rsidRPr="007F278E" w:rsidRDefault="00D45A90" w:rsidP="00FA27E7">
            <w:r w:rsidRPr="007F278E">
              <w:rPr>
                <w:b/>
              </w:rPr>
              <w:t>Scale Name:</w:t>
            </w:r>
            <w:r w:rsidRPr="007F278E">
              <w:t xml:space="preserve">  Confirm with Jake</w:t>
            </w:r>
          </w:p>
          <w:p w14:paraId="18BA8ECE" w14:textId="77777777" w:rsidR="00D45A90" w:rsidRPr="007F278E" w:rsidRDefault="00D45A90" w:rsidP="00FA27E7">
            <w:pPr>
              <w:pStyle w:val="Subtitle"/>
              <w:ind w:left="720" w:hanging="720"/>
              <w:rPr>
                <w:rFonts w:eastAsia="SimSun"/>
                <w:sz w:val="24"/>
              </w:rPr>
            </w:pPr>
            <w:r w:rsidRPr="007F278E">
              <w:rPr>
                <w:sz w:val="24"/>
                <w:u w:val="none"/>
              </w:rPr>
              <w:t>Scale Citation</w:t>
            </w:r>
            <w:r w:rsidRPr="007F278E">
              <w:rPr>
                <w:b w:val="0"/>
                <w:sz w:val="24"/>
                <w:u w:val="none"/>
              </w:rPr>
              <w:t>:</w:t>
            </w:r>
            <w:r w:rsidRPr="007F278E">
              <w:rPr>
                <w:rFonts w:eastAsia="SimSun"/>
                <w:b w:val="0"/>
                <w:sz w:val="24"/>
                <w:u w:val="none"/>
              </w:rPr>
              <w:t xml:space="preserve"> Confirm with Jake</w:t>
            </w:r>
          </w:p>
          <w:p w14:paraId="4805252A" w14:textId="77777777" w:rsidR="00D45A90" w:rsidRPr="007F278E" w:rsidRDefault="00D45A90" w:rsidP="00FA27E7">
            <w:pPr>
              <w:pStyle w:val="Subtitle"/>
              <w:rPr>
                <w:rFonts w:eastAsia="SimSun"/>
                <w:b w:val="0"/>
                <w:sz w:val="24"/>
                <w:u w:val="none"/>
              </w:rPr>
            </w:pPr>
          </w:p>
        </w:tc>
      </w:tr>
      <w:tr w:rsidR="00D45A90" w:rsidRPr="007F278E" w14:paraId="1B5F1284" w14:textId="77777777" w:rsidTr="00FA27E7">
        <w:tc>
          <w:tcPr>
            <w:tcW w:w="10147" w:type="dxa"/>
            <w:gridSpan w:val="3"/>
          </w:tcPr>
          <w:p w14:paraId="3CC6E447" w14:textId="77777777" w:rsidR="00D45A90" w:rsidRPr="007F278E" w:rsidRDefault="00D45A90" w:rsidP="00FA27E7">
            <w:pPr>
              <w:keepNext/>
            </w:pPr>
            <w:r w:rsidRPr="007F278E">
              <w:rPr>
                <w:b/>
              </w:rPr>
              <w:t>Instructions:</w:t>
            </w:r>
            <w:r w:rsidRPr="007F278E">
              <w:t xml:space="preserve">  Using the scale, please indicate your current feelings by selecting how much you agree or disagree with the following statements.</w:t>
            </w:r>
          </w:p>
          <w:p w14:paraId="35305CA6" w14:textId="77777777" w:rsidR="00D45A90" w:rsidRPr="007F278E" w:rsidRDefault="00D45A90" w:rsidP="00FA27E7">
            <w:pPr>
              <w:keepNext/>
            </w:pPr>
          </w:p>
        </w:tc>
      </w:tr>
      <w:tr w:rsidR="00D45A90" w:rsidRPr="007F278E" w14:paraId="47DEEB3A" w14:textId="77777777" w:rsidTr="00FA27E7">
        <w:tc>
          <w:tcPr>
            <w:tcW w:w="10147" w:type="dxa"/>
            <w:gridSpan w:val="3"/>
          </w:tcPr>
          <w:p w14:paraId="29560D00" w14:textId="77777777" w:rsidR="00D45A90" w:rsidRPr="007F278E" w:rsidRDefault="00D45A90" w:rsidP="00FA27E7">
            <w:pPr>
              <w:rPr>
                <w:b/>
              </w:rPr>
            </w:pPr>
            <w:r w:rsidRPr="007F278E">
              <w:rPr>
                <w:b/>
              </w:rPr>
              <w:t>Scale Responses</w:t>
            </w:r>
          </w:p>
          <w:p w14:paraId="653D7192" w14:textId="77777777" w:rsidR="00D45A90" w:rsidRPr="007F278E" w:rsidRDefault="00D45A90" w:rsidP="00FA27E7">
            <w:r w:rsidRPr="007F278E">
              <w:t>1 (Strongly disagree) to 7 (Strongly agree)</w:t>
            </w:r>
          </w:p>
          <w:p w14:paraId="013ACD34" w14:textId="77777777" w:rsidR="00D45A90" w:rsidRPr="007F278E" w:rsidRDefault="00D45A90" w:rsidP="00FA27E7"/>
        </w:tc>
      </w:tr>
      <w:tr w:rsidR="00D45A90" w:rsidRPr="007F278E" w14:paraId="23F01403" w14:textId="77777777" w:rsidTr="00FA27E7">
        <w:tc>
          <w:tcPr>
            <w:tcW w:w="1687" w:type="dxa"/>
          </w:tcPr>
          <w:p w14:paraId="4DF2F7C6" w14:textId="77777777" w:rsidR="00D45A90" w:rsidRPr="007F278E" w:rsidRDefault="00D45A90" w:rsidP="00FA27E7">
            <w:r w:rsidRPr="007F278E">
              <w:rPr>
                <w:b/>
              </w:rPr>
              <w:t>Variable Name</w:t>
            </w:r>
          </w:p>
        </w:tc>
        <w:tc>
          <w:tcPr>
            <w:tcW w:w="2250" w:type="dxa"/>
          </w:tcPr>
          <w:p w14:paraId="7D1834DA" w14:textId="77777777" w:rsidR="00D45A90" w:rsidRPr="007F278E" w:rsidRDefault="00D45A90" w:rsidP="00FA27E7">
            <w:pPr>
              <w:rPr>
                <w:b/>
              </w:rPr>
            </w:pPr>
            <w:r w:rsidRPr="007F278E">
              <w:rPr>
                <w:b/>
              </w:rPr>
              <w:t>Subscale</w:t>
            </w:r>
          </w:p>
        </w:tc>
        <w:tc>
          <w:tcPr>
            <w:tcW w:w="6210" w:type="dxa"/>
          </w:tcPr>
          <w:p w14:paraId="24B08BCE" w14:textId="77777777" w:rsidR="00D45A90" w:rsidRPr="007F278E" w:rsidRDefault="00D45A90" w:rsidP="00FA27E7">
            <w:pPr>
              <w:rPr>
                <w:b/>
              </w:rPr>
            </w:pPr>
            <w:r w:rsidRPr="007F278E">
              <w:rPr>
                <w:b/>
              </w:rPr>
              <w:t>Question</w:t>
            </w:r>
          </w:p>
        </w:tc>
      </w:tr>
      <w:tr w:rsidR="00D45A90" w:rsidRPr="007F278E" w14:paraId="4EE7EA4B" w14:textId="77777777" w:rsidTr="00FA27E7">
        <w:tc>
          <w:tcPr>
            <w:tcW w:w="1687" w:type="dxa"/>
          </w:tcPr>
          <w:p w14:paraId="4C3C7714" w14:textId="77777777" w:rsidR="00D45A90" w:rsidRPr="007F278E" w:rsidRDefault="00D45A90" w:rsidP="00FA27E7">
            <w:r w:rsidRPr="007F278E">
              <w:rPr>
                <w:b/>
                <w:color w:val="FF0000"/>
              </w:rPr>
              <w:t>MIL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7F278E" w:rsidRDefault="00D45A90" w:rsidP="00FA27E7">
            <w:r w:rsidRPr="007F278E">
              <w:t>My life as a whole has meaning.</w:t>
            </w:r>
          </w:p>
        </w:tc>
      </w:tr>
      <w:tr w:rsidR="00D45A90" w:rsidRPr="007F278E" w14:paraId="38817876" w14:textId="77777777" w:rsidTr="00FA27E7">
        <w:tc>
          <w:tcPr>
            <w:tcW w:w="1687" w:type="dxa"/>
          </w:tcPr>
          <w:p w14:paraId="321424B3" w14:textId="77777777" w:rsidR="00D45A90" w:rsidRPr="007F278E" w:rsidRDefault="00D45A90" w:rsidP="00FA27E7">
            <w:r w:rsidRPr="007F278E">
              <w:rPr>
                <w:b/>
                <w:color w:val="FF0000"/>
              </w:rPr>
              <w:t>MIL_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7F278E" w:rsidRDefault="00D45A90" w:rsidP="00FA27E7">
            <w:r w:rsidRPr="007F278E">
              <w:t>My entire existence is full of meaning.</w:t>
            </w:r>
          </w:p>
        </w:tc>
      </w:tr>
      <w:tr w:rsidR="00D45A90" w:rsidRPr="007F278E" w14:paraId="2CD1B94B" w14:textId="77777777" w:rsidTr="00FA27E7">
        <w:tc>
          <w:tcPr>
            <w:tcW w:w="1687" w:type="dxa"/>
          </w:tcPr>
          <w:p w14:paraId="59F709DA" w14:textId="77777777" w:rsidR="00D45A90" w:rsidRPr="007F278E" w:rsidRDefault="00D45A90" w:rsidP="00FA27E7">
            <w:r w:rsidRPr="007F278E">
              <w:rPr>
                <w:b/>
                <w:color w:val="FF0000"/>
              </w:rPr>
              <w:t>MIL_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7F278E" w:rsidRDefault="00D45A90" w:rsidP="00FA27E7">
            <w:r w:rsidRPr="007F278E">
              <w:t>My life is meaningless.</w:t>
            </w:r>
          </w:p>
        </w:tc>
      </w:tr>
      <w:tr w:rsidR="00D45A90" w:rsidRPr="007F278E" w14:paraId="6B6D01E8" w14:textId="77777777" w:rsidTr="00FA27E7">
        <w:tc>
          <w:tcPr>
            <w:tcW w:w="1687" w:type="dxa"/>
          </w:tcPr>
          <w:p w14:paraId="04BE3E01" w14:textId="77777777" w:rsidR="00D45A90" w:rsidRPr="007F278E" w:rsidRDefault="00D45A90" w:rsidP="00FA27E7">
            <w:r w:rsidRPr="007F278E">
              <w:rPr>
                <w:b/>
                <w:color w:val="FF0000"/>
              </w:rPr>
              <w:lastRenderedPageBreak/>
              <w:t>MIL_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7F278E" w:rsidRDefault="00D45A90" w:rsidP="00FA27E7">
            <w:r w:rsidRPr="007F278E">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7F278E" w:rsidRDefault="00D45A90" w:rsidP="00FA27E7">
            <w:r w:rsidRPr="007F278E">
              <w:t>My existence is empty of meaning.</w:t>
            </w:r>
          </w:p>
        </w:tc>
      </w:tr>
      <w:tr w:rsidR="00D45A90" w:rsidRPr="007F278E" w14:paraId="56CAA18F" w14:textId="77777777" w:rsidTr="00FA27E7">
        <w:tc>
          <w:tcPr>
            <w:tcW w:w="1687" w:type="dxa"/>
          </w:tcPr>
          <w:p w14:paraId="4FEF1D49" w14:textId="77777777" w:rsidR="00D45A90" w:rsidRPr="007F278E" w:rsidRDefault="00D45A90" w:rsidP="00FA27E7">
            <w:r w:rsidRPr="007F278E">
              <w:rPr>
                <w:b/>
                <w:color w:val="FF0000"/>
              </w:rPr>
              <w:t>MIL_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7F278E" w:rsidRDefault="00D45A90" w:rsidP="00FA27E7">
            <w:r w:rsidRPr="007F278E">
              <w:t>I can make sense of the things that happen in my life.</w:t>
            </w:r>
          </w:p>
        </w:tc>
      </w:tr>
      <w:tr w:rsidR="00D45A90" w:rsidRPr="007F278E" w14:paraId="60D66D3D" w14:textId="77777777" w:rsidTr="00FA27E7">
        <w:tc>
          <w:tcPr>
            <w:tcW w:w="1687" w:type="dxa"/>
          </w:tcPr>
          <w:p w14:paraId="36A4BC8C" w14:textId="77777777" w:rsidR="00D45A90" w:rsidRPr="007F278E" w:rsidRDefault="00D45A90" w:rsidP="00FA27E7">
            <w:r w:rsidRPr="007F278E">
              <w:rPr>
                <w:b/>
                <w:color w:val="FF0000"/>
              </w:rPr>
              <w:t>MIL_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7F278E" w:rsidRDefault="00D45A90" w:rsidP="00FA27E7">
            <w:r w:rsidRPr="007F278E">
              <w:t>Looking at my life as a whole, things seem clear to me.</w:t>
            </w:r>
          </w:p>
        </w:tc>
      </w:tr>
      <w:tr w:rsidR="00D45A90" w:rsidRPr="007F278E" w14:paraId="2C725A70" w14:textId="77777777" w:rsidTr="00FA27E7">
        <w:tc>
          <w:tcPr>
            <w:tcW w:w="1687" w:type="dxa"/>
          </w:tcPr>
          <w:p w14:paraId="1D29B306" w14:textId="77777777" w:rsidR="00D45A90" w:rsidRPr="007F278E" w:rsidRDefault="00D45A90" w:rsidP="00FA27E7">
            <w:r w:rsidRPr="007F278E">
              <w:rPr>
                <w:b/>
                <w:color w:val="FF0000"/>
              </w:rPr>
              <w:t>MIL_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7F278E" w:rsidRDefault="00D45A90" w:rsidP="00FA27E7">
            <w:r w:rsidRPr="007F278E">
              <w:t>I can’t make sense of events in my life.</w:t>
            </w:r>
          </w:p>
        </w:tc>
      </w:tr>
      <w:tr w:rsidR="00D45A90" w:rsidRPr="007F278E" w14:paraId="3CD931A6" w14:textId="77777777" w:rsidTr="00FA27E7">
        <w:tc>
          <w:tcPr>
            <w:tcW w:w="1687" w:type="dxa"/>
          </w:tcPr>
          <w:p w14:paraId="3A0439B4" w14:textId="77777777" w:rsidR="00D45A90" w:rsidRPr="007F278E" w:rsidRDefault="00D45A90" w:rsidP="00FA27E7">
            <w:pPr>
              <w:rPr>
                <w:b/>
                <w:color w:val="FF0000"/>
              </w:rPr>
            </w:pPr>
            <w:r w:rsidRPr="007F278E">
              <w:rPr>
                <w:b/>
                <w:color w:val="FF0000"/>
              </w:rPr>
              <w:t>MIL_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7F278E" w:rsidRDefault="00D45A90" w:rsidP="00FA27E7">
            <w:r w:rsidRPr="007F278E">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Pr="007F278E" w:rsidRDefault="00D45A90" w:rsidP="00FA27E7">
            <w:r w:rsidRPr="007F278E">
              <w:t>My life feels like a sequence of unconnected events.</w:t>
            </w:r>
          </w:p>
        </w:tc>
      </w:tr>
      <w:tr w:rsidR="00D45A90" w:rsidRPr="007F278E" w14:paraId="5CF4F302" w14:textId="77777777" w:rsidTr="00FA27E7">
        <w:tc>
          <w:tcPr>
            <w:tcW w:w="1687" w:type="dxa"/>
          </w:tcPr>
          <w:p w14:paraId="735273CF" w14:textId="77777777" w:rsidR="00D45A90" w:rsidRPr="007F278E" w:rsidRDefault="00D45A90" w:rsidP="00FA27E7">
            <w:pPr>
              <w:rPr>
                <w:b/>
                <w:color w:val="FF0000"/>
              </w:rPr>
            </w:pPr>
            <w:r w:rsidRPr="007F278E">
              <w:rPr>
                <w:b/>
                <w:color w:val="FF0000"/>
              </w:rPr>
              <w:t>MIL_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Pr="007F278E" w:rsidRDefault="00D45A90" w:rsidP="00FA27E7">
            <w:r w:rsidRPr="007F278E">
              <w:t>I have a good sense of what I am trying to accomplish in life.</w:t>
            </w:r>
          </w:p>
        </w:tc>
      </w:tr>
      <w:tr w:rsidR="00D45A90" w:rsidRPr="007F278E" w14:paraId="211D6848" w14:textId="77777777" w:rsidTr="00FA27E7">
        <w:tc>
          <w:tcPr>
            <w:tcW w:w="1687" w:type="dxa"/>
          </w:tcPr>
          <w:p w14:paraId="3C1B79B4" w14:textId="77777777" w:rsidR="00D45A90" w:rsidRPr="007F278E" w:rsidRDefault="00D45A90" w:rsidP="00FA27E7">
            <w:pPr>
              <w:rPr>
                <w:b/>
                <w:color w:val="FF0000"/>
              </w:rPr>
            </w:pPr>
            <w:r w:rsidRPr="007F278E">
              <w:rPr>
                <w:b/>
                <w:color w:val="FF0000"/>
              </w:rPr>
              <w:t>MIL_1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Pr="007F278E" w:rsidRDefault="00D45A90" w:rsidP="00FA27E7">
            <w:r w:rsidRPr="007F278E">
              <w:t>I have certain life goals that compel me to keep going.</w:t>
            </w:r>
          </w:p>
        </w:tc>
      </w:tr>
      <w:tr w:rsidR="00D45A90" w:rsidRPr="007F278E" w14:paraId="406B653B" w14:textId="77777777" w:rsidTr="00FA27E7">
        <w:tc>
          <w:tcPr>
            <w:tcW w:w="1687" w:type="dxa"/>
          </w:tcPr>
          <w:p w14:paraId="003662DC" w14:textId="77777777" w:rsidR="00D45A90" w:rsidRPr="007F278E" w:rsidRDefault="00D45A90" w:rsidP="00FA27E7">
            <w:pPr>
              <w:rPr>
                <w:b/>
                <w:color w:val="FF0000"/>
              </w:rPr>
            </w:pPr>
            <w:r w:rsidRPr="007F278E">
              <w:rPr>
                <w:b/>
                <w:color w:val="FF0000"/>
              </w:rPr>
              <w:t>MIL_1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Pr="007F278E" w:rsidRDefault="00D45A90" w:rsidP="00FA27E7">
            <w:r w:rsidRPr="007F278E">
              <w:t>I don’t know what I am trying to accomplish in life.</w:t>
            </w:r>
          </w:p>
        </w:tc>
      </w:tr>
      <w:tr w:rsidR="00D45A90" w:rsidRPr="007F278E" w14:paraId="3363D88E" w14:textId="77777777" w:rsidTr="00FA27E7">
        <w:tc>
          <w:tcPr>
            <w:tcW w:w="1687" w:type="dxa"/>
          </w:tcPr>
          <w:p w14:paraId="73175708" w14:textId="77777777" w:rsidR="00D45A90" w:rsidRPr="007F278E" w:rsidRDefault="00D45A90" w:rsidP="00FA27E7">
            <w:pPr>
              <w:rPr>
                <w:b/>
                <w:color w:val="FF0000"/>
              </w:rPr>
            </w:pPr>
            <w:r w:rsidRPr="007F278E">
              <w:rPr>
                <w:b/>
                <w:color w:val="FF0000"/>
              </w:rPr>
              <w:t>MIL_1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7F278E" w:rsidRDefault="00D45A90" w:rsidP="00FA27E7">
            <w:r w:rsidRPr="007F278E">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Pr="007F278E" w:rsidRDefault="00D45A90" w:rsidP="00FA27E7">
            <w:r w:rsidRPr="007F278E">
              <w:t>I don’t have compelling life goals that keep me going.</w:t>
            </w:r>
          </w:p>
        </w:tc>
      </w:tr>
      <w:tr w:rsidR="00D45A90" w:rsidRPr="007F278E" w14:paraId="5FFF84AE" w14:textId="77777777" w:rsidTr="00FA27E7">
        <w:tc>
          <w:tcPr>
            <w:tcW w:w="1687" w:type="dxa"/>
          </w:tcPr>
          <w:p w14:paraId="18778280" w14:textId="77777777" w:rsidR="00D45A90" w:rsidRPr="007F278E" w:rsidRDefault="00D45A90" w:rsidP="00FA27E7">
            <w:pPr>
              <w:rPr>
                <w:b/>
                <w:color w:val="FF0000"/>
              </w:rPr>
            </w:pPr>
            <w:r w:rsidRPr="007F278E">
              <w:rPr>
                <w:b/>
                <w:color w:val="FF0000"/>
              </w:rPr>
              <w:t>MIL_1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Pr="007F278E" w:rsidRDefault="00D45A90" w:rsidP="00FA27E7">
            <w:r w:rsidRPr="007F278E">
              <w:t>Whether my life ever existed matters even in the grand scheme of the universe.</w:t>
            </w:r>
          </w:p>
        </w:tc>
      </w:tr>
      <w:tr w:rsidR="00D45A90" w:rsidRPr="007F278E" w14:paraId="36DBB3E1" w14:textId="77777777" w:rsidTr="00FA27E7">
        <w:tc>
          <w:tcPr>
            <w:tcW w:w="1687" w:type="dxa"/>
          </w:tcPr>
          <w:p w14:paraId="6891FCC5" w14:textId="77777777" w:rsidR="00D45A90" w:rsidRPr="007F278E" w:rsidRDefault="00D45A90" w:rsidP="00FA27E7">
            <w:pPr>
              <w:rPr>
                <w:b/>
                <w:color w:val="FF0000"/>
              </w:rPr>
            </w:pPr>
            <w:r w:rsidRPr="007F278E">
              <w:rPr>
                <w:b/>
                <w:color w:val="FF0000"/>
              </w:rPr>
              <w:t>MIL_1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Pr="007F278E" w:rsidRDefault="00D45A90" w:rsidP="00FA27E7">
            <w:r w:rsidRPr="007F278E">
              <w:t>Even considering how big the universe is, I can say that my life matters.</w:t>
            </w:r>
          </w:p>
        </w:tc>
      </w:tr>
      <w:tr w:rsidR="00D45A90" w:rsidRPr="007F278E" w14:paraId="0A829406" w14:textId="77777777" w:rsidTr="00FA27E7">
        <w:tc>
          <w:tcPr>
            <w:tcW w:w="1687" w:type="dxa"/>
          </w:tcPr>
          <w:p w14:paraId="25908BD7" w14:textId="77777777" w:rsidR="00D45A90" w:rsidRPr="007F278E" w:rsidRDefault="00D45A90" w:rsidP="00FA27E7">
            <w:pPr>
              <w:rPr>
                <w:b/>
                <w:color w:val="FF0000"/>
              </w:rPr>
            </w:pPr>
            <w:r w:rsidRPr="007F278E">
              <w:rPr>
                <w:b/>
                <w:color w:val="FF0000"/>
              </w:rPr>
              <w:t>MIL_1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Pr="007F278E" w:rsidRDefault="00D45A90" w:rsidP="00FA27E7">
            <w:r w:rsidRPr="007F278E">
              <w:t>My existence if not significant in the grand scheme of things.</w:t>
            </w:r>
          </w:p>
        </w:tc>
      </w:tr>
      <w:tr w:rsidR="00D45A90" w:rsidRPr="007F278E" w14:paraId="3379889F" w14:textId="77777777" w:rsidTr="00FA27E7">
        <w:tc>
          <w:tcPr>
            <w:tcW w:w="1687" w:type="dxa"/>
          </w:tcPr>
          <w:p w14:paraId="4E7566CC" w14:textId="77777777" w:rsidR="00D45A90" w:rsidRPr="007F278E" w:rsidRDefault="00D45A90" w:rsidP="00FA27E7">
            <w:pPr>
              <w:rPr>
                <w:b/>
                <w:color w:val="FF0000"/>
              </w:rPr>
            </w:pPr>
            <w:r w:rsidRPr="007F278E">
              <w:rPr>
                <w:b/>
                <w:color w:val="FF0000"/>
              </w:rPr>
              <w:t>MIL_1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7F278E" w:rsidRDefault="00D45A90" w:rsidP="00FA27E7">
            <w:r w:rsidRPr="007F278E">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Pr="007F278E" w:rsidRDefault="00D45A90" w:rsidP="00FA27E7">
            <w:r w:rsidRPr="007F278E">
              <w:t>Given the vastness of the universe, my life does not matter.</w:t>
            </w:r>
          </w:p>
        </w:tc>
      </w:tr>
      <w:tr w:rsidR="00D45A90" w:rsidRPr="00277617" w14:paraId="618D407E" w14:textId="77777777" w:rsidTr="00FA27E7">
        <w:trPr>
          <w:trHeight w:val="602"/>
        </w:trPr>
        <w:tc>
          <w:tcPr>
            <w:tcW w:w="10147" w:type="dxa"/>
            <w:gridSpan w:val="3"/>
            <w:tcBorders>
              <w:right w:val="single" w:sz="4" w:space="0" w:color="auto"/>
            </w:tcBorders>
          </w:tcPr>
          <w:p w14:paraId="587AFFDF" w14:textId="77777777" w:rsidR="00D45A90" w:rsidRPr="00277617" w:rsidRDefault="00D45A90" w:rsidP="00FA27E7">
            <w:r w:rsidRPr="007F278E">
              <w:rPr>
                <w:b/>
              </w:rPr>
              <w:t>Scale Scoring:</w:t>
            </w:r>
            <w:r w:rsidRPr="00277617">
              <w:t xml:space="preserve"> </w:t>
            </w:r>
          </w:p>
          <w:p w14:paraId="01B6EC20" w14:textId="77777777" w:rsidR="00D45A90" w:rsidRPr="00277617" w:rsidRDefault="00D45A90" w:rsidP="00FA27E7"/>
        </w:tc>
      </w:tr>
    </w:tbl>
    <w:p w14:paraId="4DE57C89" w14:textId="77777777" w:rsidR="00D45A90" w:rsidRDefault="00D45A90"/>
    <w:p w14:paraId="4843051C" w14:textId="4E27CD6D" w:rsidR="00D45A90" w:rsidRDefault="00D45A90"/>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56A9" w14:textId="77777777" w:rsidR="008B4EE4" w:rsidRDefault="008B4EE4" w:rsidP="00081C3F">
      <w:r>
        <w:separator/>
      </w:r>
    </w:p>
  </w:endnote>
  <w:endnote w:type="continuationSeparator" w:id="0">
    <w:p w14:paraId="197AD3B8" w14:textId="77777777" w:rsidR="008B4EE4" w:rsidRDefault="008B4EE4"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AF98" w14:textId="77777777" w:rsidR="008B4EE4" w:rsidRDefault="008B4EE4" w:rsidP="00081C3F">
      <w:r>
        <w:separator/>
      </w:r>
    </w:p>
  </w:footnote>
  <w:footnote w:type="continuationSeparator" w:id="0">
    <w:p w14:paraId="28E8A01E" w14:textId="77777777" w:rsidR="008B4EE4" w:rsidRDefault="008B4EE4"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5770A47A" w:rsidR="007F278E" w:rsidRDefault="007F278E" w:rsidP="00081C3F">
    <w:pPr>
      <w:pStyle w:val="Header"/>
      <w:jc w:val="right"/>
    </w:pPr>
    <w:r>
      <w:t>Updated Sept 2020</w:t>
    </w:r>
  </w:p>
  <w:p w14:paraId="1762AFDE" w14:textId="77777777" w:rsidR="007F278E" w:rsidRDefault="007F278E"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24595"/>
    <w:rsid w:val="000329E3"/>
    <w:rsid w:val="0005196E"/>
    <w:rsid w:val="00053F1B"/>
    <w:rsid w:val="00081C3F"/>
    <w:rsid w:val="000A695C"/>
    <w:rsid w:val="000C5BA1"/>
    <w:rsid w:val="001174D4"/>
    <w:rsid w:val="001260E7"/>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52530"/>
    <w:rsid w:val="0036695B"/>
    <w:rsid w:val="00393CE5"/>
    <w:rsid w:val="003A74CC"/>
    <w:rsid w:val="003C0E80"/>
    <w:rsid w:val="003C47E5"/>
    <w:rsid w:val="003D5E89"/>
    <w:rsid w:val="003F1C35"/>
    <w:rsid w:val="00405B13"/>
    <w:rsid w:val="00412D86"/>
    <w:rsid w:val="00414000"/>
    <w:rsid w:val="00427307"/>
    <w:rsid w:val="00477027"/>
    <w:rsid w:val="004E2664"/>
    <w:rsid w:val="00533E50"/>
    <w:rsid w:val="00542538"/>
    <w:rsid w:val="00584827"/>
    <w:rsid w:val="005D6059"/>
    <w:rsid w:val="005E35DD"/>
    <w:rsid w:val="006066F2"/>
    <w:rsid w:val="0064591E"/>
    <w:rsid w:val="00645E93"/>
    <w:rsid w:val="006B1B8B"/>
    <w:rsid w:val="006C35D6"/>
    <w:rsid w:val="00701892"/>
    <w:rsid w:val="007056B5"/>
    <w:rsid w:val="00721FD5"/>
    <w:rsid w:val="0078506C"/>
    <w:rsid w:val="007F278E"/>
    <w:rsid w:val="008024ED"/>
    <w:rsid w:val="0082221E"/>
    <w:rsid w:val="00826F72"/>
    <w:rsid w:val="00833B7E"/>
    <w:rsid w:val="008B4EE4"/>
    <w:rsid w:val="008B7A08"/>
    <w:rsid w:val="009222DF"/>
    <w:rsid w:val="00924C5A"/>
    <w:rsid w:val="00925A7F"/>
    <w:rsid w:val="00933CAD"/>
    <w:rsid w:val="00960D73"/>
    <w:rsid w:val="009803DC"/>
    <w:rsid w:val="00987EC0"/>
    <w:rsid w:val="009E4D0B"/>
    <w:rsid w:val="009E5BE7"/>
    <w:rsid w:val="009E7C6B"/>
    <w:rsid w:val="00A0436D"/>
    <w:rsid w:val="00A043CD"/>
    <w:rsid w:val="00A201C6"/>
    <w:rsid w:val="00A2623B"/>
    <w:rsid w:val="00A3114A"/>
    <w:rsid w:val="00A36914"/>
    <w:rsid w:val="00A501D9"/>
    <w:rsid w:val="00A75FD0"/>
    <w:rsid w:val="00B11940"/>
    <w:rsid w:val="00B13F18"/>
    <w:rsid w:val="00B20B30"/>
    <w:rsid w:val="00B23FB9"/>
    <w:rsid w:val="00B900FD"/>
    <w:rsid w:val="00B94442"/>
    <w:rsid w:val="00B965D7"/>
    <w:rsid w:val="00B971A3"/>
    <w:rsid w:val="00BB1A51"/>
    <w:rsid w:val="00BD581C"/>
    <w:rsid w:val="00C032B0"/>
    <w:rsid w:val="00C05F0C"/>
    <w:rsid w:val="00C14780"/>
    <w:rsid w:val="00C26D55"/>
    <w:rsid w:val="00C4188E"/>
    <w:rsid w:val="00C53590"/>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62EB8"/>
    <w:rsid w:val="00F948DB"/>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44992167">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 w:id="2088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5</cp:revision>
  <dcterms:created xsi:type="dcterms:W3CDTF">2020-09-29T20:37:00Z</dcterms:created>
  <dcterms:modified xsi:type="dcterms:W3CDTF">2020-10-02T22:05:00Z</dcterms:modified>
</cp:coreProperties>
</file>